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775EA" w14:textId="28A29A3A" w:rsidR="008B197E" w:rsidRPr="00774C73" w:rsidRDefault="00E02268" w:rsidP="00E02268">
      <w:pPr>
        <w:jc w:val="center"/>
        <w:rPr>
          <w:lang w:val="it-IT"/>
        </w:rPr>
      </w:pPr>
      <w:r w:rsidRPr="00774C73">
        <w:rPr>
          <w:b/>
          <w:sz w:val="36"/>
          <w:lang w:val="it-IT"/>
        </w:rPr>
        <w:t>Casanova: a Language for Computer Games</w:t>
      </w:r>
    </w:p>
    <w:p w14:paraId="2641E81E" w14:textId="0268D673" w:rsidR="000D4DE4" w:rsidRPr="00964C47" w:rsidRDefault="000D4DE4" w:rsidP="000D4DE4">
      <w:pPr>
        <w:jc w:val="center"/>
        <w:rPr>
          <w:sz w:val="24"/>
          <w:lang w:val="it-IT"/>
        </w:rPr>
      </w:pPr>
      <w:r w:rsidRPr="00964C47">
        <w:rPr>
          <w:sz w:val="24"/>
          <w:lang w:val="it-IT"/>
        </w:rPr>
        <w:t xml:space="preserve">Giuseppe Maggiore, </w:t>
      </w:r>
      <w:r w:rsidR="00D90214" w:rsidRPr="00964C47">
        <w:rPr>
          <w:sz w:val="24"/>
          <w:lang w:val="it-IT"/>
        </w:rPr>
        <w:t xml:space="preserve">Alvise Spanò, </w:t>
      </w:r>
      <w:r w:rsidRPr="00964C47">
        <w:rPr>
          <w:sz w:val="24"/>
          <w:lang w:val="it-IT"/>
        </w:rPr>
        <w:t>Ren</w:t>
      </w:r>
      <w:r w:rsidR="00CA3F10" w:rsidRPr="00964C47">
        <w:rPr>
          <w:sz w:val="24"/>
          <w:lang w:val="it-IT"/>
        </w:rPr>
        <w:t xml:space="preserve">zo Orsini, Michele Bugliesi, </w:t>
      </w:r>
      <w:r w:rsidR="00E02268" w:rsidRPr="00964C47">
        <w:rPr>
          <w:sz w:val="24"/>
          <w:lang w:val="it-IT"/>
        </w:rPr>
        <w:t>Mohamed Abbadi</w:t>
      </w:r>
      <w:r w:rsidR="00964C47" w:rsidRPr="00964C47">
        <w:rPr>
          <w:sz w:val="24"/>
          <w:lang w:val="it-IT"/>
        </w:rPr>
        <w:t>, Enrico Steffinlongo</w:t>
      </w:r>
    </w:p>
    <w:p w14:paraId="4972981F" w14:textId="6974D490" w:rsidR="000D4DE4" w:rsidRPr="00057FAE" w:rsidRDefault="000D4DE4" w:rsidP="000D4DE4">
      <w:pPr>
        <w:jc w:val="center"/>
        <w:rPr>
          <w:sz w:val="20"/>
          <w:lang w:val="it-IT"/>
        </w:rPr>
      </w:pPr>
      <w:r w:rsidRPr="00057FAE">
        <w:rPr>
          <w:sz w:val="20"/>
          <w:lang w:val="it-IT"/>
        </w:rPr>
        <w:t>Università Ca’ Foscari Venezia</w:t>
      </w:r>
    </w:p>
    <w:p w14:paraId="4C42B334" w14:textId="77777777" w:rsidR="000D4DE4" w:rsidRPr="00057FAE" w:rsidRDefault="000D4DE4" w:rsidP="000D4DE4">
      <w:pPr>
        <w:jc w:val="center"/>
        <w:rPr>
          <w:sz w:val="20"/>
          <w:lang w:val="it-IT"/>
        </w:rPr>
      </w:pPr>
      <w:r w:rsidRPr="00057FAE">
        <w:rPr>
          <w:sz w:val="20"/>
          <w:lang w:val="it-IT"/>
        </w:rPr>
        <w:t>DAIS - Computer Science</w:t>
      </w:r>
    </w:p>
    <w:p w14:paraId="72E7AF11" w14:textId="0AF7B9EB" w:rsidR="000D4DE4" w:rsidRPr="00D37B80" w:rsidRDefault="00E02268" w:rsidP="006B72C8">
      <w:pPr>
        <w:jc w:val="center"/>
        <w:rPr>
          <w:lang w:val="it-IT"/>
        </w:rPr>
        <w:sectPr w:rsidR="000D4DE4" w:rsidRPr="00D37B80" w:rsidSect="003B4153">
          <w:footerReference w:type="even" r:id="rId9"/>
          <w:pgSz w:w="12240" w:h="15840" w:code="1"/>
          <w:pgMar w:top="1080" w:right="1080" w:bottom="1440" w:left="1080" w:header="720" w:footer="720" w:gutter="0"/>
          <w:cols w:space="720"/>
        </w:sectPr>
      </w:pPr>
      <w:r>
        <w:rPr>
          <w:sz w:val="24"/>
          <w:lang w:val="it-IT"/>
        </w:rPr>
        <w:t>{maggiore</w:t>
      </w:r>
      <w:r w:rsidR="00CA3F10">
        <w:rPr>
          <w:sz w:val="24"/>
          <w:lang w:val="it-IT"/>
        </w:rPr>
        <w:t>,</w:t>
      </w:r>
      <w:r w:rsidR="00D90214">
        <w:rPr>
          <w:sz w:val="24"/>
          <w:lang w:val="it-IT"/>
        </w:rPr>
        <w:t>spano,</w:t>
      </w:r>
      <w:r w:rsidR="00CA3F10">
        <w:rPr>
          <w:sz w:val="24"/>
          <w:lang w:val="it-IT"/>
        </w:rPr>
        <w:t>orsini</w:t>
      </w:r>
      <w:r w:rsidR="002E12BA" w:rsidRPr="00D37B80">
        <w:rPr>
          <w:sz w:val="24"/>
          <w:lang w:val="it-IT"/>
        </w:rPr>
        <w:t>,bugliesi</w:t>
      </w:r>
      <w:r w:rsidR="00CA3F10">
        <w:rPr>
          <w:sz w:val="24"/>
          <w:lang w:val="it-IT"/>
        </w:rPr>
        <w:t>,</w:t>
      </w:r>
      <w:r>
        <w:rPr>
          <w:sz w:val="24"/>
          <w:lang w:val="it-IT"/>
        </w:rPr>
        <w:t>mabbadi</w:t>
      </w:r>
      <w:r w:rsidR="00964C47">
        <w:rPr>
          <w:sz w:val="24"/>
          <w:lang w:val="it-IT"/>
        </w:rPr>
        <w:t>,esteffin</w:t>
      </w:r>
      <w:r w:rsidR="000D4DE4" w:rsidRPr="00D37B80">
        <w:rPr>
          <w:sz w:val="24"/>
          <w:lang w:val="it-IT"/>
        </w:rPr>
        <w:t>}@dais.unive.it</w:t>
      </w:r>
    </w:p>
    <w:p w14:paraId="0073C88A" w14:textId="647F0647" w:rsidR="002116EF" w:rsidRPr="00D37B80" w:rsidRDefault="002116EF" w:rsidP="000D4DE4">
      <w:pPr>
        <w:pStyle w:val="Author"/>
        <w:spacing w:after="0"/>
        <w:jc w:val="both"/>
        <w:rPr>
          <w:spacing w:val="-2"/>
          <w:lang w:val="it-IT"/>
        </w:rPr>
      </w:pPr>
    </w:p>
    <w:p w14:paraId="4D2924DA" w14:textId="19A8D3E3" w:rsidR="002116EF" w:rsidRPr="00D37B80" w:rsidRDefault="002116EF">
      <w:pPr>
        <w:pStyle w:val="Author"/>
        <w:spacing w:after="0"/>
        <w:rPr>
          <w:spacing w:val="-2"/>
          <w:lang w:val="it-IT"/>
        </w:rPr>
      </w:pPr>
    </w:p>
    <w:p w14:paraId="6D397BCB" w14:textId="77777777" w:rsidR="008B197E" w:rsidRPr="00D37B80" w:rsidRDefault="008B197E">
      <w:pPr>
        <w:pStyle w:val="E-Mail"/>
        <w:rPr>
          <w:spacing w:val="-2"/>
          <w:lang w:val="it-IT"/>
        </w:rPr>
      </w:pPr>
    </w:p>
    <w:p w14:paraId="514F03B8" w14:textId="77777777" w:rsidR="008B197E" w:rsidRPr="00D37B80" w:rsidRDefault="008B197E">
      <w:pPr>
        <w:pStyle w:val="E-Mail"/>
        <w:rPr>
          <w:lang w:val="it-IT"/>
        </w:rPr>
      </w:pPr>
    </w:p>
    <w:p w14:paraId="5F4E961D" w14:textId="77777777" w:rsidR="008B197E" w:rsidRPr="00D37B80" w:rsidRDefault="008B197E">
      <w:pPr>
        <w:jc w:val="center"/>
        <w:rPr>
          <w:lang w:val="it-IT"/>
        </w:rPr>
        <w:sectPr w:rsidR="008B197E" w:rsidRPr="00D37B80" w:rsidSect="003B4153">
          <w:type w:val="continuous"/>
          <w:pgSz w:w="12240" w:h="15840" w:code="1"/>
          <w:pgMar w:top="1080" w:right="1080" w:bottom="1440" w:left="1080" w:header="720" w:footer="720" w:gutter="0"/>
          <w:cols w:num="3" w:space="0"/>
        </w:sectPr>
      </w:pPr>
    </w:p>
    <w:p w14:paraId="64E1C26E" w14:textId="77777777" w:rsidR="008B197E" w:rsidRPr="00774C73" w:rsidRDefault="008B197E">
      <w:pPr>
        <w:spacing w:after="0"/>
      </w:pPr>
      <w:r w:rsidRPr="00774C73">
        <w:rPr>
          <w:b/>
          <w:sz w:val="24"/>
        </w:rPr>
        <w:lastRenderedPageBreak/>
        <w:t>ABSTRACT</w:t>
      </w:r>
    </w:p>
    <w:p w14:paraId="7E5C622D" w14:textId="0E079678" w:rsidR="00374A0A" w:rsidRPr="00582AD5" w:rsidRDefault="00E02268" w:rsidP="00582AD5">
      <w:pPr>
        <w:rPr>
          <w:kern w:val="28"/>
        </w:rPr>
      </w:pPr>
      <w:r w:rsidRPr="00E02268">
        <w:rPr>
          <w:kern w:val="28"/>
        </w:rPr>
        <w:t xml:space="preserve">In this paper we </w:t>
      </w:r>
      <w:r w:rsidR="002952C4">
        <w:rPr>
          <w:kern w:val="28"/>
        </w:rPr>
        <w:t xml:space="preserve">present </w:t>
      </w:r>
      <w:r w:rsidRPr="00E02268">
        <w:rPr>
          <w:kern w:val="28"/>
        </w:rPr>
        <w:t>Casanova, a newly designed computer language which integrates knowledge about many areas of game development</w:t>
      </w:r>
      <w:r w:rsidR="002952C4">
        <w:rPr>
          <w:kern w:val="28"/>
        </w:rPr>
        <w:t xml:space="preserve"> </w:t>
      </w:r>
      <w:r w:rsidRPr="00E02268">
        <w:rPr>
          <w:kern w:val="28"/>
        </w:rPr>
        <w:t xml:space="preserve">with the aim of simplifying </w:t>
      </w:r>
      <w:r w:rsidR="002952C4">
        <w:rPr>
          <w:kern w:val="28"/>
        </w:rPr>
        <w:t>the process of engineering a game</w:t>
      </w:r>
      <w:r w:rsidRPr="00E02268">
        <w:rPr>
          <w:kern w:val="28"/>
        </w:rPr>
        <w:t xml:space="preserve">. Casanova is </w:t>
      </w:r>
      <w:r w:rsidR="002952C4">
        <w:rPr>
          <w:kern w:val="28"/>
        </w:rPr>
        <w:t xml:space="preserve">designed as a fully-fledged </w:t>
      </w:r>
      <w:r w:rsidRPr="00E02268">
        <w:rPr>
          <w:kern w:val="28"/>
        </w:rPr>
        <w:t>language</w:t>
      </w:r>
      <w:r w:rsidR="002952C4">
        <w:rPr>
          <w:kern w:val="28"/>
        </w:rPr>
        <w:t>,</w:t>
      </w:r>
      <w:r w:rsidRPr="00E02268">
        <w:rPr>
          <w:kern w:val="28"/>
        </w:rPr>
        <w:t xml:space="preserve"> </w:t>
      </w:r>
      <w:r w:rsidR="002952C4">
        <w:rPr>
          <w:kern w:val="28"/>
        </w:rPr>
        <w:t xml:space="preserve">as </w:t>
      </w:r>
      <w:r w:rsidRPr="00E02268">
        <w:rPr>
          <w:kern w:val="28"/>
        </w:rPr>
        <w:t>an extensi</w:t>
      </w:r>
      <w:r w:rsidR="007E31D8">
        <w:rPr>
          <w:kern w:val="28"/>
        </w:rPr>
        <w:t xml:space="preserve">on language to F#, but </w:t>
      </w:r>
      <w:r w:rsidR="002952C4">
        <w:rPr>
          <w:kern w:val="28"/>
        </w:rPr>
        <w:t xml:space="preserve">also </w:t>
      </w:r>
      <w:r w:rsidR="00131677">
        <w:rPr>
          <w:kern w:val="28"/>
        </w:rPr>
        <w:t xml:space="preserve">as </w:t>
      </w:r>
      <w:r w:rsidR="007E31D8">
        <w:rPr>
          <w:kern w:val="28"/>
        </w:rPr>
        <w:t xml:space="preserve">a pervasive design pattern </w:t>
      </w:r>
      <w:r w:rsidR="002952C4">
        <w:rPr>
          <w:kern w:val="28"/>
        </w:rPr>
        <w:t>for game development</w:t>
      </w:r>
      <w:r w:rsidR="007E31D8">
        <w:rPr>
          <w:kern w:val="28"/>
        </w:rPr>
        <w:t>.</w:t>
      </w:r>
    </w:p>
    <w:p w14:paraId="722897E5" w14:textId="77777777" w:rsidR="008B197E" w:rsidRPr="003D6C38" w:rsidRDefault="008B197E">
      <w:pPr>
        <w:spacing w:before="120" w:after="0"/>
      </w:pPr>
      <w:r w:rsidRPr="003D6C38">
        <w:rPr>
          <w:b/>
          <w:sz w:val="24"/>
        </w:rPr>
        <w:t>Categories and Subject Descriptors</w:t>
      </w:r>
    </w:p>
    <w:p w14:paraId="060A2D81" w14:textId="77777777" w:rsidR="007C1DC8" w:rsidRPr="003D6C38" w:rsidRDefault="007C1DC8">
      <w:pPr>
        <w:spacing w:after="120"/>
        <w:rPr>
          <w:i/>
          <w:iCs/>
        </w:rPr>
      </w:pPr>
      <w:r w:rsidRPr="003D6C38">
        <w:t>D.2.2 [</w:t>
      </w:r>
      <w:r w:rsidRPr="003D6C38">
        <w:rPr>
          <w:b/>
          <w:bCs/>
        </w:rPr>
        <w:t>Software Engineering</w:t>
      </w:r>
      <w:r w:rsidRPr="003D6C38">
        <w:t>]: Design Tools and Techniques –</w:t>
      </w:r>
      <w:r w:rsidRPr="003D6C38">
        <w:rPr>
          <w:i/>
          <w:iCs/>
        </w:rPr>
        <w:t>Software libraries</w:t>
      </w:r>
    </w:p>
    <w:p w14:paraId="0882768B" w14:textId="583D470C" w:rsidR="007C1DC8" w:rsidRPr="003D6C38" w:rsidRDefault="008B197E">
      <w:pPr>
        <w:spacing w:after="120"/>
      </w:pPr>
      <w:r w:rsidRPr="003D6C38">
        <w:t>D.3.3 [</w:t>
      </w:r>
      <w:r w:rsidRPr="003D6C38">
        <w:rPr>
          <w:b/>
          <w:bCs/>
        </w:rPr>
        <w:t>Programming Languages</w:t>
      </w:r>
      <w:r w:rsidRPr="003D6C38">
        <w:t>]: Language Con</w:t>
      </w:r>
      <w:r w:rsidR="00374A0A" w:rsidRPr="003D6C38">
        <w:t>s</w:t>
      </w:r>
      <w:r w:rsidRPr="003D6C38">
        <w:t xml:space="preserve">tructs and Features – </w:t>
      </w:r>
      <w:r w:rsidRPr="003D6C38">
        <w:rPr>
          <w:i/>
          <w:iCs/>
        </w:rPr>
        <w:t>abstract data types, polymorphism, control structures</w:t>
      </w:r>
      <w:r w:rsidR="00B1550A" w:rsidRPr="003D6C38">
        <w:t xml:space="preserve"> </w:t>
      </w:r>
    </w:p>
    <w:p w14:paraId="10D07348" w14:textId="77777777" w:rsidR="00D06851" w:rsidRPr="003D6C38" w:rsidRDefault="00D06851">
      <w:pPr>
        <w:spacing w:after="120"/>
        <w:rPr>
          <w:i/>
          <w:iCs/>
        </w:rPr>
      </w:pPr>
      <w:r w:rsidRPr="003D6C38">
        <w:t>H.5 [</w:t>
      </w:r>
      <w:r w:rsidRPr="003D6C38">
        <w:rPr>
          <w:b/>
          <w:bCs/>
        </w:rPr>
        <w:t>Information Interfaces and Presentation</w:t>
      </w:r>
      <w:r w:rsidRPr="003D6C38">
        <w:t xml:space="preserve">]: Multimedia Information Systems – </w:t>
      </w:r>
      <w:r w:rsidRPr="003D6C38">
        <w:rPr>
          <w:i/>
          <w:iCs/>
        </w:rPr>
        <w:t>Artificial, augmented and virtual realities</w:t>
      </w:r>
    </w:p>
    <w:p w14:paraId="43F6AD13" w14:textId="77777777" w:rsidR="008B197E" w:rsidRPr="003D6C38" w:rsidRDefault="008B197E">
      <w:pPr>
        <w:spacing w:before="120" w:after="0"/>
      </w:pPr>
      <w:r w:rsidRPr="003D6C38">
        <w:rPr>
          <w:b/>
          <w:sz w:val="24"/>
        </w:rPr>
        <w:t>General Terms</w:t>
      </w:r>
    </w:p>
    <w:p w14:paraId="695A9A33" w14:textId="72D80377" w:rsidR="008B197E" w:rsidRPr="003D6C38" w:rsidRDefault="00CA0E84" w:rsidP="00CA0E84">
      <w:pPr>
        <w:spacing w:after="120"/>
      </w:pPr>
      <w:proofErr w:type="gramStart"/>
      <w:r>
        <w:t>Performance, Experimentation, L</w:t>
      </w:r>
      <w:r w:rsidR="008B197E" w:rsidRPr="003D6C38">
        <w:t>anguages</w:t>
      </w:r>
      <w:r w:rsidR="00D06851" w:rsidRPr="003D6C38">
        <w:t>.</w:t>
      </w:r>
      <w:proofErr w:type="gramEnd"/>
    </w:p>
    <w:p w14:paraId="53DA90BC" w14:textId="77777777" w:rsidR="008B197E" w:rsidRPr="003D6C38" w:rsidRDefault="008B197E">
      <w:pPr>
        <w:spacing w:before="120" w:after="0"/>
      </w:pPr>
      <w:r w:rsidRPr="003D6C38">
        <w:rPr>
          <w:b/>
          <w:sz w:val="24"/>
        </w:rPr>
        <w:t>Keywords</w:t>
      </w:r>
    </w:p>
    <w:p w14:paraId="02EF5FF5" w14:textId="6A98481F" w:rsidR="008B197E" w:rsidRPr="003D6C38" w:rsidRDefault="00D06851">
      <w:pPr>
        <w:spacing w:after="120"/>
      </w:pPr>
      <w:r w:rsidRPr="003D6C38">
        <w:t xml:space="preserve">Game development, Casanova, databases, languages, </w:t>
      </w:r>
      <w:r w:rsidR="00056261" w:rsidRPr="003D6C38">
        <w:t xml:space="preserve">functional programming, </w:t>
      </w:r>
      <w:r w:rsidRPr="003D6C38">
        <w:t>F#</w:t>
      </w:r>
    </w:p>
    <w:p w14:paraId="3440DD72" w14:textId="77777777" w:rsidR="008B197E" w:rsidRPr="003D6C38" w:rsidRDefault="008B197E">
      <w:pPr>
        <w:pStyle w:val="Heading1"/>
        <w:spacing w:before="120"/>
      </w:pPr>
      <w:r w:rsidRPr="003D6C38">
        <w:t>INTRODUCTION</w:t>
      </w:r>
    </w:p>
    <w:p w14:paraId="0D02347D" w14:textId="5F407B7B" w:rsidR="00C524C1" w:rsidRPr="003D6C38" w:rsidRDefault="00DB563B" w:rsidP="00C524C1">
      <w:pPr>
        <w:pStyle w:val="BodyTextIndent"/>
        <w:spacing w:after="120"/>
        <w:ind w:firstLine="0"/>
      </w:pPr>
      <w:r w:rsidRPr="003D6C38">
        <w:t xml:space="preserve">Games are a huge business </w:t>
      </w:r>
      <w:sdt>
        <w:sdtPr>
          <w:id w:val="1439185534"/>
          <w:citation/>
        </w:sdtPr>
        <w:sdtEndPr/>
        <w:sdtContent>
          <w:r w:rsidR="00D34F97">
            <w:fldChar w:fldCharType="begin"/>
          </w:r>
          <w:r w:rsidR="00C34FE4">
            <w:instrText xml:space="preserve">CITATION ESA \l 1033 </w:instrText>
          </w:r>
          <w:r w:rsidR="00D34F97">
            <w:fldChar w:fldCharType="separate"/>
          </w:r>
          <w:r w:rsidR="00311DF6">
            <w:rPr>
              <w:noProof/>
            </w:rPr>
            <w:t>[</w:t>
          </w:r>
          <w:hyperlink w:anchor="ESA" w:history="1">
            <w:r w:rsidR="00311DF6">
              <w:rPr>
                <w:rStyle w:val="Author"/>
                <w:noProof/>
              </w:rPr>
              <w:t>1</w:t>
            </w:r>
          </w:hyperlink>
          <w:r w:rsidR="00311DF6">
            <w:rPr>
              <w:noProof/>
            </w:rPr>
            <w:t>]</w:t>
          </w:r>
          <w:r w:rsidR="00D34F97">
            <w:fldChar w:fldCharType="end"/>
          </w:r>
        </w:sdtContent>
      </w:sdt>
      <w:r w:rsidR="00C524C1" w:rsidRPr="003D6C38">
        <w:t xml:space="preserve"> </w:t>
      </w:r>
      <w:r w:rsidRPr="003D6C38">
        <w:t xml:space="preserve">and a very large aspect of modern popular culture. </w:t>
      </w:r>
    </w:p>
    <w:p w14:paraId="375A64A8" w14:textId="2EC3A609" w:rsidR="00282277" w:rsidRDefault="0030776C" w:rsidP="00FF5458">
      <w:pPr>
        <w:pStyle w:val="BodyTextIndent"/>
        <w:spacing w:after="120"/>
        <w:ind w:firstLine="0"/>
      </w:pPr>
      <w:r w:rsidRPr="003D6C38">
        <w:t>Independent games, the need for fast prototyping gameplay mechanics</w:t>
      </w:r>
      <w:r w:rsidR="00BF3253" w:rsidRPr="003D6C38">
        <w:t xml:space="preserve"> </w:t>
      </w:r>
      <w:sdt>
        <w:sdtPr>
          <w:id w:val="1052425839"/>
          <w:citation/>
        </w:sdtPr>
        <w:sdtEndPr/>
        <w:sdtContent>
          <w:r w:rsidR="00D34F97">
            <w:fldChar w:fldCharType="begin"/>
          </w:r>
          <w:r w:rsidR="00FB6CC3">
            <w:instrText xml:space="preserve">CITATION THE \l 1033 </w:instrText>
          </w:r>
          <w:r w:rsidR="00D34F97">
            <w:fldChar w:fldCharType="separate"/>
          </w:r>
          <w:r w:rsidR="00311DF6">
            <w:rPr>
              <w:noProof/>
            </w:rPr>
            <w:t>[</w:t>
          </w:r>
          <w:hyperlink w:anchor="THE" w:history="1">
            <w:r w:rsidR="00311DF6">
              <w:rPr>
                <w:rStyle w:val="Author"/>
                <w:noProof/>
              </w:rPr>
              <w:t>2</w:t>
            </w:r>
          </w:hyperlink>
          <w:r w:rsidR="00311DF6">
            <w:rPr>
              <w:noProof/>
            </w:rPr>
            <w:t>]</w:t>
          </w:r>
          <w:r w:rsidR="00D34F97">
            <w:fldChar w:fldCharType="end"/>
          </w:r>
        </w:sdtContent>
      </w:sdt>
      <w:r w:rsidR="008E1261">
        <w:t xml:space="preserve"> and the low budget available</w:t>
      </w:r>
      <w:r w:rsidR="002A5AA9" w:rsidRPr="003D6C38">
        <w:t xml:space="preserve"> </w:t>
      </w:r>
      <w:r w:rsidRPr="003D6C38">
        <w:t xml:space="preserve">for making serious games </w:t>
      </w:r>
      <w:sdt>
        <w:sdtPr>
          <w:id w:val="-1715182873"/>
          <w:citation/>
        </w:sdtPr>
        <w:sdtEndPr/>
        <w:sdtContent>
          <w:r w:rsidR="00D34F97">
            <w:fldChar w:fldCharType="begin"/>
          </w:r>
          <w:r w:rsidR="006E4DFE">
            <w:instrText xml:space="preserve">CITATION SER \l 1033 </w:instrText>
          </w:r>
          <w:r w:rsidR="00D34F97">
            <w:fldChar w:fldCharType="separate"/>
          </w:r>
          <w:r w:rsidR="00311DF6">
            <w:rPr>
              <w:noProof/>
            </w:rPr>
            <w:t>[</w:t>
          </w:r>
          <w:hyperlink w:anchor="SER" w:history="1">
            <w:r w:rsidR="00311DF6">
              <w:rPr>
                <w:rStyle w:val="Author"/>
                <w:noProof/>
              </w:rPr>
              <w:t>3</w:t>
            </w:r>
          </w:hyperlink>
          <w:r w:rsidR="00311DF6">
            <w:rPr>
              <w:noProof/>
            </w:rPr>
            <w:t>]</w:t>
          </w:r>
          <w:r w:rsidR="00D34F97">
            <w:fldChar w:fldCharType="end"/>
          </w:r>
        </w:sdtContent>
      </w:sdt>
      <w:r w:rsidR="008E1261" w:rsidRPr="003D6C38">
        <w:t xml:space="preserve"> </w:t>
      </w:r>
      <w:r w:rsidRPr="003D6C38">
        <w:t xml:space="preserve">(when compared with the budget of </w:t>
      </w:r>
      <w:r w:rsidR="00221769">
        <w:t>AAA</w:t>
      </w:r>
      <w:r w:rsidRPr="003D6C38">
        <w:t xml:space="preserve"> games)</w:t>
      </w:r>
      <w:r w:rsidR="00F37FFA" w:rsidRPr="003D6C38">
        <w:t xml:space="preserve"> has created substantial interest in research on principled design techniques and on cost-effective development technologies </w:t>
      </w:r>
      <w:r w:rsidR="00C524C1" w:rsidRPr="003D6C38">
        <w:t>for game architectures</w:t>
      </w:r>
      <w:r w:rsidR="00F37FFA" w:rsidRPr="003D6C38">
        <w:t xml:space="preserve">. </w:t>
      </w:r>
      <w:r w:rsidR="00221769">
        <w:t>We believe our proposal makes a significant step in this direction</w:t>
      </w:r>
      <w:r w:rsidR="00C524C1" w:rsidRPr="003D6C38">
        <w:t>.</w:t>
      </w:r>
      <w:r w:rsidR="00FF5458">
        <w:t xml:space="preserve"> </w:t>
      </w:r>
      <w:r w:rsidR="00DD762D">
        <w:t xml:space="preserve">Moreover, </w:t>
      </w:r>
      <w:r w:rsidR="00221769">
        <w:t xml:space="preserve">several </w:t>
      </w:r>
      <w:r w:rsidR="00DD762D">
        <w:t xml:space="preserve">teaching institutions are </w:t>
      </w:r>
      <w:r w:rsidR="00221769">
        <w:t xml:space="preserve">nowadays beginning the introduction of </w:t>
      </w:r>
      <w:r w:rsidR="00DD762D">
        <w:t>game development as a tool for engaging students in studying programming and better understanding computer science</w:t>
      </w:r>
      <w:r w:rsidR="00282277">
        <w:t xml:space="preserve"> </w:t>
      </w:r>
      <w:sdt>
        <w:sdtPr>
          <w:id w:val="-451558925"/>
          <w:citation/>
        </w:sdtPr>
        <w:sdtEndPr/>
        <w:sdtContent>
          <w:r w:rsidR="00282277">
            <w:fldChar w:fldCharType="begin"/>
          </w:r>
          <w:r w:rsidR="00282277">
            <w:instrText xml:space="preserve"> CITATION LiT \l 1033 </w:instrText>
          </w:r>
          <w:r w:rsidR="00282277">
            <w:fldChar w:fldCharType="separate"/>
          </w:r>
          <w:r w:rsidR="00311DF6">
            <w:rPr>
              <w:noProof/>
            </w:rPr>
            <w:t>[</w:t>
          </w:r>
          <w:hyperlink w:anchor="LiT" w:history="1">
            <w:r w:rsidR="00311DF6">
              <w:rPr>
                <w:rStyle w:val="Author"/>
                <w:noProof/>
              </w:rPr>
              <w:t>4</w:t>
            </w:r>
          </w:hyperlink>
          <w:r w:rsidR="00311DF6">
            <w:rPr>
              <w:noProof/>
            </w:rPr>
            <w:t>]</w:t>
          </w:r>
          <w:r w:rsidR="00282277">
            <w:fldChar w:fldCharType="end"/>
          </w:r>
        </w:sdtContent>
      </w:sdt>
      <w:r w:rsidR="00DD762D">
        <w:t>.</w:t>
      </w:r>
    </w:p>
    <w:p w14:paraId="4F16C4F7" w14:textId="69953B5B" w:rsidR="00DD762D" w:rsidRPr="003D6C38" w:rsidRDefault="00FF5458" w:rsidP="00FF5458">
      <w:pPr>
        <w:pStyle w:val="BodyTextIndent"/>
        <w:spacing w:after="120"/>
        <w:ind w:firstLine="0"/>
      </w:pPr>
      <w:r>
        <w:br w:type="column"/>
      </w:r>
      <w:r w:rsidR="00DD762D">
        <w:lastRenderedPageBreak/>
        <w:t>We believe that there is a lack of game programming languages that are powerful enough to build</w:t>
      </w:r>
      <w:r w:rsidR="00DD762D" w:rsidRPr="00DD762D">
        <w:t xml:space="preserve"> </w:t>
      </w:r>
      <w:r w:rsidR="00DD762D">
        <w:t>applications which are “more than toys” while still being simple enough to be effectively usable at low levels of competence</w:t>
      </w:r>
      <w:r w:rsidR="00131677">
        <w:t>, for example by young students</w:t>
      </w:r>
      <w:r w:rsidR="00DD762D">
        <w:t>.</w:t>
      </w:r>
    </w:p>
    <w:p w14:paraId="62858EAC" w14:textId="77777777" w:rsidR="007E31D8" w:rsidRDefault="007E31D8" w:rsidP="007E31D8">
      <w:r w:rsidRPr="003D6C38">
        <w:t xml:space="preserve">Making games is an extremely complex business. Games are large pieces of software with many heterogeneous requirements, the two crucial being high quality and high performance </w:t>
      </w:r>
      <w:sdt>
        <w:sdtPr>
          <w:id w:val="573016308"/>
          <w:citation/>
        </w:sdtPr>
        <w:sdtEndPr/>
        <w:sdtContent>
          <w:r>
            <w:fldChar w:fldCharType="begin"/>
          </w:r>
          <w:r>
            <w:instrText xml:space="preserve">CITATION Mat \l 1033 </w:instrText>
          </w:r>
          <w:r>
            <w:fldChar w:fldCharType="separate"/>
          </w:r>
          <w:r w:rsidR="00311DF6">
            <w:rPr>
              <w:noProof/>
            </w:rPr>
            <w:t>[</w:t>
          </w:r>
          <w:hyperlink w:anchor="Mat" w:history="1">
            <w:r w:rsidR="00311DF6">
              <w:rPr>
                <w:rStyle w:val="Author"/>
                <w:noProof/>
              </w:rPr>
              <w:t>5</w:t>
            </w:r>
          </w:hyperlink>
          <w:r w:rsidR="00311DF6">
            <w:rPr>
              <w:noProof/>
            </w:rPr>
            <w:t>]</w:t>
          </w:r>
          <w:r>
            <w:fldChar w:fldCharType="end"/>
          </w:r>
        </w:sdtContent>
      </w:sdt>
      <w:r>
        <w:t>.</w:t>
      </w:r>
    </w:p>
    <w:p w14:paraId="571BF274" w14:textId="704522BC" w:rsidR="007E31D8" w:rsidRPr="003D6C38" w:rsidRDefault="00F37FFA" w:rsidP="00C524C1">
      <w:r w:rsidRPr="003D6C38">
        <w:t>High quality</w:t>
      </w:r>
      <w:r w:rsidR="007B0ED4" w:rsidRPr="003D6C38">
        <w:t xml:space="preserve"> in games is comprised </w:t>
      </w:r>
      <w:r w:rsidR="00C524C1" w:rsidRPr="003D6C38">
        <w:t>by t</w:t>
      </w:r>
      <w:r w:rsidR="007B0ED4" w:rsidRPr="003D6C38">
        <w:t xml:space="preserve">wo main factors: visual quality and simulation quality. Visual quality </w:t>
      </w:r>
      <w:r w:rsidR="00C524C1" w:rsidRPr="003D6C38">
        <w:t>in games has made huge leaps forward</w:t>
      </w:r>
      <w:r w:rsidR="00221769">
        <w:t xml:space="preserve"> over the years</w:t>
      </w:r>
      <w:r w:rsidR="00C524C1" w:rsidRPr="003D6C38">
        <w:t xml:space="preserve">, and </w:t>
      </w:r>
      <w:r w:rsidR="00221769">
        <w:t>both researchers and industry practitioners have been pushing the boundaries of real-time graphics always closer to photorealism</w:t>
      </w:r>
      <w:r w:rsidR="007E31D8">
        <w:t>; unfortunately, graphics APIs such as DirectX or OpenGL are complex</w:t>
      </w:r>
      <w:r w:rsidR="003D223C">
        <w:t xml:space="preserve"> and unfriendly</w:t>
      </w:r>
      <w:r w:rsidR="007E31D8">
        <w:t>, as witnessed by their gargantuan documentations.</w:t>
      </w:r>
      <w:r w:rsidR="003D223C">
        <w:t xml:space="preserve"> Simulation quality, on the other hand, has not evolved through hardware generations as much as rendering. While modern games offer a visual experience that is incomparably superior to that available in the games of 20 years ago, the complexity of the simulation and interaction is only moderately better.</w:t>
      </w:r>
      <w:r w:rsidR="00D825BB">
        <w:t xml:space="preserve"> </w:t>
      </w:r>
      <w:r w:rsidR="00EF709C" w:rsidRPr="003D6C38">
        <w:t xml:space="preserve">Building a high-quality </w:t>
      </w:r>
      <w:r w:rsidR="00C524C1" w:rsidRPr="003D6C38">
        <w:t>simulation is very complex in terms of development effort and also results in computationally expensive code. To make matters worse, gameplay and many other aspects of the game are modified (and often even rebuilt from scratch) many times during the course of development. For this reason game architectures require a lot of flexibility.</w:t>
      </w:r>
      <w:r w:rsidR="00131677">
        <w:t xml:space="preserve"> It is not by chance that most games published in the last decade are all variations of </w:t>
      </w:r>
      <w:r w:rsidR="00A94CD7">
        <w:t xml:space="preserve">a </w:t>
      </w:r>
      <w:r w:rsidR="00131677">
        <w:t xml:space="preserve">few </w:t>
      </w:r>
      <w:r w:rsidR="00A94CD7">
        <w:t>genres</w:t>
      </w:r>
      <w:r w:rsidR="00131677">
        <w:t>.</w:t>
      </w:r>
      <w:r w:rsidR="00356C5F">
        <w:t xml:space="preserve"> </w:t>
      </w:r>
      <w:r w:rsidR="00C524C1" w:rsidRPr="003D6C38">
        <w:t xml:space="preserve">To manage all this complexity, game developers use a variety of strategies. Object-oriented architectures, </w:t>
      </w:r>
      <w:r w:rsidR="0037028F" w:rsidRPr="003D6C38">
        <w:t xml:space="preserve">external scripting languages, </w:t>
      </w:r>
      <w:r w:rsidR="006C22CE">
        <w:t xml:space="preserve">reusable </w:t>
      </w:r>
      <w:r w:rsidR="00C524C1" w:rsidRPr="003D6C38">
        <w:t>components, reactive prog</w:t>
      </w:r>
      <w:r w:rsidR="0037028F" w:rsidRPr="003D6C38">
        <w:t>r</w:t>
      </w:r>
      <w:r w:rsidR="00C524C1" w:rsidRPr="003D6C38">
        <w:t xml:space="preserve">amming, </w:t>
      </w:r>
      <w:r w:rsidR="006A4AEB">
        <w:t xml:space="preserve">visual programming, </w:t>
      </w:r>
      <w:r w:rsidR="00C524C1" w:rsidRPr="003D6C38">
        <w:t>etc</w:t>
      </w:r>
      <w:r w:rsidR="00CE3C47">
        <w:t>.</w:t>
      </w:r>
      <w:r w:rsidR="00C524C1" w:rsidRPr="003D6C38">
        <w:t xml:space="preserve"> have all been used with some degree of success for this purpose </w:t>
      </w:r>
      <w:sdt>
        <w:sdtPr>
          <w:id w:val="-1339380298"/>
          <w:citation/>
        </w:sdtPr>
        <w:sdtEndPr/>
        <w:sdtContent>
          <w:r w:rsidR="00D34F97">
            <w:fldChar w:fldCharType="begin"/>
          </w:r>
          <w:r w:rsidR="00C301F7">
            <w:instrText xml:space="preserve">CITATION Inh \l 1033 </w:instrText>
          </w:r>
          <w:r w:rsidR="00D34F97">
            <w:fldChar w:fldCharType="separate"/>
          </w:r>
          <w:r w:rsidR="00311DF6">
            <w:rPr>
              <w:noProof/>
            </w:rPr>
            <w:t>[</w:t>
          </w:r>
          <w:hyperlink w:anchor="Inh" w:history="1">
            <w:r w:rsidR="00311DF6">
              <w:rPr>
                <w:rStyle w:val="Author"/>
                <w:noProof/>
              </w:rPr>
              <w:t>6</w:t>
            </w:r>
          </w:hyperlink>
          <w:r w:rsidR="00311DF6">
            <w:rPr>
              <w:noProof/>
            </w:rPr>
            <w:t>]</w:t>
          </w:r>
          <w:r w:rsidR="00D34F97">
            <w:fldChar w:fldCharType="end"/>
          </w:r>
        </w:sdtContent>
      </w:sdt>
      <w:sdt>
        <w:sdtPr>
          <w:id w:val="525610323"/>
          <w:citation/>
        </w:sdtPr>
        <w:sdtEndPr/>
        <w:sdtContent>
          <w:r w:rsidR="00D34F97">
            <w:fldChar w:fldCharType="begin"/>
          </w:r>
          <w:r w:rsidR="006E4DFE">
            <w:instrText xml:space="preserve">CITATION Apo \l 1033 </w:instrText>
          </w:r>
          <w:r w:rsidR="00D34F97">
            <w:fldChar w:fldCharType="separate"/>
          </w:r>
          <w:r w:rsidR="00311DF6">
            <w:rPr>
              <w:noProof/>
            </w:rPr>
            <w:t xml:space="preserve"> [</w:t>
          </w:r>
          <w:hyperlink w:anchor="Apo" w:history="1">
            <w:r w:rsidR="00311DF6">
              <w:rPr>
                <w:rStyle w:val="Author"/>
                <w:noProof/>
              </w:rPr>
              <w:t>7</w:t>
            </w:r>
          </w:hyperlink>
          <w:r w:rsidR="00311DF6">
            <w:rPr>
              <w:noProof/>
            </w:rPr>
            <w:t>]</w:t>
          </w:r>
          <w:r w:rsidR="00D34F97">
            <w:fldChar w:fldCharType="end"/>
          </w:r>
        </w:sdtContent>
      </w:sdt>
      <w:sdt>
        <w:sdtPr>
          <w:id w:val="379908402"/>
          <w:citation/>
        </w:sdtPr>
        <w:sdtEndPr/>
        <w:sdtContent>
          <w:r w:rsidR="00D34F97">
            <w:fldChar w:fldCharType="begin"/>
          </w:r>
          <w:r w:rsidR="00F727EA">
            <w:instrText xml:space="preserve">CITATION Con \l 1033 </w:instrText>
          </w:r>
          <w:r w:rsidR="00D34F97">
            <w:fldChar w:fldCharType="separate"/>
          </w:r>
          <w:r w:rsidR="00311DF6">
            <w:rPr>
              <w:noProof/>
            </w:rPr>
            <w:t xml:space="preserve"> [</w:t>
          </w:r>
          <w:hyperlink w:anchor="Con" w:history="1">
            <w:r w:rsidR="00311DF6">
              <w:rPr>
                <w:rStyle w:val="Author"/>
                <w:noProof/>
              </w:rPr>
              <w:t>8</w:t>
            </w:r>
          </w:hyperlink>
          <w:r w:rsidR="00311DF6">
            <w:rPr>
              <w:noProof/>
            </w:rPr>
            <w:t>]</w:t>
          </w:r>
          <w:r w:rsidR="00D34F97">
            <w:fldChar w:fldCharType="end"/>
          </w:r>
        </w:sdtContent>
      </w:sdt>
      <w:sdt>
        <w:sdtPr>
          <w:id w:val="1594896407"/>
          <w:citation/>
        </w:sdtPr>
        <w:sdtEndPr/>
        <w:sdtContent>
          <w:r w:rsidR="00D34F97">
            <w:fldChar w:fldCharType="begin"/>
          </w:r>
          <w:r w:rsidR="001266CA">
            <w:instrText xml:space="preserve">CITATION Eel \l 1033 </w:instrText>
          </w:r>
          <w:r w:rsidR="00D34F97">
            <w:fldChar w:fldCharType="separate"/>
          </w:r>
          <w:r w:rsidR="00311DF6">
            <w:rPr>
              <w:noProof/>
            </w:rPr>
            <w:t xml:space="preserve"> [</w:t>
          </w:r>
          <w:hyperlink w:anchor="Eel" w:history="1">
            <w:r w:rsidR="00311DF6">
              <w:rPr>
                <w:rStyle w:val="Author"/>
                <w:noProof/>
              </w:rPr>
              <w:t>9</w:t>
            </w:r>
          </w:hyperlink>
          <w:r w:rsidR="00311DF6">
            <w:rPr>
              <w:noProof/>
            </w:rPr>
            <w:t>]</w:t>
          </w:r>
          <w:r w:rsidR="00D34F97">
            <w:fldChar w:fldCharType="end"/>
          </w:r>
        </w:sdtContent>
      </w:sdt>
      <w:r w:rsidR="00AF759F">
        <w:t xml:space="preserve"> </w:t>
      </w:r>
      <w:sdt>
        <w:sdtPr>
          <w:id w:val="-1923246114"/>
          <w:citation/>
        </w:sdtPr>
        <w:sdtEndPr/>
        <w:sdtContent>
          <w:r w:rsidR="00AF759F">
            <w:fldChar w:fldCharType="begin"/>
          </w:r>
          <w:r w:rsidR="00AF759F">
            <w:instrText xml:space="preserve"> CITATION LiT \l 1033 </w:instrText>
          </w:r>
          <w:r w:rsidR="00AF759F">
            <w:fldChar w:fldCharType="separate"/>
          </w:r>
          <w:r w:rsidR="00311DF6">
            <w:rPr>
              <w:noProof/>
            </w:rPr>
            <w:t>[</w:t>
          </w:r>
          <w:hyperlink w:anchor="LiT" w:history="1">
            <w:r w:rsidR="00311DF6">
              <w:rPr>
                <w:rStyle w:val="Author"/>
                <w:noProof/>
              </w:rPr>
              <w:t>4</w:t>
            </w:r>
          </w:hyperlink>
          <w:r w:rsidR="00311DF6">
            <w:rPr>
              <w:noProof/>
            </w:rPr>
            <w:t>]</w:t>
          </w:r>
          <w:r w:rsidR="00AF759F">
            <w:fldChar w:fldCharType="end"/>
          </w:r>
        </w:sdtContent>
      </w:sdt>
      <w:r w:rsidR="007E31D8">
        <w:t>.</w:t>
      </w:r>
      <w:r w:rsidR="00B408DC">
        <w:t xml:space="preserve"> </w:t>
      </w:r>
      <w:r w:rsidR="007E31D8">
        <w:t>Finally, networking is still much of an open problem in game development, as there are very few truly high-level general multiplayer engines ready for integration in one’s game</w:t>
      </w:r>
      <w:r w:rsidR="00E30BB3">
        <w:t>, and the understanding of networked architectures is ad-hoc and developed on a game-by-game basis</w:t>
      </w:r>
      <w:r w:rsidR="007E31D8">
        <w:t>.</w:t>
      </w:r>
    </w:p>
    <w:p w14:paraId="44EDF1DD" w14:textId="137CC8EF" w:rsidR="00C573CD" w:rsidRPr="003D6C38" w:rsidRDefault="007B0ED4" w:rsidP="00C573CD">
      <w:r w:rsidRPr="003D6C38">
        <w:t xml:space="preserve">In this paper we will present </w:t>
      </w:r>
      <w:r w:rsidR="00C524C1" w:rsidRPr="003D6C38">
        <w:t>the Casanova language</w:t>
      </w:r>
      <w:r w:rsidRPr="003D6C38">
        <w:t xml:space="preserve"> and framework</w:t>
      </w:r>
      <w:r w:rsidR="00FB61D1">
        <w:t xml:space="preserve">; we stress this distinction right away: while we have designed </w:t>
      </w:r>
      <w:r w:rsidR="0087376F">
        <w:t>it</w:t>
      </w:r>
      <w:r w:rsidR="00FB61D1">
        <w:t xml:space="preserve"> as a game programming language in its own right, </w:t>
      </w:r>
      <w:r w:rsidR="0087376F">
        <w:t xml:space="preserve">our work </w:t>
      </w:r>
      <w:r w:rsidR="00FB61D1">
        <w:t>should also be seen as a pervasive design pattern for making games. Nothing prevents a developer from using Casanova outside of</w:t>
      </w:r>
      <w:r w:rsidR="007E31D8">
        <w:t xml:space="preserve"> the </w:t>
      </w:r>
      <w:r w:rsidR="00FB61D1">
        <w:t>existing implementations</w:t>
      </w:r>
      <w:r w:rsidR="0087376F">
        <w:t>, or simply as a descriptive model to capture the essence of a game “on paper”</w:t>
      </w:r>
      <w:r w:rsidR="00177A17">
        <w:t xml:space="preserve"> without dealing with large amounts of technical details</w:t>
      </w:r>
      <w:r w:rsidRPr="003D6C38">
        <w:t xml:space="preserve">. Casanova is the </w:t>
      </w:r>
      <w:r w:rsidRPr="003D6C38">
        <w:lastRenderedPageBreak/>
        <w:t>result of a search</w:t>
      </w:r>
      <w:r w:rsidR="00E31E43">
        <w:t>, started with</w:t>
      </w:r>
      <w:r w:rsidR="00174E85">
        <w:t xml:space="preserve"> </w:t>
      </w:r>
      <w:sdt>
        <w:sdtPr>
          <w:id w:val="-185215922"/>
          <w:citation/>
        </w:sdtPr>
        <w:sdtEndPr/>
        <w:sdtContent>
          <w:r w:rsidR="00174E85">
            <w:fldChar w:fldCharType="begin"/>
          </w:r>
          <w:r w:rsidR="00174E85">
            <w:instrText xml:space="preserve"> CITATION Giu3 \l 1033 </w:instrText>
          </w:r>
          <w:r w:rsidR="00174E85">
            <w:fldChar w:fldCharType="separate"/>
          </w:r>
          <w:r w:rsidR="00311DF6">
            <w:rPr>
              <w:noProof/>
            </w:rPr>
            <w:t>[</w:t>
          </w:r>
          <w:hyperlink w:anchor="Giu3" w:history="1">
            <w:r w:rsidR="00311DF6">
              <w:rPr>
                <w:rStyle w:val="Author"/>
                <w:noProof/>
              </w:rPr>
              <w:t>10</w:t>
            </w:r>
          </w:hyperlink>
          <w:r w:rsidR="00311DF6">
            <w:rPr>
              <w:noProof/>
            </w:rPr>
            <w:t>]</w:t>
          </w:r>
          <w:r w:rsidR="00174E85">
            <w:fldChar w:fldCharType="end"/>
          </w:r>
        </w:sdtContent>
      </w:sdt>
      <w:r w:rsidR="00E31E43">
        <w:t xml:space="preserve">, </w:t>
      </w:r>
      <w:r w:rsidRPr="003D6C38">
        <w:t>for a general-purpose methodology that makes game development easier</w:t>
      </w:r>
      <w:r w:rsidR="00EF709C" w:rsidRPr="003D6C38">
        <w:t xml:space="preserve"> and </w:t>
      </w:r>
      <w:r w:rsidR="00177A17">
        <w:t>quicker</w:t>
      </w:r>
      <w:r w:rsidR="0037028F" w:rsidRPr="003D6C38">
        <w:t>, by integrating ma</w:t>
      </w:r>
      <w:r w:rsidR="006741C4" w:rsidRPr="003D6C38">
        <w:t xml:space="preserve">ny of the benefits of the above-mentioned </w:t>
      </w:r>
      <w:r w:rsidR="0037028F" w:rsidRPr="003D6C38">
        <w:t>techniques</w:t>
      </w:r>
      <w:r w:rsidR="007E31D8">
        <w:t>, and by simplifying the implementation of rendering and multiplayer for a modern game</w:t>
      </w:r>
      <w:r w:rsidRPr="003D6C38">
        <w:t>.</w:t>
      </w:r>
      <w:r w:rsidR="00C573CD">
        <w:t xml:space="preserve"> We </w:t>
      </w:r>
      <w:r w:rsidR="00177A17">
        <w:t>start</w:t>
      </w:r>
      <w:r w:rsidR="00C573CD">
        <w:t xml:space="preserve"> by describing current approaches to game development in section </w:t>
      </w:r>
      <w:hyperlink w:anchor="_RELATED_WORK" w:history="1">
        <w:r w:rsidR="00C573CD" w:rsidRPr="00C573CD">
          <w:rPr>
            <w:rStyle w:val="Hyperlink"/>
          </w:rPr>
          <w:t>2</w:t>
        </w:r>
      </w:hyperlink>
      <w:r w:rsidR="00C573CD">
        <w:t xml:space="preserve">. We describe the general architecture of a modern computer game in section </w:t>
      </w:r>
      <w:hyperlink w:anchor="_ANATOMY_OF_A" w:history="1">
        <w:r w:rsidR="00C573CD" w:rsidRPr="00C573CD">
          <w:rPr>
            <w:rStyle w:val="Hyperlink"/>
          </w:rPr>
          <w:t>3</w:t>
        </w:r>
      </w:hyperlink>
      <w:r w:rsidR="00D42F3E">
        <w:t>. In section</w:t>
      </w:r>
      <w:r w:rsidR="00C573CD">
        <w:t xml:space="preserve"> </w:t>
      </w:r>
      <w:hyperlink w:anchor="_CASANOVA_SYNTAX_AND" w:history="1">
        <w:r w:rsidR="00C573CD" w:rsidRPr="00C573CD">
          <w:rPr>
            <w:rStyle w:val="Hyperlink"/>
          </w:rPr>
          <w:t>4</w:t>
        </w:r>
      </w:hyperlink>
      <w:r w:rsidR="00C573CD">
        <w:t xml:space="preserve"> </w:t>
      </w:r>
      <w:r w:rsidR="00D42F3E">
        <w:t>we discuss the architecture, syntax, semantics and optimizations of a Casanova game. In section</w:t>
      </w:r>
      <w:r w:rsidR="00C573CD">
        <w:t xml:space="preserve"> </w:t>
      </w:r>
      <w:hyperlink w:anchor="_SEMANTICS" w:history="1">
        <w:r w:rsidR="00C573CD" w:rsidRPr="00C573CD">
          <w:rPr>
            <w:rStyle w:val="Hyperlink"/>
          </w:rPr>
          <w:t>5</w:t>
        </w:r>
      </w:hyperlink>
      <w:r w:rsidR="00C573CD">
        <w:t xml:space="preserve"> </w:t>
      </w:r>
      <w:r w:rsidR="00D42F3E">
        <w:t>discuss the current state of the implementations</w:t>
      </w:r>
      <w:r w:rsidR="00C573CD">
        <w:t xml:space="preserve">. In section </w:t>
      </w:r>
      <w:hyperlink w:anchor="_Implementation" w:history="1">
        <w:r w:rsidR="00C573CD" w:rsidRPr="00C573CD">
          <w:rPr>
            <w:rStyle w:val="Hyperlink"/>
          </w:rPr>
          <w:t>6</w:t>
        </w:r>
      </w:hyperlink>
      <w:r w:rsidR="00C573CD">
        <w:t xml:space="preserve"> we describe how rendering and networking will be supported.</w:t>
      </w:r>
    </w:p>
    <w:p w14:paraId="330B63DA" w14:textId="2C33FEE0" w:rsidR="008B197E" w:rsidRDefault="00E02268">
      <w:pPr>
        <w:pStyle w:val="Heading1"/>
        <w:spacing w:before="120"/>
      </w:pPr>
      <w:bookmarkStart w:id="0" w:name="_WHAT_IS_CASANOVA?"/>
      <w:bookmarkStart w:id="1" w:name="_RELATED_WORK"/>
      <w:bookmarkEnd w:id="0"/>
      <w:bookmarkEnd w:id="1"/>
      <w:r>
        <w:t>RELATED WORK</w:t>
      </w:r>
    </w:p>
    <w:p w14:paraId="70C84558" w14:textId="35C6B753" w:rsidR="003809BB" w:rsidRPr="003809BB" w:rsidRDefault="00AA16B4" w:rsidP="00AA16B4">
      <w:pPr>
        <w:rPr>
          <w:rFonts w:eastAsiaTheme="minorEastAsia"/>
          <w:lang w:eastAsia="it-IT"/>
        </w:rPr>
      </w:pPr>
      <w:r w:rsidRPr="003D6C38">
        <w:rPr>
          <w:rFonts w:eastAsiaTheme="minorEastAsia"/>
          <w:lang w:eastAsia="it-IT"/>
        </w:rPr>
        <w:t>The two most common game engin</w:t>
      </w:r>
      <w:r w:rsidR="001046E6">
        <w:rPr>
          <w:rFonts w:eastAsiaTheme="minorEastAsia"/>
          <w:lang w:eastAsia="it-IT"/>
        </w:rPr>
        <w:t xml:space="preserve">e architectures found today in </w:t>
      </w:r>
      <w:r w:rsidRPr="003D6C38">
        <w:rPr>
          <w:rFonts w:eastAsiaTheme="minorEastAsia"/>
          <w:lang w:eastAsia="it-IT"/>
        </w:rPr>
        <w:t>commercial games are object-oriented</w:t>
      </w:r>
      <w:r w:rsidR="001046E6">
        <w:rPr>
          <w:rFonts w:eastAsiaTheme="minorEastAsia"/>
          <w:lang w:eastAsia="it-IT"/>
        </w:rPr>
        <w:t xml:space="preserve"> type</w:t>
      </w:r>
      <w:r w:rsidRPr="003D6C38">
        <w:rPr>
          <w:rFonts w:eastAsiaTheme="minorEastAsia"/>
          <w:lang w:eastAsia="it-IT"/>
        </w:rPr>
        <w:t xml:space="preserve"> hierarchies and component-based systems.</w:t>
      </w:r>
      <w:r w:rsidR="001046E6">
        <w:rPr>
          <w:rFonts w:eastAsiaTheme="minorEastAsia"/>
          <w:lang w:eastAsia="it-IT"/>
        </w:rPr>
        <w:t xml:space="preserve"> </w:t>
      </w:r>
      <w:r w:rsidRPr="003D6C38">
        <w:rPr>
          <w:rFonts w:eastAsiaTheme="minorEastAsia"/>
          <w:lang w:eastAsia="it-IT"/>
        </w:rPr>
        <w:t xml:space="preserve">In a traditional object-oriented game engine the hierarchy represents the various game objects, </w:t>
      </w:r>
      <w:r w:rsidR="002B090E">
        <w:rPr>
          <w:rFonts w:eastAsiaTheme="minorEastAsia"/>
          <w:lang w:eastAsia="it-IT"/>
        </w:rPr>
        <w:t>which all derive</w:t>
      </w:r>
      <w:r w:rsidRPr="003D6C38">
        <w:rPr>
          <w:rFonts w:eastAsiaTheme="minorEastAsia"/>
          <w:lang w:eastAsia="it-IT"/>
        </w:rPr>
        <w:t xml:space="preserve"> from the general Entity class. Each entity is responsible for updating </w:t>
      </w:r>
      <w:r w:rsidR="007410D4">
        <w:rPr>
          <w:rFonts w:eastAsiaTheme="minorEastAsia"/>
          <w:lang w:eastAsia="it-IT"/>
        </w:rPr>
        <w:t xml:space="preserve">and drawing </w:t>
      </w:r>
      <w:r w:rsidRPr="003D6C38">
        <w:rPr>
          <w:rFonts w:eastAsiaTheme="minorEastAsia"/>
          <w:lang w:eastAsia="it-IT"/>
        </w:rPr>
        <w:t>itself at each tick of th</w:t>
      </w:r>
      <w:r w:rsidR="00662A09">
        <w:rPr>
          <w:rFonts w:eastAsiaTheme="minorEastAsia"/>
          <w:lang w:eastAsia="it-IT"/>
        </w:rPr>
        <w:t xml:space="preserve">e game engine </w:t>
      </w:r>
      <w:sdt>
        <w:sdtPr>
          <w:rPr>
            <w:rFonts w:eastAsiaTheme="minorEastAsia"/>
            <w:lang w:eastAsia="it-IT"/>
          </w:rPr>
          <w:id w:val="-912231625"/>
          <w:citation/>
        </w:sdtPr>
        <w:sdtEndPr/>
        <w:sdtContent>
          <w:r w:rsidR="00D34F97">
            <w:rPr>
              <w:rFonts w:eastAsiaTheme="minorEastAsia"/>
              <w:lang w:eastAsia="it-IT"/>
            </w:rPr>
            <w:fldChar w:fldCharType="begin"/>
          </w:r>
          <w:r w:rsidR="006E4DFE">
            <w:rPr>
              <w:rFonts w:eastAsiaTheme="minorEastAsia"/>
              <w:lang w:eastAsia="it-IT"/>
            </w:rPr>
            <w:instrText xml:space="preserve">CITATION Apo \l 1033 </w:instrText>
          </w:r>
          <w:r w:rsidR="00D34F97">
            <w:rPr>
              <w:rFonts w:eastAsiaTheme="minorEastAsia"/>
              <w:lang w:eastAsia="it-IT"/>
            </w:rPr>
            <w:fldChar w:fldCharType="separate"/>
          </w:r>
          <w:r w:rsidR="00311DF6" w:rsidRPr="00311DF6">
            <w:rPr>
              <w:rFonts w:eastAsiaTheme="minorEastAsia"/>
              <w:noProof/>
              <w:lang w:eastAsia="it-IT"/>
            </w:rPr>
            <w:t>[</w:t>
          </w:r>
          <w:hyperlink w:anchor="Apo" w:history="1">
            <w:r w:rsidR="00311DF6" w:rsidRPr="00311DF6">
              <w:rPr>
                <w:rStyle w:val="Author"/>
                <w:rFonts w:eastAsiaTheme="minorEastAsia"/>
                <w:noProof/>
                <w:lang w:eastAsia="it-IT"/>
              </w:rPr>
              <w:t>7</w:t>
            </w:r>
          </w:hyperlink>
          <w:r w:rsidR="00311DF6" w:rsidRPr="00311DF6">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w:t>
      </w:r>
      <w:r w:rsidR="001046E6">
        <w:rPr>
          <w:rFonts w:eastAsiaTheme="minorEastAsia"/>
          <w:lang w:eastAsia="it-IT"/>
        </w:rPr>
        <w:t xml:space="preserve"> </w:t>
      </w:r>
      <w:r w:rsidRPr="003D6C38">
        <w:rPr>
          <w:rFonts w:eastAsiaTheme="minorEastAsia"/>
          <w:lang w:eastAsia="it-IT"/>
        </w:rPr>
        <w:t>A component-based system defines each game entity as a composition of components that provide reusable, specific functionality such as animation</w:t>
      </w:r>
      <w:r w:rsidR="001046E6">
        <w:rPr>
          <w:rFonts w:eastAsiaTheme="minorEastAsia"/>
          <w:lang w:eastAsia="it-IT"/>
        </w:rPr>
        <w:t>s</w:t>
      </w:r>
      <w:r w:rsidRPr="003D6C38">
        <w:rPr>
          <w:rFonts w:eastAsiaTheme="minorEastAsia"/>
          <w:lang w:eastAsia="it-IT"/>
        </w:rPr>
        <w:t>, movement</w:t>
      </w:r>
      <w:r w:rsidR="001046E6">
        <w:rPr>
          <w:rFonts w:eastAsiaTheme="minorEastAsia"/>
          <w:lang w:eastAsia="it-IT"/>
        </w:rPr>
        <w:t>s</w:t>
      </w:r>
      <w:r w:rsidRPr="003D6C38">
        <w:rPr>
          <w:rFonts w:eastAsiaTheme="minorEastAsia"/>
          <w:lang w:eastAsia="it-IT"/>
        </w:rPr>
        <w:t xml:space="preserve">, physics, etc. Component-based systems are being widely adopted, and they are described in </w:t>
      </w:r>
      <w:sdt>
        <w:sdtPr>
          <w:rPr>
            <w:rFonts w:eastAsiaTheme="minorEastAsia"/>
            <w:lang w:eastAsia="it-IT"/>
          </w:rPr>
          <w:id w:val="-1519848363"/>
          <w:citation/>
        </w:sdtPr>
        <w:sdtEndPr/>
        <w:sdtContent>
          <w:r w:rsidR="00D34F97">
            <w:rPr>
              <w:rFonts w:eastAsiaTheme="minorEastAsia"/>
              <w:lang w:eastAsia="it-IT"/>
            </w:rPr>
            <w:fldChar w:fldCharType="begin"/>
          </w:r>
          <w:r w:rsidR="001266CA">
            <w:rPr>
              <w:rFonts w:eastAsiaTheme="minorEastAsia"/>
              <w:lang w:eastAsia="it-IT"/>
            </w:rPr>
            <w:instrText xml:space="preserve">CITATION Eel \l 1033 </w:instrText>
          </w:r>
          <w:r w:rsidR="00D34F97">
            <w:rPr>
              <w:rFonts w:eastAsiaTheme="minorEastAsia"/>
              <w:lang w:eastAsia="it-IT"/>
            </w:rPr>
            <w:fldChar w:fldCharType="separate"/>
          </w:r>
          <w:r w:rsidR="00311DF6" w:rsidRPr="00311DF6">
            <w:rPr>
              <w:rFonts w:eastAsiaTheme="minorEastAsia"/>
              <w:noProof/>
              <w:lang w:eastAsia="it-IT"/>
            </w:rPr>
            <w:t>[</w:t>
          </w:r>
          <w:hyperlink w:anchor="Eel" w:history="1">
            <w:r w:rsidR="00311DF6" w:rsidRPr="00311DF6">
              <w:rPr>
                <w:rStyle w:val="Author"/>
                <w:rFonts w:eastAsiaTheme="minorEastAsia"/>
                <w:noProof/>
                <w:lang w:eastAsia="it-IT"/>
              </w:rPr>
              <w:t>9</w:t>
            </w:r>
          </w:hyperlink>
          <w:r w:rsidR="00311DF6" w:rsidRPr="00311DF6">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w:t>
      </w:r>
      <w:r w:rsidR="001046E6">
        <w:rPr>
          <w:rFonts w:eastAsiaTheme="minorEastAsia"/>
          <w:lang w:eastAsia="it-IT"/>
        </w:rPr>
        <w:t xml:space="preserve"> </w:t>
      </w:r>
      <w:r w:rsidR="0038202D">
        <w:rPr>
          <w:rFonts w:eastAsiaTheme="minorEastAsia"/>
          <w:lang w:eastAsia="it-IT"/>
        </w:rPr>
        <w:t>These two</w:t>
      </w:r>
      <w:r w:rsidRPr="003D6C38">
        <w:rPr>
          <w:rFonts w:eastAsiaTheme="minorEastAsia"/>
          <w:lang w:eastAsia="it-IT"/>
        </w:rPr>
        <w:t xml:space="preserve"> more traditional approaches both suffer from a noticeable shortcoming: they focus exclusively on representing single entities and their update </w:t>
      </w:r>
      <w:r w:rsidR="00905C25">
        <w:rPr>
          <w:rFonts w:eastAsiaTheme="minorEastAsia"/>
          <w:lang w:eastAsia="it-IT"/>
        </w:rPr>
        <w:t xml:space="preserve">and draw </w:t>
      </w:r>
      <w:r w:rsidRPr="003D6C38">
        <w:rPr>
          <w:rFonts w:eastAsiaTheme="minorEastAsia"/>
          <w:lang w:eastAsia="it-IT"/>
        </w:rPr>
        <w:t xml:space="preserve">operations in </w:t>
      </w:r>
      <w:r w:rsidR="00905C25">
        <w:rPr>
          <w:rFonts w:eastAsiaTheme="minorEastAsia"/>
          <w:lang w:eastAsia="it-IT"/>
        </w:rPr>
        <w:t xml:space="preserve">isolation; by </w:t>
      </w:r>
      <w:r w:rsidRPr="003D6C38">
        <w:rPr>
          <w:rFonts w:eastAsiaTheme="minorEastAsia"/>
          <w:lang w:eastAsia="it-IT"/>
        </w:rPr>
        <w:t>doing so they lose the focus on the fact that m</w:t>
      </w:r>
      <w:r w:rsidR="0096210C">
        <w:rPr>
          <w:rFonts w:eastAsiaTheme="minorEastAsia"/>
          <w:lang w:eastAsia="it-IT"/>
        </w:rPr>
        <w:t xml:space="preserve">ost entities in a game need to </w:t>
      </w:r>
      <w:r w:rsidRPr="003D6C38">
        <w:rPr>
          <w:rFonts w:eastAsiaTheme="minorEastAsia"/>
          <w:lang w:eastAsia="it-IT"/>
        </w:rPr>
        <w:t xml:space="preserve">interact with </w:t>
      </w:r>
      <w:r w:rsidR="001046E6">
        <w:rPr>
          <w:rFonts w:eastAsiaTheme="minorEastAsia"/>
          <w:lang w:eastAsia="it-IT"/>
        </w:rPr>
        <w:t xml:space="preserve">each other </w:t>
      </w:r>
      <w:r w:rsidRPr="003D6C38">
        <w:rPr>
          <w:rFonts w:eastAsiaTheme="minorEastAsia"/>
          <w:lang w:eastAsia="it-IT"/>
        </w:rPr>
        <w:t xml:space="preserve">(collision detection, AI, etc.), and usually lots of a game complexity comes from defining (and optimizing) </w:t>
      </w:r>
      <w:r w:rsidR="002306E5">
        <w:rPr>
          <w:rFonts w:eastAsiaTheme="minorEastAsia"/>
          <w:lang w:eastAsia="it-IT"/>
        </w:rPr>
        <w:t xml:space="preserve">such </w:t>
      </w:r>
      <w:r w:rsidRPr="003D6C38">
        <w:rPr>
          <w:rFonts w:eastAsiaTheme="minorEastAsia"/>
          <w:lang w:eastAsia="it-IT"/>
        </w:rPr>
        <w:t>interactions. Also, all games feature behaviors that take longer than a single tick; these behaviors are hard to express inside the various entities, which often end up storing explicit program counters to resume the current behavior at each tick.</w:t>
      </w:r>
      <w:r w:rsidR="00D5656B" w:rsidRPr="003D6C38">
        <w:rPr>
          <w:rFonts w:eastAsiaTheme="minorEastAsia"/>
          <w:lang w:eastAsia="it-IT"/>
        </w:rPr>
        <w:t xml:space="preserve"> Moreover, these architectures simply upgrade everything in place, and offer no guarantees of </w:t>
      </w:r>
      <w:r w:rsidR="00B26050">
        <w:rPr>
          <w:rFonts w:eastAsiaTheme="minorEastAsia"/>
          <w:lang w:eastAsia="it-IT"/>
        </w:rPr>
        <w:t>the correct sequence of updates of the various entities of the game</w:t>
      </w:r>
      <w:r w:rsidR="00D5656B" w:rsidRPr="003D6C38">
        <w:rPr>
          <w:rFonts w:eastAsiaTheme="minorEastAsia"/>
          <w:lang w:eastAsia="it-IT"/>
        </w:rPr>
        <w:t>.</w:t>
      </w:r>
      <w:r w:rsidR="001046E6">
        <w:rPr>
          <w:rFonts w:eastAsiaTheme="minorEastAsia"/>
          <w:lang w:eastAsia="it-IT"/>
        </w:rPr>
        <w:t xml:space="preserve"> </w:t>
      </w:r>
      <w:r w:rsidR="003809BB">
        <w:rPr>
          <w:rFonts w:eastAsiaTheme="minorEastAsia"/>
          <w:lang w:eastAsia="it-IT"/>
        </w:rPr>
        <w:t>To mitigate the difficulties of programming with this model, pre-existing game engines such as Unity</w:t>
      </w:r>
      <w:r w:rsidR="006C3609">
        <w:rPr>
          <w:rFonts w:eastAsiaTheme="minorEastAsia"/>
          <w:lang w:eastAsia="it-IT"/>
        </w:rPr>
        <w:t xml:space="preserve"> and Unreal Engine</w:t>
      </w:r>
      <w:r w:rsidR="003809BB">
        <w:rPr>
          <w:rFonts w:eastAsiaTheme="minorEastAsia"/>
          <w:lang w:eastAsia="it-IT"/>
        </w:rPr>
        <w:t xml:space="preserve"> </w:t>
      </w:r>
      <w:r w:rsidR="00A5190F">
        <w:rPr>
          <w:rFonts w:eastAsiaTheme="minorEastAsia"/>
          <w:lang w:eastAsia="it-IT"/>
        </w:rPr>
        <w:t xml:space="preserve">(among many others) </w:t>
      </w:r>
      <w:r w:rsidR="003809BB">
        <w:rPr>
          <w:rFonts w:eastAsiaTheme="minorEastAsia"/>
          <w:lang w:eastAsia="it-IT"/>
        </w:rPr>
        <w:t xml:space="preserve">or even </w:t>
      </w:r>
      <w:r w:rsidR="00247E81">
        <w:rPr>
          <w:rFonts w:eastAsiaTheme="minorEastAsia"/>
          <w:lang w:eastAsia="it-IT"/>
        </w:rPr>
        <w:t xml:space="preserve">the educational framework </w:t>
      </w:r>
      <w:r w:rsidR="00A5190F">
        <w:rPr>
          <w:rFonts w:eastAsiaTheme="minorEastAsia"/>
          <w:lang w:eastAsia="it-IT"/>
        </w:rPr>
        <w:t xml:space="preserve">such as </w:t>
      </w:r>
      <w:r w:rsidR="00247E81">
        <w:rPr>
          <w:rFonts w:eastAsiaTheme="minorEastAsia"/>
          <w:lang w:eastAsia="it-IT"/>
        </w:rPr>
        <w:t>Alice</w:t>
      </w:r>
      <w:r w:rsidR="003809BB">
        <w:rPr>
          <w:rFonts w:eastAsiaTheme="minorEastAsia"/>
          <w:lang w:eastAsia="it-IT"/>
        </w:rPr>
        <w:t xml:space="preserve"> </w:t>
      </w:r>
      <w:sdt>
        <w:sdtPr>
          <w:rPr>
            <w:rFonts w:eastAsiaTheme="minorEastAsia"/>
            <w:lang w:eastAsia="it-IT"/>
          </w:rPr>
          <w:id w:val="698738877"/>
          <w:citation/>
        </w:sdtPr>
        <w:sdtEndPr/>
        <w:sdtContent>
          <w:r w:rsidR="00632A98">
            <w:rPr>
              <w:rFonts w:eastAsiaTheme="minorEastAsia"/>
              <w:lang w:eastAsia="it-IT"/>
            </w:rPr>
            <w:fldChar w:fldCharType="begin"/>
          </w:r>
          <w:r w:rsidR="00632A98">
            <w:rPr>
              <w:rFonts w:eastAsiaTheme="minorEastAsia"/>
              <w:lang w:eastAsia="it-IT"/>
            </w:rPr>
            <w:instrText xml:space="preserve"> CITATION LiT \l 1033 </w:instrText>
          </w:r>
          <w:r w:rsidR="00632A98">
            <w:rPr>
              <w:rFonts w:eastAsiaTheme="minorEastAsia"/>
              <w:lang w:eastAsia="it-IT"/>
            </w:rPr>
            <w:fldChar w:fldCharType="separate"/>
          </w:r>
          <w:r w:rsidR="00311DF6" w:rsidRPr="00311DF6">
            <w:rPr>
              <w:rFonts w:eastAsiaTheme="minorEastAsia"/>
              <w:noProof/>
              <w:lang w:eastAsia="it-IT"/>
            </w:rPr>
            <w:t>[</w:t>
          </w:r>
          <w:hyperlink w:anchor="LiT" w:history="1">
            <w:r w:rsidR="00311DF6" w:rsidRPr="00311DF6">
              <w:rPr>
                <w:rStyle w:val="Author"/>
                <w:rFonts w:eastAsiaTheme="minorEastAsia"/>
                <w:noProof/>
                <w:lang w:eastAsia="it-IT"/>
              </w:rPr>
              <w:t>4</w:t>
            </w:r>
          </w:hyperlink>
          <w:r w:rsidR="00311DF6" w:rsidRPr="00311DF6">
            <w:rPr>
              <w:rFonts w:eastAsiaTheme="minorEastAsia"/>
              <w:noProof/>
              <w:lang w:eastAsia="it-IT"/>
            </w:rPr>
            <w:t>]</w:t>
          </w:r>
          <w:r w:rsidR="00632A98">
            <w:rPr>
              <w:rFonts w:eastAsiaTheme="minorEastAsia"/>
              <w:lang w:eastAsia="it-IT"/>
            </w:rPr>
            <w:fldChar w:fldCharType="end"/>
          </w:r>
        </w:sdtContent>
      </w:sdt>
      <w:r w:rsidR="003809BB">
        <w:rPr>
          <w:rFonts w:eastAsiaTheme="minorEastAsia"/>
          <w:lang w:eastAsia="it-IT"/>
        </w:rPr>
        <w:t xml:space="preserve"> have been built to allow programming a game with a mixture of a visual programming language (called </w:t>
      </w:r>
      <w:r w:rsidR="003809BB">
        <w:rPr>
          <w:rFonts w:eastAsiaTheme="minorEastAsia"/>
          <w:i/>
          <w:lang w:eastAsia="it-IT"/>
        </w:rPr>
        <w:t>editor</w:t>
      </w:r>
      <w:r w:rsidR="003809BB">
        <w:rPr>
          <w:rFonts w:eastAsiaTheme="minorEastAsia"/>
          <w:lang w:eastAsia="it-IT"/>
        </w:rPr>
        <w:t>)</w:t>
      </w:r>
      <w:r w:rsidR="007410D4">
        <w:rPr>
          <w:rFonts w:eastAsiaTheme="minorEastAsia"/>
          <w:lang w:eastAsia="it-IT"/>
        </w:rPr>
        <w:t xml:space="preserve">, </w:t>
      </w:r>
      <w:r w:rsidR="003809BB">
        <w:rPr>
          <w:rFonts w:eastAsiaTheme="minorEastAsia"/>
          <w:lang w:eastAsia="it-IT"/>
        </w:rPr>
        <w:t>a scripting language for coding the fine-grained behaviors of the various game entities</w:t>
      </w:r>
      <w:r w:rsidR="007410D4">
        <w:rPr>
          <w:rFonts w:eastAsiaTheme="minorEastAsia"/>
          <w:lang w:eastAsia="it-IT"/>
        </w:rPr>
        <w:t xml:space="preserve"> and a separate shading language for defining visual effects</w:t>
      </w:r>
      <w:r w:rsidR="003809BB">
        <w:rPr>
          <w:rFonts w:eastAsiaTheme="minorEastAsia"/>
          <w:lang w:eastAsia="it-IT"/>
        </w:rPr>
        <w:t>.</w:t>
      </w:r>
    </w:p>
    <w:p w14:paraId="1A991A85" w14:textId="05AA9891" w:rsidR="00BC6107" w:rsidRPr="003D6C38" w:rsidRDefault="00AA16B4" w:rsidP="00AA16B4">
      <w:pPr>
        <w:rPr>
          <w:rFonts w:eastAsiaTheme="minorEastAsia"/>
          <w:lang w:eastAsia="it-IT"/>
        </w:rPr>
      </w:pPr>
      <w:r w:rsidRPr="003D6C38">
        <w:rPr>
          <w:rFonts w:eastAsiaTheme="minorEastAsia"/>
          <w:lang w:eastAsia="it-IT"/>
        </w:rPr>
        <w:t xml:space="preserve">There are </w:t>
      </w:r>
      <w:r w:rsidR="004F47AF">
        <w:rPr>
          <w:rFonts w:eastAsiaTheme="minorEastAsia"/>
          <w:lang w:eastAsia="it-IT"/>
        </w:rPr>
        <w:t xml:space="preserve">a few </w:t>
      </w:r>
      <w:r w:rsidR="0038202D">
        <w:rPr>
          <w:rFonts w:eastAsiaTheme="minorEastAsia"/>
          <w:lang w:eastAsia="it-IT"/>
        </w:rPr>
        <w:t xml:space="preserve">additional </w:t>
      </w:r>
      <w:r w:rsidR="003809BB">
        <w:rPr>
          <w:rFonts w:eastAsiaTheme="minorEastAsia"/>
          <w:lang w:eastAsia="it-IT"/>
        </w:rPr>
        <w:t xml:space="preserve">coding </w:t>
      </w:r>
      <w:r w:rsidRPr="003D6C38">
        <w:rPr>
          <w:rFonts w:eastAsiaTheme="minorEastAsia"/>
          <w:lang w:eastAsia="it-IT"/>
        </w:rPr>
        <w:t xml:space="preserve">approaches </w:t>
      </w:r>
      <w:r w:rsidR="003809BB">
        <w:rPr>
          <w:rFonts w:eastAsiaTheme="minorEastAsia"/>
          <w:lang w:eastAsia="it-IT"/>
        </w:rPr>
        <w:t xml:space="preserve">for games </w:t>
      </w:r>
      <w:r w:rsidRPr="003D6C38">
        <w:rPr>
          <w:rFonts w:eastAsiaTheme="minorEastAsia"/>
          <w:lang w:eastAsia="it-IT"/>
        </w:rPr>
        <w:t xml:space="preserve">that have emerged in the last few years as possible alternatives to </w:t>
      </w:r>
      <w:r w:rsidR="00BC6107">
        <w:rPr>
          <w:rFonts w:eastAsiaTheme="minorEastAsia"/>
          <w:lang w:eastAsia="it-IT"/>
        </w:rPr>
        <w:t>traditional architectures</w:t>
      </w:r>
      <w:r w:rsidRPr="003D6C38">
        <w:rPr>
          <w:rFonts w:eastAsiaTheme="minorEastAsia"/>
          <w:lang w:eastAsia="it-IT"/>
        </w:rPr>
        <w:t>: (functional) reactive programming</w:t>
      </w:r>
      <w:r w:rsidR="00BC6107">
        <w:rPr>
          <w:rFonts w:eastAsiaTheme="minorEastAsia"/>
          <w:lang w:eastAsia="it-IT"/>
        </w:rPr>
        <w:t xml:space="preserve">, </w:t>
      </w:r>
      <w:r w:rsidRPr="003D6C38">
        <w:rPr>
          <w:rFonts w:eastAsiaTheme="minorEastAsia"/>
          <w:lang w:eastAsia="it-IT"/>
        </w:rPr>
        <w:t>SQL-style declarative programming</w:t>
      </w:r>
      <w:r w:rsidR="00BC6107">
        <w:rPr>
          <w:rFonts w:eastAsiaTheme="minorEastAsia"/>
          <w:lang w:eastAsia="it-IT"/>
        </w:rPr>
        <w:t xml:space="preserve"> and integrated shaders inside the main program</w:t>
      </w:r>
      <w:r w:rsidR="002306E5">
        <w:rPr>
          <w:rFonts w:eastAsiaTheme="minorEastAsia"/>
          <w:lang w:eastAsia="it-IT"/>
        </w:rPr>
        <w:t xml:space="preserve">. </w:t>
      </w:r>
      <w:r w:rsidRPr="003D6C38">
        <w:rPr>
          <w:rFonts w:eastAsiaTheme="minorEastAsia"/>
          <w:lang w:eastAsia="it-IT"/>
        </w:rPr>
        <w:t xml:space="preserve">Functional reactive programming (FRP, see </w:t>
      </w:r>
      <w:sdt>
        <w:sdtPr>
          <w:rPr>
            <w:rFonts w:eastAsiaTheme="minorEastAsia"/>
            <w:lang w:eastAsia="it-IT"/>
          </w:rPr>
          <w:id w:val="1031307787"/>
          <w:citation/>
        </w:sdtPr>
        <w:sdtEndPr/>
        <w:sdtContent>
          <w:r w:rsidR="00D34F97">
            <w:rPr>
              <w:rFonts w:eastAsiaTheme="minorEastAsia"/>
              <w:lang w:eastAsia="it-IT"/>
            </w:rPr>
            <w:fldChar w:fldCharType="begin"/>
          </w:r>
          <w:r w:rsidR="00F727EA">
            <w:rPr>
              <w:rFonts w:eastAsiaTheme="minorEastAsia"/>
              <w:lang w:eastAsia="it-IT"/>
            </w:rPr>
            <w:instrText xml:space="preserve">CITATION Con \l 1033 </w:instrText>
          </w:r>
          <w:r w:rsidR="00D34F97">
            <w:rPr>
              <w:rFonts w:eastAsiaTheme="minorEastAsia"/>
              <w:lang w:eastAsia="it-IT"/>
            </w:rPr>
            <w:fldChar w:fldCharType="separate"/>
          </w:r>
          <w:r w:rsidR="00311DF6" w:rsidRPr="00311DF6">
            <w:rPr>
              <w:rFonts w:eastAsiaTheme="minorEastAsia"/>
              <w:noProof/>
              <w:lang w:eastAsia="it-IT"/>
            </w:rPr>
            <w:t>[</w:t>
          </w:r>
          <w:hyperlink w:anchor="Con" w:history="1">
            <w:r w:rsidR="00311DF6" w:rsidRPr="00311DF6">
              <w:rPr>
                <w:rStyle w:val="Author"/>
                <w:rFonts w:eastAsiaTheme="minorEastAsia"/>
                <w:noProof/>
                <w:lang w:eastAsia="it-IT"/>
              </w:rPr>
              <w:t>8</w:t>
            </w:r>
          </w:hyperlink>
          <w:r w:rsidR="00311DF6" w:rsidRPr="00311DF6">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 xml:space="preserve">) </w:t>
      </w:r>
      <w:r w:rsidR="00D53450">
        <w:rPr>
          <w:rFonts w:eastAsiaTheme="minorEastAsia"/>
          <w:lang w:eastAsia="it-IT"/>
        </w:rPr>
        <w:t xml:space="preserve">has been </w:t>
      </w:r>
      <w:r w:rsidRPr="003D6C38">
        <w:rPr>
          <w:rFonts w:eastAsiaTheme="minorEastAsia"/>
          <w:lang w:eastAsia="it-IT"/>
        </w:rPr>
        <w:t>studied in the context of functional languages. FRP is a data-flow</w:t>
      </w:r>
      <w:r w:rsidR="00D53450">
        <w:rPr>
          <w:rFonts w:eastAsiaTheme="minorEastAsia"/>
          <w:lang w:eastAsia="it-IT"/>
        </w:rPr>
        <w:t>-oriented</w:t>
      </w:r>
      <w:r w:rsidRPr="003D6C38">
        <w:rPr>
          <w:rFonts w:eastAsiaTheme="minorEastAsia"/>
          <w:lang w:eastAsia="it-IT"/>
        </w:rPr>
        <w:t xml:space="preserve"> approach where value modification is automatically propagated along a dependency graph that represents the computation. </w:t>
      </w:r>
      <w:r w:rsidR="00A43199">
        <w:rPr>
          <w:rFonts w:eastAsiaTheme="minorEastAsia"/>
          <w:lang w:eastAsia="it-IT"/>
        </w:rPr>
        <w:t xml:space="preserve">While </w:t>
      </w:r>
      <w:r w:rsidRPr="003D6C38">
        <w:rPr>
          <w:rFonts w:eastAsiaTheme="minorEastAsia"/>
          <w:lang w:eastAsia="it-IT"/>
        </w:rPr>
        <w:t xml:space="preserve">FRP offers a solution to the problem of representing long-running behaviors, it </w:t>
      </w:r>
      <w:r w:rsidR="00A43199">
        <w:rPr>
          <w:rFonts w:eastAsiaTheme="minorEastAsia"/>
          <w:lang w:eastAsia="it-IT"/>
        </w:rPr>
        <w:t xml:space="preserve">neither </w:t>
      </w:r>
      <w:r w:rsidRPr="003D6C38">
        <w:rPr>
          <w:rFonts w:eastAsiaTheme="minorEastAsia"/>
          <w:lang w:eastAsia="it-IT"/>
        </w:rPr>
        <w:t>address</w:t>
      </w:r>
      <w:r w:rsidR="00A43199">
        <w:rPr>
          <w:rFonts w:eastAsiaTheme="minorEastAsia"/>
          <w:lang w:eastAsia="it-IT"/>
        </w:rPr>
        <w:t>es</w:t>
      </w:r>
      <w:r w:rsidRPr="003D6C38">
        <w:rPr>
          <w:rFonts w:eastAsiaTheme="minorEastAsia"/>
          <w:lang w:eastAsia="it-IT"/>
        </w:rPr>
        <w:t xml:space="preserve"> the problem of many entities that interact with each other</w:t>
      </w:r>
      <w:r w:rsidR="00A43199">
        <w:rPr>
          <w:rFonts w:eastAsiaTheme="minorEastAsia"/>
          <w:lang w:eastAsia="it-IT"/>
        </w:rPr>
        <w:t xml:space="preserve">, nor </w:t>
      </w:r>
      <w:r w:rsidR="00826906">
        <w:rPr>
          <w:rFonts w:eastAsiaTheme="minorEastAsia"/>
          <w:lang w:eastAsia="it-IT"/>
        </w:rPr>
        <w:t>does it address</w:t>
      </w:r>
      <w:r w:rsidR="00A43199">
        <w:rPr>
          <w:rFonts w:eastAsiaTheme="minorEastAsia"/>
          <w:lang w:eastAsia="it-IT"/>
        </w:rPr>
        <w:t xml:space="preserve"> the problem of maintaining the consistency of the game world</w:t>
      </w:r>
      <w:r w:rsidR="00826906">
        <w:rPr>
          <w:rFonts w:eastAsiaTheme="minorEastAsia"/>
          <w:lang w:eastAsia="it-IT"/>
        </w:rPr>
        <w:t>; moreover, FRP architectures have never been studied in conjunction with rendering systems.</w:t>
      </w:r>
      <w:r w:rsidR="002306E5">
        <w:rPr>
          <w:rFonts w:eastAsiaTheme="minorEastAsia"/>
          <w:lang w:eastAsia="it-IT"/>
        </w:rPr>
        <w:t xml:space="preserve"> </w:t>
      </w:r>
      <w:r w:rsidRPr="003D6C38">
        <w:rPr>
          <w:rFonts w:eastAsiaTheme="minorEastAsia"/>
          <w:lang w:eastAsia="it-IT"/>
        </w:rPr>
        <w:t xml:space="preserve">SQL-queries for games have been used </w:t>
      </w:r>
      <w:r w:rsidRPr="003D6C38">
        <w:rPr>
          <w:rFonts w:eastAsiaTheme="minorEastAsia"/>
          <w:lang w:eastAsia="it-IT"/>
        </w:rPr>
        <w:lastRenderedPageBreak/>
        <w:t xml:space="preserve">with a certain success in the SGL language (see </w:t>
      </w:r>
      <w:sdt>
        <w:sdtPr>
          <w:rPr>
            <w:rFonts w:eastAsiaTheme="minorEastAsia"/>
            <w:lang w:eastAsia="it-IT"/>
          </w:rPr>
          <w:id w:val="-518776802"/>
          <w:citation/>
        </w:sdtPr>
        <w:sdtEndPr/>
        <w:sdtContent>
          <w:r w:rsidR="00D34F97">
            <w:rPr>
              <w:rFonts w:eastAsiaTheme="minorEastAsia"/>
              <w:lang w:eastAsia="it-IT"/>
            </w:rPr>
            <w:fldChar w:fldCharType="begin"/>
          </w:r>
          <w:r w:rsidR="00FB6CC3">
            <w:rPr>
              <w:rFonts w:eastAsiaTheme="minorEastAsia"/>
              <w:lang w:eastAsia="it-IT"/>
            </w:rPr>
            <w:instrText xml:space="preserve">CITATION Wal \l 1033 </w:instrText>
          </w:r>
          <w:r w:rsidR="00D34F97">
            <w:rPr>
              <w:rFonts w:eastAsiaTheme="minorEastAsia"/>
              <w:lang w:eastAsia="it-IT"/>
            </w:rPr>
            <w:fldChar w:fldCharType="separate"/>
          </w:r>
          <w:r w:rsidR="00311DF6" w:rsidRPr="00311DF6">
            <w:rPr>
              <w:rFonts w:eastAsiaTheme="minorEastAsia"/>
              <w:noProof/>
              <w:lang w:eastAsia="it-IT"/>
            </w:rPr>
            <w:t>[</w:t>
          </w:r>
          <w:hyperlink w:anchor="Wal" w:history="1">
            <w:r w:rsidR="00311DF6" w:rsidRPr="00311DF6">
              <w:rPr>
                <w:rStyle w:val="Author"/>
                <w:rFonts w:eastAsiaTheme="minorEastAsia"/>
                <w:noProof/>
                <w:lang w:eastAsia="it-IT"/>
              </w:rPr>
              <w:t>11</w:t>
            </w:r>
          </w:hyperlink>
          <w:r w:rsidR="00311DF6" w:rsidRPr="00311DF6">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 This approach uses a lightweight, statically compiled query engine for defining a game. This query engine</w:t>
      </w:r>
      <w:r w:rsidR="0038202D">
        <w:rPr>
          <w:rFonts w:eastAsiaTheme="minorEastAsia"/>
          <w:lang w:eastAsia="it-IT"/>
        </w:rPr>
        <w:t xml:space="preserve"> is</w:t>
      </w:r>
      <w:r w:rsidRPr="003D6C38">
        <w:rPr>
          <w:rFonts w:eastAsiaTheme="minorEastAsia"/>
          <w:lang w:eastAsia="it-IT"/>
        </w:rPr>
        <w:t xml:space="preserve"> optimized in order to </w:t>
      </w:r>
      <w:r w:rsidR="006B032F">
        <w:rPr>
          <w:rFonts w:eastAsiaTheme="minorEastAsia"/>
          <w:lang w:eastAsia="it-IT"/>
        </w:rPr>
        <w:t xml:space="preserve">allow the programmer to straightforwardly express </w:t>
      </w:r>
      <w:r w:rsidRPr="003D6C38">
        <w:rPr>
          <w:rFonts w:eastAsiaTheme="minorEastAsia"/>
          <w:lang w:eastAsia="it-IT"/>
        </w:rPr>
        <w:t xml:space="preserve">aggregations and </w:t>
      </w:r>
      <w:r w:rsidR="00D5656B" w:rsidRPr="003D6C38">
        <w:rPr>
          <w:rFonts w:eastAsiaTheme="minorEastAsia"/>
          <w:lang w:eastAsia="it-IT"/>
        </w:rPr>
        <w:t>Cartesian</w:t>
      </w:r>
      <w:r w:rsidRPr="003D6C38">
        <w:rPr>
          <w:rFonts w:eastAsiaTheme="minorEastAsia"/>
          <w:lang w:eastAsia="it-IT"/>
        </w:rPr>
        <w:t xml:space="preserve"> products</w:t>
      </w:r>
      <w:r w:rsidR="006B032F">
        <w:rPr>
          <w:rFonts w:eastAsiaTheme="minorEastAsia"/>
          <w:lang w:eastAsia="it-IT"/>
        </w:rPr>
        <w:t xml:space="preserve"> among game entities (</w:t>
      </w:r>
      <w:r w:rsidRPr="003D6C38">
        <w:rPr>
          <w:rFonts w:eastAsiaTheme="minorEastAsia"/>
          <w:lang w:eastAsia="it-IT"/>
        </w:rPr>
        <w:t>very common operators in games</w:t>
      </w:r>
      <w:r w:rsidR="00E84542">
        <w:rPr>
          <w:rFonts w:eastAsiaTheme="minorEastAsia"/>
          <w:lang w:eastAsia="it-IT"/>
        </w:rPr>
        <w:t xml:space="preserve"> of any genre</w:t>
      </w:r>
      <w:r w:rsidR="006B032F">
        <w:rPr>
          <w:rFonts w:eastAsiaTheme="minorEastAsia"/>
          <w:lang w:eastAsia="it-IT"/>
        </w:rPr>
        <w:t>) without worrying about hand-made optimizations</w:t>
      </w:r>
      <w:r w:rsidRPr="003D6C38">
        <w:rPr>
          <w:rFonts w:eastAsiaTheme="minorEastAsia"/>
          <w:lang w:eastAsia="it-IT"/>
        </w:rPr>
        <w:t>. On the other hand, SGL suffers when it comes to representing long-running behaviors, since it focuses exclusivel</w:t>
      </w:r>
      <w:r w:rsidR="00BA7B36">
        <w:rPr>
          <w:rFonts w:eastAsiaTheme="minorEastAsia"/>
          <w:lang w:eastAsia="it-IT"/>
        </w:rPr>
        <w:t>y on defining the tick function. As for FRP, SGL has been studied independently from rendering systems.</w:t>
      </w:r>
      <w:r w:rsidR="002306E5">
        <w:rPr>
          <w:rFonts w:eastAsiaTheme="minorEastAsia"/>
          <w:lang w:eastAsia="it-IT"/>
        </w:rPr>
        <w:t xml:space="preserve"> </w:t>
      </w:r>
      <w:r w:rsidR="001F16DB">
        <w:rPr>
          <w:rFonts w:eastAsiaTheme="minorEastAsia"/>
          <w:lang w:eastAsia="it-IT"/>
        </w:rPr>
        <w:t>Finally, l</w:t>
      </w:r>
      <w:r w:rsidR="00BC6107">
        <w:rPr>
          <w:rFonts w:eastAsiaTheme="minorEastAsia"/>
          <w:lang w:eastAsia="it-IT"/>
        </w:rPr>
        <w:t xml:space="preserve">anguages such as Obsidian </w:t>
      </w:r>
      <w:sdt>
        <w:sdtPr>
          <w:rPr>
            <w:rFonts w:eastAsiaTheme="minorEastAsia"/>
            <w:lang w:eastAsia="it-IT"/>
          </w:rPr>
          <w:id w:val="1371258844"/>
          <w:citation/>
        </w:sdtPr>
        <w:sdtEndPr/>
        <w:sdtContent>
          <w:r w:rsidR="00B84833">
            <w:rPr>
              <w:rFonts w:eastAsiaTheme="minorEastAsia"/>
              <w:lang w:eastAsia="it-IT"/>
            </w:rPr>
            <w:fldChar w:fldCharType="begin"/>
          </w:r>
          <w:r w:rsidR="00B84833">
            <w:rPr>
              <w:rFonts w:eastAsiaTheme="minorEastAsia"/>
              <w:lang w:eastAsia="it-IT"/>
            </w:rPr>
            <w:instrText xml:space="preserve"> CITATION Koe08 \l 1033 </w:instrText>
          </w:r>
          <w:r w:rsidR="00B84833">
            <w:rPr>
              <w:rFonts w:eastAsiaTheme="minorEastAsia"/>
              <w:lang w:eastAsia="it-IT"/>
            </w:rPr>
            <w:fldChar w:fldCharType="separate"/>
          </w:r>
          <w:r w:rsidR="00311DF6" w:rsidRPr="00311DF6">
            <w:rPr>
              <w:rFonts w:eastAsiaTheme="minorEastAsia"/>
              <w:noProof/>
              <w:lang w:eastAsia="it-IT"/>
            </w:rPr>
            <w:t>[</w:t>
          </w:r>
          <w:hyperlink w:anchor="Koe08" w:history="1">
            <w:r w:rsidR="00311DF6" w:rsidRPr="00311DF6">
              <w:rPr>
                <w:rStyle w:val="Author"/>
                <w:rFonts w:eastAsiaTheme="minorEastAsia"/>
                <w:noProof/>
                <w:lang w:eastAsia="it-IT"/>
              </w:rPr>
              <w:t>12</w:t>
            </w:r>
          </w:hyperlink>
          <w:r w:rsidR="00311DF6" w:rsidRPr="00311DF6">
            <w:rPr>
              <w:rFonts w:eastAsiaTheme="minorEastAsia"/>
              <w:noProof/>
              <w:lang w:eastAsia="it-IT"/>
            </w:rPr>
            <w:t>]</w:t>
          </w:r>
          <w:r w:rsidR="00B84833">
            <w:rPr>
              <w:rFonts w:eastAsiaTheme="minorEastAsia"/>
              <w:lang w:eastAsia="it-IT"/>
            </w:rPr>
            <w:fldChar w:fldCharType="end"/>
          </w:r>
        </w:sdtContent>
      </w:sdt>
      <w:r w:rsidR="00BC6107">
        <w:rPr>
          <w:rFonts w:eastAsiaTheme="minorEastAsia"/>
          <w:lang w:eastAsia="it-IT"/>
        </w:rPr>
        <w:t xml:space="preserve"> try to mitigate the difficulties associated with integrating a shading language with the main language of a game; this makes coordination with shader processing </w:t>
      </w:r>
      <w:r w:rsidR="006845DF">
        <w:rPr>
          <w:rFonts w:eastAsiaTheme="minorEastAsia"/>
          <w:lang w:eastAsia="it-IT"/>
        </w:rPr>
        <w:t>easier</w:t>
      </w:r>
      <w:r w:rsidR="00A67703">
        <w:rPr>
          <w:rFonts w:eastAsiaTheme="minorEastAsia"/>
          <w:lang w:eastAsia="it-IT"/>
        </w:rPr>
        <w:t xml:space="preserve">, </w:t>
      </w:r>
      <w:r w:rsidR="003150ED">
        <w:rPr>
          <w:rFonts w:eastAsiaTheme="minorEastAsia"/>
          <w:lang w:eastAsia="it-IT"/>
        </w:rPr>
        <w:t xml:space="preserve">cleaner </w:t>
      </w:r>
      <w:r w:rsidR="00BC6107">
        <w:rPr>
          <w:rFonts w:eastAsiaTheme="minorEastAsia"/>
          <w:lang w:eastAsia="it-IT"/>
        </w:rPr>
        <w:t>and safer</w:t>
      </w:r>
      <w:r w:rsidR="00C412D7">
        <w:rPr>
          <w:rFonts w:eastAsiaTheme="minorEastAsia"/>
          <w:lang w:eastAsia="it-IT"/>
        </w:rPr>
        <w:t xml:space="preserve"> while retaining all the advantages of specifying shaders by hand</w:t>
      </w:r>
      <w:r w:rsidR="00BC6107">
        <w:rPr>
          <w:rFonts w:eastAsiaTheme="minorEastAsia"/>
          <w:lang w:eastAsia="it-IT"/>
        </w:rPr>
        <w:t>.</w:t>
      </w:r>
    </w:p>
    <w:p w14:paraId="071A7129" w14:textId="55CFA4B8" w:rsidR="009F24D4" w:rsidRPr="00102D9A" w:rsidRDefault="00AA16B4" w:rsidP="009F24D4">
      <w:pPr>
        <w:rPr>
          <w:rFonts w:eastAsiaTheme="minorEastAsia"/>
          <w:lang w:eastAsia="it-IT"/>
        </w:rPr>
      </w:pPr>
      <w:r w:rsidRPr="003D6C38">
        <w:rPr>
          <w:rFonts w:eastAsiaTheme="minorEastAsia"/>
          <w:lang w:eastAsia="it-IT"/>
        </w:rPr>
        <w:t xml:space="preserve">We have designed Casanova with </w:t>
      </w:r>
      <w:r w:rsidR="00176745">
        <w:rPr>
          <w:rFonts w:eastAsiaTheme="minorEastAsia"/>
          <w:lang w:eastAsia="it-IT"/>
        </w:rPr>
        <w:t xml:space="preserve">all </w:t>
      </w:r>
      <w:r w:rsidRPr="003D6C38">
        <w:rPr>
          <w:rFonts w:eastAsiaTheme="minorEastAsia"/>
          <w:lang w:eastAsia="it-IT"/>
        </w:rPr>
        <w:t>these issues in mind: the integration of the interactions between entities and lon</w:t>
      </w:r>
      <w:r w:rsidR="00C022B7">
        <w:rPr>
          <w:rFonts w:eastAsiaTheme="minorEastAsia"/>
          <w:lang w:eastAsia="it-IT"/>
        </w:rPr>
        <w:t>g-running behaviors is seamless, and the resulting game world is always consistent.</w:t>
      </w:r>
      <w:r w:rsidR="003809BB">
        <w:rPr>
          <w:rFonts w:eastAsiaTheme="minorEastAsia"/>
          <w:lang w:eastAsia="it-IT"/>
        </w:rPr>
        <w:t xml:space="preserve"> Furthermore, all </w:t>
      </w:r>
      <w:r w:rsidR="00F1236B">
        <w:rPr>
          <w:rFonts w:eastAsiaTheme="minorEastAsia"/>
          <w:lang w:eastAsia="it-IT"/>
        </w:rPr>
        <w:t xml:space="preserve">the aspects </w:t>
      </w:r>
      <w:r w:rsidR="003809BB">
        <w:rPr>
          <w:rFonts w:eastAsiaTheme="minorEastAsia"/>
          <w:lang w:eastAsia="it-IT"/>
        </w:rPr>
        <w:t xml:space="preserve">of </w:t>
      </w:r>
      <w:r w:rsidR="00F1236B">
        <w:rPr>
          <w:rFonts w:eastAsiaTheme="minorEastAsia"/>
          <w:lang w:eastAsia="it-IT"/>
        </w:rPr>
        <w:t xml:space="preserve">a </w:t>
      </w:r>
      <w:r w:rsidR="003809BB">
        <w:rPr>
          <w:rFonts w:eastAsiaTheme="minorEastAsia"/>
          <w:lang w:eastAsia="it-IT"/>
        </w:rPr>
        <w:t xml:space="preserve">game </w:t>
      </w:r>
      <w:r w:rsidR="00F1236B">
        <w:rPr>
          <w:rFonts w:eastAsiaTheme="minorEastAsia"/>
          <w:lang w:eastAsia="it-IT"/>
        </w:rPr>
        <w:t xml:space="preserve">architecture can be integrated in a Casanova program: not just the </w:t>
      </w:r>
      <w:r w:rsidR="003809BB">
        <w:rPr>
          <w:rFonts w:eastAsiaTheme="minorEastAsia"/>
          <w:lang w:eastAsia="it-IT"/>
        </w:rPr>
        <w:t>game logic</w:t>
      </w:r>
      <w:r w:rsidR="00F1236B">
        <w:rPr>
          <w:rFonts w:eastAsiaTheme="minorEastAsia"/>
          <w:lang w:eastAsia="it-IT"/>
        </w:rPr>
        <w:t xml:space="preserve">, but also </w:t>
      </w:r>
      <w:r w:rsidR="003809BB">
        <w:rPr>
          <w:rFonts w:eastAsiaTheme="minorEastAsia"/>
          <w:lang w:eastAsia="it-IT"/>
        </w:rPr>
        <w:t>rendering, networking, input management, etc.</w:t>
      </w:r>
    </w:p>
    <w:p w14:paraId="43547F9E" w14:textId="3D24DCF5" w:rsidR="008254AC" w:rsidRDefault="00E02268" w:rsidP="008254AC">
      <w:pPr>
        <w:pStyle w:val="Heading1"/>
        <w:spacing w:before="120"/>
      </w:pPr>
      <w:bookmarkStart w:id="2" w:name="_THE_CASANOVA_LANGUAGE"/>
      <w:bookmarkStart w:id="3" w:name="_ANATOMY_OF_A"/>
      <w:bookmarkEnd w:id="2"/>
      <w:bookmarkEnd w:id="3"/>
      <w:r>
        <w:t>ANATOMY OF A GAME</w:t>
      </w:r>
    </w:p>
    <w:p w14:paraId="4A14DD06" w14:textId="0E893E34" w:rsidR="00E02268" w:rsidRDefault="00E02268" w:rsidP="00E02268">
      <w:r>
        <w:t xml:space="preserve">At the heart of a game is a game loop. The game updates and draws the state of the </w:t>
      </w:r>
      <w:r w:rsidR="002A7A27">
        <w:t>world</w:t>
      </w:r>
      <w:r>
        <w:t xml:space="preserve"> </w:t>
      </w:r>
      <w:r w:rsidR="0061325C">
        <w:t xml:space="preserve">very often </w:t>
      </w:r>
      <w:r>
        <w:t xml:space="preserve">(at least 30 times per second, but 60 is perceived as "smoother") </w:t>
      </w:r>
      <w:r w:rsidR="00DA34CB">
        <w:t xml:space="preserve">in order </w:t>
      </w:r>
      <w:r>
        <w:t xml:space="preserve">to generate more pictures on screen than the human eye can discern. This means that the update of the game logic and the drawing operations may roughly take between </w:t>
      </w:r>
      <w:r w:rsidR="002A7A27">
        <w:t>1/30</w:t>
      </w:r>
      <w:r w:rsidR="00432460">
        <w:t xml:space="preserve">th and </w:t>
      </w:r>
      <w:r w:rsidR="002A7A27">
        <w:t>1/60</w:t>
      </w:r>
      <w:r w:rsidR="00432460">
        <w:t>th</w:t>
      </w:r>
      <w:r>
        <w:t xml:space="preserve"> of a second to complete. Any slower and the game experience will feel broken </w:t>
      </w:r>
      <w:r w:rsidR="002A7A27">
        <w:t xml:space="preserve">and un-immersive </w:t>
      </w:r>
      <w:r>
        <w:t>to the player.</w:t>
      </w:r>
    </w:p>
    <w:p w14:paraId="6FAC2440" w14:textId="0809CF2A" w:rsidR="00E02268" w:rsidRDefault="00E02268" w:rsidP="00E02268">
      <w:r>
        <w:t>We might model a game</w:t>
      </w:r>
      <w:r w:rsidR="001C0DE3">
        <w:t xml:space="preserve"> as a </w:t>
      </w:r>
      <w:r w:rsidR="006161BF" w:rsidRPr="002E224D">
        <w:rPr>
          <w:rStyle w:val="CodiceInline"/>
        </w:rPr>
        <w:t>draw-update</w:t>
      </w:r>
      <w:r w:rsidR="006161BF">
        <w:t xml:space="preserve"> </w:t>
      </w:r>
      <w:r w:rsidR="001C0DE3">
        <w:t>loop</w:t>
      </w:r>
      <w:r>
        <w:t xml:space="preserve">, following the example of the </w:t>
      </w:r>
      <w:r w:rsidR="00F65E8B">
        <w:t>XNA</w:t>
      </w:r>
      <w:r>
        <w:t xml:space="preserve"> framework </w:t>
      </w:r>
      <w:r w:rsidR="0018613F">
        <w:t>(and most other g</w:t>
      </w:r>
      <w:r w:rsidR="002B1B40">
        <w:t xml:space="preserve">ame utility frameworks such as </w:t>
      </w:r>
      <w:r w:rsidR="0018613F">
        <w:t>DXUT</w:t>
      </w:r>
      <w:r w:rsidR="002B1B40">
        <w:t xml:space="preserve"> or</w:t>
      </w:r>
      <w:r w:rsidR="0018613F">
        <w:t xml:space="preserve"> GLUT)</w:t>
      </w:r>
      <w:r>
        <w:t xml:space="preserve">, in the functional language F# </w:t>
      </w:r>
      <w:sdt>
        <w:sdtPr>
          <w:id w:val="1979264158"/>
          <w:citation/>
        </w:sdtPr>
        <w:sdtEndPr/>
        <w:sdtContent>
          <w:r w:rsidR="002B1B40">
            <w:fldChar w:fldCharType="begin"/>
          </w:r>
          <w:r w:rsidR="002B1B40">
            <w:instrText xml:space="preserve"> CITATION Giu2 \l 1033 </w:instrText>
          </w:r>
          <w:r w:rsidR="002B1B40">
            <w:fldChar w:fldCharType="separate"/>
          </w:r>
          <w:r w:rsidR="00311DF6">
            <w:rPr>
              <w:noProof/>
            </w:rPr>
            <w:t>[</w:t>
          </w:r>
          <w:hyperlink w:anchor="Giu2" w:history="1">
            <w:r w:rsidR="00311DF6">
              <w:rPr>
                <w:rStyle w:val="Author"/>
                <w:noProof/>
              </w:rPr>
              <w:t>13</w:t>
            </w:r>
          </w:hyperlink>
          <w:r w:rsidR="00311DF6">
            <w:rPr>
              <w:noProof/>
            </w:rPr>
            <w:t>]</w:t>
          </w:r>
          <w:r w:rsidR="002B1B40">
            <w:fldChar w:fldCharType="end"/>
          </w:r>
        </w:sdtContent>
      </w:sdt>
      <w:r>
        <w:t xml:space="preserve"> like this:</w:t>
      </w:r>
    </w:p>
    <w:p w14:paraId="6C907D6F" w14:textId="7637DCB7" w:rsidR="00E02268" w:rsidRDefault="00432460" w:rsidP="00E02268">
      <w:pPr>
        <w:pStyle w:val="Codice"/>
      </w:pPr>
      <w:proofErr w:type="gramStart"/>
      <w:r>
        <w:t xml:space="preserve">type </w:t>
      </w:r>
      <w:r w:rsidR="00863F6A">
        <w:t>'s</w:t>
      </w:r>
      <w:proofErr w:type="gramEnd"/>
      <w:r w:rsidR="00863F6A">
        <w:t xml:space="preserve"> </w:t>
      </w:r>
      <w:r w:rsidR="00E02268">
        <w:t xml:space="preserve">Game = </w:t>
      </w:r>
      <w:r w:rsidR="00BB3F5F">
        <w:t xml:space="preserve"> </w:t>
      </w:r>
      <w:r w:rsidR="00E02268">
        <w:t>{ World : 's</w:t>
      </w:r>
    </w:p>
    <w:p w14:paraId="7E290D8C" w14:textId="2489C893" w:rsidR="00E02268" w:rsidRDefault="00E02268" w:rsidP="00E02268">
      <w:pPr>
        <w:pStyle w:val="Codice"/>
      </w:pPr>
      <w:r>
        <w:t xml:space="preserve">    </w:t>
      </w:r>
      <w:proofErr w:type="gramStart"/>
      <w:r>
        <w:t>Update :</w:t>
      </w:r>
      <w:proofErr w:type="gramEnd"/>
      <w:r>
        <w:t xml:space="preserve"> 's -&gt; </w:t>
      </w:r>
      <w:proofErr w:type="spellStart"/>
      <w:r>
        <w:t>Dt</w:t>
      </w:r>
      <w:proofErr w:type="spellEnd"/>
      <w:r>
        <w:t xml:space="preserve"> -&gt; Input -&gt; 's</w:t>
      </w:r>
    </w:p>
    <w:p w14:paraId="07F9A860" w14:textId="54E06ECA" w:rsidR="00E02268" w:rsidRDefault="00E02268" w:rsidP="00E02268">
      <w:pPr>
        <w:pStyle w:val="Codice"/>
      </w:pPr>
      <w:r>
        <w:t xml:space="preserve">    </w:t>
      </w:r>
      <w:proofErr w:type="gramStart"/>
      <w:r>
        <w:t>Draw :</w:t>
      </w:r>
      <w:proofErr w:type="gramEnd"/>
      <w:r>
        <w:t xml:space="preserve"> 's -&gt; </w:t>
      </w:r>
      <w:proofErr w:type="spellStart"/>
      <w:r>
        <w:t>ScreenFrame</w:t>
      </w:r>
      <w:proofErr w:type="spellEnd"/>
      <w:r>
        <w:t xml:space="preserve"> }</w:t>
      </w:r>
    </w:p>
    <w:p w14:paraId="0FBD2FBD" w14:textId="3EB6C102" w:rsidR="00E02268" w:rsidRDefault="00E02268" w:rsidP="00E02268">
      <w:pPr>
        <w:pStyle w:val="Codice"/>
      </w:pPr>
    </w:p>
    <w:p w14:paraId="67DD165D" w14:textId="0A0C746C" w:rsidR="00E02268" w:rsidRDefault="00E02268" w:rsidP="00E02268">
      <w:pPr>
        <w:pStyle w:val="Codice"/>
      </w:pPr>
      <w:proofErr w:type="gramStart"/>
      <w:r>
        <w:t>let</w:t>
      </w:r>
      <w:proofErr w:type="gramEnd"/>
      <w:r>
        <w:t xml:space="preserve"> </w:t>
      </w:r>
      <w:proofErr w:type="spellStart"/>
      <w:r>
        <w:t>run_game</w:t>
      </w:r>
      <w:proofErr w:type="spellEnd"/>
      <w:r>
        <w:t xml:space="preserve"> (g</w:t>
      </w:r>
      <w:r w:rsidR="00863F6A">
        <w:t xml:space="preserve"> </w:t>
      </w:r>
      <w:r>
        <w:t>:</w:t>
      </w:r>
      <w:r w:rsidR="00863F6A">
        <w:t xml:space="preserve"> </w:t>
      </w:r>
      <w:r>
        <w:t xml:space="preserve">'s Game) = </w:t>
      </w:r>
    </w:p>
    <w:p w14:paraId="27AFCA2C" w14:textId="25577E98" w:rsidR="00E02268" w:rsidRDefault="00E02268" w:rsidP="00E02268">
      <w:pPr>
        <w:pStyle w:val="Codice"/>
      </w:pPr>
      <w:r>
        <w:t xml:space="preserve">  </w:t>
      </w:r>
      <w:proofErr w:type="gramStart"/>
      <w:r>
        <w:t>let</w:t>
      </w:r>
      <w:proofErr w:type="gramEnd"/>
      <w:r>
        <w:t xml:space="preserve"> rec loop (g</w:t>
      </w:r>
      <w:r w:rsidR="00863F6A">
        <w:t xml:space="preserve"> </w:t>
      </w:r>
      <w:r>
        <w:t>:</w:t>
      </w:r>
      <w:r w:rsidR="00863F6A">
        <w:t xml:space="preserve"> </w:t>
      </w:r>
      <w:r>
        <w:t>'s Game) (t</w:t>
      </w:r>
      <w:r w:rsidR="00863F6A">
        <w:t xml:space="preserve"> </w:t>
      </w:r>
      <w:r>
        <w:t>:</w:t>
      </w:r>
      <w:r w:rsidR="00863F6A">
        <w:t xml:space="preserve"> </w:t>
      </w:r>
      <w:r>
        <w:t>Time) =</w:t>
      </w:r>
    </w:p>
    <w:p w14:paraId="1DEBD267" w14:textId="1E311D4E" w:rsidR="00E02268" w:rsidRDefault="00E02268" w:rsidP="00E02268">
      <w:pPr>
        <w:pStyle w:val="Codice"/>
      </w:pPr>
      <w:r>
        <w:t xml:space="preserve">    </w:t>
      </w:r>
      <w:proofErr w:type="gramStart"/>
      <w:r>
        <w:t>let</w:t>
      </w:r>
      <w:proofErr w:type="gramEnd"/>
      <w:r>
        <w:t xml:space="preserve"> t'</w:t>
      </w:r>
      <w:r w:rsidR="00863F6A">
        <w:t xml:space="preserve"> </w:t>
      </w:r>
      <w:r>
        <w:t xml:space="preserve">= </w:t>
      </w:r>
      <w:proofErr w:type="spellStart"/>
      <w:r>
        <w:t>GetTime</w:t>
      </w:r>
      <w:proofErr w:type="spellEnd"/>
      <w:r>
        <w:t>()</w:t>
      </w:r>
      <w:r w:rsidR="00863F6A">
        <w:t xml:space="preserve"> in</w:t>
      </w:r>
    </w:p>
    <w:p w14:paraId="7AF379C7" w14:textId="0927B404" w:rsidR="00E02268" w:rsidRDefault="00E02268" w:rsidP="00E02268">
      <w:pPr>
        <w:pStyle w:val="Codice"/>
      </w:pPr>
      <w:r>
        <w:t xml:space="preserve">    </w:t>
      </w:r>
      <w:proofErr w:type="gramStart"/>
      <w:r>
        <w:t>let</w:t>
      </w:r>
      <w:proofErr w:type="gramEnd"/>
      <w:r>
        <w:t xml:space="preserve"> </w:t>
      </w:r>
      <w:proofErr w:type="spellStart"/>
      <w:r>
        <w:t>dt</w:t>
      </w:r>
      <w:proofErr w:type="spellEnd"/>
      <w:r>
        <w:t xml:space="preserve"> = t' </w:t>
      </w:r>
      <w:r w:rsidR="00863F6A">
        <w:t>–</w:t>
      </w:r>
      <w:r>
        <w:t xml:space="preserve"> t</w:t>
      </w:r>
      <w:r w:rsidR="00863F6A">
        <w:t xml:space="preserve"> in</w:t>
      </w:r>
    </w:p>
    <w:p w14:paraId="6993C89E" w14:textId="5331BEF1" w:rsidR="00E02268" w:rsidRDefault="00E02268" w:rsidP="00E02268">
      <w:pPr>
        <w:pStyle w:val="Codice"/>
      </w:pPr>
      <w:r>
        <w:t xml:space="preserve">    </w:t>
      </w:r>
      <w:proofErr w:type="gramStart"/>
      <w:r>
        <w:t>let</w:t>
      </w:r>
      <w:proofErr w:type="gramEnd"/>
      <w:r>
        <w:t xml:space="preserve"> s' = </w:t>
      </w:r>
      <w:proofErr w:type="spellStart"/>
      <w:r>
        <w:t>g.Update</w:t>
      </w:r>
      <w:proofErr w:type="spellEnd"/>
      <w:r>
        <w:t xml:space="preserve"> s' </w:t>
      </w:r>
      <w:proofErr w:type="spellStart"/>
      <w:r>
        <w:t>dt</w:t>
      </w:r>
      <w:proofErr w:type="spellEnd"/>
      <w:r>
        <w:t xml:space="preserve"> (</w:t>
      </w:r>
      <w:proofErr w:type="spellStart"/>
      <w:r>
        <w:t>read_input</w:t>
      </w:r>
      <w:proofErr w:type="spellEnd"/>
      <w:r w:rsidR="00863F6A">
        <w:t xml:space="preserve"> </w:t>
      </w:r>
      <w:r>
        <w:t>())</w:t>
      </w:r>
      <w:r w:rsidR="00863F6A">
        <w:t xml:space="preserve"> in</w:t>
      </w:r>
    </w:p>
    <w:p w14:paraId="65844304" w14:textId="3676F3F3" w:rsidR="00E02268" w:rsidRDefault="00E02268" w:rsidP="00E02268">
      <w:pPr>
        <w:pStyle w:val="Codice"/>
      </w:pPr>
      <w:r>
        <w:t xml:space="preserve">    </w:t>
      </w:r>
      <w:proofErr w:type="gramStart"/>
      <w:r>
        <w:t>do</w:t>
      </w:r>
      <w:proofErr w:type="gramEnd"/>
      <w:r>
        <w:t xml:space="preserve"> </w:t>
      </w:r>
      <w:proofErr w:type="spellStart"/>
      <w:r>
        <w:t>g.Draw</w:t>
      </w:r>
      <w:proofErr w:type="spellEnd"/>
      <w:r>
        <w:t xml:space="preserve"> s'</w:t>
      </w:r>
      <w:r w:rsidR="00863F6A">
        <w:t>;</w:t>
      </w:r>
    </w:p>
    <w:p w14:paraId="1E0BE6B1" w14:textId="2D48362B" w:rsidR="00E02268" w:rsidRDefault="00E02268" w:rsidP="00E02268">
      <w:pPr>
        <w:pStyle w:val="Codice"/>
      </w:pPr>
      <w:r>
        <w:t xml:space="preserve">    </w:t>
      </w:r>
      <w:proofErr w:type="gramStart"/>
      <w:r>
        <w:t>do</w:t>
      </w:r>
      <w:proofErr w:type="gramEnd"/>
      <w:r>
        <w:t xml:space="preserve"> loop {</w:t>
      </w:r>
      <w:r w:rsidR="00863F6A">
        <w:t xml:space="preserve"> </w:t>
      </w:r>
      <w:r>
        <w:t>g with World = s'</w:t>
      </w:r>
      <w:r w:rsidR="00863F6A">
        <w:t xml:space="preserve"> </w:t>
      </w:r>
      <w:r>
        <w:t>} t'</w:t>
      </w:r>
    </w:p>
    <w:p w14:paraId="48A38552" w14:textId="4652D501" w:rsidR="00E02268" w:rsidRDefault="00E02268" w:rsidP="00E02268">
      <w:pPr>
        <w:pStyle w:val="Codice"/>
      </w:pPr>
      <w:r>
        <w:t xml:space="preserve">  </w:t>
      </w:r>
      <w:proofErr w:type="gramStart"/>
      <w:r>
        <w:t>in</w:t>
      </w:r>
      <w:proofErr w:type="gramEnd"/>
      <w:r>
        <w:t xml:space="preserve"> loop g (</w:t>
      </w:r>
      <w:proofErr w:type="spellStart"/>
      <w:r>
        <w:t>GetTime</w:t>
      </w:r>
      <w:proofErr w:type="spellEnd"/>
      <w:r w:rsidR="00863F6A">
        <w:t xml:space="preserve"> </w:t>
      </w:r>
      <w:r>
        <w:t>())</w:t>
      </w:r>
    </w:p>
    <w:p w14:paraId="2D577BC7" w14:textId="4FB3C693" w:rsidR="00E02268" w:rsidRDefault="00E02268" w:rsidP="00E02268">
      <w:r>
        <w:t>Of course this abstract definition amounts (to some extent) to a formal model of a game, but it has a very serious shortcoming: it really is not saying much! What we would like to do is to define a model of a game that says more about what happens inside the Update and Draw functions, and which helps us with the various constraints of the game development process.</w:t>
      </w:r>
    </w:p>
    <w:p w14:paraId="470EA2CA" w14:textId="5DF462FF" w:rsidR="001C233E" w:rsidRDefault="00E02268" w:rsidP="00E02268">
      <w:r>
        <w:t xml:space="preserve">Let us now consider what we are certain to find in a modern game that is not being specified in the game loop described above: </w:t>
      </w:r>
      <w:r w:rsidRPr="00214394">
        <w:rPr>
          <w:i/>
        </w:rPr>
        <w:t>(i)</w:t>
      </w:r>
      <w:r>
        <w:t xml:space="preserve"> the </w:t>
      </w:r>
      <w:r w:rsidR="00BD454C">
        <w:t>data-type</w:t>
      </w:r>
      <w:r>
        <w:t xml:space="preserve"> </w:t>
      </w:r>
      <w:r w:rsidRPr="00D82DAF">
        <w:rPr>
          <w:rStyle w:val="CodiceInline"/>
        </w:rPr>
        <w:t>'s</w:t>
      </w:r>
      <w:r>
        <w:t xml:space="preserve"> contains many entities of different types, most of which will be stored in collections (projectiles, tiles, monsters, rooms, etc. are always entities in the plural); </w:t>
      </w:r>
      <w:r w:rsidRPr="00214394">
        <w:rPr>
          <w:i/>
        </w:rPr>
        <w:t>(ii)</w:t>
      </w:r>
      <w:r>
        <w:t xml:space="preserve"> each entity is updated once for each tick of the update function; </w:t>
      </w:r>
      <w:r w:rsidRPr="00214394">
        <w:rPr>
          <w:i/>
        </w:rPr>
        <w:t>(iii)</w:t>
      </w:r>
      <w:r>
        <w:t xml:space="preserve"> queries on collections are optimized with </w:t>
      </w:r>
      <w:r w:rsidR="000C792B">
        <w:t>various techniques</w:t>
      </w:r>
      <w:r>
        <w:t xml:space="preserve">, for example indices </w:t>
      </w:r>
      <w:r w:rsidR="00922C45">
        <w:t xml:space="preserve">to speedup </w:t>
      </w:r>
      <w:r w:rsidR="00922C45">
        <w:lastRenderedPageBreak/>
        <w:t>Cartesian products and aggregate operations</w:t>
      </w:r>
      <w:r>
        <w:t xml:space="preserve">; </w:t>
      </w:r>
      <w:r w:rsidRPr="00214394">
        <w:rPr>
          <w:i/>
        </w:rPr>
        <w:t>(iv)</w:t>
      </w:r>
      <w:r>
        <w:t xml:space="preserve"> some aspects of the game logic (often called "scripts") are described with processes that spawn many ticks of the update function; </w:t>
      </w:r>
      <w:r w:rsidRPr="00214394">
        <w:rPr>
          <w:i/>
        </w:rPr>
        <w:t>(v)</w:t>
      </w:r>
      <w:r>
        <w:t xml:space="preserve"> a great deal of processing goes into managing the user input; </w:t>
      </w:r>
      <w:r w:rsidRPr="00214394">
        <w:rPr>
          <w:i/>
        </w:rPr>
        <w:t>(vi)</w:t>
      </w:r>
      <w:r>
        <w:t xml:space="preserve"> a game draw</w:t>
      </w:r>
      <w:r w:rsidR="00844436">
        <w:t>s</w:t>
      </w:r>
      <w:r>
        <w:t xml:space="preserve"> its entities to the screen; </w:t>
      </w:r>
      <w:r w:rsidRPr="00214394">
        <w:rPr>
          <w:i/>
        </w:rPr>
        <w:t>(vii)</w:t>
      </w:r>
      <w:r>
        <w:t xml:space="preserve"> a game often synchronize</w:t>
      </w:r>
      <w:r w:rsidR="00B654F7">
        <w:t>s</w:t>
      </w:r>
      <w:r>
        <w:t xml:space="preserve"> its state across multiple instances of itself running across a network.</w:t>
      </w:r>
      <w:r w:rsidR="001C233E">
        <w:t xml:space="preserve"> </w:t>
      </w:r>
      <w:r w:rsidR="00DE6626">
        <w:t xml:space="preserve">Indeed, </w:t>
      </w:r>
      <w:r>
        <w:t xml:space="preserve">Casanova is designed to offer specific functionality for dealing with each of these aspects; while some of these </w:t>
      </w:r>
      <w:r w:rsidR="00DE6626">
        <w:t xml:space="preserve">functionalities </w:t>
      </w:r>
      <w:r>
        <w:t xml:space="preserve">are, at the time of writing, </w:t>
      </w:r>
      <w:r w:rsidR="00214394">
        <w:t>well understood</w:t>
      </w:r>
      <w:r>
        <w:t xml:space="preserve"> and tested, others (rendering and networking in particular) are onl</w:t>
      </w:r>
      <w:r w:rsidR="001C233E">
        <w:t>y sketched.</w:t>
      </w:r>
    </w:p>
    <w:p w14:paraId="58E6D456" w14:textId="594C01AA" w:rsidR="00E02268" w:rsidRDefault="00E02268" w:rsidP="00F910CF">
      <w:pPr>
        <w:pStyle w:val="Heading1"/>
      </w:pPr>
      <w:r>
        <w:t>ANATOMY OF A CASANOVA GAME</w:t>
      </w:r>
    </w:p>
    <w:p w14:paraId="65D8C3BA" w14:textId="2CE3FFFD" w:rsidR="00E02268" w:rsidRDefault="00E02268" w:rsidP="00E02268">
      <w:r>
        <w:t xml:space="preserve">A Casanova program starts with the definition of the game world, a series of (mutually recursive) type declarations rooted at </w:t>
      </w:r>
      <w:r w:rsidR="00AD5640">
        <w:t>one type</w:t>
      </w:r>
      <w:r>
        <w:t xml:space="preserve">: the </w:t>
      </w:r>
      <w:proofErr w:type="spellStart"/>
      <w:r w:rsidRPr="00214394">
        <w:rPr>
          <w:rStyle w:val="CodiceInline"/>
        </w:rPr>
        <w:t>GameState</w:t>
      </w:r>
      <w:proofErr w:type="spellEnd"/>
      <w:r>
        <w:t xml:space="preserve">. The </w:t>
      </w:r>
      <w:proofErr w:type="spellStart"/>
      <w:r w:rsidRPr="00214394">
        <w:rPr>
          <w:rStyle w:val="CodiceInline"/>
        </w:rPr>
        <w:t>GameState</w:t>
      </w:r>
      <w:proofErr w:type="spellEnd"/>
      <w:r>
        <w:t xml:space="preserve"> represents the current state of the game world, and is responsible for </w:t>
      </w:r>
      <w:r w:rsidR="00AD5640">
        <w:t>storing</w:t>
      </w:r>
      <w:r>
        <w:t xml:space="preserve"> all the entities that will be updated, rendered and synchronized across the network.</w:t>
      </w:r>
    </w:p>
    <w:p w14:paraId="47D9B14D" w14:textId="40750A04" w:rsidR="00E02268" w:rsidRDefault="00E02268" w:rsidP="00E02268">
      <w:r>
        <w:t>Casanova does not require the developer to specify an update function; rather, the developer specifies a series of rules inside the various type declarations of the game entities. Rules describe how an entity (and its contents) change</w:t>
      </w:r>
      <w:r w:rsidR="00AD5640">
        <w:t>s</w:t>
      </w:r>
      <w:r>
        <w:t xml:space="preserve"> value during a tick of the game loop. The update function will then consist of traversing the game state and </w:t>
      </w:r>
      <w:r w:rsidR="00AD5640">
        <w:t>build</w:t>
      </w:r>
      <w:r>
        <w:t xml:space="preserve">ing the </w:t>
      </w:r>
      <w:r w:rsidR="00B67480">
        <w:t xml:space="preserve">new </w:t>
      </w:r>
      <w:r>
        <w:t>state by evaluating all the available rules.</w:t>
      </w:r>
    </w:p>
    <w:p w14:paraId="0573C50C" w14:textId="69E1F8BD" w:rsidR="00E02268" w:rsidRDefault="00E02268" w:rsidP="00E02268">
      <w:r>
        <w:t xml:space="preserve">After defining the game state, the developer defines </w:t>
      </w:r>
      <w:r w:rsidR="00AD5640">
        <w:t xml:space="preserve">its </w:t>
      </w:r>
      <w:r>
        <w:t xml:space="preserve">initial value. This initial value represents the starting state when the game is launched. </w:t>
      </w:r>
    </w:p>
    <w:p w14:paraId="1D7B1F9B" w14:textId="498B1E7C" w:rsidR="00FB7C3A" w:rsidRDefault="00FB7C3A" w:rsidP="00FB7C3A">
      <w:pPr>
        <w:spacing w:after="120"/>
      </w:pPr>
      <w:r>
        <w:t xml:space="preserve">Rules are high-level, expressive constructs and being declarative they allow for many optimizations (see </w:t>
      </w:r>
      <w:hyperlink w:anchor="_Optimization" w:history="1">
        <w:r w:rsidRPr="00196BDE">
          <w:rPr>
            <w:rStyle w:val="Hyperlink"/>
          </w:rPr>
          <w:t>4.</w:t>
        </w:r>
        <w:r w:rsidR="005E6054">
          <w:rPr>
            <w:rStyle w:val="Hyperlink"/>
          </w:rPr>
          <w:t>3.4</w:t>
        </w:r>
      </w:hyperlink>
      <w:r>
        <w:t xml:space="preserve"> for more details). As such, all that can be written in terms of Casanova rules should be. This said we recognize that rules sometimes can be awkward to use, and a more imperative, straightforward approach may be needed. To address this shortcoming we have built an additional scripting system to specify imperative </w:t>
      </w:r>
      <w:r w:rsidR="00E85FCC">
        <w:rPr>
          <w:i/>
        </w:rPr>
        <w:t>processes</w:t>
      </w:r>
      <w:r>
        <w:t xml:space="preserve"> with </w:t>
      </w:r>
      <w:proofErr w:type="spellStart"/>
      <w:r>
        <w:t>coroutines</w:t>
      </w:r>
      <w:proofErr w:type="spellEnd"/>
      <w:r>
        <w:t xml:space="preserve">, which smoothly integrate with rules. We use the monadic system of the F# language </w:t>
      </w:r>
      <w:r w:rsidR="00EC4C3F">
        <w:t>(</w:t>
      </w:r>
      <w:r w:rsidR="006637CC">
        <w:t xml:space="preserve">F# monads are </w:t>
      </w:r>
      <w:r w:rsidR="00EC4C3F">
        <w:t xml:space="preserve">also known as </w:t>
      </w:r>
      <w:r w:rsidR="00EC4C3F" w:rsidRPr="00C3698F">
        <w:rPr>
          <w:i/>
        </w:rPr>
        <w:t>computational expressions</w:t>
      </w:r>
      <w:r w:rsidR="00EC4C3F">
        <w:t xml:space="preserve">) </w:t>
      </w:r>
      <w:sdt>
        <w:sdtPr>
          <w:id w:val="1151640449"/>
          <w:citation/>
        </w:sdtPr>
        <w:sdtEndPr/>
        <w:sdtContent>
          <w:r>
            <w:fldChar w:fldCharType="begin"/>
          </w:r>
          <w:r>
            <w:instrText xml:space="preserve"> CITATION Giu2 \l 1033 </w:instrText>
          </w:r>
          <w:r>
            <w:fldChar w:fldCharType="separate"/>
          </w:r>
          <w:r w:rsidR="00311DF6">
            <w:rPr>
              <w:noProof/>
            </w:rPr>
            <w:t>[</w:t>
          </w:r>
          <w:hyperlink w:anchor="Giu2" w:history="1">
            <w:r w:rsidR="00311DF6">
              <w:rPr>
                <w:rStyle w:val="Author"/>
                <w:noProof/>
              </w:rPr>
              <w:t>13</w:t>
            </w:r>
          </w:hyperlink>
          <w:r w:rsidR="00311DF6">
            <w:rPr>
              <w:noProof/>
            </w:rPr>
            <w:t>]</w:t>
          </w:r>
          <w:r>
            <w:fldChar w:fldCharType="end"/>
          </w:r>
        </w:sdtContent>
      </w:sdt>
      <w:r>
        <w:t xml:space="preserve"> to </w:t>
      </w:r>
      <w:r w:rsidR="00EC4C3F">
        <w:t>implement th</w:t>
      </w:r>
      <w:r w:rsidR="008039B4">
        <w:t xml:space="preserve">e </w:t>
      </w:r>
      <w:proofErr w:type="spellStart"/>
      <w:r>
        <w:t>coroutines</w:t>
      </w:r>
      <w:proofErr w:type="spellEnd"/>
      <w:r w:rsidR="00553458">
        <w:t>, with</w:t>
      </w:r>
      <w:r>
        <w:t xml:space="preserve"> which </w:t>
      </w:r>
      <w:r w:rsidR="00EB05F5">
        <w:t xml:space="preserve">we define </w:t>
      </w:r>
      <w:r>
        <w:t>the main imperative process</w:t>
      </w:r>
      <w:r w:rsidR="00614CA2">
        <w:t>es</w:t>
      </w:r>
      <w:r>
        <w:t xml:space="preserve"> </w:t>
      </w:r>
      <w:r w:rsidR="00614CA2">
        <w:t xml:space="preserve">and the input processes </w:t>
      </w:r>
      <w:r w:rsidR="00EB05F5">
        <w:t>that are run interleaved with the update loop</w:t>
      </w:r>
      <w:r w:rsidR="003F43D0">
        <w:t xml:space="preserve"> </w:t>
      </w:r>
      <w:sdt>
        <w:sdtPr>
          <w:id w:val="33239954"/>
          <w:citation/>
        </w:sdtPr>
        <w:sdtEndPr/>
        <w:sdtContent>
          <w:r>
            <w:fldChar w:fldCharType="begin"/>
          </w:r>
          <w:r>
            <w:instrText xml:space="preserve"> CITATION Giu3 \l 1033 </w:instrText>
          </w:r>
          <w:r>
            <w:fldChar w:fldCharType="separate"/>
          </w:r>
          <w:r w:rsidR="00311DF6">
            <w:rPr>
              <w:noProof/>
            </w:rPr>
            <w:t>[</w:t>
          </w:r>
          <w:hyperlink w:anchor="Giu3" w:history="1">
            <w:r w:rsidR="00311DF6">
              <w:rPr>
                <w:rStyle w:val="Author"/>
                <w:noProof/>
              </w:rPr>
              <w:t>10</w:t>
            </w:r>
          </w:hyperlink>
          <w:r w:rsidR="00311DF6">
            <w:rPr>
              <w:noProof/>
            </w:rPr>
            <w:t>]</w:t>
          </w:r>
          <w:r>
            <w:fldChar w:fldCharType="end"/>
          </w:r>
        </w:sdtContent>
      </w:sdt>
      <w:r>
        <w:t xml:space="preserve">. </w:t>
      </w:r>
      <w:proofErr w:type="spellStart"/>
      <w:r>
        <w:t>Coroutines</w:t>
      </w:r>
      <w:proofErr w:type="spellEnd"/>
      <w:r>
        <w:t xml:space="preserve"> are sequential programs that suspend themselves for the rest of the update cycle (also known as “tick”) through the </w:t>
      </w:r>
      <w:r w:rsidRPr="00877740">
        <w:rPr>
          <w:rStyle w:val="CodiceInline"/>
        </w:rPr>
        <w:t>yield</w:t>
      </w:r>
      <w:r>
        <w:t xml:space="preserve"> statement. </w:t>
      </w:r>
      <w:proofErr w:type="spellStart"/>
      <w:r>
        <w:t>Coroutines</w:t>
      </w:r>
      <w:proofErr w:type="spellEnd"/>
      <w:r>
        <w:t xml:space="preserve"> invoke each other with the </w:t>
      </w:r>
      <w:r w:rsidRPr="00877740">
        <w:rPr>
          <w:rStyle w:val="CodiceInline"/>
        </w:rPr>
        <w:t>do!</w:t>
      </w:r>
      <w:r>
        <w:t xml:space="preserve"> </w:t>
      </w:r>
      <w:proofErr w:type="gramStart"/>
      <w:r>
        <w:t>and</w:t>
      </w:r>
      <w:proofErr w:type="gramEnd"/>
      <w:r>
        <w:t xml:space="preserve"> </w:t>
      </w:r>
      <w:r w:rsidRPr="00877740">
        <w:rPr>
          <w:rStyle w:val="CodiceInline"/>
        </w:rPr>
        <w:t>let!</w:t>
      </w:r>
      <w:r>
        <w:t xml:space="preserve"> </w:t>
      </w:r>
      <w:proofErr w:type="gramStart"/>
      <w:r>
        <w:t>monadic</w:t>
      </w:r>
      <w:proofErr w:type="gramEnd"/>
      <w:r>
        <w:t xml:space="preserve"> operators </w:t>
      </w:r>
      <w:sdt>
        <w:sdtPr>
          <w:id w:val="939641559"/>
          <w:citation/>
        </w:sdtPr>
        <w:sdtEndPr/>
        <w:sdtContent>
          <w:r>
            <w:fldChar w:fldCharType="begin"/>
          </w:r>
          <w:r>
            <w:instrText xml:space="preserve"> CITATION Giu2 \l 1033 </w:instrText>
          </w:r>
          <w:r>
            <w:fldChar w:fldCharType="separate"/>
          </w:r>
          <w:r w:rsidR="00311DF6">
            <w:rPr>
              <w:noProof/>
            </w:rPr>
            <w:t>[</w:t>
          </w:r>
          <w:hyperlink w:anchor="Giu2" w:history="1">
            <w:r w:rsidR="00311DF6">
              <w:rPr>
                <w:rStyle w:val="Author"/>
                <w:noProof/>
              </w:rPr>
              <w:t>13</w:t>
            </w:r>
          </w:hyperlink>
          <w:r w:rsidR="00311DF6">
            <w:rPr>
              <w:noProof/>
            </w:rPr>
            <w:t>]</w:t>
          </w:r>
          <w:r>
            <w:fldChar w:fldCharType="end"/>
          </w:r>
        </w:sdtContent>
      </w:sdt>
      <w:r>
        <w:t xml:space="preserve">; the former does not expect a returning value, while the latter does. When the invoked coroutine suspends itself with a </w:t>
      </w:r>
      <w:r w:rsidRPr="00877740">
        <w:rPr>
          <w:rStyle w:val="CodiceInline"/>
        </w:rPr>
        <w:t>yield</w:t>
      </w:r>
      <w:r>
        <w:t xml:space="preserve">, then the caller suspends as well. It is worthy of notice that our system is similar to the scripting systems based on </w:t>
      </w:r>
      <w:proofErr w:type="spellStart"/>
      <w:r>
        <w:t>coroutines</w:t>
      </w:r>
      <w:proofErr w:type="spellEnd"/>
      <w:r>
        <w:t xml:space="preserve"> that many games use</w:t>
      </w:r>
      <w:r w:rsidR="00311E04">
        <w:t xml:space="preserve"> already</w:t>
      </w:r>
      <w:r>
        <w:t xml:space="preserve">, even though the degree of integration of our coroutine system with the rest of the game engine is higher when compared with that of commonly used mechanisms which typically “attach” to the main engine an external scripting language with ungainly binding mechanisms </w:t>
      </w:r>
      <w:sdt>
        <w:sdtPr>
          <w:id w:val="1492219633"/>
          <w:citation/>
        </w:sdtPr>
        <w:sdtEndPr/>
        <w:sdtContent>
          <w:r>
            <w:fldChar w:fldCharType="begin"/>
          </w:r>
          <w:r>
            <w:instrText xml:space="preserve"> CITATION COR \l 1033 </w:instrText>
          </w:r>
          <w:r>
            <w:fldChar w:fldCharType="separate"/>
          </w:r>
          <w:r w:rsidR="00311DF6">
            <w:rPr>
              <w:noProof/>
            </w:rPr>
            <w:t>[</w:t>
          </w:r>
          <w:hyperlink w:anchor="COR" w:history="1">
            <w:r w:rsidR="00311DF6">
              <w:rPr>
                <w:rStyle w:val="Author"/>
                <w:noProof/>
              </w:rPr>
              <w:t>14</w:t>
            </w:r>
          </w:hyperlink>
          <w:r w:rsidR="00311DF6">
            <w:rPr>
              <w:noProof/>
            </w:rPr>
            <w:t>]</w:t>
          </w:r>
          <w:r>
            <w:fldChar w:fldCharType="end"/>
          </w:r>
        </w:sdtContent>
      </w:sdt>
      <w:r>
        <w:t>.</w:t>
      </w:r>
    </w:p>
    <w:p w14:paraId="13B8172C" w14:textId="185DB24D" w:rsidR="00FB7C3A" w:rsidRDefault="00E02268" w:rsidP="00E02268">
      <w:r>
        <w:t>The developer then defines the main script, which is an imperative process</w:t>
      </w:r>
      <w:r w:rsidR="00A46F9C">
        <w:t xml:space="preserve"> that </w:t>
      </w:r>
      <w:r>
        <w:t>is run harmoniously interleaved with the main loop.</w:t>
      </w:r>
    </w:p>
    <w:p w14:paraId="5D8DFA1B" w14:textId="103A0915" w:rsidR="00FB7C3A" w:rsidRDefault="00E02268" w:rsidP="00E02268">
      <w:r>
        <w:lastRenderedPageBreak/>
        <w:t>The final part of a Casanova program is the definition of a list of pairs of input scripts, where each pair is composed of an event detection script and an event response script. Whenever the first script detects an input event then the response is run.</w:t>
      </w:r>
    </w:p>
    <w:p w14:paraId="1F8E7E24" w14:textId="533D6E50" w:rsidR="00E02268" w:rsidRDefault="00E02268" w:rsidP="00E02268">
      <w:r>
        <w:t>Rules and scripts may use Haskell style</w:t>
      </w:r>
      <w:r w:rsidR="00AD0EDB">
        <w:t xml:space="preserve"> </w:t>
      </w:r>
      <w:r>
        <w:t>list comprehensions to construct lists by ranging over other lists and applying predicates to the range variables</w:t>
      </w:r>
      <w:r w:rsidR="002736AD">
        <w:t>. For example,</w:t>
      </w:r>
      <w:r>
        <w:t xml:space="preserve"> a list comprehension that increments by one all the even values of a list </w:t>
      </w:r>
      <w:r w:rsidR="0044043E" w:rsidRPr="0044043E">
        <w:rPr>
          <w:rStyle w:val="CodiceInline"/>
        </w:rPr>
        <w:t>l</w:t>
      </w:r>
      <w:r w:rsidR="0044043E">
        <w:t xml:space="preserve"> </w:t>
      </w:r>
      <w:r>
        <w:t>o</w:t>
      </w:r>
      <w:r w:rsidR="00214394">
        <w:t>f integers would be written as:</w:t>
      </w:r>
    </w:p>
    <w:p w14:paraId="1FBAF644" w14:textId="3CD766CA" w:rsidR="00E02268" w:rsidRDefault="00E02268" w:rsidP="00A46F9C">
      <w:pPr>
        <w:pStyle w:val="Codice"/>
      </w:pPr>
      <w:r>
        <w:t xml:space="preserve">[x + 1 </w:t>
      </w:r>
      <w:r w:rsidR="0099245B">
        <w:t>|</w:t>
      </w:r>
      <w:r w:rsidR="00A46F9C">
        <w:t xml:space="preserve"> x &lt;- l, x % 2 = 0]</w:t>
      </w:r>
    </w:p>
    <w:p w14:paraId="5346D4A6" w14:textId="612998DE" w:rsidR="00E02268" w:rsidRDefault="00E02268" w:rsidP="00E02268">
      <w:r>
        <w:t>We use list comprehensions because of their similarity with SQL-style queries. This gives us an opportunity to optimize the evaluation of these expressions, sometimes even bringing the complexity of their evaluation from quadratic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to logarit</w:t>
      </w:r>
      <w:r w:rsidR="00213DF4">
        <w:t>h</w:t>
      </w:r>
      <w:r>
        <w:t>mic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or </w:t>
      </w:r>
      <w:r w:rsidR="00066ED3">
        <w:t xml:space="preserve">sometimes </w:t>
      </w:r>
      <w:r>
        <w:t>even linear (</w:t>
      </w:r>
      <m:oMath>
        <m:r>
          <w:rPr>
            <w:rFonts w:ascii="Cambria Math" w:hAnsi="Cambria Math"/>
          </w:rPr>
          <m:t>O(n)</m:t>
        </m:r>
      </m:oMath>
      <w:r>
        <w:t>).</w:t>
      </w:r>
      <w:r w:rsidR="00472463">
        <w:t xml:space="preserve"> Casanova lists support constant-time lookup of elements, so the term list is used similarly to how it is used by default in the C# language</w:t>
      </w:r>
      <w:r w:rsidR="008F1711">
        <w:t xml:space="preserve"> rather than in the ML-style</w:t>
      </w:r>
      <w:r w:rsidR="009B4346">
        <w:t xml:space="preserve"> of immutable </w:t>
      </w:r>
      <w:r w:rsidR="00514DB2">
        <w:t xml:space="preserve">linked </w:t>
      </w:r>
      <w:r w:rsidR="009B4346">
        <w:t>lists</w:t>
      </w:r>
      <w:r w:rsidR="00472463">
        <w:t>.</w:t>
      </w:r>
    </w:p>
    <w:p w14:paraId="6D941FCE" w14:textId="3701EDA5" w:rsidR="00E02268" w:rsidRDefault="00E02268" w:rsidP="00E02268">
      <w:r>
        <w:t xml:space="preserve">Casanova supports mutable values through the type constructor </w:t>
      </w:r>
      <w:proofErr w:type="spellStart"/>
      <w:r w:rsidRPr="008233F1">
        <w:rPr>
          <w:rStyle w:val="CodiceInline"/>
        </w:rPr>
        <w:t>var</w:t>
      </w:r>
      <w:proofErr w:type="spellEnd"/>
      <w:r>
        <w:t xml:space="preserve">, and reference values which are not updated (since they are just references to values stored elsewhere in the state) through the type constructor </w:t>
      </w:r>
      <w:r w:rsidRPr="008233F1">
        <w:rPr>
          <w:rStyle w:val="CodiceInline"/>
        </w:rPr>
        <w:t>ref</w:t>
      </w:r>
      <w:r>
        <w:t>.</w:t>
      </w:r>
    </w:p>
    <w:p w14:paraId="06E96B77" w14:textId="77777777" w:rsidR="00E02268" w:rsidRDefault="00E02268" w:rsidP="008233F1">
      <w:pPr>
        <w:pStyle w:val="Heading2"/>
      </w:pPr>
      <w:r>
        <w:t>Syntax</w:t>
      </w:r>
    </w:p>
    <w:p w14:paraId="4D87B959" w14:textId="30CB435A" w:rsidR="00BF12ED" w:rsidRPr="00BF12ED" w:rsidRDefault="00BF12ED" w:rsidP="00BF12ED">
      <w:r>
        <w:t xml:space="preserve">In the following is </w:t>
      </w:r>
      <w:r w:rsidR="00207403">
        <w:t>shown</w:t>
      </w:r>
      <w:r>
        <w:t xml:space="preserve"> the syntax of a Casanova program: we start with the type definition</w:t>
      </w:r>
      <w:r w:rsidR="00D11DFC">
        <w:t>s</w:t>
      </w:r>
      <w:r w:rsidR="007755DE">
        <w:t xml:space="preserve"> of the game state </w:t>
      </w:r>
      <w:r>
        <w:t xml:space="preserve">and the various </w:t>
      </w:r>
      <w:r w:rsidR="007755DE">
        <w:t xml:space="preserve">game </w:t>
      </w:r>
      <w:r>
        <w:t>entities</w:t>
      </w:r>
      <w:r w:rsidR="00C01051">
        <w:t xml:space="preserve">, each </w:t>
      </w:r>
      <w:r w:rsidR="009B28F0">
        <w:t xml:space="preserve">specifying </w:t>
      </w:r>
      <w:r>
        <w:t xml:space="preserve">the rules that define an update of the game state. Then we </w:t>
      </w:r>
      <w:r w:rsidR="009D4DE8">
        <w:t xml:space="preserve">give </w:t>
      </w:r>
      <w:r>
        <w:t xml:space="preserve">the initial state, and finally we </w:t>
      </w:r>
      <w:r w:rsidR="0083790A">
        <w:t>give the main and input scripts</w:t>
      </w:r>
      <w:r w:rsidR="000556A8">
        <w:t xml:space="preserve">. Keep in mind that the initial state definition and the </w:t>
      </w:r>
      <w:proofErr w:type="spellStart"/>
      <w:r w:rsidR="000556A8" w:rsidRPr="000556A8">
        <w:rPr>
          <w:rStyle w:val="CodiceInline"/>
        </w:rPr>
        <w:t>GameState</w:t>
      </w:r>
      <w:proofErr w:type="spellEnd"/>
      <w:r w:rsidR="000556A8">
        <w:t xml:space="preserve"> type declaration do not show up explicitly in the grammar, as they are simply a let binding and a </w:t>
      </w:r>
      <w:proofErr w:type="spellStart"/>
      <w:r w:rsidR="000556A8">
        <w:t>datatype</w:t>
      </w:r>
      <w:proofErr w:type="spellEnd"/>
      <w:r w:rsidR="000556A8">
        <w:t xml:space="preserve"> declaration respectively and they are statically checked for existence after parsing</w:t>
      </w:r>
      <w:r w:rsidR="0083790A">
        <w:t>:</w:t>
      </w:r>
    </w:p>
    <w:p w14:paraId="1ADDFC2F" w14:textId="26A2A4B2" w:rsidR="00284DC4" w:rsidRPr="006A629C" w:rsidRDefault="00284DC4" w:rsidP="00903A52">
      <w:pPr>
        <w:pStyle w:val="Codice"/>
        <w:rPr>
          <w:i/>
          <w:iCs/>
        </w:rPr>
      </w:pPr>
      <w:proofErr w:type="gramStart"/>
      <w:r w:rsidRPr="006A629C">
        <w:rPr>
          <w:i/>
          <w:iCs/>
        </w:rPr>
        <w:t>Program</w:t>
      </w:r>
      <w:r w:rsidRPr="006A629C">
        <w:t xml:space="preserve"> :</w:t>
      </w:r>
      <w:proofErr w:type="gramEnd"/>
      <w:r w:rsidRPr="006A629C">
        <w:t>:= (</w:t>
      </w:r>
      <w:r w:rsidRPr="006A629C">
        <w:rPr>
          <w:i/>
          <w:iCs/>
        </w:rPr>
        <w:t>Type-</w:t>
      </w:r>
      <w:proofErr w:type="spellStart"/>
      <w:r w:rsidRPr="006A629C">
        <w:rPr>
          <w:i/>
          <w:iCs/>
        </w:rPr>
        <w:t>decl</w:t>
      </w:r>
      <w:proofErr w:type="spellEnd"/>
      <w:r w:rsidR="00863F6A">
        <w:t xml:space="preserve"> | </w:t>
      </w:r>
      <w:r w:rsidRPr="006A629C">
        <w:rPr>
          <w:i/>
          <w:iCs/>
        </w:rPr>
        <w:t>Let-binding</w:t>
      </w:r>
      <w:r w:rsidRPr="006A629C">
        <w:t xml:space="preserve">)* </w:t>
      </w:r>
      <w:proofErr w:type="spellStart"/>
      <w:r w:rsidRPr="006A629C">
        <w:rPr>
          <w:i/>
          <w:iCs/>
        </w:rPr>
        <w:t>Expr</w:t>
      </w:r>
      <w:proofErr w:type="spellEnd"/>
      <w:r w:rsidRPr="006A629C">
        <w:rPr>
          <w:i/>
          <w:iCs/>
        </w:rPr>
        <w:t xml:space="preserve"> </w:t>
      </w:r>
    </w:p>
    <w:p w14:paraId="44D9E8B2" w14:textId="77777777" w:rsidR="00284DC4" w:rsidRPr="006A629C" w:rsidRDefault="00284DC4" w:rsidP="00284DC4">
      <w:pPr>
        <w:pStyle w:val="Codice"/>
      </w:pPr>
      <w:r w:rsidRPr="006A629C">
        <w:rPr>
          <w:i/>
          <w:iCs/>
        </w:rPr>
        <w:t>Type-</w:t>
      </w:r>
      <w:proofErr w:type="spellStart"/>
      <w:proofErr w:type="gramStart"/>
      <w:r w:rsidRPr="006A629C">
        <w:rPr>
          <w:i/>
          <w:iCs/>
        </w:rPr>
        <w:t>decl</w:t>
      </w:r>
      <w:proofErr w:type="spellEnd"/>
      <w:r w:rsidRPr="006A629C">
        <w:t xml:space="preserve"> :</w:t>
      </w:r>
      <w:proofErr w:type="gramEnd"/>
      <w:r w:rsidRPr="006A629C">
        <w:t xml:space="preserve">:= </w:t>
      </w:r>
      <w:r w:rsidRPr="00863F6A">
        <w:rPr>
          <w:b/>
          <w:bCs/>
        </w:rPr>
        <w:t>type</w:t>
      </w:r>
      <w:r w:rsidRPr="006A629C">
        <w:t xml:space="preserve"> </w:t>
      </w:r>
      <w:r w:rsidRPr="006A629C">
        <w:rPr>
          <w:i/>
          <w:iCs/>
        </w:rPr>
        <w:t>Id</w:t>
      </w:r>
      <w:r w:rsidRPr="006A629C">
        <w:t xml:space="preserve"> [</w:t>
      </w:r>
      <w:r w:rsidRPr="00863F6A">
        <w:rPr>
          <w:b/>
          <w:bCs/>
        </w:rPr>
        <w:t>(</w:t>
      </w:r>
      <w:r w:rsidRPr="006A629C">
        <w:t>'a</w:t>
      </w:r>
      <w:r w:rsidRPr="00863F6A">
        <w:rPr>
          <w:b/>
        </w:rPr>
        <w:t>,</w:t>
      </w:r>
      <w:r w:rsidRPr="006A629C">
        <w:t xml:space="preserve"> ..</w:t>
      </w:r>
      <w:r w:rsidRPr="00863F6A">
        <w:rPr>
          <w:b/>
          <w:bCs/>
        </w:rPr>
        <w:t>)</w:t>
      </w:r>
      <w:r w:rsidRPr="006A629C">
        <w:t xml:space="preserve">] </w:t>
      </w:r>
      <w:r w:rsidRPr="00863F6A">
        <w:rPr>
          <w:b/>
          <w:bCs/>
        </w:rPr>
        <w:t>=</w:t>
      </w:r>
      <w:r w:rsidRPr="006A629C">
        <w:t xml:space="preserve"> </w:t>
      </w:r>
      <w:r w:rsidRPr="006A629C">
        <w:rPr>
          <w:i/>
          <w:iCs/>
        </w:rPr>
        <w:t>Type-body</w:t>
      </w:r>
    </w:p>
    <w:p w14:paraId="5CC207EA" w14:textId="77777777" w:rsidR="00284DC4" w:rsidRPr="006A629C" w:rsidRDefault="00284DC4" w:rsidP="00284DC4">
      <w:pPr>
        <w:pStyle w:val="Codice"/>
      </w:pPr>
      <w:r w:rsidRPr="006A629C">
        <w:rPr>
          <w:i/>
          <w:iCs/>
        </w:rPr>
        <w:t>Type-</w:t>
      </w:r>
      <w:proofErr w:type="gramStart"/>
      <w:r w:rsidRPr="006A629C">
        <w:rPr>
          <w:i/>
          <w:iCs/>
        </w:rPr>
        <w:t>body</w:t>
      </w:r>
      <w:r w:rsidRPr="006A629C">
        <w:t xml:space="preserve"> :</w:t>
      </w:r>
      <w:proofErr w:type="gramEnd"/>
      <w:r w:rsidRPr="006A629C">
        <w:t xml:space="preserve">:= </w:t>
      </w:r>
      <w:r w:rsidRPr="006A629C">
        <w:rPr>
          <w:i/>
          <w:iCs/>
        </w:rPr>
        <w:t>Type</w:t>
      </w:r>
    </w:p>
    <w:p w14:paraId="7EB00027" w14:textId="77777777" w:rsidR="001E3939" w:rsidRDefault="00284DC4" w:rsidP="00284DC4">
      <w:pPr>
        <w:pStyle w:val="Codice"/>
      </w:pPr>
      <w:r w:rsidRPr="006A629C">
        <w:t xml:space="preserve">           </w:t>
      </w:r>
      <w:proofErr w:type="gramStart"/>
      <w:r w:rsidRPr="006A629C">
        <w:t xml:space="preserve">|  </w:t>
      </w:r>
      <w:r w:rsidRPr="00863F6A">
        <w:rPr>
          <w:b/>
          <w:bCs/>
        </w:rPr>
        <w:t>{</w:t>
      </w:r>
      <w:proofErr w:type="gramEnd"/>
      <w:r w:rsidRPr="006A629C">
        <w:t xml:space="preserve"> </w:t>
      </w:r>
      <w:r w:rsidRPr="006A629C">
        <w:rPr>
          <w:i/>
          <w:iCs/>
        </w:rPr>
        <w:t>Id</w:t>
      </w:r>
      <w:r w:rsidRPr="006A629C">
        <w:t xml:space="preserve"> [</w:t>
      </w:r>
      <w:r w:rsidRPr="00863F6A">
        <w:rPr>
          <w:b/>
          <w:bCs/>
        </w:rPr>
        <w:t>:</w:t>
      </w:r>
      <w:r w:rsidRPr="006A629C">
        <w:t xml:space="preserve"> </w:t>
      </w:r>
      <w:r w:rsidRPr="006A629C">
        <w:rPr>
          <w:i/>
          <w:iCs/>
        </w:rPr>
        <w:t>Type</w:t>
      </w:r>
      <w:r w:rsidRPr="006A629C">
        <w:t xml:space="preserve">] </w:t>
      </w:r>
      <w:r w:rsidRPr="00863F6A">
        <w:rPr>
          <w:b/>
          <w:bCs/>
        </w:rPr>
        <w:t>=</w:t>
      </w:r>
      <w:r w:rsidRPr="006A629C">
        <w:t xml:space="preserve"> </w:t>
      </w:r>
      <w:proofErr w:type="spellStart"/>
      <w:r w:rsidRPr="006A629C">
        <w:rPr>
          <w:i/>
          <w:iCs/>
        </w:rPr>
        <w:t>Expr</w:t>
      </w:r>
      <w:proofErr w:type="spellEnd"/>
      <w:r w:rsidRPr="00863F6A">
        <w:rPr>
          <w:b/>
        </w:rPr>
        <w:t>;</w:t>
      </w:r>
      <w:r w:rsidRPr="006A629C">
        <w:t xml:space="preserve"> .. </w:t>
      </w:r>
      <w:r w:rsidRPr="00863F6A">
        <w:rPr>
          <w:b/>
          <w:bCs/>
        </w:rPr>
        <w:t>}</w:t>
      </w:r>
      <w:r w:rsidR="00C36F68">
        <w:rPr>
          <w:b/>
          <w:bCs/>
        </w:rPr>
        <w:t xml:space="preserve"> </w:t>
      </w:r>
      <w:r w:rsidR="001E3939" w:rsidRPr="001E3939">
        <w:rPr>
          <w:bCs/>
        </w:rPr>
        <w:t>[</w:t>
      </w:r>
      <w:proofErr w:type="gramStart"/>
      <w:r w:rsidR="00C36F68" w:rsidRPr="001E3939">
        <w:rPr>
          <w:b/>
          <w:bCs/>
        </w:rPr>
        <w:t>with</w:t>
      </w:r>
      <w:proofErr w:type="gramEnd"/>
      <w:r w:rsidR="00C36F68">
        <w:rPr>
          <w:bCs/>
        </w:rPr>
        <w:t xml:space="preserve"> </w:t>
      </w:r>
      <w:r w:rsidR="001E3939">
        <w:rPr>
          <w:bCs/>
        </w:rPr>
        <w:t>(</w:t>
      </w:r>
      <w:r w:rsidR="001E3939">
        <w:rPr>
          <w:bCs/>
          <w:i/>
        </w:rPr>
        <w:t>Rule)+</w:t>
      </w:r>
      <w:r w:rsidR="001E3939" w:rsidRPr="001E3939">
        <w:rPr>
          <w:bCs/>
        </w:rPr>
        <w:t>]</w:t>
      </w:r>
    </w:p>
    <w:p w14:paraId="67633A04" w14:textId="4102D633" w:rsidR="00284DC4" w:rsidRPr="006A629C" w:rsidRDefault="00284DC4" w:rsidP="00284DC4">
      <w:pPr>
        <w:pStyle w:val="Codice"/>
      </w:pPr>
      <w:r w:rsidRPr="006A629C">
        <w:t xml:space="preserve">           </w:t>
      </w:r>
      <w:proofErr w:type="gramStart"/>
      <w:r w:rsidRPr="006A629C">
        <w:t xml:space="preserve">|  </w:t>
      </w:r>
      <w:proofErr w:type="spellStart"/>
      <w:r w:rsidRPr="006A629C">
        <w:rPr>
          <w:i/>
          <w:iCs/>
        </w:rPr>
        <w:t>Uid</w:t>
      </w:r>
      <w:proofErr w:type="spellEnd"/>
      <w:proofErr w:type="gramEnd"/>
      <w:r w:rsidRPr="006A629C">
        <w:t xml:space="preserve"> [</w:t>
      </w:r>
      <w:r w:rsidRPr="00863F6A">
        <w:rPr>
          <w:b/>
          <w:bCs/>
        </w:rPr>
        <w:t>of</w:t>
      </w:r>
      <w:r w:rsidRPr="006A629C">
        <w:t xml:space="preserve"> </w:t>
      </w:r>
      <w:r w:rsidRPr="006A629C">
        <w:rPr>
          <w:i/>
          <w:iCs/>
        </w:rPr>
        <w:t>Type</w:t>
      </w:r>
      <w:r w:rsidRPr="006A629C">
        <w:t xml:space="preserve">] </w:t>
      </w:r>
      <w:r w:rsidRPr="00863F6A">
        <w:rPr>
          <w:b/>
          <w:bCs/>
        </w:rPr>
        <w:t>|</w:t>
      </w:r>
      <w:r w:rsidRPr="006A629C">
        <w:t xml:space="preserve"> ..</w:t>
      </w:r>
    </w:p>
    <w:p w14:paraId="1FCBA1AD" w14:textId="6BD427BC" w:rsidR="001E3939" w:rsidRPr="001E3939" w:rsidRDefault="001E3939" w:rsidP="00903A52">
      <w:pPr>
        <w:pStyle w:val="Codice"/>
        <w:rPr>
          <w:i/>
          <w:iCs/>
        </w:rPr>
      </w:pPr>
      <w:proofErr w:type="gramStart"/>
      <w:r>
        <w:rPr>
          <w:i/>
          <w:iCs/>
        </w:rPr>
        <w:t xml:space="preserve">Rule </w:t>
      </w:r>
      <w:r>
        <w:rPr>
          <w:iCs/>
        </w:rPr>
        <w:t>:</w:t>
      </w:r>
      <w:proofErr w:type="gramEnd"/>
      <w:r>
        <w:rPr>
          <w:iCs/>
        </w:rPr>
        <w:t xml:space="preserve">:= </w:t>
      </w:r>
      <w:r>
        <w:rPr>
          <w:b/>
          <w:iCs/>
        </w:rPr>
        <w:t xml:space="preserve">rule </w:t>
      </w:r>
      <w:r>
        <w:rPr>
          <w:i/>
          <w:iCs/>
        </w:rPr>
        <w:t xml:space="preserve">Id </w:t>
      </w:r>
      <w:r>
        <w:rPr>
          <w:b/>
          <w:iCs/>
        </w:rPr>
        <w:t xml:space="preserve">= </w:t>
      </w:r>
      <w:proofErr w:type="spellStart"/>
      <w:r>
        <w:rPr>
          <w:i/>
          <w:iCs/>
        </w:rPr>
        <w:t>Expr</w:t>
      </w:r>
      <w:proofErr w:type="spellEnd"/>
    </w:p>
    <w:p w14:paraId="5AFE6C3B" w14:textId="1863785A" w:rsidR="00903A52" w:rsidRPr="005C5371" w:rsidRDefault="00903A52" w:rsidP="00903A52">
      <w:pPr>
        <w:pStyle w:val="Codice"/>
      </w:pPr>
      <w:proofErr w:type="gramStart"/>
      <w:r w:rsidRPr="005C5371">
        <w:rPr>
          <w:i/>
          <w:iCs/>
        </w:rPr>
        <w:t>Type</w:t>
      </w:r>
      <w:r w:rsidRPr="005C5371">
        <w:t xml:space="preserve"> :</w:t>
      </w:r>
      <w:proofErr w:type="gramEnd"/>
      <w:r w:rsidRPr="005C5371">
        <w:t xml:space="preserve">:= </w:t>
      </w:r>
      <w:r w:rsidRPr="00863F6A">
        <w:rPr>
          <w:b/>
        </w:rPr>
        <w:t>'</w:t>
      </w:r>
      <w:proofErr w:type="spellStart"/>
      <w:r w:rsidRPr="00863F6A">
        <w:rPr>
          <w:b/>
        </w:rPr>
        <w:t>a</w:t>
      </w:r>
      <w:r w:rsidR="00863F6A" w:rsidRPr="00863F6A">
        <w:rPr>
          <w:b/>
        </w:rPr>
        <w:t>bc</w:t>
      </w:r>
      <w:proofErr w:type="spellEnd"/>
      <w:r w:rsidR="00863F6A" w:rsidRPr="00863F6A">
        <w:rPr>
          <w:b/>
        </w:rPr>
        <w:t>..</w:t>
      </w:r>
      <w:r w:rsidRPr="005C5371">
        <w:t xml:space="preserve"> | </w:t>
      </w:r>
      <w:r w:rsidRPr="005C5371">
        <w:rPr>
          <w:i/>
          <w:iCs/>
        </w:rPr>
        <w:t>Id</w:t>
      </w:r>
      <w:r w:rsidRPr="005C5371">
        <w:t xml:space="preserve"> [</w:t>
      </w:r>
      <w:r w:rsidRPr="00863F6A">
        <w:rPr>
          <w:b/>
          <w:bCs/>
        </w:rPr>
        <w:t>(</w:t>
      </w:r>
      <w:r w:rsidRPr="005C5371">
        <w:rPr>
          <w:i/>
          <w:iCs/>
        </w:rPr>
        <w:t>Type</w:t>
      </w:r>
      <w:proofErr w:type="gramStart"/>
      <w:r w:rsidRPr="00863F6A">
        <w:rPr>
          <w:b/>
        </w:rPr>
        <w:t>,</w:t>
      </w:r>
      <w:r w:rsidRPr="005C5371">
        <w:t xml:space="preserve"> ..</w:t>
      </w:r>
      <w:proofErr w:type="gramEnd"/>
      <w:r w:rsidRPr="00863F6A">
        <w:rPr>
          <w:b/>
          <w:bCs/>
        </w:rPr>
        <w:t>)</w:t>
      </w:r>
      <w:r w:rsidRPr="005C5371">
        <w:rPr>
          <w:bCs/>
        </w:rPr>
        <w:t>]</w:t>
      </w:r>
    </w:p>
    <w:p w14:paraId="6D8B0758" w14:textId="77777777" w:rsidR="00903A52" w:rsidRPr="005C5371" w:rsidRDefault="00903A52" w:rsidP="00903A52">
      <w:pPr>
        <w:pStyle w:val="Codice"/>
      </w:pPr>
      <w:r w:rsidRPr="005C5371">
        <w:rPr>
          <w:bCs/>
        </w:rPr>
        <w:t xml:space="preserve">      </w:t>
      </w:r>
      <w:proofErr w:type="gramStart"/>
      <w:r w:rsidRPr="005C5371">
        <w:t xml:space="preserve">|  </w:t>
      </w:r>
      <w:r w:rsidRPr="005C5371">
        <w:rPr>
          <w:i/>
          <w:iCs/>
        </w:rPr>
        <w:t>Type</w:t>
      </w:r>
      <w:proofErr w:type="gramEnd"/>
      <w:r w:rsidRPr="005C5371">
        <w:t xml:space="preserve"> </w:t>
      </w:r>
      <w:r w:rsidRPr="00863F6A">
        <w:rPr>
          <w:b/>
          <w:bCs/>
        </w:rPr>
        <w:t>*</w:t>
      </w:r>
      <w:r w:rsidRPr="005C5371">
        <w:t xml:space="preserve"> .. </w:t>
      </w:r>
      <w:r w:rsidRPr="00863F6A">
        <w:rPr>
          <w:b/>
          <w:bCs/>
        </w:rPr>
        <w:t>*</w:t>
      </w:r>
      <w:r w:rsidRPr="005C5371">
        <w:rPr>
          <w:bCs/>
        </w:rPr>
        <w:t xml:space="preserve"> </w:t>
      </w:r>
      <w:r w:rsidRPr="005C5371">
        <w:rPr>
          <w:i/>
          <w:iCs/>
        </w:rPr>
        <w:t xml:space="preserve">Type </w:t>
      </w:r>
      <w:r w:rsidRPr="005C5371">
        <w:t>|</w:t>
      </w:r>
      <w:r w:rsidRPr="005C5371">
        <w:rPr>
          <w:i/>
          <w:iCs/>
        </w:rPr>
        <w:t xml:space="preserve"> Type </w:t>
      </w:r>
      <w:r w:rsidRPr="00863F6A">
        <w:rPr>
          <w:b/>
          <w:bCs/>
        </w:rPr>
        <w:t>+</w:t>
      </w:r>
      <w:r w:rsidRPr="005C5371">
        <w:rPr>
          <w:i/>
          <w:iCs/>
        </w:rPr>
        <w:t xml:space="preserve"> Type</w:t>
      </w:r>
    </w:p>
    <w:p w14:paraId="09A5BB1A" w14:textId="3F1F0C6E" w:rsidR="00903A52" w:rsidRPr="005C5371" w:rsidRDefault="00903A52" w:rsidP="00903A52">
      <w:pPr>
        <w:pStyle w:val="Codice"/>
      </w:pPr>
      <w:r w:rsidRPr="005C5371">
        <w:rPr>
          <w:bCs/>
        </w:rPr>
        <w:t xml:space="preserve">      </w:t>
      </w:r>
      <w:proofErr w:type="gramStart"/>
      <w:r w:rsidRPr="005C5371">
        <w:t>|</w:t>
      </w:r>
      <w:r w:rsidRPr="005C5371">
        <w:rPr>
          <w:bCs/>
        </w:rPr>
        <w:t xml:space="preserve">  </w:t>
      </w:r>
      <w:r w:rsidRPr="00863F6A">
        <w:rPr>
          <w:b/>
          <w:bCs/>
        </w:rPr>
        <w:t>ref</w:t>
      </w:r>
      <w:proofErr w:type="gramEnd"/>
      <w:r w:rsidRPr="005C5371">
        <w:t xml:space="preserve"> </w:t>
      </w:r>
      <w:r w:rsidRPr="005C5371">
        <w:rPr>
          <w:i/>
          <w:iCs/>
        </w:rPr>
        <w:t>Type</w:t>
      </w:r>
      <w:r w:rsidRPr="005C5371">
        <w:t xml:space="preserve"> | </w:t>
      </w:r>
      <w:proofErr w:type="spellStart"/>
      <w:r w:rsidRPr="00863F6A">
        <w:rPr>
          <w:b/>
          <w:bCs/>
        </w:rPr>
        <w:t>var</w:t>
      </w:r>
      <w:proofErr w:type="spellEnd"/>
      <w:r w:rsidRPr="005C5371">
        <w:t xml:space="preserve"> </w:t>
      </w:r>
      <w:r w:rsidRPr="005C5371">
        <w:rPr>
          <w:i/>
          <w:iCs/>
        </w:rPr>
        <w:t>Type</w:t>
      </w:r>
    </w:p>
    <w:p w14:paraId="360778C9" w14:textId="77777777" w:rsidR="00903A52" w:rsidRPr="005C5371" w:rsidRDefault="00903A52" w:rsidP="00903A52">
      <w:pPr>
        <w:pStyle w:val="Codice"/>
      </w:pPr>
      <w:r w:rsidRPr="005C5371">
        <w:rPr>
          <w:i/>
          <w:iCs/>
        </w:rPr>
        <w:t xml:space="preserve">      </w:t>
      </w:r>
      <w:proofErr w:type="gramStart"/>
      <w:r w:rsidRPr="005C5371">
        <w:t xml:space="preserve">|  </w:t>
      </w:r>
      <w:r w:rsidRPr="00863F6A">
        <w:rPr>
          <w:b/>
          <w:bCs/>
        </w:rPr>
        <w:t>script</w:t>
      </w:r>
      <w:proofErr w:type="gramEnd"/>
      <w:r w:rsidRPr="005C5371">
        <w:rPr>
          <w:bCs/>
        </w:rPr>
        <w:t xml:space="preserve"> </w:t>
      </w:r>
      <w:r w:rsidRPr="005C5371">
        <w:rPr>
          <w:i/>
          <w:iCs/>
        </w:rPr>
        <w:t xml:space="preserve">Type </w:t>
      </w:r>
      <w:r w:rsidRPr="005C5371">
        <w:t>|</w:t>
      </w:r>
      <w:r w:rsidRPr="005C5371">
        <w:rPr>
          <w:i/>
          <w:iCs/>
        </w:rPr>
        <w:t xml:space="preserve"> </w:t>
      </w:r>
      <w:r w:rsidRPr="00863F6A">
        <w:rPr>
          <w:b/>
          <w:bCs/>
        </w:rPr>
        <w:t>table</w:t>
      </w:r>
      <w:r w:rsidRPr="005C5371">
        <w:rPr>
          <w:i/>
          <w:iCs/>
        </w:rPr>
        <w:t xml:space="preserve"> Type</w:t>
      </w:r>
    </w:p>
    <w:p w14:paraId="529BF342" w14:textId="77777777" w:rsidR="00903A52" w:rsidRPr="005C5371" w:rsidRDefault="00903A52" w:rsidP="00903A52">
      <w:pPr>
        <w:pStyle w:val="Codice"/>
      </w:pPr>
      <w:r w:rsidRPr="005C5371">
        <w:rPr>
          <w:i/>
          <w:iCs/>
        </w:rPr>
        <w:t>Let-</w:t>
      </w:r>
      <w:proofErr w:type="gramStart"/>
      <w:r w:rsidRPr="005C5371">
        <w:rPr>
          <w:i/>
          <w:iCs/>
        </w:rPr>
        <w:t>binding</w:t>
      </w:r>
      <w:r w:rsidRPr="005C5371">
        <w:t xml:space="preserve"> :</w:t>
      </w:r>
      <w:proofErr w:type="gramEnd"/>
      <w:r w:rsidRPr="005C5371">
        <w:t xml:space="preserve">:= </w:t>
      </w:r>
      <w:r w:rsidRPr="00863F6A">
        <w:rPr>
          <w:b/>
          <w:bCs/>
        </w:rPr>
        <w:t>let</w:t>
      </w:r>
      <w:r w:rsidRPr="005C5371">
        <w:t xml:space="preserve"> </w:t>
      </w:r>
      <w:r w:rsidRPr="005C5371">
        <w:rPr>
          <w:i/>
          <w:iCs/>
        </w:rPr>
        <w:t>Pattern</w:t>
      </w:r>
      <w:r w:rsidRPr="005C5371">
        <w:t xml:space="preserve"> </w:t>
      </w:r>
      <w:r w:rsidRPr="00863F6A">
        <w:rPr>
          <w:b/>
          <w:bCs/>
        </w:rPr>
        <w:t>=</w:t>
      </w:r>
      <w:r w:rsidRPr="005C5371">
        <w:t xml:space="preserve"> </w:t>
      </w:r>
      <w:proofErr w:type="spellStart"/>
      <w:r w:rsidRPr="005C5371">
        <w:rPr>
          <w:i/>
          <w:iCs/>
        </w:rPr>
        <w:t>Expr</w:t>
      </w:r>
      <w:proofErr w:type="spellEnd"/>
    </w:p>
    <w:p w14:paraId="43CFFA40" w14:textId="782304DE" w:rsidR="00903A52" w:rsidRPr="005C5371" w:rsidRDefault="00903A52" w:rsidP="00903A52">
      <w:pPr>
        <w:pStyle w:val="Codice"/>
      </w:pPr>
      <w:r w:rsidRPr="005C5371">
        <w:t xml:space="preserve">             </w:t>
      </w:r>
      <w:proofErr w:type="gramStart"/>
      <w:r w:rsidRPr="005C5371">
        <w:t xml:space="preserve">|  </w:t>
      </w:r>
      <w:r w:rsidRPr="00863F6A">
        <w:rPr>
          <w:b/>
          <w:bCs/>
        </w:rPr>
        <w:t>let</w:t>
      </w:r>
      <w:proofErr w:type="gramEnd"/>
      <w:r w:rsidRPr="005C5371">
        <w:t xml:space="preserve"> </w:t>
      </w:r>
      <w:r w:rsidRPr="00863F6A">
        <w:rPr>
          <w:b/>
          <w:bCs/>
        </w:rPr>
        <w:t>rec</w:t>
      </w:r>
      <w:r w:rsidRPr="005C5371">
        <w:t xml:space="preserve"> </w:t>
      </w:r>
      <w:r w:rsidR="001E3939">
        <w:rPr>
          <w:i/>
          <w:iCs/>
        </w:rPr>
        <w:t>Id</w:t>
      </w:r>
      <w:r w:rsidRPr="005C5371">
        <w:t xml:space="preserve"> </w:t>
      </w:r>
      <w:r w:rsidRPr="00863F6A">
        <w:rPr>
          <w:b/>
          <w:bCs/>
        </w:rPr>
        <w:t>=</w:t>
      </w:r>
      <w:r w:rsidRPr="005C5371">
        <w:t xml:space="preserve"> </w:t>
      </w:r>
      <w:proofErr w:type="spellStart"/>
      <w:r w:rsidRPr="005C5371">
        <w:rPr>
          <w:i/>
          <w:iCs/>
        </w:rPr>
        <w:t>Expr</w:t>
      </w:r>
      <w:proofErr w:type="spellEnd"/>
      <w:r w:rsidRPr="005C5371">
        <w:t xml:space="preserve"> </w:t>
      </w:r>
      <w:r w:rsidRPr="00863F6A">
        <w:rPr>
          <w:b/>
          <w:bCs/>
        </w:rPr>
        <w:t>and</w:t>
      </w:r>
      <w:r w:rsidRPr="005C5371">
        <w:t xml:space="preserve"> ..</w:t>
      </w:r>
    </w:p>
    <w:p w14:paraId="255AD365" w14:textId="668149F8" w:rsidR="00903A52" w:rsidRPr="005C5371" w:rsidRDefault="00903A52" w:rsidP="00903A52">
      <w:pPr>
        <w:pStyle w:val="Codice"/>
      </w:pPr>
      <w:proofErr w:type="spellStart"/>
      <w:proofErr w:type="gramStart"/>
      <w:r w:rsidRPr="00863F6A">
        <w:rPr>
          <w:i/>
        </w:rPr>
        <w:t>Expr</w:t>
      </w:r>
      <w:proofErr w:type="spellEnd"/>
      <w:r w:rsidRPr="005C5371">
        <w:t xml:space="preserve"> :</w:t>
      </w:r>
      <w:proofErr w:type="gramEnd"/>
      <w:r w:rsidRPr="005C5371">
        <w:t xml:space="preserve">:= </w:t>
      </w:r>
      <w:r w:rsidRPr="000C76C8">
        <w:rPr>
          <w:i/>
        </w:rPr>
        <w:t>Lit</w:t>
      </w:r>
      <w:r w:rsidRPr="005C5371">
        <w:t xml:space="preserve"> | </w:t>
      </w:r>
      <w:r w:rsidRPr="000C76C8">
        <w:rPr>
          <w:i/>
        </w:rPr>
        <w:t>Id</w:t>
      </w:r>
      <w:r w:rsidRPr="005C5371">
        <w:t xml:space="preserve"> | </w:t>
      </w:r>
      <w:proofErr w:type="spellStart"/>
      <w:r w:rsidRPr="000C76C8">
        <w:rPr>
          <w:i/>
        </w:rPr>
        <w:t>Uid</w:t>
      </w:r>
      <w:proofErr w:type="spellEnd"/>
      <w:r w:rsidRPr="005C5371">
        <w:t xml:space="preserve"> | </w:t>
      </w:r>
      <w:r w:rsidRPr="000C76C8">
        <w:rPr>
          <w:b/>
        </w:rPr>
        <w:t>fun</w:t>
      </w:r>
      <w:r w:rsidRPr="005C5371">
        <w:t xml:space="preserve"> </w:t>
      </w:r>
      <w:r w:rsidR="00863F6A" w:rsidRPr="005C5371">
        <w:rPr>
          <w:i/>
          <w:iCs/>
        </w:rPr>
        <w:t>Pattern</w:t>
      </w:r>
      <w:r w:rsidR="00863F6A" w:rsidRPr="005C5371">
        <w:rPr>
          <w:sz w:val="16"/>
        </w:rPr>
        <w:t xml:space="preserve"> </w:t>
      </w:r>
      <w:r w:rsidRPr="000C76C8">
        <w:rPr>
          <w:b/>
          <w:sz w:val="16"/>
        </w:rPr>
        <w:t>→</w:t>
      </w:r>
      <w:r w:rsidRPr="005C5371">
        <w:t xml:space="preserve"> </w:t>
      </w:r>
      <w:proofErr w:type="spellStart"/>
      <w:r w:rsidRPr="00863F6A">
        <w:rPr>
          <w:i/>
        </w:rPr>
        <w:t>Expr</w:t>
      </w:r>
      <w:proofErr w:type="spellEnd"/>
    </w:p>
    <w:p w14:paraId="286C9260" w14:textId="75A9E41D" w:rsidR="00903A52" w:rsidRPr="005C5371" w:rsidRDefault="00903A52" w:rsidP="00903A52">
      <w:pPr>
        <w:pStyle w:val="Codice"/>
      </w:pPr>
      <w:r w:rsidRPr="005C5371">
        <w:t xml:space="preserve">      </w:t>
      </w:r>
      <w:proofErr w:type="gramStart"/>
      <w:r w:rsidRPr="005C5371">
        <w:t xml:space="preserve">|  </w:t>
      </w:r>
      <w:r w:rsidRPr="000C76C8">
        <w:rPr>
          <w:i/>
        </w:rPr>
        <w:t>Let</w:t>
      </w:r>
      <w:proofErr w:type="gramEnd"/>
      <w:r w:rsidRPr="000C76C8">
        <w:rPr>
          <w:i/>
        </w:rPr>
        <w:t>-binding</w:t>
      </w:r>
      <w:r w:rsidRPr="005C5371">
        <w:t xml:space="preserve"> </w:t>
      </w:r>
      <w:r w:rsidRPr="000C76C8">
        <w:rPr>
          <w:b/>
        </w:rPr>
        <w:t>in</w:t>
      </w:r>
      <w:r w:rsidRPr="005C5371">
        <w:t xml:space="preserve"> </w:t>
      </w:r>
      <w:proofErr w:type="spellStart"/>
      <w:r w:rsidR="00863F6A" w:rsidRPr="00863F6A">
        <w:rPr>
          <w:i/>
        </w:rPr>
        <w:t>Expr</w:t>
      </w:r>
      <w:proofErr w:type="spellEnd"/>
      <w:r w:rsidR="00863F6A" w:rsidRPr="005C5371">
        <w:t xml:space="preserve"> </w:t>
      </w:r>
      <w:r w:rsidRPr="005C5371">
        <w:t xml:space="preserve">| </w:t>
      </w:r>
      <w:proofErr w:type="spellStart"/>
      <w:r w:rsidRPr="000C76C8">
        <w:rPr>
          <w:i/>
        </w:rPr>
        <w:t>Expr</w:t>
      </w:r>
      <w:r w:rsidRPr="000C76C8">
        <w:rPr>
          <w:b/>
        </w:rPr>
        <w:t>.</w:t>
      </w:r>
      <w:r w:rsidRPr="000C76C8">
        <w:rPr>
          <w:i/>
        </w:rPr>
        <w:t>Id</w:t>
      </w:r>
      <w:proofErr w:type="spellEnd"/>
      <w:r w:rsidRPr="005C5371">
        <w:t xml:space="preserve"> | </w:t>
      </w:r>
      <w:proofErr w:type="spellStart"/>
      <w:r w:rsidR="00863F6A" w:rsidRPr="00863F6A">
        <w:rPr>
          <w:i/>
        </w:rPr>
        <w:t>Expr</w:t>
      </w:r>
      <w:proofErr w:type="spellEnd"/>
      <w:r w:rsidRPr="000C76C8">
        <w:rPr>
          <w:b/>
        </w:rPr>
        <w:t>;</w:t>
      </w:r>
      <w:r w:rsidRPr="005C5371">
        <w:t xml:space="preserve"> </w:t>
      </w:r>
      <w:proofErr w:type="spellStart"/>
      <w:r w:rsidR="00863F6A" w:rsidRPr="00863F6A">
        <w:rPr>
          <w:i/>
        </w:rPr>
        <w:t>Expr</w:t>
      </w:r>
      <w:proofErr w:type="spellEnd"/>
    </w:p>
    <w:p w14:paraId="683827B1" w14:textId="2D3FFAF0" w:rsidR="00903A52" w:rsidRPr="005C5371" w:rsidRDefault="00903A52" w:rsidP="00903A52">
      <w:pPr>
        <w:pStyle w:val="Codice"/>
      </w:pPr>
      <w:r w:rsidRPr="005C5371">
        <w:t xml:space="preserve">      </w:t>
      </w:r>
      <w:proofErr w:type="gramStart"/>
      <w:r w:rsidRPr="005C5371">
        <w:t xml:space="preserve">|  </w:t>
      </w:r>
      <w:r w:rsidRPr="000C76C8">
        <w:rPr>
          <w:b/>
        </w:rPr>
        <w:t>if</w:t>
      </w:r>
      <w:proofErr w:type="gramEnd"/>
      <w:r w:rsidRPr="005C5371">
        <w:t xml:space="preserve"> </w:t>
      </w:r>
      <w:proofErr w:type="spellStart"/>
      <w:r w:rsidR="00863F6A" w:rsidRPr="00863F6A">
        <w:rPr>
          <w:i/>
        </w:rPr>
        <w:t>Expr</w:t>
      </w:r>
      <w:proofErr w:type="spellEnd"/>
      <w:r w:rsidR="00863F6A" w:rsidRPr="005C5371">
        <w:t xml:space="preserve"> </w:t>
      </w:r>
      <w:r w:rsidRPr="000C76C8">
        <w:rPr>
          <w:b/>
        </w:rPr>
        <w:t>then</w:t>
      </w:r>
      <w:r w:rsidRPr="005C5371">
        <w:t xml:space="preserve"> </w:t>
      </w:r>
      <w:proofErr w:type="spellStart"/>
      <w:r w:rsidR="00863F6A" w:rsidRPr="00863F6A">
        <w:rPr>
          <w:i/>
        </w:rPr>
        <w:t>Expr</w:t>
      </w:r>
      <w:proofErr w:type="spellEnd"/>
      <w:r w:rsidR="00863F6A" w:rsidRPr="005C5371">
        <w:t xml:space="preserve"> </w:t>
      </w:r>
      <w:r w:rsidRPr="005C5371">
        <w:t>[</w:t>
      </w:r>
      <w:r w:rsidRPr="000C76C8">
        <w:rPr>
          <w:b/>
        </w:rPr>
        <w:t>else</w:t>
      </w:r>
      <w:r w:rsidRPr="005C5371">
        <w:t xml:space="preserve"> </w:t>
      </w:r>
      <w:proofErr w:type="spellStart"/>
      <w:r w:rsidRPr="005C5371">
        <w:t>Expr</w:t>
      </w:r>
      <w:proofErr w:type="spellEnd"/>
      <w:r w:rsidRPr="005C5371">
        <w:t>]</w:t>
      </w:r>
    </w:p>
    <w:p w14:paraId="4D57A1B1" w14:textId="3BE4E08A" w:rsidR="00903A52" w:rsidRPr="005C5371" w:rsidRDefault="00903A52" w:rsidP="00903A52">
      <w:pPr>
        <w:pStyle w:val="Codice"/>
      </w:pPr>
      <w:r w:rsidRPr="005C5371">
        <w:t xml:space="preserve">      </w:t>
      </w:r>
      <w:proofErr w:type="gramStart"/>
      <w:r w:rsidRPr="005C5371">
        <w:t xml:space="preserve">|  </w:t>
      </w:r>
      <w:r w:rsidRPr="000C76C8">
        <w:rPr>
          <w:b/>
        </w:rPr>
        <w:t>match</w:t>
      </w:r>
      <w:proofErr w:type="gramEnd"/>
      <w:r w:rsidRPr="005C5371">
        <w:t xml:space="preserve"> </w:t>
      </w:r>
      <w:proofErr w:type="spellStart"/>
      <w:r w:rsidR="00863F6A" w:rsidRPr="00863F6A">
        <w:rPr>
          <w:i/>
        </w:rPr>
        <w:t>Expr</w:t>
      </w:r>
      <w:proofErr w:type="spellEnd"/>
      <w:r w:rsidR="00863F6A" w:rsidRPr="005C5371">
        <w:t xml:space="preserve"> </w:t>
      </w:r>
      <w:r w:rsidRPr="000C76C8">
        <w:rPr>
          <w:b/>
        </w:rPr>
        <w:t>with</w:t>
      </w:r>
      <w:r w:rsidRPr="005C5371">
        <w:t xml:space="preserve"> </w:t>
      </w:r>
      <w:r w:rsidR="00863F6A" w:rsidRPr="005C5371">
        <w:rPr>
          <w:i/>
          <w:iCs/>
        </w:rPr>
        <w:t>Pattern</w:t>
      </w:r>
      <w:r w:rsidR="00863F6A" w:rsidRPr="005C5371">
        <w:rPr>
          <w:sz w:val="16"/>
        </w:rPr>
        <w:t xml:space="preserve"> </w:t>
      </w:r>
      <w:r w:rsidRPr="005C5371">
        <w:rPr>
          <w:sz w:val="16"/>
        </w:rPr>
        <w:t>→</w:t>
      </w:r>
      <w:r w:rsidRPr="005C5371">
        <w:t xml:space="preserve"> </w:t>
      </w:r>
      <w:proofErr w:type="spellStart"/>
      <w:r w:rsidR="00863F6A" w:rsidRPr="00863F6A">
        <w:rPr>
          <w:i/>
        </w:rPr>
        <w:t>Expr</w:t>
      </w:r>
      <w:proofErr w:type="spellEnd"/>
      <w:r w:rsidR="00863F6A" w:rsidRPr="005C5371">
        <w:rPr>
          <w:bCs/>
        </w:rPr>
        <w:t xml:space="preserve"> </w:t>
      </w:r>
      <w:r w:rsidRPr="000C76C8">
        <w:rPr>
          <w:b/>
          <w:bCs/>
        </w:rPr>
        <w:t>|</w:t>
      </w:r>
      <w:r w:rsidRPr="005C5371">
        <w:t xml:space="preserve"> ..</w:t>
      </w:r>
    </w:p>
    <w:p w14:paraId="35E2EED3" w14:textId="23F9F9F8" w:rsidR="00903A52" w:rsidRPr="000C76C8" w:rsidRDefault="00903A52" w:rsidP="00903A52">
      <w:pPr>
        <w:pStyle w:val="Codice"/>
        <w:rPr>
          <w:b/>
        </w:rPr>
      </w:pPr>
      <w:r w:rsidRPr="005C5371">
        <w:t xml:space="preserve">      </w:t>
      </w:r>
      <w:proofErr w:type="gramStart"/>
      <w:r w:rsidRPr="005C5371">
        <w:t xml:space="preserve">|  </w:t>
      </w:r>
      <w:r w:rsidR="0003346B">
        <w:rPr>
          <w:b/>
        </w:rPr>
        <w:t>{</w:t>
      </w:r>
      <w:proofErr w:type="gramEnd"/>
      <w:r w:rsidRPr="005C5371">
        <w:t xml:space="preserve"> </w:t>
      </w:r>
      <w:proofErr w:type="spellStart"/>
      <w:r w:rsidRPr="00863F6A">
        <w:rPr>
          <w:i/>
        </w:rPr>
        <w:t>MExpr</w:t>
      </w:r>
      <w:proofErr w:type="spellEnd"/>
      <w:r w:rsidRPr="005C5371">
        <w:t xml:space="preserve"> </w:t>
      </w:r>
      <w:r w:rsidRPr="000C76C8">
        <w:rPr>
          <w:b/>
        </w:rPr>
        <w:t>}</w:t>
      </w:r>
    </w:p>
    <w:p w14:paraId="50CEB245" w14:textId="77777777" w:rsidR="00F65E8B" w:rsidRPr="005C5371" w:rsidRDefault="00F65E8B" w:rsidP="00F65E8B">
      <w:pPr>
        <w:pStyle w:val="Codice"/>
      </w:pPr>
      <w:proofErr w:type="gramStart"/>
      <w:r w:rsidRPr="005C5371">
        <w:rPr>
          <w:i/>
          <w:iCs/>
        </w:rPr>
        <w:t>Pattern</w:t>
      </w:r>
      <w:r w:rsidRPr="005C5371">
        <w:t xml:space="preserve"> :</w:t>
      </w:r>
      <w:proofErr w:type="gramEnd"/>
      <w:r w:rsidRPr="005C5371">
        <w:t xml:space="preserve">:= </w:t>
      </w:r>
      <w:r w:rsidRPr="00863F6A">
        <w:rPr>
          <w:b/>
        </w:rPr>
        <w:t>_</w:t>
      </w:r>
      <w:r w:rsidRPr="005C5371">
        <w:t xml:space="preserve"> | </w:t>
      </w:r>
      <w:r w:rsidRPr="005C5371">
        <w:rPr>
          <w:i/>
          <w:iCs/>
        </w:rPr>
        <w:t>Id</w:t>
      </w:r>
      <w:r w:rsidRPr="005C5371">
        <w:t xml:space="preserve"> | </w:t>
      </w:r>
      <w:proofErr w:type="spellStart"/>
      <w:r w:rsidRPr="005C5371">
        <w:rPr>
          <w:i/>
          <w:iCs/>
        </w:rPr>
        <w:t>Uid</w:t>
      </w:r>
      <w:proofErr w:type="spellEnd"/>
      <w:r w:rsidRPr="005C5371">
        <w:t xml:space="preserve"> [</w:t>
      </w:r>
      <w:r w:rsidRPr="005C5371">
        <w:rPr>
          <w:i/>
          <w:iCs/>
        </w:rPr>
        <w:t>Pattern</w:t>
      </w:r>
      <w:r w:rsidRPr="005C5371">
        <w:t xml:space="preserve">] | </w:t>
      </w:r>
      <w:r w:rsidRPr="00863F6A">
        <w:rPr>
          <w:b/>
          <w:bCs/>
        </w:rPr>
        <w:t>(</w:t>
      </w:r>
      <w:r w:rsidRPr="005C5371">
        <w:rPr>
          <w:i/>
          <w:iCs/>
        </w:rPr>
        <w:t>Pattern</w:t>
      </w:r>
      <w:r w:rsidRPr="00863F6A">
        <w:rPr>
          <w:b/>
        </w:rPr>
        <w:t>,</w:t>
      </w:r>
      <w:r w:rsidRPr="005C5371">
        <w:t xml:space="preserve"> ..</w:t>
      </w:r>
      <w:r w:rsidRPr="00863F6A">
        <w:rPr>
          <w:b/>
          <w:bCs/>
        </w:rPr>
        <w:t>)</w:t>
      </w:r>
    </w:p>
    <w:p w14:paraId="2499EE9D" w14:textId="77777777" w:rsidR="00F65E8B" w:rsidRPr="005C5371" w:rsidRDefault="00F65E8B" w:rsidP="00F65E8B">
      <w:pPr>
        <w:pStyle w:val="Codice"/>
      </w:pPr>
      <w:r w:rsidRPr="005C5371">
        <w:t xml:space="preserve">         </w:t>
      </w:r>
      <w:proofErr w:type="gramStart"/>
      <w:r w:rsidRPr="005C5371">
        <w:t xml:space="preserve">|  </w:t>
      </w:r>
      <w:r w:rsidRPr="005C5371">
        <w:rPr>
          <w:i/>
          <w:iCs/>
        </w:rPr>
        <w:t>Pattern</w:t>
      </w:r>
      <w:proofErr w:type="gramEnd"/>
      <w:r w:rsidRPr="005C5371">
        <w:t xml:space="preserve"> </w:t>
      </w:r>
      <w:r w:rsidRPr="00863F6A">
        <w:rPr>
          <w:b/>
          <w:bCs/>
        </w:rPr>
        <w:t>as</w:t>
      </w:r>
      <w:r w:rsidRPr="005C5371">
        <w:t xml:space="preserve"> </w:t>
      </w:r>
      <w:r w:rsidRPr="00863F6A">
        <w:rPr>
          <w:i/>
        </w:rPr>
        <w:t>Id</w:t>
      </w:r>
      <w:r w:rsidRPr="005C5371">
        <w:t xml:space="preserve"> | </w:t>
      </w:r>
      <w:r w:rsidRPr="00863F6A">
        <w:rPr>
          <w:b/>
        </w:rPr>
        <w:t>(</w:t>
      </w:r>
      <w:r w:rsidRPr="005C5371">
        <w:rPr>
          <w:i/>
          <w:iCs/>
        </w:rPr>
        <w:t>Pattern</w:t>
      </w:r>
      <w:r w:rsidRPr="005C5371">
        <w:t xml:space="preserve"> </w:t>
      </w:r>
      <w:r w:rsidRPr="00863F6A">
        <w:rPr>
          <w:b/>
          <w:bCs/>
        </w:rPr>
        <w:t>|</w:t>
      </w:r>
      <w:r w:rsidRPr="005C5371">
        <w:t xml:space="preserve"> </w:t>
      </w:r>
      <w:r w:rsidRPr="005C5371">
        <w:rPr>
          <w:i/>
          <w:iCs/>
        </w:rPr>
        <w:t>Pattern</w:t>
      </w:r>
      <w:r w:rsidRPr="00863F6A">
        <w:rPr>
          <w:b/>
        </w:rPr>
        <w:t>)</w:t>
      </w:r>
    </w:p>
    <w:p w14:paraId="4063C5F1" w14:textId="77777777" w:rsidR="00F65E8B" w:rsidRPr="005C5371" w:rsidRDefault="00F65E8B" w:rsidP="00F65E8B">
      <w:pPr>
        <w:pStyle w:val="Codice"/>
      </w:pPr>
      <w:r w:rsidRPr="005C5371">
        <w:t xml:space="preserve">         </w:t>
      </w:r>
      <w:proofErr w:type="gramStart"/>
      <w:r w:rsidRPr="005C5371">
        <w:t xml:space="preserve">|  </w:t>
      </w:r>
      <w:r w:rsidRPr="005C5371">
        <w:rPr>
          <w:i/>
          <w:iCs/>
        </w:rPr>
        <w:t>Pattern</w:t>
      </w:r>
      <w:proofErr w:type="gramEnd"/>
      <w:r w:rsidRPr="005C5371">
        <w:t xml:space="preserve"> </w:t>
      </w:r>
      <w:r w:rsidRPr="000C76C8">
        <w:rPr>
          <w:b/>
          <w:bCs/>
        </w:rPr>
        <w:t>:</w:t>
      </w:r>
      <w:r w:rsidRPr="005C5371">
        <w:t xml:space="preserve"> </w:t>
      </w:r>
      <w:r w:rsidRPr="005C5371">
        <w:rPr>
          <w:i/>
          <w:iCs/>
        </w:rPr>
        <w:t>Type</w:t>
      </w:r>
    </w:p>
    <w:p w14:paraId="6AC434FE" w14:textId="77777777" w:rsidR="00F65E8B" w:rsidRPr="005C5371" w:rsidRDefault="00F65E8B" w:rsidP="00F65E8B">
      <w:pPr>
        <w:pStyle w:val="Codice"/>
      </w:pPr>
      <w:proofErr w:type="gramStart"/>
      <w:r w:rsidRPr="00863F6A">
        <w:rPr>
          <w:i/>
        </w:rPr>
        <w:t>Lit</w:t>
      </w:r>
      <w:r w:rsidRPr="005C5371">
        <w:t xml:space="preserve"> :</w:t>
      </w:r>
      <w:proofErr w:type="gramEnd"/>
      <w:r w:rsidRPr="005C5371">
        <w:t xml:space="preserve">:= </w:t>
      </w:r>
      <w:r w:rsidRPr="00863F6A">
        <w:rPr>
          <w:b/>
        </w:rPr>
        <w:t>123..</w:t>
      </w:r>
      <w:r>
        <w:t xml:space="preserve"> | </w:t>
      </w:r>
      <w:r w:rsidRPr="00863F6A">
        <w:rPr>
          <w:b/>
        </w:rPr>
        <w:t>12.34</w:t>
      </w:r>
      <w:proofErr w:type="gramStart"/>
      <w:r w:rsidRPr="00863F6A">
        <w:rPr>
          <w:b/>
        </w:rPr>
        <w:t>..</w:t>
      </w:r>
      <w:proofErr w:type="gramEnd"/>
      <w:r>
        <w:t xml:space="preserve"> | </w:t>
      </w:r>
      <w:r w:rsidRPr="00863F6A">
        <w:rPr>
          <w:b/>
        </w:rPr>
        <w:t>“string</w:t>
      </w:r>
      <w:proofErr w:type="gramStart"/>
      <w:r w:rsidRPr="00863F6A">
        <w:rPr>
          <w:b/>
        </w:rPr>
        <w:t>..”</w:t>
      </w:r>
      <w:proofErr w:type="gramEnd"/>
      <w:r>
        <w:t xml:space="preserve"> | </w:t>
      </w:r>
      <w:r w:rsidRPr="00863F6A">
        <w:rPr>
          <w:b/>
        </w:rPr>
        <w:t>‘c’</w:t>
      </w:r>
      <w:r>
        <w:t xml:space="preserve"> | </w:t>
      </w:r>
      <w:r w:rsidRPr="00863F6A">
        <w:rPr>
          <w:b/>
        </w:rPr>
        <w:t>()</w:t>
      </w:r>
      <w:r>
        <w:t xml:space="preserve"> </w:t>
      </w:r>
    </w:p>
    <w:p w14:paraId="0431E592" w14:textId="77777777" w:rsidR="00F65E8B" w:rsidRDefault="00F65E8B" w:rsidP="00F65E8B">
      <w:pPr>
        <w:pStyle w:val="Codice"/>
        <w:rPr>
          <w:b/>
        </w:rPr>
      </w:pPr>
      <w:r w:rsidRPr="005C5371">
        <w:t xml:space="preserve">     </w:t>
      </w:r>
      <w:proofErr w:type="gramStart"/>
      <w:r w:rsidRPr="005C5371">
        <w:t xml:space="preserve">|  </w:t>
      </w:r>
      <w:r w:rsidRPr="00863F6A">
        <w:rPr>
          <w:b/>
        </w:rPr>
        <w:t>[</w:t>
      </w:r>
      <w:proofErr w:type="spellStart"/>
      <w:proofErr w:type="gramEnd"/>
      <w:r w:rsidRPr="00863F6A">
        <w:rPr>
          <w:i/>
        </w:rPr>
        <w:t>Expr</w:t>
      </w:r>
      <w:proofErr w:type="spellEnd"/>
      <w:r w:rsidRPr="00863F6A">
        <w:rPr>
          <w:b/>
        </w:rPr>
        <w:t>;</w:t>
      </w:r>
      <w:r w:rsidRPr="005C5371">
        <w:t xml:space="preserve"> ..</w:t>
      </w:r>
      <w:r w:rsidRPr="00863F6A">
        <w:rPr>
          <w:b/>
        </w:rPr>
        <w:t>]</w:t>
      </w:r>
      <w:r w:rsidRPr="005C5371">
        <w:t xml:space="preserve"> | </w:t>
      </w:r>
      <w:r w:rsidRPr="00863F6A">
        <w:rPr>
          <w:b/>
        </w:rPr>
        <w:t>[</w:t>
      </w:r>
      <w:proofErr w:type="spellStart"/>
      <w:r w:rsidRPr="00863F6A">
        <w:rPr>
          <w:i/>
        </w:rPr>
        <w:t>CExpr</w:t>
      </w:r>
      <w:proofErr w:type="spellEnd"/>
      <w:r w:rsidRPr="00863F6A">
        <w:rPr>
          <w:b/>
        </w:rPr>
        <w:t>;</w:t>
      </w:r>
      <w:r w:rsidRPr="005C5371">
        <w:t xml:space="preserve"> ..</w:t>
      </w:r>
      <w:r w:rsidRPr="00863F6A">
        <w:rPr>
          <w:b/>
        </w:rPr>
        <w:t>]</w:t>
      </w:r>
      <w:r w:rsidRPr="005C5371">
        <w:t xml:space="preserve"> | </w:t>
      </w:r>
      <w:proofErr w:type="gramStart"/>
      <w:r w:rsidRPr="00863F6A">
        <w:rPr>
          <w:b/>
        </w:rPr>
        <w:t>{</w:t>
      </w:r>
      <w:r w:rsidRPr="005C5371">
        <w:t xml:space="preserve"> </w:t>
      </w:r>
      <w:r w:rsidRPr="00863F6A">
        <w:rPr>
          <w:i/>
        </w:rPr>
        <w:t>Id</w:t>
      </w:r>
      <w:proofErr w:type="gramEnd"/>
      <w:r w:rsidRPr="005C5371">
        <w:t xml:space="preserve"> </w:t>
      </w:r>
      <w:r w:rsidRPr="00863F6A">
        <w:rPr>
          <w:b/>
        </w:rPr>
        <w:t>=</w:t>
      </w:r>
      <w:r w:rsidRPr="005C5371">
        <w:t xml:space="preserve"> </w:t>
      </w:r>
      <w:proofErr w:type="spellStart"/>
      <w:r w:rsidRPr="00863F6A">
        <w:rPr>
          <w:i/>
        </w:rPr>
        <w:t>Expr</w:t>
      </w:r>
      <w:proofErr w:type="spellEnd"/>
      <w:r w:rsidRPr="00863F6A">
        <w:rPr>
          <w:b/>
        </w:rPr>
        <w:t>;</w:t>
      </w:r>
      <w:r w:rsidRPr="005C5371">
        <w:t xml:space="preserve"> .. </w:t>
      </w:r>
      <w:r w:rsidRPr="00863F6A">
        <w:rPr>
          <w:b/>
        </w:rPr>
        <w:t>}</w:t>
      </w:r>
    </w:p>
    <w:p w14:paraId="0940B7BB" w14:textId="77777777" w:rsidR="00F65E8B" w:rsidRDefault="00F65E8B" w:rsidP="00F65E8B">
      <w:pPr>
        <w:pStyle w:val="Codice"/>
        <w:rPr>
          <w:b/>
        </w:rPr>
      </w:pPr>
      <w:r>
        <w:rPr>
          <w:b/>
        </w:rPr>
        <w:t xml:space="preserve">     </w:t>
      </w:r>
      <w:proofErr w:type="gramStart"/>
      <w:r w:rsidRPr="00F65E8B">
        <w:t>|</w:t>
      </w:r>
      <w:r>
        <w:rPr>
          <w:b/>
        </w:rPr>
        <w:t xml:space="preserve">  {</w:t>
      </w:r>
      <w:proofErr w:type="gramEnd"/>
      <w:r>
        <w:rPr>
          <w:b/>
        </w:rPr>
        <w:t xml:space="preserve"> </w:t>
      </w:r>
      <w:proofErr w:type="spellStart"/>
      <w:r>
        <w:rPr>
          <w:i/>
        </w:rPr>
        <w:t>Expr</w:t>
      </w:r>
      <w:proofErr w:type="spellEnd"/>
      <w:r>
        <w:rPr>
          <w:b/>
        </w:rPr>
        <w:t xml:space="preserve"> with </w:t>
      </w:r>
      <w:r w:rsidRPr="00863F6A">
        <w:rPr>
          <w:i/>
        </w:rPr>
        <w:t>Id</w:t>
      </w:r>
      <w:r w:rsidRPr="005C5371">
        <w:t xml:space="preserve"> </w:t>
      </w:r>
      <w:r w:rsidRPr="00863F6A">
        <w:rPr>
          <w:b/>
        </w:rPr>
        <w:t>=</w:t>
      </w:r>
      <w:r w:rsidRPr="005C5371">
        <w:t xml:space="preserve"> </w:t>
      </w:r>
      <w:proofErr w:type="spellStart"/>
      <w:r w:rsidRPr="00863F6A">
        <w:rPr>
          <w:i/>
        </w:rPr>
        <w:t>Expr</w:t>
      </w:r>
      <w:proofErr w:type="spellEnd"/>
      <w:r w:rsidRPr="00863F6A">
        <w:rPr>
          <w:b/>
        </w:rPr>
        <w:t>;</w:t>
      </w:r>
      <w:r>
        <w:rPr>
          <w:b/>
        </w:rPr>
        <w:t xml:space="preserve"> </w:t>
      </w:r>
      <w:r w:rsidRPr="005C5371">
        <w:t xml:space="preserve">.. </w:t>
      </w:r>
      <w:r w:rsidRPr="00863F6A">
        <w:rPr>
          <w:b/>
        </w:rPr>
        <w:t>}</w:t>
      </w:r>
    </w:p>
    <w:p w14:paraId="0A4B75B8" w14:textId="77777777" w:rsidR="00F65E8B" w:rsidRPr="005C5371" w:rsidRDefault="00F65E8B" w:rsidP="00F65E8B">
      <w:pPr>
        <w:pStyle w:val="Codice"/>
      </w:pPr>
      <w:proofErr w:type="spellStart"/>
      <w:proofErr w:type="gramStart"/>
      <w:r w:rsidRPr="000C76C8">
        <w:rPr>
          <w:i/>
        </w:rPr>
        <w:t>CExpr</w:t>
      </w:r>
      <w:proofErr w:type="spellEnd"/>
      <w:r w:rsidRPr="005C5371">
        <w:t xml:space="preserve"> :</w:t>
      </w:r>
      <w:proofErr w:type="gramEnd"/>
      <w:r w:rsidRPr="005C5371">
        <w:t xml:space="preserve">:= </w:t>
      </w:r>
      <w:r w:rsidRPr="000C76C8">
        <w:rPr>
          <w:b/>
        </w:rPr>
        <w:t>for</w:t>
      </w:r>
      <w:r w:rsidRPr="005C5371">
        <w:t xml:space="preserve"> </w:t>
      </w:r>
      <w:r w:rsidRPr="000C76C8">
        <w:rPr>
          <w:i/>
        </w:rPr>
        <w:t>Pattern</w:t>
      </w:r>
      <w:r w:rsidRPr="005C5371">
        <w:t xml:space="preserve"> </w:t>
      </w:r>
      <w:r w:rsidRPr="000C76C8">
        <w:rPr>
          <w:b/>
        </w:rPr>
        <w:t>in</w:t>
      </w:r>
      <w:r w:rsidRPr="005C5371">
        <w:t xml:space="preserve"> </w:t>
      </w:r>
      <w:proofErr w:type="spellStart"/>
      <w:r w:rsidRPr="000C76C8">
        <w:rPr>
          <w:i/>
        </w:rPr>
        <w:t>Expr</w:t>
      </w:r>
      <w:proofErr w:type="spellEnd"/>
      <w:r w:rsidRPr="005C5371">
        <w:t xml:space="preserve"> </w:t>
      </w:r>
      <w:r w:rsidRPr="000C76C8">
        <w:rPr>
          <w:b/>
        </w:rPr>
        <w:t>do</w:t>
      </w:r>
      <w:r w:rsidRPr="005C5371">
        <w:t xml:space="preserve"> </w:t>
      </w:r>
      <w:proofErr w:type="spellStart"/>
      <w:r w:rsidRPr="000C76C8">
        <w:rPr>
          <w:i/>
        </w:rPr>
        <w:t>CExpr</w:t>
      </w:r>
      <w:proofErr w:type="spellEnd"/>
    </w:p>
    <w:p w14:paraId="0BEFD363" w14:textId="75D6F81E" w:rsidR="00F65E8B" w:rsidRPr="00F65E8B" w:rsidRDefault="00F65E8B" w:rsidP="00F65E8B">
      <w:pPr>
        <w:pStyle w:val="Codice"/>
        <w:rPr>
          <w:i/>
        </w:rPr>
      </w:pPr>
      <w:r w:rsidRPr="005C5371">
        <w:t xml:space="preserve">       </w:t>
      </w:r>
      <w:proofErr w:type="gramStart"/>
      <w:r w:rsidRPr="005C5371">
        <w:t xml:space="preserve">|  </w:t>
      </w:r>
      <w:r w:rsidRPr="000C76C8">
        <w:rPr>
          <w:i/>
        </w:rPr>
        <w:t>Pattern</w:t>
      </w:r>
      <w:proofErr w:type="gramEnd"/>
      <w:r w:rsidRPr="005C5371">
        <w:t xml:space="preserve"> </w:t>
      </w:r>
      <w:r w:rsidRPr="000C76C8">
        <w:rPr>
          <w:b/>
        </w:rPr>
        <w:t>in</w:t>
      </w:r>
      <w:r w:rsidRPr="005C5371">
        <w:t xml:space="preserve"> </w:t>
      </w:r>
      <w:proofErr w:type="spellStart"/>
      <w:r w:rsidRPr="000C76C8">
        <w:rPr>
          <w:i/>
        </w:rPr>
        <w:t>Expr</w:t>
      </w:r>
      <w:proofErr w:type="spellEnd"/>
      <w:r w:rsidRPr="005C5371">
        <w:t xml:space="preserve"> </w:t>
      </w:r>
      <w:r w:rsidRPr="00F65E8B">
        <w:rPr>
          <w:b/>
          <w:bCs/>
        </w:rPr>
        <w:t>|</w:t>
      </w:r>
      <w:r w:rsidRPr="005C5371">
        <w:t xml:space="preserve"> </w:t>
      </w:r>
      <w:proofErr w:type="spellStart"/>
      <w:r w:rsidRPr="000C76C8">
        <w:rPr>
          <w:i/>
        </w:rPr>
        <w:t>Expr</w:t>
      </w:r>
      <w:proofErr w:type="spellEnd"/>
      <w:r>
        <w:t xml:space="preserve"> | </w:t>
      </w:r>
      <w:r>
        <w:rPr>
          <w:b/>
        </w:rPr>
        <w:t>yield</w:t>
      </w:r>
      <w:r>
        <w:t xml:space="preserve"> </w:t>
      </w:r>
      <w:proofErr w:type="spellStart"/>
      <w:r>
        <w:rPr>
          <w:i/>
        </w:rPr>
        <w:t>Expr</w:t>
      </w:r>
      <w:proofErr w:type="spellEnd"/>
    </w:p>
    <w:p w14:paraId="0A8D31A5" w14:textId="77777777" w:rsidR="00F65E8B" w:rsidRPr="005C5371" w:rsidRDefault="00F65E8B" w:rsidP="00F65E8B">
      <w:pPr>
        <w:pStyle w:val="Codice"/>
      </w:pPr>
      <w:r w:rsidRPr="005C5371">
        <w:t xml:space="preserve">       </w:t>
      </w:r>
      <w:proofErr w:type="gramStart"/>
      <w:r w:rsidRPr="005C5371">
        <w:t xml:space="preserve">|  </w:t>
      </w:r>
      <w:r w:rsidRPr="000C76C8">
        <w:rPr>
          <w:b/>
        </w:rPr>
        <w:t>if</w:t>
      </w:r>
      <w:proofErr w:type="gramEnd"/>
      <w:r w:rsidRPr="005C5371">
        <w:t xml:space="preserve"> </w:t>
      </w:r>
      <w:proofErr w:type="spellStart"/>
      <w:r w:rsidRPr="000C76C8">
        <w:rPr>
          <w:i/>
        </w:rPr>
        <w:t>Expr</w:t>
      </w:r>
      <w:proofErr w:type="spellEnd"/>
      <w:r w:rsidRPr="005C5371">
        <w:t xml:space="preserve"> </w:t>
      </w:r>
      <w:r w:rsidRPr="000C76C8">
        <w:rPr>
          <w:b/>
        </w:rPr>
        <w:t>then</w:t>
      </w:r>
      <w:r w:rsidRPr="005C5371">
        <w:t xml:space="preserve"> </w:t>
      </w:r>
      <w:proofErr w:type="spellStart"/>
      <w:r w:rsidRPr="000C76C8">
        <w:rPr>
          <w:i/>
        </w:rPr>
        <w:t>Expr</w:t>
      </w:r>
      <w:proofErr w:type="spellEnd"/>
      <w:r w:rsidRPr="005C5371">
        <w:t xml:space="preserve"> </w:t>
      </w:r>
      <w:r w:rsidRPr="000C76C8">
        <w:rPr>
          <w:b/>
        </w:rPr>
        <w:t>else</w:t>
      </w:r>
      <w:r w:rsidRPr="005C5371">
        <w:t xml:space="preserve"> </w:t>
      </w:r>
      <w:proofErr w:type="spellStart"/>
      <w:r w:rsidRPr="000C76C8">
        <w:rPr>
          <w:i/>
        </w:rPr>
        <w:t>Expr</w:t>
      </w:r>
      <w:proofErr w:type="spellEnd"/>
    </w:p>
    <w:p w14:paraId="0B86CD42" w14:textId="3BE89BD8" w:rsidR="00903A52" w:rsidRPr="005C5371" w:rsidRDefault="00903A52" w:rsidP="00903A52">
      <w:pPr>
        <w:pStyle w:val="Codice"/>
      </w:pPr>
      <w:proofErr w:type="spellStart"/>
      <w:proofErr w:type="gramStart"/>
      <w:r w:rsidRPr="00863F6A">
        <w:rPr>
          <w:i/>
        </w:rPr>
        <w:t>MExpr</w:t>
      </w:r>
      <w:proofErr w:type="spellEnd"/>
      <w:r w:rsidRPr="005C5371">
        <w:t xml:space="preserve"> :</w:t>
      </w:r>
      <w:proofErr w:type="gramEnd"/>
      <w:r w:rsidRPr="005C5371">
        <w:t xml:space="preserve">:= </w:t>
      </w:r>
      <w:r w:rsidRPr="00863F6A">
        <w:rPr>
          <w:b/>
        </w:rPr>
        <w:t>repeat</w:t>
      </w:r>
      <w:r w:rsidRPr="005C5371">
        <w:t xml:space="preserve"> </w:t>
      </w:r>
      <w:proofErr w:type="spellStart"/>
      <w:r w:rsidR="00863F6A" w:rsidRPr="00863F6A">
        <w:rPr>
          <w:i/>
        </w:rPr>
        <w:t>MExpr</w:t>
      </w:r>
      <w:proofErr w:type="spellEnd"/>
      <w:r w:rsidR="00863F6A" w:rsidRPr="005C5371">
        <w:t xml:space="preserve"> </w:t>
      </w:r>
      <w:r w:rsidRPr="005C5371">
        <w:t xml:space="preserve">| </w:t>
      </w:r>
      <w:r w:rsidRPr="00863F6A">
        <w:rPr>
          <w:b/>
        </w:rPr>
        <w:t>wait</w:t>
      </w:r>
      <w:r w:rsidRPr="005C5371">
        <w:t xml:space="preserve"> </w:t>
      </w:r>
      <w:proofErr w:type="spellStart"/>
      <w:r w:rsidRPr="00863F6A">
        <w:rPr>
          <w:i/>
        </w:rPr>
        <w:t>Expr</w:t>
      </w:r>
      <w:proofErr w:type="spellEnd"/>
      <w:r w:rsidRPr="005C5371">
        <w:t xml:space="preserve"> | </w:t>
      </w:r>
      <w:r w:rsidRPr="00863F6A">
        <w:rPr>
          <w:b/>
        </w:rPr>
        <w:t>run</w:t>
      </w:r>
      <w:r w:rsidRPr="005C5371">
        <w:t xml:space="preserve"> </w:t>
      </w:r>
      <w:proofErr w:type="spellStart"/>
      <w:r w:rsidRPr="00863F6A">
        <w:rPr>
          <w:i/>
        </w:rPr>
        <w:t>Expr</w:t>
      </w:r>
      <w:proofErr w:type="spellEnd"/>
    </w:p>
    <w:p w14:paraId="4D7D0536" w14:textId="62DFC2B8" w:rsidR="00903A52" w:rsidRPr="005C5371" w:rsidRDefault="00903A52" w:rsidP="00903A52">
      <w:pPr>
        <w:pStyle w:val="Codice"/>
      </w:pPr>
      <w:r w:rsidRPr="005C5371">
        <w:t xml:space="preserve">       </w:t>
      </w:r>
      <w:proofErr w:type="gramStart"/>
      <w:r w:rsidRPr="005C5371">
        <w:t xml:space="preserve">|  </w:t>
      </w:r>
      <w:r w:rsidRPr="00863F6A">
        <w:rPr>
          <w:b/>
        </w:rPr>
        <w:t>return</w:t>
      </w:r>
      <w:proofErr w:type="gramEnd"/>
      <w:r w:rsidRPr="005C5371">
        <w:t xml:space="preserve"> </w:t>
      </w:r>
      <w:proofErr w:type="spellStart"/>
      <w:r w:rsidRPr="00863F6A">
        <w:rPr>
          <w:i/>
        </w:rPr>
        <w:t>Expr</w:t>
      </w:r>
      <w:proofErr w:type="spellEnd"/>
      <w:r w:rsidRPr="005C5371">
        <w:t xml:space="preserve"> | </w:t>
      </w:r>
      <w:proofErr w:type="spellStart"/>
      <w:r w:rsidRPr="00863F6A">
        <w:rPr>
          <w:i/>
        </w:rPr>
        <w:t>MExpr</w:t>
      </w:r>
      <w:proofErr w:type="spellEnd"/>
      <w:r w:rsidRPr="005C5371">
        <w:t xml:space="preserve"> </w:t>
      </w:r>
      <w:r w:rsidRPr="00863F6A">
        <w:rPr>
          <w:b/>
        </w:rPr>
        <w:t>==&gt;</w:t>
      </w:r>
      <w:r w:rsidRPr="005C5371">
        <w:t xml:space="preserve"> </w:t>
      </w:r>
      <w:proofErr w:type="spellStart"/>
      <w:r w:rsidR="00863F6A" w:rsidRPr="00863F6A">
        <w:rPr>
          <w:i/>
        </w:rPr>
        <w:t>MExpr</w:t>
      </w:r>
      <w:proofErr w:type="spellEnd"/>
    </w:p>
    <w:p w14:paraId="503DD736" w14:textId="5741CA64" w:rsidR="00903A52" w:rsidRPr="005C5371" w:rsidRDefault="00903A52" w:rsidP="00903A52">
      <w:pPr>
        <w:pStyle w:val="Codice"/>
      </w:pPr>
      <w:r w:rsidRPr="005C5371">
        <w:t xml:space="preserve">       </w:t>
      </w:r>
      <w:proofErr w:type="gramStart"/>
      <w:r w:rsidRPr="005C5371">
        <w:t xml:space="preserve">|  </w:t>
      </w:r>
      <w:proofErr w:type="spellStart"/>
      <w:r w:rsidRPr="00863F6A">
        <w:rPr>
          <w:i/>
        </w:rPr>
        <w:t>MExpr</w:t>
      </w:r>
      <w:proofErr w:type="spellEnd"/>
      <w:proofErr w:type="gramEnd"/>
      <w:r w:rsidRPr="005C5371">
        <w:t xml:space="preserve"> </w:t>
      </w:r>
      <w:r w:rsidRPr="00863F6A">
        <w:rPr>
          <w:b/>
        </w:rPr>
        <w:t>&amp;&amp;</w:t>
      </w:r>
      <w:r w:rsidRPr="005C5371">
        <w:t xml:space="preserve"> </w:t>
      </w:r>
      <w:proofErr w:type="spellStart"/>
      <w:r w:rsidRPr="00863F6A">
        <w:rPr>
          <w:i/>
        </w:rPr>
        <w:t>MExpr</w:t>
      </w:r>
      <w:proofErr w:type="spellEnd"/>
      <w:r w:rsidRPr="005C5371">
        <w:t xml:space="preserve"> | </w:t>
      </w:r>
      <w:proofErr w:type="spellStart"/>
      <w:r w:rsidRPr="00863F6A">
        <w:rPr>
          <w:i/>
        </w:rPr>
        <w:t>MExpr</w:t>
      </w:r>
      <w:proofErr w:type="spellEnd"/>
      <w:r w:rsidRPr="005C5371">
        <w:t xml:space="preserve"> </w:t>
      </w:r>
      <w:r w:rsidRPr="00863F6A">
        <w:rPr>
          <w:b/>
        </w:rPr>
        <w:t>||</w:t>
      </w:r>
      <w:r w:rsidRPr="005C5371">
        <w:t xml:space="preserve"> </w:t>
      </w:r>
      <w:proofErr w:type="spellStart"/>
      <w:r w:rsidRPr="00863F6A">
        <w:rPr>
          <w:i/>
        </w:rPr>
        <w:t>Mexpr</w:t>
      </w:r>
      <w:proofErr w:type="spellEnd"/>
      <w:r w:rsidRPr="005C5371">
        <w:t xml:space="preserve">       </w:t>
      </w:r>
    </w:p>
    <w:p w14:paraId="6F76105A" w14:textId="77777777" w:rsidR="00903A52" w:rsidRPr="005C5371" w:rsidRDefault="00903A52" w:rsidP="00903A52">
      <w:pPr>
        <w:pStyle w:val="Codice"/>
      </w:pPr>
      <w:r w:rsidRPr="005C5371">
        <w:t xml:space="preserve">       </w:t>
      </w:r>
      <w:proofErr w:type="gramStart"/>
      <w:r w:rsidRPr="005C5371">
        <w:t xml:space="preserve">|  </w:t>
      </w:r>
      <w:proofErr w:type="spellStart"/>
      <w:r w:rsidRPr="00863F6A">
        <w:rPr>
          <w:i/>
        </w:rPr>
        <w:t>Mexpr</w:t>
      </w:r>
      <w:proofErr w:type="spellEnd"/>
      <w:proofErr w:type="gramEnd"/>
      <w:r w:rsidRPr="00863F6A">
        <w:rPr>
          <w:b/>
        </w:rPr>
        <w:t>;</w:t>
      </w:r>
      <w:r w:rsidRPr="005C5371">
        <w:t xml:space="preserve"> </w:t>
      </w:r>
      <w:proofErr w:type="spellStart"/>
      <w:r w:rsidRPr="00863F6A">
        <w:rPr>
          <w:i/>
        </w:rPr>
        <w:t>Mexpr</w:t>
      </w:r>
      <w:proofErr w:type="spellEnd"/>
      <w:r w:rsidRPr="005C5371">
        <w:t xml:space="preserve"> | </w:t>
      </w:r>
      <w:proofErr w:type="spellStart"/>
      <w:r w:rsidRPr="00863F6A">
        <w:rPr>
          <w:i/>
        </w:rPr>
        <w:t>Expr</w:t>
      </w:r>
      <w:proofErr w:type="spellEnd"/>
      <w:r w:rsidRPr="005C5371">
        <w:t xml:space="preserve"> </w:t>
      </w:r>
      <w:r w:rsidRPr="000C76C8">
        <w:rPr>
          <w:b/>
        </w:rPr>
        <w:t>:=</w:t>
      </w:r>
      <w:r w:rsidRPr="005C5371">
        <w:t xml:space="preserve"> </w:t>
      </w:r>
      <w:proofErr w:type="spellStart"/>
      <w:r w:rsidRPr="00863F6A">
        <w:rPr>
          <w:i/>
        </w:rPr>
        <w:t>Expr</w:t>
      </w:r>
      <w:proofErr w:type="spellEnd"/>
      <w:r w:rsidRPr="005C5371">
        <w:t xml:space="preserve"> | </w:t>
      </w:r>
      <w:r w:rsidRPr="00863F6A">
        <w:rPr>
          <w:b/>
        </w:rPr>
        <w:t>yield</w:t>
      </w:r>
    </w:p>
    <w:p w14:paraId="1F5E2F74" w14:textId="77777777" w:rsidR="00903A52" w:rsidRPr="005C5371" w:rsidRDefault="00903A52" w:rsidP="00903A52">
      <w:pPr>
        <w:pStyle w:val="Codice"/>
      </w:pPr>
      <w:r w:rsidRPr="005C5371">
        <w:t xml:space="preserve">       </w:t>
      </w:r>
      <w:proofErr w:type="gramStart"/>
      <w:r w:rsidRPr="005C5371">
        <w:t xml:space="preserve">|  </w:t>
      </w:r>
      <w:r w:rsidRPr="000C76C8">
        <w:rPr>
          <w:b/>
        </w:rPr>
        <w:t>let</w:t>
      </w:r>
      <w:proofErr w:type="gramEnd"/>
      <w:r w:rsidRPr="000C76C8">
        <w:rPr>
          <w:b/>
        </w:rPr>
        <w:t>!</w:t>
      </w:r>
      <w:r w:rsidRPr="005C5371">
        <w:t xml:space="preserve"> </w:t>
      </w:r>
      <w:r w:rsidRPr="000C76C8">
        <w:rPr>
          <w:i/>
        </w:rPr>
        <w:t>Pattern</w:t>
      </w:r>
      <w:r w:rsidRPr="005C5371">
        <w:t xml:space="preserve"> </w:t>
      </w:r>
      <w:r w:rsidRPr="000C76C8">
        <w:rPr>
          <w:b/>
        </w:rPr>
        <w:t>=</w:t>
      </w:r>
      <w:r w:rsidRPr="005C5371">
        <w:t xml:space="preserve"> </w:t>
      </w:r>
      <w:proofErr w:type="spellStart"/>
      <w:r w:rsidRPr="000C76C8">
        <w:rPr>
          <w:i/>
        </w:rPr>
        <w:t>Expr</w:t>
      </w:r>
      <w:proofErr w:type="spellEnd"/>
      <w:r w:rsidRPr="005C5371">
        <w:t xml:space="preserve"> </w:t>
      </w:r>
      <w:r w:rsidRPr="000C76C8">
        <w:rPr>
          <w:b/>
        </w:rPr>
        <w:t>in</w:t>
      </w:r>
      <w:r w:rsidRPr="005C5371">
        <w:t xml:space="preserve"> </w:t>
      </w:r>
      <w:proofErr w:type="spellStart"/>
      <w:r w:rsidRPr="000C76C8">
        <w:rPr>
          <w:i/>
        </w:rPr>
        <w:t>MExpr</w:t>
      </w:r>
      <w:proofErr w:type="spellEnd"/>
    </w:p>
    <w:p w14:paraId="7B4F380C" w14:textId="77777777" w:rsidR="00903A52" w:rsidRPr="005C5371" w:rsidRDefault="00903A52" w:rsidP="00903A52">
      <w:pPr>
        <w:pStyle w:val="Codice"/>
      </w:pPr>
      <w:r w:rsidRPr="005C5371">
        <w:t xml:space="preserve">       </w:t>
      </w:r>
      <w:proofErr w:type="gramStart"/>
      <w:r w:rsidRPr="005C5371">
        <w:t xml:space="preserve">|  </w:t>
      </w:r>
      <w:r w:rsidRPr="000C76C8">
        <w:rPr>
          <w:b/>
        </w:rPr>
        <w:t>do</w:t>
      </w:r>
      <w:proofErr w:type="gramEnd"/>
      <w:r w:rsidRPr="000C76C8">
        <w:rPr>
          <w:b/>
        </w:rPr>
        <w:t>!</w:t>
      </w:r>
      <w:r w:rsidRPr="005C5371">
        <w:t xml:space="preserve"> </w:t>
      </w:r>
      <w:proofErr w:type="spellStart"/>
      <w:r w:rsidRPr="000C76C8">
        <w:rPr>
          <w:i/>
        </w:rPr>
        <w:t>Expr</w:t>
      </w:r>
      <w:proofErr w:type="spellEnd"/>
      <w:r w:rsidRPr="005C5371">
        <w:t xml:space="preserve"> | </w:t>
      </w:r>
      <w:r w:rsidRPr="000C76C8">
        <w:rPr>
          <w:i/>
        </w:rPr>
        <w:t>Let-binding</w:t>
      </w:r>
      <w:r w:rsidRPr="005C5371">
        <w:t xml:space="preserve"> </w:t>
      </w:r>
      <w:r w:rsidRPr="000C76C8">
        <w:rPr>
          <w:b/>
        </w:rPr>
        <w:t>in</w:t>
      </w:r>
      <w:r w:rsidRPr="005C5371">
        <w:t xml:space="preserve"> </w:t>
      </w:r>
      <w:proofErr w:type="spellStart"/>
      <w:r w:rsidRPr="000C76C8">
        <w:rPr>
          <w:i/>
        </w:rPr>
        <w:t>Mexpr</w:t>
      </w:r>
      <w:proofErr w:type="spellEnd"/>
    </w:p>
    <w:p w14:paraId="29262C6E" w14:textId="77777777" w:rsidR="00903A52" w:rsidRPr="005C5371" w:rsidRDefault="00903A52" w:rsidP="00903A52">
      <w:pPr>
        <w:pStyle w:val="Codice"/>
      </w:pPr>
      <w:r w:rsidRPr="005C5371">
        <w:t xml:space="preserve">       </w:t>
      </w:r>
      <w:proofErr w:type="gramStart"/>
      <w:r w:rsidRPr="005C5371">
        <w:t xml:space="preserve">|  </w:t>
      </w:r>
      <w:r w:rsidRPr="000C76C8">
        <w:rPr>
          <w:b/>
        </w:rPr>
        <w:t>match</w:t>
      </w:r>
      <w:proofErr w:type="gramEnd"/>
      <w:r w:rsidRPr="005C5371">
        <w:t xml:space="preserve"> </w:t>
      </w:r>
      <w:proofErr w:type="spellStart"/>
      <w:r w:rsidRPr="000C76C8">
        <w:rPr>
          <w:i/>
        </w:rPr>
        <w:t>Expr</w:t>
      </w:r>
      <w:proofErr w:type="spellEnd"/>
      <w:r w:rsidRPr="005C5371">
        <w:t xml:space="preserve"> </w:t>
      </w:r>
      <w:r w:rsidRPr="000C76C8">
        <w:rPr>
          <w:b/>
        </w:rPr>
        <w:t>with</w:t>
      </w:r>
      <w:r w:rsidRPr="005C5371">
        <w:t xml:space="preserve"> </w:t>
      </w:r>
      <w:r w:rsidRPr="000C76C8">
        <w:rPr>
          <w:i/>
        </w:rPr>
        <w:t>Pattern</w:t>
      </w:r>
      <w:r w:rsidRPr="005C5371">
        <w:t xml:space="preserve"> </w:t>
      </w:r>
      <w:r w:rsidRPr="005C5371">
        <w:rPr>
          <w:sz w:val="16"/>
        </w:rPr>
        <w:t>→</w:t>
      </w:r>
      <w:r w:rsidRPr="005C5371">
        <w:t xml:space="preserve"> </w:t>
      </w:r>
      <w:proofErr w:type="spellStart"/>
      <w:r w:rsidRPr="000C76C8">
        <w:rPr>
          <w:i/>
        </w:rPr>
        <w:t>MExpr</w:t>
      </w:r>
      <w:proofErr w:type="spellEnd"/>
      <w:r w:rsidRPr="005C5371">
        <w:t xml:space="preserve"> </w:t>
      </w:r>
      <w:r w:rsidRPr="000C76C8">
        <w:rPr>
          <w:b/>
        </w:rPr>
        <w:t>|</w:t>
      </w:r>
      <w:r w:rsidRPr="005C5371">
        <w:t xml:space="preserve"> ..</w:t>
      </w:r>
    </w:p>
    <w:p w14:paraId="38834C68" w14:textId="77777777" w:rsidR="00903A52" w:rsidRPr="005C5371" w:rsidRDefault="00903A52" w:rsidP="00903A52">
      <w:pPr>
        <w:pStyle w:val="Codice"/>
      </w:pPr>
      <w:r w:rsidRPr="005C5371">
        <w:lastRenderedPageBreak/>
        <w:t xml:space="preserve">       </w:t>
      </w:r>
      <w:proofErr w:type="gramStart"/>
      <w:r w:rsidRPr="005C5371">
        <w:t xml:space="preserve">|  </w:t>
      </w:r>
      <w:r w:rsidRPr="000C76C8">
        <w:rPr>
          <w:b/>
        </w:rPr>
        <w:t>if</w:t>
      </w:r>
      <w:proofErr w:type="gramEnd"/>
      <w:r w:rsidRPr="005C5371">
        <w:t xml:space="preserve"> </w:t>
      </w:r>
      <w:proofErr w:type="spellStart"/>
      <w:r w:rsidRPr="000C76C8">
        <w:rPr>
          <w:i/>
        </w:rPr>
        <w:t>Expr</w:t>
      </w:r>
      <w:proofErr w:type="spellEnd"/>
      <w:r w:rsidRPr="005C5371">
        <w:t xml:space="preserve"> </w:t>
      </w:r>
      <w:r w:rsidRPr="000C76C8">
        <w:rPr>
          <w:b/>
        </w:rPr>
        <w:t>then</w:t>
      </w:r>
      <w:r w:rsidRPr="005C5371">
        <w:t xml:space="preserve"> </w:t>
      </w:r>
      <w:proofErr w:type="spellStart"/>
      <w:r w:rsidRPr="000C76C8">
        <w:rPr>
          <w:i/>
        </w:rPr>
        <w:t>MExpr</w:t>
      </w:r>
      <w:proofErr w:type="spellEnd"/>
      <w:r w:rsidRPr="005C5371">
        <w:t xml:space="preserve"> [</w:t>
      </w:r>
      <w:r w:rsidRPr="000C76C8">
        <w:rPr>
          <w:b/>
        </w:rPr>
        <w:t>else</w:t>
      </w:r>
      <w:r w:rsidRPr="005C5371">
        <w:t xml:space="preserve"> </w:t>
      </w:r>
      <w:proofErr w:type="spellStart"/>
      <w:r w:rsidRPr="000C76C8">
        <w:rPr>
          <w:i/>
        </w:rPr>
        <w:t>MExpr</w:t>
      </w:r>
      <w:proofErr w:type="spellEnd"/>
      <w:r w:rsidRPr="005C5371">
        <w:t>]</w:t>
      </w:r>
    </w:p>
    <w:p w14:paraId="4F2A102D" w14:textId="58AD2504" w:rsidR="001E3939" w:rsidRDefault="001E3939" w:rsidP="00903A52">
      <w:pPr>
        <w:pStyle w:val="Codice"/>
      </w:pPr>
      <w:proofErr w:type="gramStart"/>
      <w:r>
        <w:rPr>
          <w:i/>
        </w:rPr>
        <w:t>Id</w:t>
      </w:r>
      <w:r>
        <w:t xml:space="preserve"> :</w:t>
      </w:r>
      <w:proofErr w:type="gramEnd"/>
      <w:r>
        <w:t>:= &lt;any-case identifier&gt;</w:t>
      </w:r>
    </w:p>
    <w:p w14:paraId="74DE4D37" w14:textId="458F6363" w:rsidR="00954DA1" w:rsidRDefault="001E3939" w:rsidP="00EB69E2">
      <w:pPr>
        <w:pStyle w:val="Codice"/>
      </w:pPr>
      <w:proofErr w:type="spellStart"/>
      <w:proofErr w:type="gramStart"/>
      <w:r w:rsidRPr="001E3939">
        <w:rPr>
          <w:i/>
        </w:rPr>
        <w:t>Uid</w:t>
      </w:r>
      <w:proofErr w:type="spellEnd"/>
      <w:r>
        <w:t xml:space="preserve"> :</w:t>
      </w:r>
      <w:proofErr w:type="gramEnd"/>
      <w:r>
        <w:t>:= &lt;upper-case identifier&gt;</w:t>
      </w:r>
    </w:p>
    <w:p w14:paraId="47AAD3AF" w14:textId="77777777" w:rsidR="00954DA1" w:rsidRDefault="00954DA1" w:rsidP="00954DA1">
      <w:pPr>
        <w:spacing w:after="120"/>
      </w:pPr>
      <w:r>
        <w:t xml:space="preserve">For the sake of completeness, we included productions for all meaningful language constructs such as </w:t>
      </w:r>
      <w:proofErr w:type="spellStart"/>
      <w:r w:rsidRPr="0083790A">
        <w:rPr>
          <w:rStyle w:val="CodiceInline"/>
        </w:rPr>
        <w:t>let</w:t>
      </w:r>
      <w:proofErr w:type="spellEnd"/>
      <w:r>
        <w:t xml:space="preserve">, </w:t>
      </w:r>
      <w:r w:rsidRPr="0083790A">
        <w:rPr>
          <w:rStyle w:val="CodiceInline"/>
        </w:rPr>
        <w:t>if</w:t>
      </w:r>
      <w:r>
        <w:t xml:space="preserve">, </w:t>
      </w:r>
      <w:r w:rsidRPr="0083790A">
        <w:rPr>
          <w:rStyle w:val="CodiceInline"/>
        </w:rPr>
        <w:t>fun</w:t>
      </w:r>
      <w:r>
        <w:t xml:space="preserve"> and in general all the terms usually found in a standard implementation of the ML language </w:t>
      </w:r>
      <w:sdt>
        <w:sdtPr>
          <w:id w:val="-1202017666"/>
          <w:citation/>
        </w:sdtPr>
        <w:sdtEndPr/>
        <w:sdtContent>
          <w:r>
            <w:fldChar w:fldCharType="begin"/>
          </w:r>
          <w:r>
            <w:instrText xml:space="preserve"> CITATION Pie02 \l 1033 </w:instrText>
          </w:r>
          <w:r>
            <w:fldChar w:fldCharType="separate"/>
          </w:r>
          <w:r w:rsidR="00311DF6">
            <w:rPr>
              <w:noProof/>
            </w:rPr>
            <w:t>[</w:t>
          </w:r>
          <w:hyperlink w:anchor="Pie02" w:history="1">
            <w:r w:rsidR="00311DF6">
              <w:rPr>
                <w:rStyle w:val="Author"/>
                <w:noProof/>
              </w:rPr>
              <w:t>15</w:t>
            </w:r>
          </w:hyperlink>
          <w:r w:rsidR="00311DF6">
            <w:rPr>
              <w:noProof/>
            </w:rPr>
            <w:t>]</w:t>
          </w:r>
          <w:r>
            <w:fldChar w:fldCharType="end"/>
          </w:r>
        </w:sdtContent>
      </w:sdt>
      <w:r>
        <w:t>, from which Casanova derives strongly.</w:t>
      </w:r>
    </w:p>
    <w:p w14:paraId="611F675C" w14:textId="77777777" w:rsidR="00E02268" w:rsidRDefault="00E02268" w:rsidP="008233F1">
      <w:pPr>
        <w:pStyle w:val="Heading2"/>
      </w:pPr>
      <w:r>
        <w:t>Casanova Type System</w:t>
      </w:r>
    </w:p>
    <w:p w14:paraId="168B54B9" w14:textId="41E031A3" w:rsidR="00954DA1" w:rsidRDefault="00954DA1" w:rsidP="00954DA1">
      <w:pPr>
        <w:spacing w:after="120"/>
      </w:pPr>
      <w:r>
        <w:t xml:space="preserve">Note: in type rules, we denote type application according to </w:t>
      </w:r>
      <w:r w:rsidR="003F2255">
        <w:t xml:space="preserve">the </w:t>
      </w:r>
      <w:r>
        <w:t xml:space="preserve">Casanova type syntax – i.e. the Haskell-style type application syntax where </w:t>
      </w:r>
      <w:r w:rsidRPr="006B467C">
        <w:rPr>
          <w:rStyle w:val="CodiceInline"/>
        </w:rPr>
        <w:t xml:space="preserve">T </w:t>
      </w:r>
      <w:proofErr w:type="gramStart"/>
      <w:r w:rsidRPr="006B467C">
        <w:rPr>
          <w:rStyle w:val="CodiceInline"/>
        </w:rPr>
        <w:t>a</w:t>
      </w:r>
      <w:r>
        <w:t xml:space="preserve"> </w:t>
      </w:r>
      <w:r w:rsidR="003F2255">
        <w:t>denotes</w:t>
      </w:r>
      <w:proofErr w:type="gramEnd"/>
      <w:r w:rsidR="003F2255">
        <w:t xml:space="preserve"> </w:t>
      </w:r>
      <w:r>
        <w:t xml:space="preserve">the application of type parameter </w:t>
      </w:r>
      <w:r w:rsidRPr="006B467C">
        <w:rPr>
          <w:rStyle w:val="CodiceInline"/>
        </w:rPr>
        <w:t>a</w:t>
      </w:r>
      <w:r>
        <w:t xml:space="preserve"> to the parameterized type </w:t>
      </w:r>
      <w:r w:rsidRPr="006B467C">
        <w:rPr>
          <w:rStyle w:val="CodiceInline"/>
        </w:rPr>
        <w:t>T</w:t>
      </w:r>
      <w:r>
        <w:t xml:space="preserve">. In F# excerpts we will instead use </w:t>
      </w:r>
      <w:r w:rsidR="003F2255">
        <w:t>the</w:t>
      </w:r>
      <w:r>
        <w:t>.Net notation</w:t>
      </w:r>
      <w:r w:rsidR="003F2255">
        <w:t xml:space="preserve"> </w:t>
      </w:r>
      <w:r w:rsidR="003F2255" w:rsidRPr="006B467C">
        <w:rPr>
          <w:rStyle w:val="CodiceInline"/>
        </w:rPr>
        <w:t>T&lt;</w:t>
      </w:r>
      <w:r w:rsidR="003F2255">
        <w:t>'</w:t>
      </w:r>
      <w:r w:rsidR="003F2255" w:rsidRPr="006B467C">
        <w:rPr>
          <w:rStyle w:val="CodiceInline"/>
        </w:rPr>
        <w:t>a&gt;</w:t>
      </w:r>
      <w:r>
        <w:t>.</w:t>
      </w:r>
    </w:p>
    <w:p w14:paraId="5B4C9544" w14:textId="4ED5520C" w:rsidR="00E02268" w:rsidRDefault="00E02268" w:rsidP="00E02268">
      <w:pPr>
        <w:spacing w:after="120"/>
      </w:pPr>
      <w:r>
        <w:t xml:space="preserve">The Casanova type system is very similar to one of the many known type systems of similar functional languages. We will not specify the typing rules for </w:t>
      </w:r>
      <w:r w:rsidR="008233F1">
        <w:t xml:space="preserve">if, let, etc., as they are </w:t>
      </w:r>
      <w:r>
        <w:t xml:space="preserve">well known </w:t>
      </w:r>
      <w:sdt>
        <w:sdtPr>
          <w:id w:val="114720848"/>
          <w:citation/>
        </w:sdtPr>
        <w:sdtEndPr/>
        <w:sdtContent>
          <w:r w:rsidR="004A2A5E">
            <w:fldChar w:fldCharType="begin"/>
          </w:r>
          <w:r w:rsidR="004A2A5E">
            <w:instrText xml:space="preserve"> CITATION Pie02 \l 1033 </w:instrText>
          </w:r>
          <w:r w:rsidR="004A2A5E">
            <w:fldChar w:fldCharType="separate"/>
          </w:r>
          <w:r w:rsidR="00311DF6">
            <w:rPr>
              <w:noProof/>
            </w:rPr>
            <w:t>[</w:t>
          </w:r>
          <w:hyperlink w:anchor="Pie02" w:history="1">
            <w:r w:rsidR="00311DF6">
              <w:rPr>
                <w:rStyle w:val="Author"/>
                <w:noProof/>
              </w:rPr>
              <w:t>15</w:t>
            </w:r>
          </w:hyperlink>
          <w:r w:rsidR="00311DF6">
            <w:rPr>
              <w:noProof/>
            </w:rPr>
            <w:t>]</w:t>
          </w:r>
          <w:r w:rsidR="004A2A5E">
            <w:fldChar w:fldCharType="end"/>
          </w:r>
        </w:sdtContent>
      </w:sdt>
      <w:r>
        <w:t xml:space="preserve">. Casanova has two specific aspects that differentiate it from its </w:t>
      </w:r>
      <w:r w:rsidR="000B26A3">
        <w:t xml:space="preserve">cousin </w:t>
      </w:r>
      <w:r>
        <w:t>languages: how</w:t>
      </w:r>
      <w:r w:rsidR="00C36F68">
        <w:t xml:space="preserve"> mutable variables</w:t>
      </w:r>
      <w:r w:rsidR="00531DD2">
        <w:t>,</w:t>
      </w:r>
      <w:r w:rsidR="008233F1">
        <w:t xml:space="preserve"> </w:t>
      </w:r>
      <w:r>
        <w:t xml:space="preserve">rules and scripts </w:t>
      </w:r>
      <w:r w:rsidR="008233F1">
        <w:t>work.</w:t>
      </w:r>
      <w:r w:rsidR="00B6581E">
        <w:t xml:space="preserve"> </w:t>
      </w:r>
      <w:r>
        <w:t xml:space="preserve">Rules are used to describe how a field, item or constructor of type </w:t>
      </w:r>
      <w:r w:rsidRPr="008233F1">
        <w:rPr>
          <w:rStyle w:val="CodiceInline"/>
        </w:rPr>
        <w:t>T</w:t>
      </w:r>
      <w:r>
        <w:t xml:space="preserve">, defined inside a type definition for a type named </w:t>
      </w:r>
      <w:r w:rsidRPr="008233F1">
        <w:rPr>
          <w:rStyle w:val="CodiceInline"/>
        </w:rPr>
        <w:t>Entity</w:t>
      </w:r>
      <w:r>
        <w:t xml:space="preserve">, is updated </w:t>
      </w:r>
      <w:r w:rsidR="0012073D">
        <w:t>during a tick</w:t>
      </w:r>
      <w:r>
        <w:t xml:space="preserve">. Rules are thus associated with a </w:t>
      </w:r>
      <w:r w:rsidR="00314BF2">
        <w:t>function-</w:t>
      </w:r>
      <w:r>
        <w:t>term</w:t>
      </w:r>
      <w:r w:rsidR="00E13D04">
        <w:t xml:space="preserve"> that defines how the next value for the rule will be computed during a tick of the update loop; this term</w:t>
      </w:r>
      <w:r>
        <w:t xml:space="preserve"> </w:t>
      </w:r>
      <w:r w:rsidR="00E13D04">
        <w:t xml:space="preserve">takes as input the current game state, the value of the entity the rule belongs to, and the delta time between the current and previous ticks. The term has </w:t>
      </w:r>
      <w:r w:rsidR="006B5679">
        <w:t xml:space="preserve">thus </w:t>
      </w:r>
      <w:r>
        <w:t>type:</w:t>
      </w:r>
    </w:p>
    <w:p w14:paraId="2407465E" w14:textId="6AB8B353" w:rsidR="00E02268" w:rsidRDefault="00E02268" w:rsidP="008233F1">
      <w:pPr>
        <w:pStyle w:val="Codice"/>
      </w:pPr>
      <w:r>
        <w:t>(</w:t>
      </w:r>
      <w:proofErr w:type="spellStart"/>
      <w:r>
        <w:t>GameState</w:t>
      </w:r>
      <w:proofErr w:type="spellEnd"/>
      <w:r>
        <w:t xml:space="preserve"> * Entity * </w:t>
      </w:r>
      <w:r w:rsidR="00F63936">
        <w:t>float</w:t>
      </w:r>
      <w:r>
        <w:t>) -&gt; T</w:t>
      </w:r>
    </w:p>
    <w:p w14:paraId="5C11447D" w14:textId="5245F53F" w:rsidR="008233F1" w:rsidRDefault="00322945" w:rsidP="00E02268">
      <w:pPr>
        <w:spacing w:after="120"/>
      </w:pPr>
      <w:r w:rsidRPr="00322945">
        <w:rPr>
          <w:rStyle w:val="CodiceInline"/>
        </w:rPr>
        <w:t>Entity</w:t>
      </w:r>
      <w:r>
        <w:t xml:space="preserve"> is the name of the parent type that contains the rule itself. F</w:t>
      </w:r>
      <w:r w:rsidR="00E02268">
        <w:t xml:space="preserve">or example, </w:t>
      </w:r>
      <w:r w:rsidR="008233F1">
        <w:t xml:space="preserve">a </w:t>
      </w:r>
      <w:r w:rsidR="00D13F31">
        <w:t>valid rule</w:t>
      </w:r>
      <w:r w:rsidR="00E02268">
        <w:t xml:space="preserve"> may </w:t>
      </w:r>
      <w:r w:rsidR="008233F1">
        <w:t>increment the position of an asteroid with time and with respect to its velocity</w:t>
      </w:r>
      <w:r w:rsidR="00E02268">
        <w:t>:</w:t>
      </w:r>
    </w:p>
    <w:p w14:paraId="3D3A3BB0" w14:textId="61F02C98" w:rsidR="008D104D" w:rsidRDefault="008D104D" w:rsidP="008233F1">
      <w:pPr>
        <w:pStyle w:val="Codice"/>
      </w:pPr>
      <w:proofErr w:type="gramStart"/>
      <w:r>
        <w:t>type</w:t>
      </w:r>
      <w:proofErr w:type="gramEnd"/>
      <w:r>
        <w:t xml:space="preserve"> </w:t>
      </w:r>
      <w:proofErr w:type="spellStart"/>
      <w:r>
        <w:t>MyEntity</w:t>
      </w:r>
      <w:proofErr w:type="spellEnd"/>
      <w:r>
        <w:t xml:space="preserve"> = {</w:t>
      </w:r>
    </w:p>
    <w:p w14:paraId="4B5AD39C" w14:textId="693E22FE" w:rsidR="008233F1" w:rsidRDefault="008D104D" w:rsidP="008233F1">
      <w:pPr>
        <w:pStyle w:val="Codice"/>
      </w:pPr>
      <w:r>
        <w:t xml:space="preserve">  </w:t>
      </w:r>
      <w:proofErr w:type="gramStart"/>
      <w:r w:rsidR="00E02268">
        <w:t>Position :</w:t>
      </w:r>
      <w:proofErr w:type="gramEnd"/>
      <w:r w:rsidR="00E02268">
        <w:t xml:space="preserve"> </w:t>
      </w:r>
      <w:proofErr w:type="spellStart"/>
      <w:r>
        <w:t>var</w:t>
      </w:r>
      <w:proofErr w:type="spellEnd"/>
      <w:r>
        <w:t xml:space="preserve"> Vector2</w:t>
      </w:r>
      <w:r w:rsidR="002E567A">
        <w:t>;</w:t>
      </w:r>
      <w:r>
        <w:t xml:space="preserve"> Velocity : Vector2 }</w:t>
      </w:r>
    </w:p>
    <w:p w14:paraId="5BE427D4" w14:textId="77777777" w:rsidR="009C51A1" w:rsidRDefault="008D104D" w:rsidP="008233F1">
      <w:pPr>
        <w:pStyle w:val="Codice"/>
      </w:pPr>
      <w:proofErr w:type="gramStart"/>
      <w:r>
        <w:t>with</w:t>
      </w:r>
      <w:proofErr w:type="gramEnd"/>
      <w:r>
        <w:t xml:space="preserve"> rule Position =</w:t>
      </w:r>
      <w:r w:rsidR="008233F1">
        <w:t xml:space="preserve"> </w:t>
      </w:r>
      <w:r w:rsidR="00E02268">
        <w:t>fun (</w:t>
      </w:r>
      <w:proofErr w:type="spellStart"/>
      <w:r w:rsidR="00E02268">
        <w:t>state,self,dt</w:t>
      </w:r>
      <w:proofErr w:type="spellEnd"/>
      <w:r w:rsidR="00E02268">
        <w:t xml:space="preserve">) -&gt; </w:t>
      </w:r>
    </w:p>
    <w:p w14:paraId="0622F01F" w14:textId="49A229C8" w:rsidR="00E02268" w:rsidRDefault="009C51A1" w:rsidP="009C51A1">
      <w:pPr>
        <w:pStyle w:val="Codice"/>
      </w:pPr>
      <w:r>
        <w:t xml:space="preserve">  </w:t>
      </w:r>
      <w:proofErr w:type="spellStart"/>
      <w:r w:rsidR="00E02268">
        <w:t>self.Position</w:t>
      </w:r>
      <w:proofErr w:type="spellEnd"/>
      <w:r w:rsidR="00E02268">
        <w:t xml:space="preserve"> + </w:t>
      </w:r>
      <w:proofErr w:type="spellStart"/>
      <w:r w:rsidR="00E02268">
        <w:t>self.Velocity</w:t>
      </w:r>
      <w:proofErr w:type="spellEnd"/>
      <w:r w:rsidR="00E02268">
        <w:t xml:space="preserve"> * </w:t>
      </w:r>
      <w:proofErr w:type="spellStart"/>
      <w:proofErr w:type="gramStart"/>
      <w:r w:rsidR="00E02268">
        <w:t>dt</w:t>
      </w:r>
      <w:proofErr w:type="spellEnd"/>
      <w:proofErr w:type="gramEnd"/>
    </w:p>
    <w:p w14:paraId="208F9EBB" w14:textId="0CF3D333" w:rsidR="00AB3D8B" w:rsidRDefault="00AB3D8B" w:rsidP="00E02268">
      <w:pPr>
        <w:spacing w:after="120"/>
      </w:pPr>
      <w:r>
        <w:t xml:space="preserve">Record fields bound to a rule appear simply as fields of the declared type, either </w:t>
      </w:r>
      <w:proofErr w:type="spellStart"/>
      <w:r w:rsidRPr="003F2255">
        <w:rPr>
          <w:rStyle w:val="CodiceInline"/>
        </w:rPr>
        <w:t>var</w:t>
      </w:r>
      <w:proofErr w:type="spellEnd"/>
      <w:r>
        <w:t xml:space="preserve"> or not. They can therefore be read or even assigned accordingly. The rule function is used internally by the generated code in the </w:t>
      </w:r>
      <w:r w:rsidRPr="003F2255">
        <w:rPr>
          <w:rStyle w:val="CodiceInline"/>
        </w:rPr>
        <w:t>update</w:t>
      </w:r>
      <w:r>
        <w:t xml:space="preserve"> cycle.</w:t>
      </w:r>
      <w:r w:rsidR="00106478">
        <w:t xml:space="preserve"> </w:t>
      </w:r>
    </w:p>
    <w:p w14:paraId="0A7FF5C6" w14:textId="73809F83" w:rsidR="00106478" w:rsidRDefault="00106478" w:rsidP="00E02268">
      <w:pPr>
        <w:spacing w:after="120"/>
      </w:pPr>
      <w:r>
        <w:t xml:space="preserve">Values of type </w:t>
      </w:r>
      <w:proofErr w:type="spellStart"/>
      <w:r w:rsidRPr="003F2255">
        <w:rPr>
          <w:rStyle w:val="CodiceInline"/>
        </w:rPr>
        <w:t>var</w:t>
      </w:r>
      <w:proofErr w:type="spellEnd"/>
      <w:r>
        <w:t xml:space="preserve"> can of course be accessed through </w:t>
      </w:r>
      <w:r w:rsidR="00A21D6D">
        <w:t>the</w:t>
      </w:r>
      <w:r>
        <w:t xml:space="preserve"> dereference </w:t>
      </w:r>
      <w:r w:rsidR="00A21D6D">
        <w:t xml:space="preserve">unary </w:t>
      </w:r>
      <w:r>
        <w:t>operator</w:t>
      </w:r>
      <w:r w:rsidR="00A21D6D">
        <w:t xml:space="preserve"> </w:t>
      </w:r>
      <w:r w:rsidR="00A21D6D">
        <w:rPr>
          <w:rStyle w:val="CodiceInline"/>
        </w:rPr>
        <w:t>(!)</w:t>
      </w:r>
      <w:proofErr w:type="gramStart"/>
      <w:r w:rsidRPr="003F2255">
        <w:rPr>
          <w:rStyle w:val="CodiceInline"/>
        </w:rPr>
        <w:t>:</w:t>
      </w:r>
      <w:proofErr w:type="spellStart"/>
      <w:r w:rsidR="00EB69E2">
        <w:rPr>
          <w:rStyle w:val="CodiceInline"/>
        </w:rPr>
        <w:t>var</w:t>
      </w:r>
      <w:proofErr w:type="spellEnd"/>
      <w:proofErr w:type="gramEnd"/>
      <w:r w:rsidR="00EB69E2">
        <w:rPr>
          <w:rStyle w:val="CodiceInline"/>
        </w:rPr>
        <w:t xml:space="preserve"> T-&gt;</w:t>
      </w:r>
      <w:r w:rsidR="00A21D6D" w:rsidRPr="003F2255">
        <w:rPr>
          <w:rStyle w:val="CodiceInline"/>
        </w:rPr>
        <w:t>T</w:t>
      </w:r>
      <w:r w:rsidR="00A21D6D">
        <w:t xml:space="preserve"> </w:t>
      </w:r>
      <w:r w:rsidR="003F2255">
        <w:t>which is typed as</w:t>
      </w:r>
      <w:r w:rsidR="00A21D6D">
        <w:t>:</w:t>
      </w:r>
    </w:p>
    <w:p w14:paraId="6294DBF2" w14:textId="3524CDB5" w:rsidR="00106478" w:rsidRPr="007410D4" w:rsidRDefault="00794F40" w:rsidP="00106478">
      <w:pPr>
        <w:pStyle w:val="Codice"/>
        <w:rPr>
          <w:rFonts w:ascii="Cambria Math" w:hAnsi="Cambria Math"/>
          <w:oMath/>
        </w:rPr>
      </w:pPr>
      <m:oMathPara>
        <m:oMath>
          <m:f>
            <m:fPr>
              <m:ctrlPr>
                <w:rPr>
                  <w:rFonts w:ascii="Cambria Math" w:hAnsi="Cambria Math"/>
                </w:rPr>
              </m:ctrlPr>
            </m:fPr>
            <m:num>
              <m:r>
                <m:rPr>
                  <m:sty m:val="p"/>
                </m:rPr>
                <w:rPr>
                  <w:rFonts w:ascii="Cambria Math" w:hAnsi="Cambria Math"/>
                </w:rPr>
                <m:t xml:space="preserve">Γ ⊢ </m:t>
              </m:r>
              <m:r>
                <w:rPr>
                  <w:rFonts w:ascii="Cambria Math" w:hAnsi="Cambria Math"/>
                </w:rPr>
                <m:t>x</m:t>
              </m:r>
              <m:r>
                <m:rPr>
                  <m:sty m:val="p"/>
                </m:rPr>
                <w:rPr>
                  <w:rFonts w:ascii="Cambria Math" w:hAnsi="Cambria Math"/>
                </w:rPr>
                <m:t xml:space="preserve">: </m:t>
              </m:r>
              <m:r>
                <w:rPr>
                  <w:rFonts w:ascii="Cambria Math" w:hAnsi="Cambria Math"/>
                </w:rPr>
                <m:t>var</m:t>
              </m:r>
              <m:r>
                <m:rPr>
                  <m:sty m:val="p"/>
                </m:rPr>
                <w:rPr>
                  <w:rFonts w:ascii="Cambria Math" w:hAnsi="Cambria Math"/>
                </w:rPr>
                <m:t xml:space="preserve"> </m:t>
              </m:r>
              <m:r>
                <w:rPr>
                  <w:rFonts w:ascii="Cambria Math" w:hAnsi="Cambria Math"/>
                </w:rPr>
                <m:t>T</m:t>
              </m:r>
            </m:num>
            <m:den>
              <m:r>
                <m:rPr>
                  <m:sty m:val="p"/>
                </m:rPr>
                <w:rPr>
                  <w:rFonts w:ascii="Cambria Math" w:hAnsi="Cambria Math"/>
                </w:rPr>
                <m:t>Γ ⊢!</m:t>
              </m:r>
              <m:r>
                <w:rPr>
                  <w:rFonts w:ascii="Cambria Math" w:hAnsi="Cambria Math"/>
                </w:rPr>
                <m:t>x</m:t>
              </m:r>
              <m:r>
                <m:rPr>
                  <m:sty m:val="p"/>
                </m:rPr>
                <w:rPr>
                  <w:rFonts w:ascii="Cambria Math" w:hAnsi="Cambria Math"/>
                </w:rPr>
                <m:t xml:space="preserve"> : T</m:t>
              </m:r>
            </m:den>
          </m:f>
        </m:oMath>
      </m:oMathPara>
    </w:p>
    <w:p w14:paraId="36FCE040" w14:textId="2EE2E646" w:rsidR="00E02268" w:rsidRDefault="00A21D6D" w:rsidP="00E02268">
      <w:pPr>
        <w:spacing w:after="120"/>
      </w:pPr>
      <w:r>
        <w:t xml:space="preserve">Assignment to vars are instead allowed only within scripts </w:t>
      </w:r>
      <w:proofErr w:type="gramStart"/>
      <w:r>
        <w:t xml:space="preserve">-  </w:t>
      </w:r>
      <w:r w:rsidR="00E02268">
        <w:t>Casanova</w:t>
      </w:r>
      <w:proofErr w:type="gramEnd"/>
      <w:r w:rsidR="00E02268">
        <w:t xml:space="preserve"> </w:t>
      </w:r>
      <w:r>
        <w:t xml:space="preserve">in general </w:t>
      </w:r>
      <w:r w:rsidR="00E02268">
        <w:t>controls effects by typing effectful computations as scripts.</w:t>
      </w:r>
      <w:r w:rsidR="003F2255">
        <w:t xml:space="preserve"> </w:t>
      </w:r>
      <w:r>
        <w:t xml:space="preserve">The typing rule for assignment </w:t>
      </w:r>
      <w:r w:rsidR="003F2255">
        <w:t>is</w:t>
      </w:r>
      <w:r>
        <w:t>:</w:t>
      </w:r>
    </w:p>
    <w:p w14:paraId="4774631A" w14:textId="4ED26094" w:rsidR="00997D97" w:rsidRPr="007410D4" w:rsidRDefault="00794F40" w:rsidP="00997D97">
      <w:pPr>
        <w:pStyle w:val="Codice"/>
        <w:rPr>
          <w:rFonts w:ascii="Cambria Math" w:hAnsi="Cambria Math"/>
          <w:oMath/>
        </w:rPr>
      </w:pPr>
      <m:oMathPara>
        <m:oMath>
          <m:f>
            <m:fPr>
              <m:ctrlPr>
                <w:rPr>
                  <w:rFonts w:ascii="Cambria Math" w:hAnsi="Cambria Math"/>
                </w:rPr>
              </m:ctrlPr>
            </m:fPr>
            <m:num>
              <m:r>
                <m:rPr>
                  <m:sty m:val="p"/>
                </m:rPr>
                <w:rPr>
                  <w:rFonts w:ascii="Cambria Math" w:hAnsi="Cambria Math"/>
                </w:rPr>
                <m:t xml:space="preserve">Γ ⊢ </m:t>
              </m:r>
              <m:r>
                <w:rPr>
                  <w:rFonts w:ascii="Cambria Math" w:hAnsi="Cambria Math"/>
                </w:rPr>
                <m:t>x</m:t>
              </m:r>
              <m:r>
                <m:rPr>
                  <m:sty m:val="p"/>
                </m:rPr>
                <w:rPr>
                  <w:rFonts w:ascii="Cambria Math" w:hAnsi="Cambria Math"/>
                </w:rPr>
                <m:t xml:space="preserve">: </m:t>
              </m:r>
              <m:r>
                <w:rPr>
                  <w:rFonts w:ascii="Cambria Math" w:hAnsi="Cambria Math"/>
                </w:rPr>
                <m:t>var</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 T</m:t>
              </m:r>
            </m:num>
            <m:den>
              <m:r>
                <m:rPr>
                  <m:sty m:val="p"/>
                </m:rPr>
                <w:rPr>
                  <w:rFonts w:ascii="Cambria Math" w:hAnsi="Cambria Math"/>
                </w:rPr>
                <m:t>Γ ⊢</m:t>
              </m:r>
              <m:r>
                <w:rPr>
                  <w:rFonts w:ascii="Cambria Math" w:hAnsi="Cambria Math"/>
                </w:rPr>
                <m:t>x</m:t>
              </m:r>
              <m:r>
                <m:rPr>
                  <m:sty m:val="p"/>
                </m:rPr>
                <w:rPr>
                  <w:rFonts w:ascii="Cambria Math" w:hAnsi="Cambria Math"/>
                </w:rPr>
                <m:t xml:space="preserve"> := </m:t>
              </m:r>
              <m:r>
                <w:rPr>
                  <w:rFonts w:ascii="Cambria Math" w:hAnsi="Cambria Math"/>
                </w:rPr>
                <m:t>v</m:t>
              </m:r>
              <m:r>
                <m:rPr>
                  <m:sty m:val="p"/>
                </m:rPr>
                <w:rPr>
                  <w:rFonts w:ascii="Cambria Math" w:hAnsi="Cambria Math"/>
                </w:rPr>
                <m:t xml:space="preserve"> : </m:t>
              </m:r>
              <m:r>
                <w:rPr>
                  <w:rFonts w:ascii="Cambria Math" w:hAnsi="Cambria Math"/>
                </w:rPr>
                <m:t>Script</m:t>
              </m:r>
              <m:r>
                <m:rPr>
                  <m:sty m:val="p"/>
                </m:rPr>
                <w:rPr>
                  <w:rFonts w:ascii="Cambria Math" w:hAnsi="Cambria Math"/>
                </w:rPr>
                <m:t xml:space="preserve"> </m:t>
              </m:r>
              <m:r>
                <w:rPr>
                  <w:rFonts w:ascii="Cambria Math" w:hAnsi="Cambria Math"/>
                </w:rPr>
                <m:t>Unit</m:t>
              </m:r>
            </m:den>
          </m:f>
        </m:oMath>
      </m:oMathPara>
    </w:p>
    <w:p w14:paraId="666A9B5E" w14:textId="7B1D15C6" w:rsidR="00E02268" w:rsidRDefault="00A21D6D" w:rsidP="00E02268">
      <w:pPr>
        <w:spacing w:after="120"/>
      </w:pPr>
      <w:r>
        <w:t xml:space="preserve">As shown by the language syntax, terms of kind </w:t>
      </w:r>
      <w:proofErr w:type="spellStart"/>
      <w:r w:rsidRPr="003F2255">
        <w:rPr>
          <w:i/>
        </w:rPr>
        <w:t>MExpr</w:t>
      </w:r>
      <w:proofErr w:type="spellEnd"/>
      <w:r>
        <w:t xml:space="preserve"> offer all effectful constructs scripts have access to. Among those</w:t>
      </w:r>
      <w:r w:rsidR="003F2255">
        <w:t xml:space="preserve"> </w:t>
      </w:r>
      <w:r w:rsidR="00E02268">
        <w:t>tha</w:t>
      </w:r>
      <w:r w:rsidR="00997D97">
        <w:t>t introduce effects</w:t>
      </w:r>
      <w:proofErr w:type="gramStart"/>
      <w:r w:rsidR="005D41DC">
        <w:t>,</w:t>
      </w:r>
      <w:r w:rsidR="00997D97">
        <w:t xml:space="preserve">  </w:t>
      </w:r>
      <w:r w:rsidR="00997D97" w:rsidRPr="00997D97">
        <w:rPr>
          <w:rStyle w:val="CodiceInline"/>
        </w:rPr>
        <w:t>yield</w:t>
      </w:r>
      <w:proofErr w:type="gramEnd"/>
      <w:r w:rsidR="00E02268">
        <w:t xml:space="preserve"> suspends the current script for the remainder of the current tick and resumes it at the next tick</w:t>
      </w:r>
      <w:r w:rsidR="003F2255">
        <w:t>, while</w:t>
      </w:r>
      <w:r w:rsidR="00E02268">
        <w:t xml:space="preserve"> </w:t>
      </w:r>
      <w:r w:rsidR="00E02268" w:rsidRPr="00997D97">
        <w:rPr>
          <w:rStyle w:val="CodiceInline"/>
        </w:rPr>
        <w:t>wait</w:t>
      </w:r>
      <w:r w:rsidR="00E02268">
        <w:t xml:space="preserve"> suspends the current script for a certain amount of ti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71"/>
        <w:gridCol w:w="2471"/>
      </w:tblGrid>
      <w:tr w:rsidR="00997D97" w:rsidRPr="00997D97" w14:paraId="15CBB8AC" w14:textId="77777777" w:rsidTr="00997D97">
        <w:tc>
          <w:tcPr>
            <w:tcW w:w="2471" w:type="dxa"/>
          </w:tcPr>
          <w:p w14:paraId="1C177D8A" w14:textId="5D28AB1B" w:rsidR="00997D97" w:rsidRPr="00997D97" w:rsidRDefault="00794F40" w:rsidP="00997D97">
            <w:pPr>
              <w:pStyle w:val="Codice"/>
              <w:pBdr>
                <w:top w:val="none" w:sz="0" w:space="0" w:color="auto"/>
                <w:left w:val="none" w:sz="0" w:space="0" w:color="auto"/>
                <w:bottom w:val="none" w:sz="0" w:space="0" w:color="auto"/>
                <w:right w:val="none" w:sz="0" w:space="0" w:color="auto"/>
              </w:pBdr>
              <w:jc w:val="center"/>
            </w:pPr>
            <m:oMathPara>
              <m:oMath>
                <m:f>
                  <m:fPr>
                    <m:ctrlPr>
                      <w:rPr>
                        <w:rFonts w:ascii="Cambria Math" w:hAnsi="Cambria Math"/>
                        <w:i/>
                      </w:rPr>
                    </m:ctrlPr>
                  </m:fPr>
                  <m:num>
                    <m:r>
                      <w:rPr>
                        <w:rFonts w:ascii="Cambria Math" w:hAnsi="Cambria Math"/>
                      </w:rPr>
                      <m:t xml:space="preserve"> Γ⊢ ⟡</m:t>
                    </m:r>
                  </m:num>
                  <m:den>
                    <m:r>
                      <w:rPr>
                        <w:rFonts w:ascii="Cambria Math" w:hAnsi="Cambria Math"/>
                      </w:rPr>
                      <m:t>Γ⊢yield :Script Unit</m:t>
                    </m:r>
                  </m:den>
                </m:f>
              </m:oMath>
            </m:oMathPara>
          </w:p>
        </w:tc>
        <w:tc>
          <w:tcPr>
            <w:tcW w:w="2471" w:type="dxa"/>
          </w:tcPr>
          <w:p w14:paraId="4C37DAA5" w14:textId="684C1267" w:rsidR="00997D97" w:rsidRPr="00997D97" w:rsidRDefault="00794F40" w:rsidP="00997D97">
            <w:pPr>
              <w:pStyle w:val="Codice"/>
              <w:pBdr>
                <w:top w:val="none" w:sz="0" w:space="0" w:color="auto"/>
                <w:left w:val="none" w:sz="0" w:space="0" w:color="auto"/>
                <w:bottom w:val="none" w:sz="0" w:space="0" w:color="auto"/>
                <w:right w:val="none" w:sz="0" w:space="0" w:color="auto"/>
              </w:pBdr>
              <w:jc w:val="center"/>
            </w:pPr>
            <m:oMathPara>
              <m:oMath>
                <m:f>
                  <m:fPr>
                    <m:ctrlPr>
                      <w:rPr>
                        <w:rFonts w:ascii="Cambria Math" w:hAnsi="Cambria Math"/>
                        <w:i/>
                      </w:rPr>
                    </m:ctrlPr>
                  </m:fPr>
                  <m:num>
                    <m:r>
                      <w:rPr>
                        <w:rFonts w:ascii="Cambria Math" w:hAnsi="Cambria Math"/>
                      </w:rPr>
                      <m:t>Γ⊢t :float</m:t>
                    </m:r>
                  </m:num>
                  <m:den>
                    <m:r>
                      <w:rPr>
                        <w:rFonts w:ascii="Cambria Math" w:hAnsi="Cambria Math"/>
                      </w:rPr>
                      <m:t>Γ⊢wait t :Script Unit</m:t>
                    </m:r>
                  </m:den>
                </m:f>
              </m:oMath>
            </m:oMathPara>
          </w:p>
        </w:tc>
      </w:tr>
    </w:tbl>
    <w:p w14:paraId="2B0B1D02" w14:textId="126BCA26" w:rsidR="00E02268" w:rsidRDefault="00E02268" w:rsidP="00E02268">
      <w:pPr>
        <w:spacing w:after="120"/>
      </w:pPr>
      <w:r>
        <w:t xml:space="preserve">Scripts are </w:t>
      </w:r>
      <w:r w:rsidR="00997D97">
        <w:t xml:space="preserve">sequenced </w:t>
      </w:r>
      <w:r>
        <w:t xml:space="preserve">together by binding them with either </w:t>
      </w:r>
      <w:r w:rsidRPr="00997D97">
        <w:rPr>
          <w:rStyle w:val="CodiceInline"/>
        </w:rPr>
        <w:t>let!</w:t>
      </w:r>
      <w:r>
        <w:t xml:space="preserve"> </w:t>
      </w:r>
      <w:proofErr w:type="gramStart"/>
      <w:r>
        <w:t>or</w:t>
      </w:r>
      <w:proofErr w:type="gramEnd"/>
      <w:r>
        <w:t xml:space="preserve"> </w:t>
      </w:r>
      <w:r w:rsidRPr="00997D97">
        <w:rPr>
          <w:rStyle w:val="CodiceInline"/>
        </w:rPr>
        <w:t>do!</w:t>
      </w:r>
      <w:r>
        <w:t>, as in [F# monads]:</w:t>
      </w:r>
    </w:p>
    <w:p w14:paraId="6464A740" w14:textId="0B4A353B" w:rsidR="00E02268" w:rsidRDefault="00794F40" w:rsidP="00997D97">
      <w:pPr>
        <w:pStyle w:val="Codice"/>
      </w:pPr>
      <m:oMathPara>
        <m:oMath>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Script T       Γ,x: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Script T'</m:t>
              </m:r>
            </m:num>
            <m:den>
              <m:r>
                <w:rPr>
                  <w:rFonts w:ascii="Cambria Math" w:hAnsi="Cambria Math"/>
                </w:rPr>
                <m:t>Γ⊢ let!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n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Script T'</m:t>
              </m:r>
            </m:den>
          </m:f>
        </m:oMath>
      </m:oMathPara>
    </w:p>
    <w:p w14:paraId="739A3DE8" w14:textId="77777777" w:rsidR="00E02268" w:rsidRDefault="00E02268" w:rsidP="00E02268">
      <w:pPr>
        <w:spacing w:after="120"/>
      </w:pPr>
      <w:r>
        <w:t xml:space="preserve">When </w:t>
      </w:r>
      <w:proofErr w:type="gramStart"/>
      <w:r w:rsidRPr="005B6A4A">
        <w:rPr>
          <w:rStyle w:val="CodiceInline"/>
        </w:rPr>
        <w:t>t1 :</w:t>
      </w:r>
      <w:proofErr w:type="gramEnd"/>
      <w:r w:rsidRPr="005B6A4A">
        <w:rPr>
          <w:rStyle w:val="CodiceInline"/>
        </w:rPr>
        <w:t xml:space="preserve"> Script Unit</w:t>
      </w:r>
      <w:r>
        <w:t xml:space="preserve"> then we can use </w:t>
      </w:r>
      <w:r w:rsidRPr="005B6A4A">
        <w:rPr>
          <w:rStyle w:val="CodiceInline"/>
        </w:rPr>
        <w:t>do!</w:t>
      </w:r>
      <w:r>
        <w:t xml:space="preserve"> </w:t>
      </w:r>
      <w:proofErr w:type="gramStart"/>
      <w:r>
        <w:t>instead</w:t>
      </w:r>
      <w:proofErr w:type="gramEnd"/>
      <w:r>
        <w:t xml:space="preserve"> of </w:t>
      </w:r>
      <w:r w:rsidRPr="005B6A4A">
        <w:rPr>
          <w:rStyle w:val="CodiceInline"/>
        </w:rPr>
        <w:t>let!</w:t>
      </w:r>
      <w:r>
        <w:t>. To return a value from a script we use the return operator:</w:t>
      </w:r>
    </w:p>
    <w:p w14:paraId="7F45E889" w14:textId="79229C88" w:rsidR="00E02268" w:rsidRDefault="00794F40" w:rsidP="005B6A4A">
      <w:pPr>
        <w:pStyle w:val="Codice"/>
      </w:pPr>
      <m:oMathPara>
        <m:oMath>
          <m:f>
            <m:fPr>
              <m:ctrlPr>
                <w:rPr>
                  <w:rFonts w:ascii="Cambria Math" w:hAnsi="Cambria Math"/>
                  <w:i/>
                </w:rPr>
              </m:ctrlPr>
            </m:fPr>
            <m:num>
              <m:d>
                <m:dPr>
                  <m:ctrlPr>
                    <w:rPr>
                      <w:rFonts w:ascii="Cambria Math" w:hAnsi="Cambria Math"/>
                      <w:i/>
                    </w:rPr>
                  </m:ctrlPr>
                </m:dPr>
                <m:e>
                  <m:r>
                    <w:rPr>
                      <w:rFonts w:ascii="Cambria Math" w:hAnsi="Cambria Math"/>
                    </w:rPr>
                    <m:t>Γ⊢x :T</m:t>
                  </m:r>
                </m:e>
              </m:d>
            </m:num>
            <m:den>
              <m:r>
                <w:rPr>
                  <w:rFonts w:ascii="Cambria Math" w:hAnsi="Cambria Math"/>
                </w:rPr>
                <m:t>Γ⊢ return x :Script Unit</m:t>
              </m:r>
            </m:den>
          </m:f>
        </m:oMath>
      </m:oMathPara>
    </w:p>
    <w:p w14:paraId="3D3CA8F9" w14:textId="6B90D879" w:rsidR="00E02268" w:rsidRDefault="00E02268" w:rsidP="00E02268">
      <w:pPr>
        <w:spacing w:after="120"/>
      </w:pPr>
      <w:r>
        <w:t xml:space="preserve">Casanova also offers a series of operators that allow us to combine scripts into more complex </w:t>
      </w:r>
      <w:r w:rsidR="00264FD5">
        <w:t>shapes</w:t>
      </w:r>
      <w:r>
        <w:t xml:space="preserve">. The </w:t>
      </w:r>
      <w:r w:rsidR="005B6A4A" w:rsidRPr="005B6A4A">
        <w:rPr>
          <w:rStyle w:val="CodiceInline"/>
        </w:rPr>
        <w:t>(</w:t>
      </w:r>
      <w:r w:rsidRPr="005B6A4A">
        <w:rPr>
          <w:rStyle w:val="CodiceInline"/>
        </w:rPr>
        <w:t>&amp;&amp;</w:t>
      </w:r>
      <w:r w:rsidR="005B6A4A" w:rsidRPr="005B6A4A">
        <w:rPr>
          <w:rStyle w:val="CodiceInline"/>
        </w:rPr>
        <w:t>)</w:t>
      </w:r>
      <w:r>
        <w:t xml:space="preserve"> and </w:t>
      </w:r>
      <w:r w:rsidR="007741A4">
        <w:rPr>
          <w:rStyle w:val="CodiceInline"/>
        </w:rPr>
        <w:t>(||)</w:t>
      </w:r>
      <w:r>
        <w:t xml:space="preserve"> operators run two scripts respectively in parallel (that is, until they both finish) and concurrently (that is, until the first finishes):</w:t>
      </w:r>
    </w:p>
    <w:tbl>
      <w:tblPr>
        <w:tblStyle w:val="TableGrid"/>
        <w:tblW w:w="0" w:type="auto"/>
        <w:tblLook w:val="04A0" w:firstRow="1" w:lastRow="0" w:firstColumn="1" w:lastColumn="0" w:noHBand="0" w:noVBand="1"/>
      </w:tblPr>
      <w:tblGrid>
        <w:gridCol w:w="2471"/>
        <w:gridCol w:w="2471"/>
      </w:tblGrid>
      <w:tr w:rsidR="007741A4" w:rsidRPr="007741A4" w14:paraId="0C2BAAD0" w14:textId="77777777" w:rsidTr="007741A4">
        <w:tc>
          <w:tcPr>
            <w:tcW w:w="2471" w:type="dxa"/>
            <w:vAlign w:val="center"/>
          </w:tcPr>
          <w:p w14:paraId="7B35ACB2" w14:textId="0244B38D" w:rsidR="007741A4" w:rsidRPr="007741A4" w:rsidRDefault="00794F40" w:rsidP="007741A4">
            <w:pPr>
              <w:spacing w:after="120"/>
              <w:jc w:val="center"/>
              <w:rPr>
                <w:sz w:val="14"/>
              </w:rPr>
            </w:pPr>
            <m:oMathPara>
              <m:oMath>
                <m:f>
                  <m:fPr>
                    <m:ctrlPr>
                      <w:rPr>
                        <w:rFonts w:ascii="Cambria Math" w:hAnsi="Cambria Math"/>
                        <w:i/>
                        <w:sz w:val="14"/>
                      </w:rPr>
                    </m:ctrlPr>
                  </m:fPr>
                  <m:num>
                    <m:r>
                      <w:rPr>
                        <w:rFonts w:ascii="Cambria Math" w:hAnsi="Cambria Math"/>
                        <w:sz w:val="14"/>
                      </w:rPr>
                      <m:t>Γ⊢</m:t>
                    </m:r>
                    <m:sSub>
                      <m:sSubPr>
                        <m:ctrlPr>
                          <w:rPr>
                            <w:rFonts w:ascii="Cambria Math" w:hAnsi="Cambria Math"/>
                            <w:i/>
                            <w:sz w:val="14"/>
                          </w:rPr>
                        </m:ctrlPr>
                      </m:sSubPr>
                      <m:e>
                        <m:r>
                          <w:rPr>
                            <w:rFonts w:ascii="Cambria Math" w:hAnsi="Cambria Math"/>
                            <w:sz w:val="14"/>
                          </w:rPr>
                          <m:t>s</m:t>
                        </m:r>
                      </m:e>
                      <m:sub>
                        <m:r>
                          <w:rPr>
                            <w:rFonts w:ascii="Cambria Math" w:hAnsi="Cambria Math"/>
                            <w:sz w:val="14"/>
                          </w:rPr>
                          <m:t>1</m:t>
                        </m:r>
                      </m:sub>
                    </m:sSub>
                    <m:r>
                      <w:rPr>
                        <w:rFonts w:ascii="Cambria Math" w:hAnsi="Cambria Math"/>
                        <w:sz w:val="14"/>
                      </w:rPr>
                      <m:t xml:space="preserve">:Script T, </m:t>
                    </m:r>
                    <m:sSub>
                      <m:sSubPr>
                        <m:ctrlPr>
                          <w:rPr>
                            <w:rFonts w:ascii="Cambria Math" w:hAnsi="Cambria Math"/>
                            <w:i/>
                            <w:sz w:val="14"/>
                          </w:rPr>
                        </m:ctrlPr>
                      </m:sSubPr>
                      <m:e>
                        <m:r>
                          <w:rPr>
                            <w:rFonts w:ascii="Cambria Math" w:hAnsi="Cambria Math"/>
                            <w:sz w:val="14"/>
                          </w:rPr>
                          <m:t>s</m:t>
                        </m:r>
                      </m:e>
                      <m:sub>
                        <m:r>
                          <w:rPr>
                            <w:rFonts w:ascii="Cambria Math" w:hAnsi="Cambria Math"/>
                            <w:sz w:val="14"/>
                          </w:rPr>
                          <m:t>2</m:t>
                        </m:r>
                      </m:sub>
                    </m:sSub>
                    <m:r>
                      <w:rPr>
                        <w:rFonts w:ascii="Cambria Math" w:hAnsi="Cambria Math"/>
                        <w:sz w:val="14"/>
                      </w:rPr>
                      <m:t>:Script T'</m:t>
                    </m:r>
                  </m:num>
                  <m:den>
                    <m:r>
                      <w:rPr>
                        <w:rFonts w:ascii="Cambria Math" w:hAnsi="Cambria Math"/>
                        <w:sz w:val="14"/>
                      </w:rPr>
                      <m:t>Γ⊢</m:t>
                    </m:r>
                    <m:sSub>
                      <m:sSubPr>
                        <m:ctrlPr>
                          <w:rPr>
                            <w:rFonts w:ascii="Cambria Math" w:hAnsi="Cambria Math"/>
                            <w:i/>
                            <w:sz w:val="14"/>
                          </w:rPr>
                        </m:ctrlPr>
                      </m:sSubPr>
                      <m:e>
                        <m:r>
                          <w:rPr>
                            <w:rFonts w:ascii="Cambria Math" w:hAnsi="Cambria Math"/>
                            <w:sz w:val="14"/>
                          </w:rPr>
                          <m:t>s</m:t>
                        </m:r>
                      </m:e>
                      <m:sub>
                        <m:r>
                          <w:rPr>
                            <w:rFonts w:ascii="Cambria Math" w:hAnsi="Cambria Math"/>
                            <w:sz w:val="14"/>
                          </w:rPr>
                          <m:t>1</m:t>
                        </m:r>
                      </m:sub>
                    </m:sSub>
                    <m:r>
                      <w:rPr>
                        <w:rFonts w:ascii="Cambria Math" w:hAnsi="Cambria Math"/>
                        <w:sz w:val="14"/>
                      </w:rPr>
                      <m:t xml:space="preserve"> &amp;&amp; </m:t>
                    </m:r>
                    <m:sSub>
                      <m:sSubPr>
                        <m:ctrlPr>
                          <w:rPr>
                            <w:rFonts w:ascii="Cambria Math" w:hAnsi="Cambria Math"/>
                            <w:i/>
                            <w:sz w:val="14"/>
                          </w:rPr>
                        </m:ctrlPr>
                      </m:sSubPr>
                      <m:e>
                        <m:r>
                          <w:rPr>
                            <w:rFonts w:ascii="Cambria Math" w:hAnsi="Cambria Math"/>
                            <w:sz w:val="14"/>
                          </w:rPr>
                          <m:t>s</m:t>
                        </m:r>
                      </m:e>
                      <m:sub>
                        <m:r>
                          <w:rPr>
                            <w:rFonts w:ascii="Cambria Math" w:hAnsi="Cambria Math"/>
                            <w:sz w:val="14"/>
                          </w:rPr>
                          <m:t>2</m:t>
                        </m:r>
                      </m:sub>
                    </m:sSub>
                    <m:r>
                      <w:rPr>
                        <w:rFonts w:ascii="Cambria Math" w:hAnsi="Cambria Math"/>
                        <w:sz w:val="14"/>
                      </w:rPr>
                      <m:t xml:space="preserve"> :Script (T*T')</m:t>
                    </m:r>
                  </m:den>
                </m:f>
              </m:oMath>
            </m:oMathPara>
          </w:p>
        </w:tc>
        <w:tc>
          <w:tcPr>
            <w:tcW w:w="2471" w:type="dxa"/>
            <w:vAlign w:val="center"/>
          </w:tcPr>
          <w:p w14:paraId="552F21AC" w14:textId="49D55000" w:rsidR="007741A4" w:rsidRPr="007741A4" w:rsidRDefault="00794F40" w:rsidP="007741A4">
            <w:pPr>
              <w:spacing w:after="120"/>
              <w:jc w:val="center"/>
              <w:rPr>
                <w:sz w:val="14"/>
              </w:rPr>
            </w:pPr>
            <m:oMathPara>
              <m:oMath>
                <m:f>
                  <m:fPr>
                    <m:ctrlPr>
                      <w:rPr>
                        <w:rFonts w:ascii="Cambria Math" w:hAnsi="Cambria Math"/>
                        <w:i/>
                        <w:sz w:val="14"/>
                      </w:rPr>
                    </m:ctrlPr>
                  </m:fPr>
                  <m:num>
                    <m:r>
                      <w:rPr>
                        <w:rFonts w:ascii="Cambria Math" w:hAnsi="Cambria Math"/>
                        <w:sz w:val="14"/>
                      </w:rPr>
                      <m:t>Γ⊢</m:t>
                    </m:r>
                    <m:sSub>
                      <m:sSubPr>
                        <m:ctrlPr>
                          <w:rPr>
                            <w:rFonts w:ascii="Cambria Math" w:hAnsi="Cambria Math"/>
                            <w:i/>
                            <w:sz w:val="14"/>
                          </w:rPr>
                        </m:ctrlPr>
                      </m:sSubPr>
                      <m:e>
                        <m:r>
                          <w:rPr>
                            <w:rFonts w:ascii="Cambria Math" w:hAnsi="Cambria Math"/>
                            <w:sz w:val="14"/>
                          </w:rPr>
                          <m:t>s</m:t>
                        </m:r>
                      </m:e>
                      <m:sub>
                        <m:r>
                          <w:rPr>
                            <w:rFonts w:ascii="Cambria Math" w:hAnsi="Cambria Math"/>
                            <w:sz w:val="14"/>
                          </w:rPr>
                          <m:t>1</m:t>
                        </m:r>
                      </m:sub>
                    </m:sSub>
                    <m:r>
                      <w:rPr>
                        <w:rFonts w:ascii="Cambria Math" w:hAnsi="Cambria Math"/>
                        <w:sz w:val="14"/>
                      </w:rPr>
                      <m:t xml:space="preserve">:Script T, </m:t>
                    </m:r>
                    <m:sSub>
                      <m:sSubPr>
                        <m:ctrlPr>
                          <w:rPr>
                            <w:rFonts w:ascii="Cambria Math" w:hAnsi="Cambria Math"/>
                            <w:i/>
                            <w:sz w:val="14"/>
                          </w:rPr>
                        </m:ctrlPr>
                      </m:sSubPr>
                      <m:e>
                        <m:r>
                          <w:rPr>
                            <w:rFonts w:ascii="Cambria Math" w:hAnsi="Cambria Math"/>
                            <w:sz w:val="14"/>
                          </w:rPr>
                          <m:t>s</m:t>
                        </m:r>
                      </m:e>
                      <m:sub>
                        <m:r>
                          <w:rPr>
                            <w:rFonts w:ascii="Cambria Math" w:hAnsi="Cambria Math"/>
                            <w:sz w:val="14"/>
                          </w:rPr>
                          <m:t>2</m:t>
                        </m:r>
                      </m:sub>
                    </m:sSub>
                    <m:r>
                      <w:rPr>
                        <w:rFonts w:ascii="Cambria Math" w:hAnsi="Cambria Math"/>
                        <w:sz w:val="14"/>
                      </w:rPr>
                      <m:t>:Script T'</m:t>
                    </m:r>
                  </m:num>
                  <m:den>
                    <m:r>
                      <w:rPr>
                        <w:rFonts w:ascii="Cambria Math" w:hAnsi="Cambria Math"/>
                        <w:sz w:val="14"/>
                      </w:rPr>
                      <m:t>Γ⊢</m:t>
                    </m:r>
                    <m:sSub>
                      <m:sSubPr>
                        <m:ctrlPr>
                          <w:rPr>
                            <w:rFonts w:ascii="Cambria Math" w:hAnsi="Cambria Math"/>
                            <w:i/>
                            <w:sz w:val="14"/>
                          </w:rPr>
                        </m:ctrlPr>
                      </m:sSubPr>
                      <m:e>
                        <m:r>
                          <w:rPr>
                            <w:rFonts w:ascii="Cambria Math" w:hAnsi="Cambria Math"/>
                            <w:sz w:val="14"/>
                          </w:rPr>
                          <m:t>s</m:t>
                        </m:r>
                      </m:e>
                      <m:sub>
                        <m:r>
                          <w:rPr>
                            <w:rFonts w:ascii="Cambria Math" w:hAnsi="Cambria Math"/>
                            <w:sz w:val="14"/>
                          </w:rPr>
                          <m:t>1</m:t>
                        </m:r>
                      </m:sub>
                    </m:sSub>
                    <m:r>
                      <w:rPr>
                        <w:rFonts w:ascii="Cambria Math" w:hAnsi="Cambria Math"/>
                        <w:sz w:val="14"/>
                      </w:rPr>
                      <m:t xml:space="preserve"> || </m:t>
                    </m:r>
                    <m:sSub>
                      <m:sSubPr>
                        <m:ctrlPr>
                          <w:rPr>
                            <w:rFonts w:ascii="Cambria Math" w:hAnsi="Cambria Math"/>
                            <w:i/>
                            <w:sz w:val="14"/>
                          </w:rPr>
                        </m:ctrlPr>
                      </m:sSubPr>
                      <m:e>
                        <m:r>
                          <w:rPr>
                            <w:rFonts w:ascii="Cambria Math" w:hAnsi="Cambria Math"/>
                            <w:sz w:val="14"/>
                          </w:rPr>
                          <m:t>s</m:t>
                        </m:r>
                      </m:e>
                      <m:sub>
                        <m:r>
                          <w:rPr>
                            <w:rFonts w:ascii="Cambria Math" w:hAnsi="Cambria Math"/>
                            <w:sz w:val="14"/>
                          </w:rPr>
                          <m:t>2</m:t>
                        </m:r>
                      </m:sub>
                    </m:sSub>
                    <m:r>
                      <w:rPr>
                        <w:rFonts w:ascii="Cambria Math" w:hAnsi="Cambria Math"/>
                        <w:sz w:val="14"/>
                      </w:rPr>
                      <m:t xml:space="preserve"> :Script (T+T')</m:t>
                    </m:r>
                  </m:den>
                </m:f>
              </m:oMath>
            </m:oMathPara>
          </w:p>
        </w:tc>
      </w:tr>
    </w:tbl>
    <w:p w14:paraId="7D9B5338" w14:textId="547471B3" w:rsidR="00E02268" w:rsidRDefault="00E02268" w:rsidP="00E02268">
      <w:pPr>
        <w:spacing w:after="120"/>
      </w:pPr>
      <w:r>
        <w:t xml:space="preserve">The </w:t>
      </w:r>
      <w:r w:rsidR="007741A4" w:rsidRPr="007741A4">
        <w:rPr>
          <w:rStyle w:val="CodiceInline"/>
        </w:rPr>
        <w:t>(</w:t>
      </w:r>
      <w:r w:rsidRPr="007741A4">
        <w:rPr>
          <w:rStyle w:val="CodiceInline"/>
        </w:rPr>
        <w:t>==&gt;</w:t>
      </w:r>
      <w:r w:rsidR="007741A4" w:rsidRPr="007741A4">
        <w:rPr>
          <w:rStyle w:val="CodiceInline"/>
        </w:rPr>
        <w:t>)</w:t>
      </w:r>
      <w:r>
        <w:t xml:space="preserve"> operator runs a script until it returns </w:t>
      </w:r>
      <w:proofErr w:type="gramStart"/>
      <w:r w:rsidRPr="007741A4">
        <w:rPr>
          <w:rStyle w:val="CodiceInline"/>
        </w:rPr>
        <w:t>Some</w:t>
      </w:r>
      <w:proofErr w:type="gramEnd"/>
      <w:r w:rsidRPr="007741A4">
        <w:rPr>
          <w:rStyle w:val="CodiceInline"/>
        </w:rPr>
        <w:t xml:space="preserve"> x</w:t>
      </w:r>
      <w:r>
        <w:t>; when it does, the second script is run</w:t>
      </w:r>
      <w:r w:rsidR="007741A4">
        <w:t xml:space="preserve"> with the </w:t>
      </w:r>
      <w:r w:rsidR="007741A4" w:rsidRPr="007741A4">
        <w:rPr>
          <w:rStyle w:val="CodiceInline"/>
        </w:rPr>
        <w:t xml:space="preserve">x </w:t>
      </w:r>
      <w:r w:rsidR="007741A4">
        <w:t>as input</w:t>
      </w:r>
      <w:r>
        <w:t>:</w:t>
      </w:r>
    </w:p>
    <w:p w14:paraId="4AD48F4B" w14:textId="0E300115" w:rsidR="00E02268" w:rsidRDefault="00794F40" w:rsidP="00F20F08">
      <w:pPr>
        <w:pStyle w:val="Codice"/>
      </w:pPr>
      <m:oMathPara>
        <m:oMath>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Script </m:t>
              </m:r>
              <m:d>
                <m:dPr>
                  <m:ctrlPr>
                    <w:rPr>
                      <w:rFonts w:ascii="Cambria Math" w:hAnsi="Cambria Math"/>
                      <w:i/>
                    </w:rPr>
                  </m:ctrlPr>
                </m:dPr>
                <m:e>
                  <m:r>
                    <w:rPr>
                      <w:rFonts w:ascii="Cambria Math" w:hAnsi="Cambria Math"/>
                    </w:rPr>
                    <m:t>Option T</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T→Script T'</m:t>
              </m:r>
            </m:num>
            <m:den>
              <m:r>
                <w:rPr>
                  <w:rFonts w:ascii="Cambria Math" w:hAnsi="Cambria Math"/>
                </w:rPr>
                <m:t>Γ⊢</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Script T'</m:t>
              </m:r>
            </m:den>
          </m:f>
        </m:oMath>
      </m:oMathPara>
    </w:p>
    <w:p w14:paraId="0E263F04" w14:textId="62A63248" w:rsidR="00E02268" w:rsidRDefault="00E02268" w:rsidP="00E02268">
      <w:pPr>
        <w:spacing w:after="120"/>
      </w:pPr>
      <w:r>
        <w:t>Finally, the repeat operator runs a script forever:</w:t>
      </w:r>
    </w:p>
    <w:p w14:paraId="1CE3E214" w14:textId="44C3818D" w:rsidR="00F20F08" w:rsidRDefault="00794F40" w:rsidP="00F20F08">
      <w:pPr>
        <w:pStyle w:val="Codice"/>
      </w:pPr>
      <m:oMathPara>
        <m:oMath>
          <m:f>
            <m:fPr>
              <m:ctrlPr>
                <w:rPr>
                  <w:rFonts w:ascii="Cambria Math" w:hAnsi="Cambria Math"/>
                  <w:i/>
                </w:rPr>
              </m:ctrlPr>
            </m:fPr>
            <m:num>
              <m:r>
                <w:rPr>
                  <w:rFonts w:ascii="Cambria Math" w:hAnsi="Cambria Math"/>
                </w:rPr>
                <m:t>Γ⊢s :Script Unit</m:t>
              </m:r>
            </m:num>
            <m:den>
              <m:r>
                <w:rPr>
                  <w:rFonts w:ascii="Cambria Math" w:hAnsi="Cambria Math"/>
                </w:rPr>
                <m:t>Γ⊢repeat s :Script Unit</m:t>
              </m:r>
            </m:den>
          </m:f>
        </m:oMath>
      </m:oMathPara>
    </w:p>
    <w:p w14:paraId="2D6C3B80" w14:textId="38CC2187" w:rsidR="00E02268" w:rsidRDefault="00E02268" w:rsidP="00E02268">
      <w:pPr>
        <w:spacing w:after="120"/>
      </w:pPr>
      <w:r>
        <w:t>We start running a script until it ends, similarly to how one would start a thread, with the run operator. Scripts may only be run inside other scripts:</w:t>
      </w:r>
    </w:p>
    <w:p w14:paraId="1B4DDB23" w14:textId="665DD4A2" w:rsidR="00F20F08" w:rsidRDefault="00794F40" w:rsidP="00F20F08">
      <w:pPr>
        <w:pStyle w:val="Codice"/>
      </w:pPr>
      <m:oMathPara>
        <m:oMath>
          <m:f>
            <m:fPr>
              <m:ctrlPr>
                <w:rPr>
                  <w:rFonts w:ascii="Cambria Math" w:hAnsi="Cambria Math"/>
                  <w:i/>
                </w:rPr>
              </m:ctrlPr>
            </m:fPr>
            <m:num>
              <m:r>
                <w:rPr>
                  <w:rFonts w:ascii="Cambria Math" w:hAnsi="Cambria Math"/>
                </w:rPr>
                <m:t>Γ⊢s :Script Unit</m:t>
              </m:r>
            </m:num>
            <m:den>
              <m:r>
                <w:rPr>
                  <w:rFonts w:ascii="Cambria Math" w:hAnsi="Cambria Math"/>
                </w:rPr>
                <m:t>Γ⊢run s :Script Unit</m:t>
              </m:r>
            </m:den>
          </m:f>
        </m:oMath>
      </m:oMathPara>
    </w:p>
    <w:p w14:paraId="3F8F0016" w14:textId="38B32B83" w:rsidR="00E02268" w:rsidRDefault="00E02268" w:rsidP="00E02268">
      <w:pPr>
        <w:spacing w:after="120"/>
      </w:pPr>
      <w:r>
        <w:t>Notice that our type system enforces rules to be side-effect free, since they cannot perform assignments or start scripts.</w:t>
      </w:r>
    </w:p>
    <w:p w14:paraId="6C032574" w14:textId="18874273" w:rsidR="00E02268" w:rsidRDefault="00E02268" w:rsidP="00E02268">
      <w:pPr>
        <w:spacing w:after="120"/>
      </w:pPr>
      <w:r>
        <w:t xml:space="preserve">The main script </w:t>
      </w:r>
      <w:r w:rsidR="00851CD9">
        <w:t>is a simple unit script</w:t>
      </w:r>
      <w:r>
        <w:t>:</w:t>
      </w:r>
    </w:p>
    <w:p w14:paraId="7D6119A2" w14:textId="1E457D25" w:rsidR="00E02268" w:rsidRDefault="009E616F" w:rsidP="009E616F">
      <w:pPr>
        <w:pStyle w:val="Codice"/>
      </w:pPr>
      <m:oMathPara>
        <m:oMath>
          <m:r>
            <w:rPr>
              <w:rFonts w:ascii="Cambria Math" w:hAnsi="Cambria Math"/>
            </w:rPr>
            <m:t>state</m:t>
          </m:r>
          <m:r>
            <m:rPr>
              <m:sty m:val="p"/>
            </m:rPr>
            <w:rPr>
              <w:rFonts w:ascii="Cambria Math" w:hAnsi="Cambria Math"/>
            </w:rPr>
            <m:t xml:space="preserve"> :</m:t>
          </m:r>
          <m:r>
            <w:rPr>
              <w:rFonts w:ascii="Cambria Math" w:hAnsi="Cambria Math"/>
            </w:rPr>
            <m:t>GameState</m:t>
          </m:r>
          <m:r>
            <m:rPr>
              <m:sty m:val="p"/>
            </m:rPr>
            <w:rPr>
              <w:rFonts w:ascii="Cambria Math" w:hAnsi="Cambria Math"/>
            </w:rPr>
            <m:t>⊢</m:t>
          </m:r>
          <m:r>
            <w:rPr>
              <w:rFonts w:ascii="Cambria Math" w:hAnsi="Cambria Math"/>
            </w:rPr>
            <m:t>main</m:t>
          </m:r>
          <m:r>
            <m:rPr>
              <m:sty m:val="p"/>
            </m:rPr>
            <w:rPr>
              <w:rFonts w:ascii="Cambria Math" w:hAnsi="Cambria Math"/>
            </w:rPr>
            <m:t xml:space="preserve"> :</m:t>
          </m:r>
          <m:r>
            <w:rPr>
              <w:rFonts w:ascii="Cambria Math" w:hAnsi="Cambria Math"/>
            </w:rPr>
            <m:t>Script</m:t>
          </m:r>
          <m:r>
            <m:rPr>
              <m:sty m:val="p"/>
            </m:rPr>
            <w:rPr>
              <w:rFonts w:ascii="Cambria Math" w:hAnsi="Cambria Math"/>
            </w:rPr>
            <m:t xml:space="preserve"> </m:t>
          </m:r>
          <m:r>
            <w:rPr>
              <w:rFonts w:ascii="Cambria Math" w:hAnsi="Cambria Math"/>
            </w:rPr>
            <m:t>Unit</m:t>
          </m:r>
        </m:oMath>
      </m:oMathPara>
    </w:p>
    <w:p w14:paraId="112168DF" w14:textId="7DD391E6" w:rsidR="00E02268" w:rsidRDefault="009E616F" w:rsidP="00E02268">
      <w:pPr>
        <w:spacing w:after="120"/>
      </w:pPr>
      <w:r>
        <w:t>E</w:t>
      </w:r>
      <w:r w:rsidR="00851CD9">
        <w:t>ach input script is built from two scripts</w:t>
      </w:r>
      <w:r>
        <w:t>, the event detection script and the event response script</w:t>
      </w:r>
      <w:r w:rsidR="00851CD9">
        <w:t>:</w:t>
      </w:r>
    </w:p>
    <w:p w14:paraId="489A761F" w14:textId="7C7F6547" w:rsidR="00851CD9" w:rsidRDefault="00794F40" w:rsidP="00851CD9">
      <w:pPr>
        <w:pStyle w:val="Codice"/>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state :GameState⊢ev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Script</m:t>
                  </m:r>
                  <m:d>
                    <m:dPr>
                      <m:ctrlPr>
                        <w:rPr>
                          <w:rFonts w:ascii="Cambria Math" w:hAnsi="Cambria Math"/>
                          <w:i/>
                        </w:rPr>
                      </m:ctrlPr>
                    </m:dPr>
                    <m:e>
                      <m:r>
                        <w:rPr>
                          <w:rFonts w:ascii="Cambria Math" w:hAnsi="Cambria Math"/>
                        </w:rPr>
                        <m:t>Option α</m:t>
                      </m:r>
                    </m:e>
                  </m:d>
                </m:e>
                <m:e>
                  <m:r>
                    <w:rPr>
                      <w:rFonts w:ascii="Cambria Math" w:hAnsi="Cambria Math"/>
                    </w:rPr>
                    <m:t>state :GameState⊢respon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α→Script Unit</m:t>
                  </m:r>
                </m:e>
              </m:eqArr>
            </m:num>
            <m:den>
              <m:r>
                <w:rPr>
                  <w:rFonts w:ascii="Cambria Math" w:hAnsi="Cambria Math"/>
                </w:rPr>
                <m:t>⊢eve</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respon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Script Unit</m:t>
              </m:r>
            </m:den>
          </m:f>
        </m:oMath>
      </m:oMathPara>
    </w:p>
    <w:p w14:paraId="62EC2E4C" w14:textId="5E38DB11" w:rsidR="00D569DC" w:rsidRDefault="00D569DC" w:rsidP="00D569DC">
      <w:bookmarkStart w:id="4" w:name="_SEMANTICS"/>
      <w:bookmarkEnd w:id="4"/>
      <w:r>
        <w:t xml:space="preserve">This particular definition of input as a series of pairs of event and response is very important for networking in Casanova; not only does the input system run the appropriate response whenever an event is fired: events also trigger the synchronization of input actions across the network from the clients to the server, as described in section </w:t>
      </w:r>
      <w:hyperlink w:anchor="_Networking" w:history="1">
        <w:r w:rsidRPr="00D569DC">
          <w:rPr>
            <w:rStyle w:val="Hyperlink"/>
          </w:rPr>
          <w:t>6.2</w:t>
        </w:r>
      </w:hyperlink>
      <w:r>
        <w:t>.</w:t>
      </w:r>
    </w:p>
    <w:p w14:paraId="3A98F53D" w14:textId="1CF891A0" w:rsidR="00BE4CAF" w:rsidRDefault="00385CBD" w:rsidP="006C305E">
      <w:pPr>
        <w:pStyle w:val="Heading2"/>
      </w:pPr>
      <w:r>
        <w:t>Semantics</w:t>
      </w:r>
    </w:p>
    <w:p w14:paraId="61CCF5D6" w14:textId="21B0BF6E" w:rsidR="00E02268" w:rsidRDefault="00E02268" w:rsidP="00E02268">
      <w:r>
        <w:t xml:space="preserve">The Casanova semantics is defined with two main goals in mind: consistency and performance. Consistency is needed to make sure that </w:t>
      </w:r>
      <w:proofErr w:type="gramStart"/>
      <w:r w:rsidR="003C1F0F">
        <w:t xml:space="preserve">during </w:t>
      </w:r>
      <w:r>
        <w:t>each iteration</w:t>
      </w:r>
      <w:proofErr w:type="gramEnd"/>
      <w:r>
        <w:t xml:space="preserve"> of the update function the game state and all its contents represent values that belong to the same iteration; </w:t>
      </w:r>
      <w:r w:rsidR="00512C1F">
        <w:t>a large number</w:t>
      </w:r>
      <w:r>
        <w:t xml:space="preserve"> of bugs in game</w:t>
      </w:r>
      <w:r w:rsidR="00512C1F">
        <w:t>s</w:t>
      </w:r>
      <w:r>
        <w:t xml:space="preserve"> </w:t>
      </w:r>
      <w:r w:rsidR="00512C1F">
        <w:t xml:space="preserve">come </w:t>
      </w:r>
      <w:r>
        <w:t xml:space="preserve">from </w:t>
      </w:r>
      <w:r w:rsidR="00512C1F">
        <w:t xml:space="preserve">manipulating </w:t>
      </w:r>
      <w:r>
        <w:t>a game state</w:t>
      </w:r>
      <w:r w:rsidR="00F1395F">
        <w:t xml:space="preserve"> that </w:t>
      </w:r>
      <w:r>
        <w:t xml:space="preserve">is </w:t>
      </w:r>
      <w:r w:rsidR="00512C1F">
        <w:t xml:space="preserve">not fully </w:t>
      </w:r>
      <w:r>
        <w:t xml:space="preserve">updated. For example, consider </w:t>
      </w:r>
      <w:r w:rsidR="00F1395F">
        <w:t xml:space="preserve">an </w:t>
      </w:r>
      <w:r>
        <w:t xml:space="preserve">asteroids game </w:t>
      </w:r>
      <w:r w:rsidR="00F1395F">
        <w:t xml:space="preserve">where we wish to remove those pairs of asteroids and projectiles which are </w:t>
      </w:r>
      <w:r w:rsidR="00880DAB">
        <w:t xml:space="preserve">currently </w:t>
      </w:r>
      <w:r w:rsidR="00F1395F">
        <w:t>colliding</w:t>
      </w:r>
      <w:r w:rsidR="007B0401">
        <w:t>. In this example, in-place update of the state can give undesired results when computing collisions between asteroids and projectiles</w:t>
      </w:r>
      <w:r>
        <w:t>:</w:t>
      </w:r>
    </w:p>
    <w:p w14:paraId="0D1592C2" w14:textId="0FABC53E" w:rsidR="00820A62" w:rsidRDefault="00E02268" w:rsidP="00820A62">
      <w:pPr>
        <w:pStyle w:val="Codice"/>
      </w:pPr>
      <w:r>
        <w:t xml:space="preserve">[a1; a2; a3] [p1; p2] </w:t>
      </w:r>
      <w:r w:rsidR="00820A62">
        <w:t xml:space="preserve">// </w:t>
      </w:r>
      <w:r w:rsidR="00820A62" w:rsidRPr="009E616F">
        <w:rPr>
          <w:i/>
        </w:rPr>
        <w:t>a2, p1 collide</w:t>
      </w:r>
    </w:p>
    <w:p w14:paraId="0D5A2854" w14:textId="147DB186" w:rsidR="00E02268" w:rsidRDefault="00E02268" w:rsidP="009E616F">
      <w:pPr>
        <w:pStyle w:val="Codice"/>
      </w:pPr>
      <w:r>
        <w:t xml:space="preserve">[a1; a3] [p1; p2] </w:t>
      </w:r>
      <w:r w:rsidR="009E616F">
        <w:t xml:space="preserve">    </w:t>
      </w:r>
      <w:r w:rsidR="005103AF">
        <w:t>// update asteroids</w:t>
      </w:r>
    </w:p>
    <w:p w14:paraId="45F9E657" w14:textId="77777777" w:rsidR="005103AF" w:rsidRDefault="00E02268" w:rsidP="00E21459">
      <w:pPr>
        <w:pStyle w:val="Codice"/>
      </w:pPr>
      <w:r>
        <w:t xml:space="preserve">[a1; a3] [p1; p2] </w:t>
      </w:r>
      <w:r w:rsidR="009E616F">
        <w:t xml:space="preserve">    </w:t>
      </w:r>
      <w:r w:rsidR="00E21459">
        <w:t xml:space="preserve">// </w:t>
      </w:r>
      <w:r w:rsidR="005103AF">
        <w:t>update projectiles</w:t>
      </w:r>
    </w:p>
    <w:p w14:paraId="2B12788B" w14:textId="3B8343F9" w:rsidR="007B0401" w:rsidRDefault="00E77751" w:rsidP="00E02268">
      <w:r>
        <w:t xml:space="preserve">The result above should be </w:t>
      </w:r>
      <w:r w:rsidRPr="00E77751">
        <w:rPr>
          <w:rStyle w:val="CodiceInline"/>
        </w:rPr>
        <w:t>[a1; a3]</w:t>
      </w:r>
      <w:r>
        <w:t xml:space="preserve"> and </w:t>
      </w:r>
      <w:r w:rsidRPr="00E77751">
        <w:rPr>
          <w:rStyle w:val="CodiceInline"/>
        </w:rPr>
        <w:t>[p2]</w:t>
      </w:r>
      <w:r>
        <w:t>.</w:t>
      </w:r>
      <w:r w:rsidR="007B0401">
        <w:t xml:space="preserve">The </w:t>
      </w:r>
      <w:r w:rsidR="00512C1F">
        <w:t xml:space="preserve">bug </w:t>
      </w:r>
      <w:r w:rsidR="007B0401">
        <w:t>above</w:t>
      </w:r>
      <w:r w:rsidR="00E46C3C">
        <w:t>, while simplistic,</w:t>
      </w:r>
      <w:r w:rsidR="007B0401">
        <w:t xml:space="preserve"> is a more general instance of all </w:t>
      </w:r>
      <w:r w:rsidR="007B0401">
        <w:lastRenderedPageBreak/>
        <w:t>those inconsistencies that arise from updates where some of the temporal invariants of the state are broken, that is the game state contains data that is part in the present and part in the future.</w:t>
      </w:r>
    </w:p>
    <w:p w14:paraId="54DB8B08" w14:textId="61920D66" w:rsidR="00E02268" w:rsidRDefault="00F3488A" w:rsidP="00E02268">
      <w:r>
        <w:t>Good p</w:t>
      </w:r>
      <w:r w:rsidR="00E02268">
        <w:t xml:space="preserve">erformance is needed to ensure that the update function </w:t>
      </w:r>
      <w:r w:rsidR="007B0401">
        <w:t xml:space="preserve">executes </w:t>
      </w:r>
      <w:r w:rsidR="00E02268">
        <w:t xml:space="preserve">as fast as possible, in order to make the game run at </w:t>
      </w:r>
      <w:r w:rsidR="00FB7CFF">
        <w:t>an interactive</w:t>
      </w:r>
      <w:r w:rsidR="00E02268">
        <w:t xml:space="preserve"> </w:t>
      </w:r>
      <w:r w:rsidR="00FB7CFF">
        <w:t>frame-rate</w:t>
      </w:r>
      <w:r w:rsidR="00E02268">
        <w:t>. Performance is guaranteed by avoiding a "wasteful" semantics that would perform unnecessary computations, and by including important optimizations.</w:t>
      </w:r>
      <w:r w:rsidR="00B6581E">
        <w:t xml:space="preserve"> </w:t>
      </w:r>
      <w:r w:rsidR="00E02268">
        <w:t>We have defined Casanova in terms of how its programs are translated int</w:t>
      </w:r>
      <w:r w:rsidR="00512C1F">
        <w:t xml:space="preserve">o equivalent F# programs. First, </w:t>
      </w:r>
      <w:r w:rsidR="00E02268">
        <w:t xml:space="preserve">types are translated into </w:t>
      </w:r>
      <w:r w:rsidR="00512C1F">
        <w:t xml:space="preserve">(possibly </w:t>
      </w:r>
      <w:r w:rsidR="00E02268">
        <w:t>imperative</w:t>
      </w:r>
      <w:r w:rsidR="00512C1F">
        <w:t>)</w:t>
      </w:r>
      <w:r w:rsidR="00E02268">
        <w:t xml:space="preserve"> F# types; then Casanova rules are used to build the update function and finally scripts are compiled into F# monads</w:t>
      </w:r>
      <w:r w:rsidR="00F80A5D">
        <w:t xml:space="preserve"> and run stepwise with</w:t>
      </w:r>
      <w:r w:rsidR="00DF4A4A">
        <w:t>in</w:t>
      </w:r>
      <w:r w:rsidR="00F80A5D">
        <w:t xml:space="preserve"> the update loop</w:t>
      </w:r>
      <w:r w:rsidR="00E02268">
        <w:t>.</w:t>
      </w:r>
      <w:r w:rsidR="00B6581E">
        <w:t xml:space="preserve"> </w:t>
      </w:r>
      <w:r w:rsidR="00E02268">
        <w:t>The generated F# program</w:t>
      </w:r>
      <w:r w:rsidR="00512C1F">
        <w:t xml:space="preserve"> does </w:t>
      </w:r>
      <w:r w:rsidR="00E02268">
        <w:t>not create a new game state at each tick of the update function, since this would alloc</w:t>
      </w:r>
      <w:r w:rsidR="00601615">
        <w:t>ate and discard too much memory</w:t>
      </w:r>
      <w:r w:rsidR="00E02268">
        <w:t xml:space="preserve"> </w:t>
      </w:r>
      <w:r w:rsidR="00601615">
        <w:t>(</w:t>
      </w:r>
      <w:r w:rsidR="00E02268">
        <w:t xml:space="preserve">thus adding </w:t>
      </w:r>
      <w:r w:rsidR="00601615">
        <w:t xml:space="preserve">excessive </w:t>
      </w:r>
      <w:r w:rsidR="00E02268">
        <w:t>overhead to the game runtime in terms of garbage collection</w:t>
      </w:r>
      <w:r w:rsidR="00601615">
        <w:t>)</w:t>
      </w:r>
      <w:r w:rsidR="00E02268">
        <w:t xml:space="preserve">. </w:t>
      </w:r>
      <w:r w:rsidR="00601615">
        <w:t xml:space="preserve">Still, purity makes it much </w:t>
      </w:r>
      <w:r w:rsidR="00F62A43">
        <w:t>easier to reason about our games</w:t>
      </w:r>
      <w:r w:rsidR="00601615">
        <w:t xml:space="preserve">, so </w:t>
      </w:r>
      <w:r w:rsidR="00E02268">
        <w:t>we use a doubl</w:t>
      </w:r>
      <w:r w:rsidR="000C529F">
        <w:t xml:space="preserve">e buffering strategy for </w:t>
      </w:r>
      <w:r w:rsidR="00512C1F">
        <w:t xml:space="preserve">values resulting from the evaluation of rules: one slot is reserved for </w:t>
      </w:r>
      <w:r w:rsidR="000A1F08">
        <w:t xml:space="preserve">the value </w:t>
      </w:r>
      <w:r w:rsidR="00512C1F">
        <w:t xml:space="preserve">currently held by the </w:t>
      </w:r>
      <w:r w:rsidR="000A1F08">
        <w:t xml:space="preserve">rule </w:t>
      </w:r>
      <w:r w:rsidR="00512C1F">
        <w:t>(the value computed during the last tick)</w:t>
      </w:r>
      <w:r w:rsidR="000A1F08">
        <w:t xml:space="preserve">, </w:t>
      </w:r>
      <w:r w:rsidR="00512C1F">
        <w:t xml:space="preserve">and </w:t>
      </w:r>
      <w:r w:rsidR="000A1F08">
        <w:t xml:space="preserve">the </w:t>
      </w:r>
      <w:r w:rsidR="00E02268">
        <w:t xml:space="preserve">other </w:t>
      </w:r>
      <w:r w:rsidR="00512C1F">
        <w:t xml:space="preserve">to hold the </w:t>
      </w:r>
      <w:r w:rsidR="00E83EFA">
        <w:t xml:space="preserve">next </w:t>
      </w:r>
      <w:r w:rsidR="000A1F08">
        <w:t>value</w:t>
      </w:r>
      <w:r w:rsidR="00E83EFA">
        <w:t>,</w:t>
      </w:r>
      <w:r w:rsidR="000A1F08">
        <w:t xml:space="preserve"> </w:t>
      </w:r>
      <w:r w:rsidR="00E83EFA">
        <w:t xml:space="preserve">the one that </w:t>
      </w:r>
      <w:r w:rsidR="00512C1F">
        <w:t xml:space="preserve">is being computed </w:t>
      </w:r>
      <w:r w:rsidR="00497827">
        <w:t xml:space="preserve">during </w:t>
      </w:r>
      <w:r w:rsidR="000A1F08">
        <w:t>the current tick</w:t>
      </w:r>
      <w:r w:rsidR="00E02268">
        <w:t>. The next value for each rule is only writable during each tick, while the current value is only readable; in effect, this gives the same result that we would have by generating a new game state, but with no</w:t>
      </w:r>
      <w:r w:rsidR="00864427">
        <w:t xml:space="preserve"> </w:t>
      </w:r>
      <w:r w:rsidR="00E02268">
        <w:t>overhead.</w:t>
      </w:r>
    </w:p>
    <w:p w14:paraId="05718AED" w14:textId="5CD9BED6" w:rsidR="00E02268" w:rsidRDefault="00447B7E" w:rsidP="00CE27EB">
      <w:pPr>
        <w:pStyle w:val="Heading3"/>
      </w:pPr>
      <w:r>
        <w:t>Type</w:t>
      </w:r>
      <w:r w:rsidR="00BD454C">
        <w:t xml:space="preserve"> Translation</w:t>
      </w:r>
    </w:p>
    <w:p w14:paraId="31A1BC0B" w14:textId="422CF5AB" w:rsidR="00E02268" w:rsidRDefault="00E02268" w:rsidP="00E02268">
      <w:r>
        <w:t xml:space="preserve">We define a transformation from Casanova types into F# types. The transformation mostly preserves the original structure: tuples remain </w:t>
      </w:r>
      <w:proofErr w:type="gramStart"/>
      <w:r>
        <w:t>tuples,</w:t>
      </w:r>
      <w:proofErr w:type="gramEnd"/>
      <w:r>
        <w:t xml:space="preserve"> records remain records, and so on. The only difference is that rules are represented with the special data</w:t>
      </w:r>
      <w:r w:rsidR="00BD454C">
        <w:t>-</w:t>
      </w:r>
      <w:r>
        <w:t xml:space="preserve">type </w:t>
      </w:r>
      <w:r w:rsidRPr="00BD454C">
        <w:rPr>
          <w:rStyle w:val="CodiceInline"/>
        </w:rPr>
        <w:t>Rule&lt;'a&gt;</w:t>
      </w:r>
      <w:r w:rsidR="00BD454C">
        <w:t>:</w:t>
      </w:r>
    </w:p>
    <w:p w14:paraId="37BDBD51" w14:textId="5EDE3753" w:rsidR="00E02268" w:rsidRDefault="00E02268" w:rsidP="00BD454C">
      <w:pPr>
        <w:pStyle w:val="Codice"/>
      </w:pPr>
      <w:proofErr w:type="gramStart"/>
      <w:r>
        <w:t>type</w:t>
      </w:r>
      <w:proofErr w:type="gramEnd"/>
      <w:r>
        <w:t xml:space="preserve"> Rule&lt;'a&gt; = { mutable Current : 'a; mutable Next : 'a }</w:t>
      </w:r>
    </w:p>
    <w:p w14:paraId="2075D5A9" w14:textId="2A0C9147" w:rsidR="00E02268" w:rsidRDefault="00E02268" w:rsidP="00E02268">
      <w:r>
        <w:t xml:space="preserve">When an entity is defined in terms of a rule, the </w:t>
      </w:r>
      <w:r w:rsidRPr="00E03119">
        <w:rPr>
          <w:rStyle w:val="CodiceInline"/>
        </w:rPr>
        <w:t>Rule</w:t>
      </w:r>
      <w:r>
        <w:t xml:space="preserve"> </w:t>
      </w:r>
      <w:r w:rsidR="00BD454C">
        <w:t>data-type</w:t>
      </w:r>
      <w:r>
        <w:t xml:space="preserve"> is inserted into the entity together with a property that simplifies access to this </w:t>
      </w:r>
      <w:r w:rsidR="00E03119">
        <w:t>field</w:t>
      </w:r>
      <w:r>
        <w:t xml:space="preserve">. For example when we write the following Casanova </w:t>
      </w:r>
      <w:r w:rsidR="00BD454C">
        <w:t>data-type</w:t>
      </w:r>
      <w:r>
        <w:t>:</w:t>
      </w:r>
    </w:p>
    <w:p w14:paraId="63927595" w14:textId="77777777" w:rsidR="00E02268" w:rsidRDefault="00E02268" w:rsidP="00BD454C">
      <w:pPr>
        <w:pStyle w:val="Codice"/>
      </w:pPr>
      <w:proofErr w:type="gramStart"/>
      <w:r>
        <w:t>type</w:t>
      </w:r>
      <w:proofErr w:type="gramEnd"/>
      <w:r>
        <w:t xml:space="preserve"> Ship = { Position : rule Vector2 = ... }</w:t>
      </w:r>
    </w:p>
    <w:p w14:paraId="4B565720" w14:textId="1F84CF3D" w:rsidR="00E02268" w:rsidRDefault="00E02268" w:rsidP="00E02268">
      <w:proofErr w:type="gramStart"/>
      <w:r>
        <w:t>it</w:t>
      </w:r>
      <w:proofErr w:type="gramEnd"/>
      <w:r>
        <w:t xml:space="preserve"> is turned into </w:t>
      </w:r>
      <w:r w:rsidR="0046304F">
        <w:t xml:space="preserve">the </w:t>
      </w:r>
      <w:r>
        <w:t>F#:</w:t>
      </w:r>
    </w:p>
    <w:p w14:paraId="5C3BF036" w14:textId="77777777" w:rsidR="00E02268" w:rsidRDefault="00E02268" w:rsidP="00BD454C">
      <w:pPr>
        <w:pStyle w:val="Codice"/>
      </w:pPr>
      <w:proofErr w:type="gramStart"/>
      <w:r>
        <w:t>type</w:t>
      </w:r>
      <w:proofErr w:type="gramEnd"/>
      <w:r>
        <w:t xml:space="preserve"> Ship = { _Position : Rule&lt;Vector2&gt; = ... }</w:t>
      </w:r>
    </w:p>
    <w:p w14:paraId="027B3D2F" w14:textId="77777777" w:rsidR="00E02268" w:rsidRDefault="00E02268" w:rsidP="00BD454C">
      <w:pPr>
        <w:pStyle w:val="Codice"/>
      </w:pPr>
      <w:r>
        <w:t xml:space="preserve">  </w:t>
      </w:r>
      <w:proofErr w:type="gramStart"/>
      <w:r>
        <w:t>member</w:t>
      </w:r>
      <w:proofErr w:type="gramEnd"/>
      <w:r>
        <w:t xml:space="preserve"> </w:t>
      </w:r>
      <w:proofErr w:type="spellStart"/>
      <w:r>
        <w:t>this.Position</w:t>
      </w:r>
      <w:proofErr w:type="spellEnd"/>
      <w:r>
        <w:t xml:space="preserve"> </w:t>
      </w:r>
    </w:p>
    <w:p w14:paraId="4CE6E753" w14:textId="77777777" w:rsidR="00E02268" w:rsidRDefault="00E02268" w:rsidP="00BD454C">
      <w:pPr>
        <w:pStyle w:val="Codice"/>
      </w:pPr>
      <w:r>
        <w:t xml:space="preserve">    </w:t>
      </w:r>
      <w:proofErr w:type="gramStart"/>
      <w:r>
        <w:t>with</w:t>
      </w:r>
      <w:proofErr w:type="gramEnd"/>
      <w:r>
        <w:t xml:space="preserve"> get() = this._</w:t>
      </w:r>
      <w:proofErr w:type="spellStart"/>
      <w:r>
        <w:t>Position.Current</w:t>
      </w:r>
      <w:proofErr w:type="spellEnd"/>
    </w:p>
    <w:p w14:paraId="51453E49" w14:textId="77777777" w:rsidR="00E02268" w:rsidRDefault="00E02268" w:rsidP="00BD454C">
      <w:pPr>
        <w:pStyle w:val="Codice"/>
      </w:pPr>
      <w:r>
        <w:t xml:space="preserve">    </w:t>
      </w:r>
      <w:proofErr w:type="gramStart"/>
      <w:r>
        <w:t>and</w:t>
      </w:r>
      <w:proofErr w:type="gramEnd"/>
      <w:r>
        <w:t xml:space="preserve"> set </w:t>
      </w:r>
      <w:proofErr w:type="spellStart"/>
      <w:r>
        <w:t>p</w:t>
      </w:r>
      <w:proofErr w:type="spellEnd"/>
      <w:r>
        <w:t>' = this._</w:t>
      </w:r>
      <w:proofErr w:type="spellStart"/>
      <w:r>
        <w:t>Position.Next</w:t>
      </w:r>
      <w:proofErr w:type="spellEnd"/>
      <w:r>
        <w:t xml:space="preserve"> &lt;- p'</w:t>
      </w:r>
    </w:p>
    <w:p w14:paraId="2A5A710B" w14:textId="0067A7A3" w:rsidR="00E02268" w:rsidRDefault="00B22DB5" w:rsidP="00E02268">
      <w:r>
        <w:t xml:space="preserve">The body of the rule is ignored while generating types and it is used </w:t>
      </w:r>
      <w:r w:rsidR="007F6318">
        <w:t xml:space="preserve">only </w:t>
      </w:r>
      <w:r w:rsidR="00287338">
        <w:t xml:space="preserve">to create </w:t>
      </w:r>
      <w:r>
        <w:t>the update function</w:t>
      </w:r>
      <w:r w:rsidR="00DE4E13">
        <w:t xml:space="preserve"> of the game</w:t>
      </w:r>
      <w:r>
        <w:t>.</w:t>
      </w:r>
    </w:p>
    <w:p w14:paraId="6B534411" w14:textId="77777777" w:rsidR="00E02268" w:rsidRDefault="00E02268" w:rsidP="00CE27EB">
      <w:pPr>
        <w:pStyle w:val="Heading3"/>
      </w:pPr>
      <w:r>
        <w:t>Rules and Update</w:t>
      </w:r>
    </w:p>
    <w:p w14:paraId="3748E48E" w14:textId="34F57B75" w:rsidR="00E02268" w:rsidRDefault="00E02268" w:rsidP="00E02268">
      <w:r>
        <w:t xml:space="preserve">The </w:t>
      </w:r>
      <w:r w:rsidRPr="00BD454C">
        <w:rPr>
          <w:rStyle w:val="CodiceInline"/>
        </w:rPr>
        <w:t>update</w:t>
      </w:r>
      <w:r>
        <w:t xml:space="preserve"> function is generated entirely by Casanova, and it evaluates all the rule functions associated with the game state definition and stores their result in the </w:t>
      </w:r>
      <w:r w:rsidRPr="004774D4">
        <w:rPr>
          <w:rStyle w:val="CodiceInline"/>
        </w:rPr>
        <w:t>Next</w:t>
      </w:r>
      <w:r>
        <w:t xml:space="preserve"> field of their rule.</w:t>
      </w:r>
    </w:p>
    <w:p w14:paraId="5CAA6040" w14:textId="2E7B6A53" w:rsidR="00E02268" w:rsidRPr="00BD454C" w:rsidRDefault="00E02268" w:rsidP="00E02268">
      <w:pPr>
        <w:rPr>
          <w:rFonts w:ascii="Consolas" w:hAnsi="Consolas"/>
          <w:sz w:val="14"/>
          <w:szCs w:val="14"/>
        </w:rPr>
      </w:pPr>
      <w:r>
        <w:t xml:space="preserve">The </w:t>
      </w:r>
      <w:r w:rsidRPr="00BD454C">
        <w:rPr>
          <w:rStyle w:val="CodiceInline"/>
        </w:rPr>
        <w:t>update</w:t>
      </w:r>
      <w:r>
        <w:t xml:space="preserve"> function is defined as a polytypic function </w:t>
      </w:r>
      <w:sdt>
        <w:sdtPr>
          <w:id w:val="-677806177"/>
          <w:citation/>
        </w:sdtPr>
        <w:sdtEndPr/>
        <w:sdtContent>
          <w:r w:rsidR="004A2A5E">
            <w:fldChar w:fldCharType="begin"/>
          </w:r>
          <w:r w:rsidR="004A2A5E">
            <w:instrText xml:space="preserve"> CITATION Pat97 \l 1033 </w:instrText>
          </w:r>
          <w:r w:rsidR="004A2A5E">
            <w:fldChar w:fldCharType="separate"/>
          </w:r>
          <w:r w:rsidR="00311DF6">
            <w:rPr>
              <w:noProof/>
            </w:rPr>
            <w:t>[</w:t>
          </w:r>
          <w:hyperlink w:anchor="Pat97" w:history="1">
            <w:r w:rsidR="00311DF6">
              <w:rPr>
                <w:rStyle w:val="Author"/>
                <w:noProof/>
              </w:rPr>
              <w:t>16</w:t>
            </w:r>
          </w:hyperlink>
          <w:r w:rsidR="00311DF6">
            <w:rPr>
              <w:noProof/>
            </w:rPr>
            <w:t>]</w:t>
          </w:r>
          <w:r w:rsidR="004A2A5E">
            <w:fldChar w:fldCharType="end"/>
          </w:r>
        </w:sdtContent>
      </w:sdt>
      <w:r w:rsidR="00BD454C">
        <w:t xml:space="preserve"> </w:t>
      </w:r>
      <w:r w:rsidR="00F635E2">
        <w:t>(</w:t>
      </w:r>
      <w:r w:rsidR="00126EC3">
        <w:t xml:space="preserve">emulated through </w:t>
      </w:r>
      <w:r w:rsidR="00F635E2">
        <w:t xml:space="preserve">reflection and on-the-fly compilation) </w:t>
      </w:r>
      <w:r>
        <w:t xml:space="preserve">on the original game state; in the following we adopt the convention that </w:t>
      </w:r>
      <m:oMath>
        <m:sSub>
          <m:sSubPr>
            <m:ctrlPr>
              <w:rPr>
                <w:rFonts w:ascii="Cambria Math" w:hAnsi="Cambria Math"/>
                <w:i/>
              </w:rPr>
            </m:ctrlPr>
          </m:sSubPr>
          <m:e>
            <m:r>
              <w:rPr>
                <w:rFonts w:ascii="Cambria Math" w:hAnsi="Cambria Math"/>
              </w:rPr>
              <m:t>T</m:t>
            </m:r>
          </m:e>
          <m:sub>
            <m:r>
              <w:rPr>
                <w:rFonts w:ascii="Cambria Math" w:hAnsi="Cambria Math"/>
              </w:rPr>
              <m:t>cnv</m:t>
            </m:r>
          </m:sub>
        </m:sSub>
      </m:oMath>
      <w:r>
        <w:t xml:space="preserve"> is the original Casanova typ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is its transformation into F#. The </w:t>
      </w:r>
      <w:r w:rsidRPr="00BD454C">
        <w:rPr>
          <w:rStyle w:val="CodiceInline"/>
        </w:rPr>
        <w:t>update</w:t>
      </w:r>
      <w:r>
        <w:t xml:space="preserve"> function simply traverses the state, and when it encounters a rule then it assigns to its </w:t>
      </w:r>
      <w:r w:rsidRPr="006B3830">
        <w:rPr>
          <w:rStyle w:val="CodiceInline"/>
        </w:rPr>
        <w:t>Next</w:t>
      </w:r>
      <w:r>
        <w:t xml:space="preserve"> field the </w:t>
      </w:r>
      <w:r w:rsidR="006B3830">
        <w:t xml:space="preserve">result of evaluating </w:t>
      </w:r>
      <w:r w:rsidR="00BD454C">
        <w:t xml:space="preserve">the rule function. </w:t>
      </w:r>
      <w:proofErr w:type="gramStart"/>
      <w:r w:rsidR="00BD454C" w:rsidRPr="00BD454C">
        <w:rPr>
          <w:rStyle w:val="CodiceInline"/>
        </w:rPr>
        <w:t>update</w:t>
      </w:r>
      <w:proofErr w:type="gramEnd"/>
      <w:r>
        <w:t xml:space="preserve"> is generated by a </w:t>
      </w:r>
      <w:r w:rsidR="005574F3">
        <w:t xml:space="preserve">traversing </w:t>
      </w:r>
      <w:r>
        <w:t xml:space="preserve">the </w:t>
      </w:r>
      <w:r w:rsidR="005574F3">
        <w:t xml:space="preserve">type </w:t>
      </w:r>
      <w:r w:rsidR="005574F3">
        <w:lastRenderedPageBreak/>
        <w:t xml:space="preserve">definitions, starting from the game state and then </w:t>
      </w:r>
      <w:r>
        <w:t>one entity at a time. The</w:t>
      </w:r>
      <w:r w:rsidR="00BD454C">
        <w:t xml:space="preserve"> </w:t>
      </w:r>
      <w:r>
        <w:t>function takes as input the type of the game state and returns a function that performs the update on its transformed F#</w:t>
      </w:r>
      <w:r w:rsidR="004B647C">
        <w:t xml:space="preserve"> type. In the following, we denote a type parameter as followed by the big arrow </w:t>
      </w:r>
      <w:r w:rsidR="004B647C" w:rsidRPr="004B647C">
        <w:rPr>
          <w:rStyle w:val="CodiceInline"/>
        </w:rPr>
        <w:t>=&gt;</w:t>
      </w:r>
      <w:r w:rsidR="004B647C">
        <w:t xml:space="preserve">, and a regular parameter with the regular arrow </w:t>
      </w:r>
      <w:r w:rsidR="004B647C" w:rsidRPr="004B647C">
        <w:rPr>
          <w:rStyle w:val="CodiceInline"/>
        </w:rPr>
        <w:t>-&gt;</w:t>
      </w:r>
      <w:r w:rsidR="004B647C">
        <w:t>; a type parameter in this context can be analyzed with a switch-case</w:t>
      </w:r>
      <w:r>
        <w:t>:</w:t>
      </w:r>
    </w:p>
    <w:p w14:paraId="0F3B5DAF" w14:textId="6AF07496" w:rsidR="00E02268" w:rsidRPr="00F63936" w:rsidRDefault="00E02268" w:rsidP="00BD454C">
      <w:pPr>
        <w:pStyle w:val="Codice"/>
      </w:pPr>
      <w:proofErr w:type="gramStart"/>
      <w:r w:rsidRPr="00F63936">
        <w:t>update :</w:t>
      </w:r>
      <w:proofErr w:type="gramEnd"/>
      <w:r w:rsidRPr="00F63936">
        <w:t xml:space="preserve">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cnv</m:t>
            </m:r>
          </m:sub>
        </m:sSub>
      </m:oMath>
      <w:r w:rsidRPr="00F63936">
        <w:t xml:space="preserve"> =&gt;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F#</m:t>
            </m:r>
          </m:sub>
        </m:sSub>
      </m:oMath>
      <w:r w:rsidRPr="00F63936">
        <w:t xml:space="preserve"> -&gt; </w:t>
      </w:r>
      <w:r w:rsidR="00F63936" w:rsidRPr="00F63936">
        <w:t>float</w:t>
      </w:r>
      <w:r w:rsidRPr="00F63936">
        <w:t xml:space="preserve"> -&gt; Unit</w:t>
      </w:r>
    </w:p>
    <w:p w14:paraId="6B1628DC" w14:textId="749F838D" w:rsidR="00E02268" w:rsidRDefault="00E02268" w:rsidP="00E02268">
      <w:r w:rsidRPr="00BD454C">
        <w:rPr>
          <w:rStyle w:val="CodiceInline"/>
        </w:rPr>
        <w:t>update</w:t>
      </w:r>
      <w:r>
        <w:t xml:space="preserve"> uses an auxiliary generator function which takes as input the type of the game state, the type of the current entity and the type of the field in the entity that is being updated; this auxiliary function is called </w:t>
      </w:r>
      <w:r w:rsidRPr="00BD454C">
        <w:rPr>
          <w:rStyle w:val="CodiceInline"/>
        </w:rPr>
        <w:t>update'</w:t>
      </w:r>
      <w:r>
        <w:t xml:space="preserve"> and has type:</w:t>
      </w:r>
    </w:p>
    <w:p w14:paraId="4C2A678C" w14:textId="0BA453BC" w:rsidR="00E02268" w:rsidRDefault="00E02268" w:rsidP="00BD454C">
      <w:pPr>
        <w:pStyle w:val="Codice"/>
      </w:pPr>
      <w:proofErr w:type="gramStart"/>
      <w:r>
        <w:t>update</w:t>
      </w:r>
      <w:proofErr w:type="gramEnd"/>
      <w:r>
        <w:t xml:space="preserve">' : </w:t>
      </w:r>
      <m:oMath>
        <m:r>
          <w:rPr>
            <w:rFonts w:ascii="Cambria Math" w:hAnsi="Cambria Math"/>
          </w:rPr>
          <m:t>Game</m:t>
        </m:r>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cnv</m:t>
            </m:r>
          </m:sub>
        </m:sSub>
      </m:oMath>
      <w:r>
        <w:t xml:space="preserve"> =&gt; </w:t>
      </w:r>
      <m:oMath>
        <m:r>
          <w:rPr>
            <w:rFonts w:ascii="Cambria Math" w:hAnsi="Cambria Math"/>
          </w:rPr>
          <m:t>Entit</m:t>
        </m:r>
        <m:sSub>
          <m:sSubPr>
            <m:ctrlPr>
              <w:rPr>
                <w:rFonts w:ascii="Cambria Math" w:hAnsi="Cambria Math"/>
                <w:i/>
              </w:rPr>
            </m:ctrlPr>
          </m:sSubPr>
          <m:e>
            <m:r>
              <w:rPr>
                <w:rFonts w:ascii="Cambria Math" w:hAnsi="Cambria Math"/>
              </w:rPr>
              <m:t>y</m:t>
            </m:r>
          </m:e>
          <m:sub>
            <m:r>
              <w:rPr>
                <w:rFonts w:ascii="Cambria Math" w:hAnsi="Cambria Math"/>
              </w:rPr>
              <m:t>cnv</m:t>
            </m:r>
          </m:sub>
        </m:sSub>
      </m:oMath>
      <w:r>
        <w:t xml:space="preserve"> =&gt; </w:t>
      </w:r>
      <m:oMath>
        <m:sSub>
          <m:sSubPr>
            <m:ctrlPr>
              <w:rPr>
                <w:rFonts w:ascii="Cambria Math" w:hAnsi="Cambria Math"/>
                <w:i/>
              </w:rPr>
            </m:ctrlPr>
          </m:sSubPr>
          <m:e>
            <m:r>
              <w:rPr>
                <w:rFonts w:ascii="Cambria Math" w:hAnsi="Cambria Math"/>
              </w:rPr>
              <m:t>T</m:t>
            </m:r>
          </m:e>
          <m:sub>
            <m:r>
              <w:rPr>
                <w:rFonts w:ascii="Cambria Math" w:hAnsi="Cambria Math"/>
              </w:rPr>
              <m:t>cnv</m:t>
            </m:r>
          </m:sub>
        </m:sSub>
      </m:oMath>
      <w:r>
        <w:t xml:space="preserve"> =&gt;</w:t>
      </w:r>
    </w:p>
    <w:p w14:paraId="7175F9BB" w14:textId="414E5E97" w:rsidR="00E02268" w:rsidRPr="00F63936" w:rsidRDefault="00E02268" w:rsidP="00BD454C">
      <w:pPr>
        <w:pStyle w:val="Codice"/>
      </w:pPr>
      <w:r>
        <w:t xml:space="preserve">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F#</m:t>
            </m:r>
          </m:sub>
        </m:sSub>
      </m:oMath>
      <w:r w:rsidRPr="00F63936">
        <w:t xml:space="preserve"> -&gt; </w:t>
      </w:r>
      <m:oMath>
        <m:r>
          <w:rPr>
            <w:rFonts w:ascii="Cambria Math" w:hAnsi="Cambria Math"/>
          </w:rPr>
          <m:t>Entit</m:t>
        </m:r>
        <m:sSub>
          <m:sSubPr>
            <m:ctrlPr>
              <w:rPr>
                <w:rFonts w:ascii="Cambria Math" w:hAnsi="Cambria Math"/>
                <w:i/>
              </w:rPr>
            </m:ctrlPr>
          </m:sSubPr>
          <m:e>
            <m:r>
              <w:rPr>
                <w:rFonts w:ascii="Cambria Math" w:hAnsi="Cambria Math"/>
              </w:rPr>
              <m:t>y</m:t>
            </m:r>
          </m:e>
          <m:sub>
            <m:r>
              <w:rPr>
                <w:rFonts w:ascii="Cambria Math" w:hAnsi="Cambria Math"/>
              </w:rPr>
              <m:t>F#</m:t>
            </m:r>
          </m:sub>
        </m:sSub>
      </m:oMath>
      <w:r w:rsidRPr="00F63936">
        <w:t xml:space="preserve"> -&gt;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F63936">
        <w:t xml:space="preserve"> -&gt; </w:t>
      </w:r>
      <w:r w:rsidR="00F63936" w:rsidRPr="00F63936">
        <w:t>float</w:t>
      </w:r>
      <w:r w:rsidRPr="00F63936">
        <w:t xml:space="preserve"> -&gt; Unit</w:t>
      </w:r>
    </w:p>
    <w:p w14:paraId="01CC2813" w14:textId="34655ACC" w:rsidR="00E02268" w:rsidRDefault="00E02268" w:rsidP="00E02268">
      <w:r>
        <w:t xml:space="preserve">The update function simply invokes the </w:t>
      </w:r>
      <w:r w:rsidRPr="00BD454C">
        <w:rPr>
          <w:rStyle w:val="CodiceInline"/>
        </w:rPr>
        <w:t>update'</w:t>
      </w:r>
      <w:r>
        <w:t xml:space="preserve"> function; since at the start of the generation of the update function the state is the entity we are processing, we invoke update' by passing the state three times: one as the state, one as the current enti</w:t>
      </w:r>
      <w:r w:rsidR="004B647C">
        <w:t xml:space="preserve">ty and one as the current field. Type parameters are written between square brackets </w:t>
      </w:r>
      <w:r w:rsidR="004B647C" w:rsidRPr="004B647C">
        <w:rPr>
          <w:rStyle w:val="CodiceInline"/>
        </w:rPr>
        <w:t>[</w:t>
      </w:r>
      <m:oMath>
        <m:r>
          <w:rPr>
            <w:rStyle w:val="CodiceInline"/>
            <w:rFonts w:ascii="Cambria Math" w:hAnsi="Cambria Math"/>
          </w:rPr>
          <m:t>∘</m:t>
        </m:r>
      </m:oMath>
      <w:r w:rsidR="004B647C" w:rsidRPr="004B647C">
        <w:rPr>
          <w:rStyle w:val="CodiceInline"/>
        </w:rPr>
        <w:t>]</w:t>
      </w:r>
      <w:r w:rsidR="004B647C">
        <w:t>:</w:t>
      </w:r>
    </w:p>
    <w:p w14:paraId="3942289D" w14:textId="7DE6CBE9" w:rsidR="00E02268" w:rsidRDefault="00E02268" w:rsidP="00BD454C">
      <w:pPr>
        <w:pStyle w:val="Codice"/>
      </w:pPr>
      <w:proofErr w:type="gramStart"/>
      <w:r>
        <w:t>update</w:t>
      </w:r>
      <w:proofErr w:type="gramEnd"/>
      <w:r>
        <w:t xml:space="preserve">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t>] (s:</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BD454C">
        <w:t>) (dt:</w:t>
      </w:r>
      <w:r w:rsidR="00F63936">
        <w:t>float</w:t>
      </w:r>
      <w:r w:rsidR="00BD454C">
        <w:t>) =</w:t>
      </w:r>
    </w:p>
    <w:p w14:paraId="01E80D82" w14:textId="6CB0F7E6" w:rsidR="00E02268" w:rsidRDefault="00E02268" w:rsidP="00BD454C">
      <w:pPr>
        <w:pStyle w:val="Codice"/>
      </w:pPr>
      <w:r>
        <w:t xml:space="preserve">  </w:t>
      </w:r>
      <w:proofErr w:type="gramStart"/>
      <w:r>
        <w:t>update</w:t>
      </w:r>
      <w:proofErr w:type="gramEnd"/>
      <w:r>
        <w:t xml:space="preserve">' </w:t>
      </w:r>
      <w:r w:rsidR="00BD454C">
        <w:t>[</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rsidR="00BD454C">
        <w:t>]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rsidR="00BD454C">
        <w:t>]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rsidR="00BD454C">
        <w:t>]</w:t>
      </w:r>
      <w:r>
        <w:t xml:space="preserve"> s </w:t>
      </w:r>
      <w:proofErr w:type="spellStart"/>
      <w:r>
        <w:t>s</w:t>
      </w:r>
      <w:proofErr w:type="spellEnd"/>
      <w:r>
        <w:t xml:space="preserve"> </w:t>
      </w:r>
      <w:proofErr w:type="spellStart"/>
      <w:r>
        <w:t>s</w:t>
      </w:r>
      <w:proofErr w:type="spellEnd"/>
      <w:r>
        <w:t xml:space="preserve"> </w:t>
      </w:r>
      <w:proofErr w:type="spellStart"/>
      <w:r>
        <w:t>dt</w:t>
      </w:r>
      <w:proofErr w:type="spellEnd"/>
    </w:p>
    <w:p w14:paraId="41B0A891" w14:textId="253E74F0" w:rsidR="00E02268" w:rsidRDefault="00BD454C" w:rsidP="00E02268">
      <w:r>
        <w:t xml:space="preserve">When we encounter a primitive or a </w:t>
      </w:r>
      <w:r w:rsidR="00E02268">
        <w:t>reference value then we do nothing:</w:t>
      </w:r>
    </w:p>
    <w:p w14:paraId="313F8D75" w14:textId="77777777" w:rsidR="00E02268" w:rsidRDefault="00E02268" w:rsidP="00BD454C">
      <w:pPr>
        <w:pStyle w:val="Codice"/>
      </w:pPr>
      <w:proofErr w:type="gramStart"/>
      <w:r>
        <w:t>update</w:t>
      </w:r>
      <w:proofErr w:type="gramEnd"/>
      <w:r>
        <w:t xml:space="preserve">' [S] [E] [P] s e v </w:t>
      </w:r>
      <w:proofErr w:type="spellStart"/>
      <w:r>
        <w:t>dt</w:t>
      </w:r>
      <w:proofErr w:type="spellEnd"/>
      <w:r>
        <w:t xml:space="preserve"> = ()</w:t>
      </w:r>
    </w:p>
    <w:p w14:paraId="6E227F9E" w14:textId="77777777" w:rsidR="00E02268" w:rsidRDefault="00E02268" w:rsidP="00BD454C">
      <w:pPr>
        <w:pStyle w:val="Codice"/>
      </w:pPr>
      <w:proofErr w:type="gramStart"/>
      <w:r>
        <w:t>update</w:t>
      </w:r>
      <w:proofErr w:type="gramEnd"/>
      <w:r>
        <w:t xml:space="preserve">' [S] [E] [ref T] s e v </w:t>
      </w:r>
      <w:proofErr w:type="spellStart"/>
      <w:r>
        <w:t>dt</w:t>
      </w:r>
      <w:proofErr w:type="spellEnd"/>
      <w:r>
        <w:t xml:space="preserve"> = ()</w:t>
      </w:r>
    </w:p>
    <w:p w14:paraId="399E4304" w14:textId="6C15A864" w:rsidR="00E02268" w:rsidRDefault="00E02268" w:rsidP="00E02268">
      <w:r>
        <w:t xml:space="preserve">When we are processing a variable inside an entity </w:t>
      </w:r>
      <w:r w:rsidRPr="00BD454C">
        <w:rPr>
          <w:rStyle w:val="CodiceInline"/>
        </w:rPr>
        <w:t>E</w:t>
      </w:r>
      <w:r>
        <w:t xml:space="preserve"> then we proceed by updating the contents of the variable. If the type parameter </w:t>
      </w:r>
      <w:r w:rsidRPr="00BD454C">
        <w:rPr>
          <w:rStyle w:val="CodiceInline"/>
        </w:rPr>
        <w:t>T</w:t>
      </w:r>
      <w:r>
        <w:t xml:space="preserve"> of the variable is a type declaration, that is it </w:t>
      </w:r>
      <w:r w:rsidR="00BD454C">
        <w:t xml:space="preserve">has a name, then the processed </w:t>
      </w:r>
      <w:r>
        <w:t>value becomes the current entity:</w:t>
      </w:r>
    </w:p>
    <w:p w14:paraId="077DB22B" w14:textId="77777777" w:rsidR="00E02268" w:rsidRDefault="00E02268" w:rsidP="00BD454C">
      <w:pPr>
        <w:pStyle w:val="Codice"/>
      </w:pPr>
      <w:proofErr w:type="gramStart"/>
      <w:r>
        <w:t>update</w:t>
      </w:r>
      <w:proofErr w:type="gramEnd"/>
      <w:r>
        <w:t>' [S] [E] [</w:t>
      </w:r>
      <w:proofErr w:type="spellStart"/>
      <w:r>
        <w:t>Var</w:t>
      </w:r>
      <w:proofErr w:type="spellEnd"/>
      <w:r>
        <w:t xml:space="preserve"> T] s e v </w:t>
      </w:r>
      <w:proofErr w:type="spellStart"/>
      <w:r>
        <w:t>dt</w:t>
      </w:r>
      <w:proofErr w:type="spellEnd"/>
      <w:r>
        <w:t xml:space="preserve"> = </w:t>
      </w:r>
    </w:p>
    <w:p w14:paraId="7C28DA8F" w14:textId="6BB07956" w:rsidR="00E02268" w:rsidRDefault="00E02268" w:rsidP="00BD454C">
      <w:pPr>
        <w:pStyle w:val="Codice"/>
      </w:pPr>
      <w:r>
        <w:t xml:space="preserve">  </w:t>
      </w:r>
      <w:proofErr w:type="gramStart"/>
      <w:r w:rsidR="00326BCC">
        <w:t>if</w:t>
      </w:r>
      <w:proofErr w:type="gramEnd"/>
      <w:r w:rsidR="00326BCC">
        <w:t xml:space="preserve"> T</w:t>
      </w:r>
      <w:r w:rsidR="004B647C">
        <w:t xml:space="preserve"> is not a type </w:t>
      </w:r>
      <w:proofErr w:type="spellStart"/>
      <w:r w:rsidR="004B647C">
        <w:t>decl</w:t>
      </w:r>
      <w:proofErr w:type="spellEnd"/>
      <w:r w:rsidR="004B647C">
        <w:t xml:space="preserve"> </w:t>
      </w:r>
      <w:r w:rsidR="00F57387">
        <w:t xml:space="preserve">then </w:t>
      </w:r>
      <w:r>
        <w:t xml:space="preserve">update' [S] [E] [T] s e v </w:t>
      </w:r>
      <w:proofErr w:type="spellStart"/>
      <w:r>
        <w:t>dt</w:t>
      </w:r>
      <w:proofErr w:type="spellEnd"/>
      <w:r>
        <w:t xml:space="preserve">  </w:t>
      </w:r>
    </w:p>
    <w:p w14:paraId="46558FF8" w14:textId="6870CF7A" w:rsidR="00E02268" w:rsidRDefault="00E02268" w:rsidP="00BD454C">
      <w:pPr>
        <w:pStyle w:val="Codice"/>
      </w:pPr>
      <w:r>
        <w:t xml:space="preserve">  </w:t>
      </w:r>
      <w:proofErr w:type="gramStart"/>
      <w:r w:rsidR="004B647C">
        <w:t>else</w:t>
      </w:r>
      <w:proofErr w:type="gramEnd"/>
      <w:r w:rsidR="00003787">
        <w:t xml:space="preserve"> </w:t>
      </w:r>
      <w:r w:rsidR="00BD454C">
        <w:t xml:space="preserve">update' [S] [T] [T] s v </w:t>
      </w:r>
      <w:proofErr w:type="spellStart"/>
      <w:r w:rsidR="00BD454C">
        <w:t>dt</w:t>
      </w:r>
      <w:proofErr w:type="spellEnd"/>
    </w:p>
    <w:p w14:paraId="14FF9275" w14:textId="3F2F73B3" w:rsidR="00E02268" w:rsidRDefault="00E02268" w:rsidP="00E02268">
      <w:r>
        <w:t>When we encounter a tuple (or, similarly, a record) then we update all its internal values:</w:t>
      </w:r>
    </w:p>
    <w:p w14:paraId="2BA2581D" w14:textId="7FD8E1EA" w:rsidR="00E02268" w:rsidRDefault="00E02268" w:rsidP="00BD454C">
      <w:pPr>
        <w:pStyle w:val="Codice"/>
      </w:pP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w:r w:rsidR="00BD454C">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s 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dt =</w:t>
      </w:r>
    </w:p>
    <w:p w14:paraId="181AB66F" w14:textId="5E62AA83" w:rsidR="004B647C" w:rsidRDefault="00E02268" w:rsidP="00BD454C">
      <w:pPr>
        <w:pStyle w:val="Codice"/>
      </w:pPr>
      <w:r>
        <w:t xml:space="preserve">  </w:t>
      </w:r>
      <w:proofErr w:type="gramStart"/>
      <w:r w:rsidR="004B647C">
        <w:t>if</w:t>
      </w:r>
      <w:proofErr w:type="gramEnd"/>
      <w:r w:rsidR="004B647C">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B647C">
        <w:t xml:space="preserve"> is not a type decl </w:t>
      </w:r>
    </w:p>
    <w:p w14:paraId="0E1B2090" w14:textId="6EB945F3" w:rsidR="00E02268" w:rsidRDefault="004B647C" w:rsidP="00BD454C">
      <w:pPr>
        <w:pStyle w:val="Codice"/>
      </w:pPr>
      <w:r>
        <w:t xml:space="preserve">    </w:t>
      </w:r>
      <w:proofErr w:type="gramStart"/>
      <w:r w:rsidR="00E02268">
        <w:t>update</w:t>
      </w:r>
      <w:proofErr w:type="gramEnd"/>
      <w:r w:rsidR="00E02268">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2268">
        <w:t xml:space="preserve">] s 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02268">
        <w:t xml:space="preserve"> dt  </w:t>
      </w:r>
      <w:r w:rsidR="00BD454C">
        <w:t xml:space="preserve">   </w:t>
      </w:r>
    </w:p>
    <w:p w14:paraId="4B761C54" w14:textId="0D299324" w:rsidR="004B647C" w:rsidRDefault="004B647C" w:rsidP="00BD454C">
      <w:pPr>
        <w:pStyle w:val="Codice"/>
      </w:pPr>
      <w:r>
        <w:t xml:space="preserve">  </w:t>
      </w:r>
      <w:proofErr w:type="gramStart"/>
      <w:r>
        <w:t>else</w:t>
      </w:r>
      <w:proofErr w:type="gramEnd"/>
    </w:p>
    <w:p w14:paraId="41BCE77D" w14:textId="2051BA40" w:rsidR="00E02268" w:rsidRDefault="00E02268" w:rsidP="00BD454C">
      <w:pPr>
        <w:pStyle w:val="Codice"/>
      </w:pPr>
      <w:r>
        <w:t xml:space="preserve">  </w:t>
      </w:r>
      <w:r w:rsidR="004B647C">
        <w:t xml:space="preserve">  </w:t>
      </w:r>
      <w:proofErr w:type="gramStart"/>
      <w:r>
        <w:t>update</w:t>
      </w:r>
      <w:proofErr w:type="gramEnd"/>
      <w:r>
        <w:t>' [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D454C">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D454C">
        <w:t xml:space="preserve"> </w:t>
      </w:r>
      <w:proofErr w:type="spellStart"/>
      <w:r w:rsidR="004B647C">
        <w:t>dt</w:t>
      </w:r>
      <w:proofErr w:type="spellEnd"/>
    </w:p>
    <w:p w14:paraId="5ACAC0A0" w14:textId="0B6055FF" w:rsidR="004B647C" w:rsidRDefault="004B647C" w:rsidP="00BD454C">
      <w:pPr>
        <w:pStyle w:val="Codice"/>
      </w:pPr>
      <w:r>
        <w:t xml:space="preserve">  …</w:t>
      </w:r>
    </w:p>
    <w:p w14:paraId="008C7324" w14:textId="32CDED2D" w:rsidR="00E02268" w:rsidRDefault="00E02268" w:rsidP="00E02268">
      <w:r>
        <w:t>When we update a discriminated union then we pattern match on the updated value and update the parameter of the current constructor:</w:t>
      </w:r>
    </w:p>
    <w:p w14:paraId="0B38CA5C" w14:textId="51BF09AE" w:rsidR="00E02268" w:rsidRDefault="00E02268" w:rsidP="00BD454C">
      <w:pPr>
        <w:pStyle w:val="Codice"/>
      </w:pP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s e v dt =</w:t>
      </w:r>
    </w:p>
    <w:p w14:paraId="1CB7DECA" w14:textId="2110A81F" w:rsidR="00E02268" w:rsidRDefault="00E02268" w:rsidP="00BD454C">
      <w:pPr>
        <w:pStyle w:val="Codice"/>
      </w:pPr>
      <w:r>
        <w:t xml:space="preserve"> </w:t>
      </w:r>
      <w:proofErr w:type="gramStart"/>
      <w:r>
        <w:t>match</w:t>
      </w:r>
      <w:proofErr w:type="gramEnd"/>
      <w:r>
        <w:t xml:space="preserve"> v with</w:t>
      </w:r>
    </w:p>
    <w:p w14:paraId="54EA9F6B" w14:textId="1F855D9C" w:rsidR="00E02268" w:rsidRDefault="00E02268" w:rsidP="00BD454C">
      <w:pPr>
        <w:pStyle w:val="Codice"/>
      </w:pPr>
      <w:r>
        <w:t xml:space="preserve"> </w:t>
      </w:r>
      <w:r w:rsidR="0099245B">
        <w:t>|</w:t>
      </w:r>
      <w:r>
        <w:t xml:space="preserve"> </w:t>
      </w:r>
      <w:r w:rsidR="004643ED">
        <w:t xml:space="preserve">Lef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643ED">
        <w:t xml:space="preserve"> </w:t>
      </w:r>
      <w:r>
        <w:t xml:space="preserve">-&gt; </w:t>
      </w:r>
    </w:p>
    <w:p w14:paraId="3363FA36" w14:textId="71C59A73" w:rsidR="004643ED" w:rsidRDefault="004643ED" w:rsidP="00BD454C">
      <w:pPr>
        <w:pStyle w:val="Codice"/>
      </w:pPr>
      <w:r>
        <w:t xml:space="preserve">   </w:t>
      </w:r>
      <w:proofErr w:type="gramStart"/>
      <w:r>
        <w:t>if</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not a type decl then</w:t>
      </w:r>
    </w:p>
    <w:p w14:paraId="47F2BEA0" w14:textId="224436A5" w:rsidR="00E02268" w:rsidRDefault="004643ED" w:rsidP="00BD454C">
      <w:pPr>
        <w:pStyle w:val="Codice"/>
      </w:pPr>
      <w:r>
        <w:t xml:space="preserve">  </w:t>
      </w:r>
      <w:r w:rsidR="00E02268">
        <w:t xml:space="preserve">   </w:t>
      </w: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 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dt</w:t>
      </w:r>
    </w:p>
    <w:p w14:paraId="29F2DFA4" w14:textId="657A5105" w:rsidR="004643ED" w:rsidRDefault="004643ED" w:rsidP="00BD454C">
      <w:pPr>
        <w:pStyle w:val="Codice"/>
      </w:pPr>
      <w:r>
        <w:t xml:space="preserve">   </w:t>
      </w:r>
      <w:proofErr w:type="gramStart"/>
      <w:r>
        <w:t>else</w:t>
      </w:r>
      <w:proofErr w:type="gramEnd"/>
    </w:p>
    <w:p w14:paraId="4687CDC0" w14:textId="23FB02BE" w:rsidR="00E02268" w:rsidRDefault="004643ED" w:rsidP="00BD454C">
      <w:pPr>
        <w:pStyle w:val="Codice"/>
      </w:pPr>
      <w:r>
        <w:t xml:space="preserve">  </w:t>
      </w:r>
      <w:r w:rsidR="00E02268">
        <w:t xml:space="preserve">   </w:t>
      </w:r>
      <w:proofErr w:type="gramStart"/>
      <w:r w:rsidR="00E02268">
        <w:t>update</w:t>
      </w:r>
      <w:proofErr w:type="gramEnd"/>
      <w:r w:rsidR="00E02268">
        <w:t>' [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2268">
        <w: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2268">
        <w:t xml:space="preserve">] 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02268">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02268">
        <w:t xml:space="preserve"> dt</w:t>
      </w:r>
    </w:p>
    <w:p w14:paraId="62ED1F7B" w14:textId="2F4CE117" w:rsidR="00E02268" w:rsidRDefault="00E02268" w:rsidP="00BD454C">
      <w:pPr>
        <w:pStyle w:val="Codice"/>
      </w:pPr>
      <w:r>
        <w:t xml:space="preserve">  </w:t>
      </w:r>
      <w:r w:rsidR="0099245B">
        <w:t>|</w:t>
      </w:r>
      <w:r>
        <w:t xml:space="preserve"> </w:t>
      </w:r>
      <w:r w:rsidR="004643ED">
        <w:t xml:space="preserve">Right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643ED">
        <w:t xml:space="preserve"> -&gt;</w:t>
      </w:r>
    </w:p>
    <w:p w14:paraId="1557F04F" w14:textId="0586B916" w:rsidR="004643ED" w:rsidRDefault="004643ED" w:rsidP="004643ED">
      <w:pPr>
        <w:pStyle w:val="Codice"/>
      </w:pPr>
      <w:r>
        <w:t xml:space="preserve">   </w:t>
      </w:r>
      <w:proofErr w:type="gramStart"/>
      <w:r>
        <w:t>if</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not a type decl then</w:t>
      </w:r>
    </w:p>
    <w:p w14:paraId="69AABFB8" w14:textId="386AD466" w:rsidR="004643ED" w:rsidRDefault="004643ED" w:rsidP="004643ED">
      <w:pPr>
        <w:pStyle w:val="Codice"/>
      </w:pPr>
      <w:r>
        <w:t xml:space="preserve">     </w:t>
      </w: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s 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dt</w:t>
      </w:r>
    </w:p>
    <w:p w14:paraId="5689D873" w14:textId="77777777" w:rsidR="004643ED" w:rsidRDefault="004643ED" w:rsidP="004643ED">
      <w:pPr>
        <w:pStyle w:val="Codice"/>
      </w:pPr>
      <w:r>
        <w:t xml:space="preserve">   </w:t>
      </w:r>
      <w:proofErr w:type="gramStart"/>
      <w:r>
        <w:t>else</w:t>
      </w:r>
      <w:proofErr w:type="gramEnd"/>
    </w:p>
    <w:p w14:paraId="52D375B8" w14:textId="3C8A62BF" w:rsidR="004643ED" w:rsidRDefault="004643ED" w:rsidP="00BD454C">
      <w:pPr>
        <w:pStyle w:val="Codice"/>
      </w:pPr>
      <w:r>
        <w:t xml:space="preserve">     </w:t>
      </w:r>
      <w:proofErr w:type="gramStart"/>
      <w:r>
        <w:t>update</w:t>
      </w:r>
      <w:proofErr w:type="gramEnd"/>
      <w:r>
        <w:t>' [S]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s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dt</w:t>
      </w:r>
    </w:p>
    <w:p w14:paraId="48C838CA" w14:textId="70F3BA8C" w:rsidR="00E02268" w:rsidRDefault="005D7B77" w:rsidP="00E02268">
      <w:r>
        <w:t>Similarly, a</w:t>
      </w:r>
      <w:r w:rsidR="00CE355D">
        <w:t xml:space="preserve"> list is updated by iterating and updating all its elements</w:t>
      </w:r>
      <w:r>
        <w:t xml:space="preserve">. </w:t>
      </w:r>
      <w:r w:rsidR="00E02268">
        <w:t xml:space="preserve">Finally, if the update function encounters a rule, then the rule body is evaluated and its value is updated, stored in the state (since rules may be assigned in the transformed F# </w:t>
      </w:r>
      <w:r w:rsidR="00BD454C">
        <w:t>data-type</w:t>
      </w:r>
      <w:r w:rsidR="00E02268">
        <w:t xml:space="preserve">s) </w:t>
      </w:r>
      <w:r w:rsidR="00181D25">
        <w:t xml:space="preserve">into </w:t>
      </w:r>
      <w:r w:rsidR="00181D25" w:rsidRPr="00181D25">
        <w:rPr>
          <w:rStyle w:val="CodiceInline"/>
        </w:rPr>
        <w:t>Next</w:t>
      </w:r>
      <w:r w:rsidR="00181D25">
        <w:t xml:space="preserve"> </w:t>
      </w:r>
      <w:r w:rsidR="00E02268">
        <w:t xml:space="preserve">and then the </w:t>
      </w:r>
      <w:r w:rsidR="00181D25" w:rsidRPr="00181D25">
        <w:rPr>
          <w:rStyle w:val="CodiceInline"/>
        </w:rPr>
        <w:t>Current</w:t>
      </w:r>
      <w:r w:rsidR="00E02268">
        <w:t xml:space="preserve"> value is updated; we update </w:t>
      </w:r>
      <w:r w:rsidR="0051311C" w:rsidRPr="0051311C">
        <w:rPr>
          <w:rStyle w:val="CodiceInline"/>
        </w:rPr>
        <w:t>Current</w:t>
      </w:r>
      <w:r w:rsidR="0051311C">
        <w:t xml:space="preserve"> </w:t>
      </w:r>
      <w:r w:rsidR="00E02268">
        <w:t xml:space="preserve">rather than </w:t>
      </w:r>
      <w:r w:rsidR="0051311C">
        <w:rPr>
          <w:rStyle w:val="CodiceInline"/>
        </w:rPr>
        <w:t>Next</w:t>
      </w:r>
      <w:r w:rsidR="0051311C" w:rsidRPr="0051311C">
        <w:t xml:space="preserve"> </w:t>
      </w:r>
      <w:r w:rsidR="00E02268">
        <w:t xml:space="preserve">value </w:t>
      </w:r>
      <w:r w:rsidR="00E02268">
        <w:lastRenderedPageBreak/>
        <w:t>for consistency</w:t>
      </w:r>
      <w:r w:rsidR="00EC1BE7">
        <w:t xml:space="preserve"> (since </w:t>
      </w:r>
      <w:r w:rsidR="00EC1BE7" w:rsidRPr="00EC1BE7">
        <w:rPr>
          <w:rStyle w:val="CodiceInline"/>
        </w:rPr>
        <w:t>Next</w:t>
      </w:r>
      <w:r w:rsidR="00EC1BE7">
        <w:t xml:space="preserve"> is </w:t>
      </w:r>
      <w:r w:rsidR="00090F05">
        <w:t xml:space="preserve">treated </w:t>
      </w:r>
      <w:r w:rsidR="000871EB">
        <w:t xml:space="preserve">as a </w:t>
      </w:r>
      <w:r w:rsidR="00EC1BE7">
        <w:t xml:space="preserve">write-only </w:t>
      </w:r>
      <w:r w:rsidR="000871EB">
        <w:t xml:space="preserve">value </w:t>
      </w:r>
      <w:r w:rsidR="00EC1BE7">
        <w:t xml:space="preserve">during </w:t>
      </w:r>
      <w:r w:rsidR="000871EB">
        <w:t xml:space="preserve">a </w:t>
      </w:r>
      <w:r w:rsidR="00EC1BE7">
        <w:t>tick)</w:t>
      </w:r>
      <w:r w:rsidR="00E02268">
        <w:t>:</w:t>
      </w:r>
    </w:p>
    <w:p w14:paraId="44377A25" w14:textId="77777777" w:rsidR="00E02268" w:rsidRDefault="00E02268" w:rsidP="00CE355D">
      <w:pPr>
        <w:pStyle w:val="Codice"/>
      </w:pPr>
      <w:proofErr w:type="gramStart"/>
      <w:r>
        <w:t>update</w:t>
      </w:r>
      <w:proofErr w:type="gramEnd"/>
      <w:r>
        <w:t xml:space="preserve">' [S] [E] [rule T = term] s e v </w:t>
      </w:r>
      <w:proofErr w:type="spellStart"/>
      <w:r>
        <w:t>dt</w:t>
      </w:r>
      <w:proofErr w:type="spellEnd"/>
      <w:r>
        <w:t xml:space="preserve"> =</w:t>
      </w:r>
    </w:p>
    <w:p w14:paraId="35A75F5D" w14:textId="659941E3" w:rsidR="00E02268" w:rsidRDefault="00CE355D" w:rsidP="00CE355D">
      <w:pPr>
        <w:pStyle w:val="Codice"/>
      </w:pPr>
      <w:r>
        <w:t xml:space="preserve">  </w:t>
      </w:r>
      <w:proofErr w:type="spellStart"/>
      <w:r w:rsidR="00E02268">
        <w:t>v.Next</w:t>
      </w:r>
      <w:proofErr w:type="spellEnd"/>
      <w:r w:rsidR="00E02268">
        <w:t xml:space="preserve"> &lt;- </w:t>
      </w:r>
      <w:r>
        <w:t xml:space="preserve">term s e </w:t>
      </w:r>
      <w:proofErr w:type="spellStart"/>
      <w:proofErr w:type="gramStart"/>
      <w:r>
        <w:t>dt</w:t>
      </w:r>
      <w:proofErr w:type="spellEnd"/>
      <w:proofErr w:type="gramEnd"/>
    </w:p>
    <w:p w14:paraId="3CBBD1E0" w14:textId="6CAC5ABE" w:rsidR="00326BCC" w:rsidRDefault="00326BCC" w:rsidP="00CE355D">
      <w:pPr>
        <w:pStyle w:val="Codice"/>
      </w:pPr>
      <w:r>
        <w:t xml:space="preserve">  </w:t>
      </w:r>
      <w:proofErr w:type="gramStart"/>
      <w:r>
        <w:t>if</w:t>
      </w:r>
      <w:proofErr w:type="gramEnd"/>
      <w:r>
        <w:t xml:space="preserve"> T is not a type </w:t>
      </w:r>
      <w:proofErr w:type="spellStart"/>
      <w:r>
        <w:t>decl</w:t>
      </w:r>
      <w:proofErr w:type="spellEnd"/>
    </w:p>
    <w:p w14:paraId="71024F9E" w14:textId="38F42583" w:rsidR="00E02268" w:rsidRDefault="00326BCC" w:rsidP="00CE355D">
      <w:pPr>
        <w:pStyle w:val="Codice"/>
      </w:pPr>
      <w:r>
        <w:t xml:space="preserve">  </w:t>
      </w:r>
      <w:r w:rsidR="00E02268">
        <w:t xml:space="preserve">  </w:t>
      </w:r>
      <w:proofErr w:type="gramStart"/>
      <w:r w:rsidR="00E02268">
        <w:t>update</w:t>
      </w:r>
      <w:proofErr w:type="gramEnd"/>
      <w:r w:rsidR="00E02268">
        <w:t xml:space="preserve">' [S] </w:t>
      </w:r>
      <w:r>
        <w:t xml:space="preserve">[E] </w:t>
      </w:r>
      <w:r w:rsidR="00E02268">
        <w:t xml:space="preserve">[T] s </w:t>
      </w:r>
      <w:r w:rsidR="00496D41">
        <w:t xml:space="preserve">e </w:t>
      </w:r>
      <w:proofErr w:type="spellStart"/>
      <w:r w:rsidR="00E02268">
        <w:t>v.Current</w:t>
      </w:r>
      <w:proofErr w:type="spellEnd"/>
      <w:r w:rsidR="00E02268">
        <w:t xml:space="preserve"> </w:t>
      </w:r>
      <w:proofErr w:type="spellStart"/>
      <w:r w:rsidR="00E02268">
        <w:t>dt</w:t>
      </w:r>
      <w:proofErr w:type="spellEnd"/>
    </w:p>
    <w:p w14:paraId="580C6B63" w14:textId="32A29E9F" w:rsidR="00326BCC" w:rsidRDefault="00326BCC" w:rsidP="00CE355D">
      <w:pPr>
        <w:pStyle w:val="Codice"/>
      </w:pPr>
      <w:r>
        <w:t xml:space="preserve">  </w:t>
      </w:r>
      <w:proofErr w:type="gramStart"/>
      <w:r>
        <w:t>else</w:t>
      </w:r>
      <w:proofErr w:type="gramEnd"/>
    </w:p>
    <w:p w14:paraId="6F80935F" w14:textId="65BBA22E" w:rsidR="00326BCC" w:rsidRDefault="00326BCC" w:rsidP="00CE355D">
      <w:pPr>
        <w:pStyle w:val="Codice"/>
      </w:pPr>
      <w:r>
        <w:t xml:space="preserve">    </w:t>
      </w:r>
      <w:proofErr w:type="gramStart"/>
      <w:r>
        <w:t>update</w:t>
      </w:r>
      <w:proofErr w:type="gramEnd"/>
      <w:r>
        <w:t xml:space="preserve">' [S] [T] [T] s </w:t>
      </w:r>
      <w:proofErr w:type="spellStart"/>
      <w:r w:rsidR="00496D41">
        <w:t>v.Current</w:t>
      </w:r>
      <w:proofErr w:type="spellEnd"/>
      <w:r w:rsidR="002E0501">
        <w:t xml:space="preserve"> </w:t>
      </w:r>
      <w:proofErr w:type="spellStart"/>
      <w:r>
        <w:t>v.Current</w:t>
      </w:r>
      <w:proofErr w:type="spellEnd"/>
      <w:r>
        <w:t xml:space="preserve"> </w:t>
      </w:r>
      <w:proofErr w:type="spellStart"/>
      <w:r>
        <w:t>dt</w:t>
      </w:r>
      <w:proofErr w:type="spellEnd"/>
      <w:r>
        <w:t xml:space="preserve"> </w:t>
      </w:r>
    </w:p>
    <w:p w14:paraId="02E80295" w14:textId="438192E8" w:rsidR="00E02268" w:rsidRDefault="00E02268" w:rsidP="00E02268">
      <w:r>
        <w:t>The update function does not traverse functional terms or scripts, and it fails if it encounters one.</w:t>
      </w:r>
    </w:p>
    <w:p w14:paraId="39CD4602" w14:textId="44203D83" w:rsidR="00E02268" w:rsidRDefault="00E02268" w:rsidP="00E02268">
      <w:r>
        <w:t>When the update function has finished performing its work, then it traverses th</w:t>
      </w:r>
      <w:r w:rsidR="00CE355D">
        <w:t xml:space="preserve">e game state and swaps all the </w:t>
      </w:r>
      <w:r w:rsidRPr="00CE355D">
        <w:rPr>
          <w:rStyle w:val="CodiceInline"/>
        </w:rPr>
        <w:t>Current</w:t>
      </w:r>
      <w:r>
        <w:t xml:space="preserve"> and </w:t>
      </w:r>
      <w:proofErr w:type="gramStart"/>
      <w:r w:rsidRPr="00CE355D">
        <w:rPr>
          <w:rStyle w:val="CodiceInline"/>
        </w:rPr>
        <w:t>Next</w:t>
      </w:r>
      <w:proofErr w:type="gramEnd"/>
      <w:r>
        <w:t xml:space="preserve"> fields of each rule, since the </w:t>
      </w:r>
      <w:r w:rsidRPr="00CE355D">
        <w:rPr>
          <w:rStyle w:val="CodiceInline"/>
        </w:rPr>
        <w:t>Next</w:t>
      </w:r>
      <w:r>
        <w:t xml:space="preserve"> field is now fully computed and contains the latest value of the rule. The definition of the function that performs the swap of </w:t>
      </w:r>
      <w:r w:rsidRPr="00CE355D">
        <w:rPr>
          <w:rStyle w:val="CodiceInline"/>
        </w:rPr>
        <w:t>Current</w:t>
      </w:r>
      <w:r>
        <w:t xml:space="preserve"> and </w:t>
      </w:r>
      <w:r w:rsidRPr="00CE355D">
        <w:rPr>
          <w:rStyle w:val="CodiceInline"/>
        </w:rPr>
        <w:t>Next</w:t>
      </w:r>
      <w:r>
        <w:t xml:space="preserve"> for each rule is omitted as it is very similar to the definition of</w:t>
      </w:r>
      <w:r w:rsidR="00153407">
        <w:t xml:space="preserve"> the update function seen above: this function iterates all entities recursively starting from the game state and whenever it encounters a rule it swaps its </w:t>
      </w:r>
      <w:r w:rsidR="00153407" w:rsidRPr="00153407">
        <w:rPr>
          <w:rStyle w:val="CodiceInline"/>
        </w:rPr>
        <w:t>Current</w:t>
      </w:r>
      <w:r w:rsidR="00153407">
        <w:t xml:space="preserve"> and </w:t>
      </w:r>
      <w:r w:rsidR="00153407" w:rsidRPr="00153407">
        <w:rPr>
          <w:rStyle w:val="CodiceInline"/>
        </w:rPr>
        <w:t>Next</w:t>
      </w:r>
      <w:r w:rsidR="00153407">
        <w:t xml:space="preserve"> fields.</w:t>
      </w:r>
    </w:p>
    <w:p w14:paraId="13039910" w14:textId="77777777" w:rsidR="00E02268" w:rsidRDefault="00E02268" w:rsidP="00CE27EB">
      <w:pPr>
        <w:pStyle w:val="Heading3"/>
      </w:pPr>
      <w:r>
        <w:t>Scripts</w:t>
      </w:r>
    </w:p>
    <w:p w14:paraId="1E4D895C" w14:textId="6D1D1C21" w:rsidR="000A5FB9" w:rsidRDefault="00E02268" w:rsidP="00E02268">
      <w:r>
        <w:t>Scripts are compiled into F# monads</w:t>
      </w:r>
      <w:r w:rsidR="000A5FB9">
        <w:t xml:space="preserve">. For a more comprehensive treatment of this </w:t>
      </w:r>
      <w:r w:rsidR="00750FAB">
        <w:t>mechanism</w:t>
      </w:r>
      <w:r w:rsidR="000A5FB9">
        <w:t>, see</w:t>
      </w:r>
      <w:r w:rsidR="004D0743">
        <w:t xml:space="preserve"> </w:t>
      </w:r>
      <w:sdt>
        <w:sdtPr>
          <w:id w:val="1774977462"/>
          <w:citation/>
        </w:sdtPr>
        <w:sdtEndPr/>
        <w:sdtContent>
          <w:r w:rsidR="004A2A5E">
            <w:fldChar w:fldCharType="begin"/>
          </w:r>
          <w:r w:rsidR="004A2A5E">
            <w:instrText xml:space="preserve"> CITATION Giu11 \l 1033 </w:instrText>
          </w:r>
          <w:r w:rsidR="004A2A5E">
            <w:fldChar w:fldCharType="separate"/>
          </w:r>
          <w:r w:rsidR="00311DF6">
            <w:rPr>
              <w:noProof/>
            </w:rPr>
            <w:t>[</w:t>
          </w:r>
          <w:hyperlink w:anchor="Giu11" w:history="1">
            <w:r w:rsidR="00311DF6">
              <w:rPr>
                <w:rStyle w:val="Author"/>
                <w:noProof/>
              </w:rPr>
              <w:t>17</w:t>
            </w:r>
          </w:hyperlink>
          <w:r w:rsidR="00311DF6">
            <w:rPr>
              <w:noProof/>
            </w:rPr>
            <w:t>]</w:t>
          </w:r>
          <w:r w:rsidR="004A2A5E">
            <w:fldChar w:fldCharType="end"/>
          </w:r>
        </w:sdtContent>
      </w:sdt>
      <w:r>
        <w:t>. The various scripting constructs are translated with a one-by-one correspondence in</w:t>
      </w:r>
      <w:r w:rsidR="000A5FB9">
        <w:t>to our monad</w:t>
      </w:r>
      <w:r>
        <w:t>.</w:t>
      </w:r>
      <w:r w:rsidR="000A5FB9">
        <w:t xml:space="preserve"> </w:t>
      </w:r>
      <w:r>
        <w:t xml:space="preserve">Since scripts represent computations that may be suspended and resumed, we implement such a coroutine system. </w:t>
      </w:r>
    </w:p>
    <w:p w14:paraId="17596A38" w14:textId="68E37010" w:rsidR="00E02268" w:rsidRDefault="00E02268" w:rsidP="00E02268">
      <w:r>
        <w:t xml:space="preserve">The monadic </w:t>
      </w:r>
      <w:r w:rsidR="00BD454C">
        <w:t>data-type</w:t>
      </w:r>
      <w:r w:rsidR="000A5FB9">
        <w:t xml:space="preserve"> that we use represents a script as a function that performs a step in the computation of the script. This function, when evaluated, returns either the final result if the script has finished computing, or else it returns the continuation of the script</w:t>
      </w:r>
      <w:r>
        <w:t>:</w:t>
      </w:r>
    </w:p>
    <w:p w14:paraId="692D3371" w14:textId="78B5EF7E" w:rsidR="000A5FB9" w:rsidRDefault="000A5FB9" w:rsidP="000A5FB9">
      <w:pPr>
        <w:pStyle w:val="Codice"/>
      </w:pPr>
      <w:proofErr w:type="gramStart"/>
      <w:r>
        <w:t>type</w:t>
      </w:r>
      <w:proofErr w:type="gramEnd"/>
      <w:r>
        <w:t xml:space="preserve"> Script&lt;'a&gt; = Unit -&gt; Step&lt;'a&gt;</w:t>
      </w:r>
    </w:p>
    <w:p w14:paraId="62391F76" w14:textId="0696AB6F" w:rsidR="000A5FB9" w:rsidRDefault="000A5FB9" w:rsidP="000A5FB9">
      <w:pPr>
        <w:pStyle w:val="Codice"/>
      </w:pPr>
      <w:proofErr w:type="gramStart"/>
      <w:r>
        <w:t>and</w:t>
      </w:r>
      <w:proofErr w:type="gramEnd"/>
      <w:r>
        <w:t xml:space="preserve"> Step&lt;'a&gt; = Done of 'a | Next of Script&lt;'a&gt;</w:t>
      </w:r>
    </w:p>
    <w:p w14:paraId="1D40A3B0" w14:textId="4660DE41" w:rsidR="00E02268" w:rsidRDefault="000A5FB9" w:rsidP="00E02268">
      <w:r>
        <w:t>R</w:t>
      </w:r>
      <w:r w:rsidR="00E02268">
        <w:t xml:space="preserve">eturning simply encapsulates a value around the </w:t>
      </w:r>
      <w:proofErr w:type="gramStart"/>
      <w:r w:rsidR="00E02268">
        <w:t>Done</w:t>
      </w:r>
      <w:proofErr w:type="gramEnd"/>
      <w:r w:rsidR="00E02268">
        <w:t xml:space="preserve"> data constructor:</w:t>
      </w:r>
    </w:p>
    <w:p w14:paraId="1692E401" w14:textId="5D30C3BB" w:rsidR="00E02268" w:rsidRDefault="000A5FB9" w:rsidP="000A5FB9">
      <w:pPr>
        <w:pStyle w:val="Codice"/>
      </w:pPr>
      <w:proofErr w:type="gramStart"/>
      <w:r>
        <w:t>let</w:t>
      </w:r>
      <w:proofErr w:type="gramEnd"/>
      <w:r>
        <w:t xml:space="preserve"> return(</w:t>
      </w:r>
      <w:proofErr w:type="spellStart"/>
      <w:r>
        <w:t>x:'a</w:t>
      </w:r>
      <w:proofErr w:type="spellEnd"/>
      <w:r>
        <w:t>) : Script&lt;'a&gt; = fun () -&gt; Done x</w:t>
      </w:r>
    </w:p>
    <w:p w14:paraId="207D0E59" w14:textId="4081F905" w:rsidR="00E02268" w:rsidRDefault="000A5FB9" w:rsidP="00E02268">
      <w:r>
        <w:t>B</w:t>
      </w:r>
      <w:r w:rsidR="00E02268">
        <w:t xml:space="preserve">inding runs a </w:t>
      </w:r>
      <w:r>
        <w:t xml:space="preserve">script </w:t>
      </w:r>
      <w:r w:rsidR="00E02268">
        <w:t xml:space="preserve">until it returns a result with </w:t>
      </w:r>
      <w:proofErr w:type="gramStart"/>
      <w:r w:rsidR="00E02268" w:rsidRPr="000A5FB9">
        <w:rPr>
          <w:rStyle w:val="CodiceInline"/>
        </w:rPr>
        <w:t>Done</w:t>
      </w:r>
      <w:proofErr w:type="gramEnd"/>
      <w:r w:rsidR="00E02268">
        <w:t xml:space="preserve">. When this happens, </w:t>
      </w:r>
      <w:r>
        <w:t xml:space="preserve">the result of the first coroutine is passed to the second </w:t>
      </w:r>
      <w:r w:rsidR="00E02268">
        <w:t>coroutine</w:t>
      </w:r>
      <w:r>
        <w:t>,</w:t>
      </w:r>
      <w:r w:rsidR="00E02268">
        <w:t xml:space="preserve"> </w:t>
      </w:r>
      <w:r>
        <w:t>which is then run until it completes</w:t>
      </w:r>
      <w:r w:rsidR="00E02268">
        <w:t>:</w:t>
      </w:r>
    </w:p>
    <w:p w14:paraId="40668E7F" w14:textId="77777777" w:rsidR="00153407" w:rsidRDefault="000A5FB9" w:rsidP="000A5FB9">
      <w:pPr>
        <w:pStyle w:val="Codice"/>
      </w:pPr>
      <w:proofErr w:type="gramStart"/>
      <w:r>
        <w:t>let</w:t>
      </w:r>
      <w:proofErr w:type="gramEnd"/>
      <w:r>
        <w:t xml:space="preserve"> bind (</w:t>
      </w:r>
      <w:proofErr w:type="spellStart"/>
      <w:r>
        <w:t>p:Script</w:t>
      </w:r>
      <w:proofErr w:type="spellEnd"/>
      <w:r>
        <w:t xml:space="preserve">&lt;'a&gt;, k:'a-&gt;Script&lt;'b&gt;) </w:t>
      </w:r>
    </w:p>
    <w:p w14:paraId="104AA1EC" w14:textId="6A0A092E" w:rsidR="000A5FB9" w:rsidRDefault="00153407" w:rsidP="000A5FB9">
      <w:pPr>
        <w:pStyle w:val="Codice"/>
      </w:pPr>
      <w:r>
        <w:t xml:space="preserve">  </w:t>
      </w:r>
      <w:r w:rsidR="000A5FB9">
        <w:t>: Script&lt;'b&gt; =</w:t>
      </w:r>
    </w:p>
    <w:p w14:paraId="1A328EAA" w14:textId="41304A50" w:rsidR="000A5FB9" w:rsidRDefault="000A5FB9" w:rsidP="000A5FB9">
      <w:pPr>
        <w:pStyle w:val="Codice"/>
      </w:pPr>
      <w:r>
        <w:t xml:space="preserve">  </w:t>
      </w:r>
      <w:proofErr w:type="gramStart"/>
      <w:r>
        <w:t>fun</w:t>
      </w:r>
      <w:proofErr w:type="gramEnd"/>
      <w:r>
        <w:t xml:space="preserve"> () -&gt;</w:t>
      </w:r>
    </w:p>
    <w:p w14:paraId="2097BE84" w14:textId="2D37D698" w:rsidR="000A5FB9" w:rsidRDefault="000A5FB9" w:rsidP="000A5FB9">
      <w:pPr>
        <w:pStyle w:val="Codice"/>
      </w:pPr>
      <w:r>
        <w:t xml:space="preserve">    </w:t>
      </w:r>
      <w:proofErr w:type="gramStart"/>
      <w:r>
        <w:t>match</w:t>
      </w:r>
      <w:proofErr w:type="gramEnd"/>
      <w:r>
        <w:t xml:space="preserve"> p () with</w:t>
      </w:r>
    </w:p>
    <w:p w14:paraId="78748E9D" w14:textId="7A18A98B" w:rsidR="000A5FB9" w:rsidRDefault="000A5FB9" w:rsidP="000A5FB9">
      <w:pPr>
        <w:pStyle w:val="Codice"/>
      </w:pPr>
      <w:r>
        <w:t xml:space="preserve">    | Done x -&gt; </w:t>
      </w:r>
      <w:r w:rsidR="00153407">
        <w:t>k x ()</w:t>
      </w:r>
    </w:p>
    <w:p w14:paraId="2A9013E0" w14:textId="558A56F3" w:rsidR="000A5FB9" w:rsidRDefault="000A5FB9" w:rsidP="000A5FB9">
      <w:pPr>
        <w:pStyle w:val="Codice"/>
      </w:pPr>
      <w:r>
        <w:t xml:space="preserve">    | Next p' -&gt; </w:t>
      </w:r>
      <w:proofErr w:type="gramStart"/>
      <w:r>
        <w:t>Next(</w:t>
      </w:r>
      <w:proofErr w:type="spellStart"/>
      <w:proofErr w:type="gramEnd"/>
      <w:r>
        <w:t>this.Bind</w:t>
      </w:r>
      <w:proofErr w:type="spellEnd"/>
      <w:r>
        <w:t>(</w:t>
      </w:r>
      <w:proofErr w:type="spellStart"/>
      <w:r>
        <w:t>p',k</w:t>
      </w:r>
      <w:proofErr w:type="spellEnd"/>
      <w:r>
        <w:t>))</w:t>
      </w:r>
    </w:p>
    <w:p w14:paraId="3018D402" w14:textId="1513AD2F" w:rsidR="00E02268" w:rsidRDefault="000A5FB9" w:rsidP="00E02268">
      <w:r>
        <w:t xml:space="preserve">Yield </w:t>
      </w:r>
      <w:r w:rsidR="0084354B">
        <w:t>suspends and then returns nothing</w:t>
      </w:r>
      <w:r w:rsidR="00E02268">
        <w:t>:</w:t>
      </w:r>
    </w:p>
    <w:p w14:paraId="3F63F249" w14:textId="60CF2A4D" w:rsidR="0084354B" w:rsidRDefault="0084354B" w:rsidP="0084354B">
      <w:pPr>
        <w:pStyle w:val="Codice"/>
      </w:pPr>
      <w:proofErr w:type="gramStart"/>
      <w:r>
        <w:t>let</w:t>
      </w:r>
      <w:proofErr w:type="gramEnd"/>
      <w:r>
        <w:t xml:space="preserve"> yield : Script&lt;</w:t>
      </w:r>
      <w:proofErr w:type="spellStart"/>
      <w:r>
        <w:t>Unit,'s</w:t>
      </w:r>
      <w:proofErr w:type="spellEnd"/>
      <w:r>
        <w:t>&gt; = fun s -&gt; Next(fun s -&gt; Done ())</w:t>
      </w:r>
    </w:p>
    <w:p w14:paraId="64599795" w14:textId="462481CC" w:rsidR="00E02268" w:rsidRDefault="00003DE6" w:rsidP="00E02268">
      <w:r>
        <w:t>The above functions (</w:t>
      </w:r>
      <w:r w:rsidRPr="00003DE6">
        <w:rPr>
          <w:rStyle w:val="CodiceInline"/>
        </w:rPr>
        <w:t>bind</w:t>
      </w:r>
      <w:r>
        <w:t xml:space="preserve">, </w:t>
      </w:r>
      <w:r w:rsidRPr="00003DE6">
        <w:rPr>
          <w:rStyle w:val="CodiceInline"/>
        </w:rPr>
        <w:t>return</w:t>
      </w:r>
      <w:r>
        <w:t xml:space="preserve">, and </w:t>
      </w:r>
      <w:r w:rsidRPr="00003DE6">
        <w:rPr>
          <w:rStyle w:val="CodiceInline"/>
        </w:rPr>
        <w:t>yield</w:t>
      </w:r>
      <w:r>
        <w:t xml:space="preserve">) are a complete definition of a fully functional monad; they cover the </w:t>
      </w:r>
      <w:r w:rsidRPr="00003DE6">
        <w:rPr>
          <w:rStyle w:val="CodiceInline"/>
        </w:rPr>
        <w:t>let</w:t>
      </w:r>
      <w:proofErr w:type="gramStart"/>
      <w:r w:rsidRPr="00003DE6">
        <w:rPr>
          <w:rStyle w:val="CodiceInline"/>
        </w:rPr>
        <w:t>!</w:t>
      </w:r>
      <w:r>
        <w:t>,</w:t>
      </w:r>
      <w:proofErr w:type="gramEnd"/>
      <w:r>
        <w:t xml:space="preserve"> </w:t>
      </w:r>
      <w:r w:rsidRPr="00003DE6">
        <w:rPr>
          <w:rStyle w:val="CodiceInline"/>
        </w:rPr>
        <w:t>do!</w:t>
      </w:r>
      <w:r>
        <w:t xml:space="preserve">, </w:t>
      </w:r>
      <w:r w:rsidRPr="00003DE6">
        <w:rPr>
          <w:rStyle w:val="CodiceInline"/>
        </w:rPr>
        <w:t>return</w:t>
      </w:r>
      <w:r>
        <w:t xml:space="preserve"> and </w:t>
      </w:r>
      <w:r w:rsidRPr="00003DE6">
        <w:rPr>
          <w:rStyle w:val="CodiceInline"/>
        </w:rPr>
        <w:t>yield</w:t>
      </w:r>
      <w:r>
        <w:t xml:space="preserve"> constructs of the Casanova language.</w:t>
      </w:r>
      <w:r w:rsidR="00460226">
        <w:t xml:space="preserve"> </w:t>
      </w:r>
      <w:r w:rsidR="00E02268">
        <w:t xml:space="preserve">The </w:t>
      </w:r>
      <w:r w:rsidR="00460226">
        <w:t xml:space="preserve">remaining </w:t>
      </w:r>
      <w:r w:rsidR="00E02268">
        <w:t xml:space="preserve">combinators for scripts can be easily implemented by explicitly manipulating the </w:t>
      </w:r>
      <w:r w:rsidR="00B22DB5">
        <w:t>constructors of the script type.</w:t>
      </w:r>
    </w:p>
    <w:p w14:paraId="6BFFF7AF" w14:textId="77777777" w:rsidR="008E5903" w:rsidRPr="00750FAB" w:rsidRDefault="008E5903" w:rsidP="008E5903">
      <w:pPr>
        <w:rPr>
          <w:rStyle w:val="CodiceInline"/>
        </w:rPr>
      </w:pPr>
      <w:r>
        <w:t xml:space="preserve">The parallel execution combinator runs both input scripts one step each. If both scripts terminate, then it returns their results; otherwise, it yields once (with </w:t>
      </w:r>
      <w:r>
        <w:rPr>
          <w:rStyle w:val="CodiceInline"/>
        </w:rPr>
        <w:t>Next</w:t>
      </w:r>
      <w:r>
        <w:t>) and then repeats:</w:t>
      </w:r>
    </w:p>
    <w:p w14:paraId="55CDDD06" w14:textId="77777777" w:rsidR="008E5903" w:rsidRDefault="008E5903" w:rsidP="008E5903">
      <w:pPr>
        <w:pStyle w:val="Codice"/>
      </w:pPr>
      <w:proofErr w:type="gramStart"/>
      <w:r>
        <w:t>let</w:t>
      </w:r>
      <w:proofErr w:type="gramEnd"/>
      <w:r>
        <w:t xml:space="preserve"> rec (&amp;&amp;) (s1:Script&lt;'a&gt;) (s2:Script&lt;'b&gt;) : Script&lt;'a*'b&gt; =</w:t>
      </w:r>
    </w:p>
    <w:p w14:paraId="55A510F6" w14:textId="77777777" w:rsidR="008E5903" w:rsidRDefault="008E5903" w:rsidP="008E5903">
      <w:pPr>
        <w:pStyle w:val="Codice"/>
      </w:pPr>
      <w:r>
        <w:t xml:space="preserve">  </w:t>
      </w:r>
      <w:proofErr w:type="gramStart"/>
      <w:r>
        <w:t>fun</w:t>
      </w:r>
      <w:proofErr w:type="gramEnd"/>
      <w:r>
        <w:t xml:space="preserve"> () -&gt;</w:t>
      </w:r>
    </w:p>
    <w:p w14:paraId="388888C8" w14:textId="77777777" w:rsidR="008E5903" w:rsidRDefault="008E5903" w:rsidP="008E5903">
      <w:pPr>
        <w:pStyle w:val="Codice"/>
      </w:pPr>
      <w:r>
        <w:t xml:space="preserve">    </w:t>
      </w:r>
      <w:proofErr w:type="gramStart"/>
      <w:r>
        <w:t>match</w:t>
      </w:r>
      <w:proofErr w:type="gramEnd"/>
      <w:r>
        <w:t xml:space="preserve"> s1 (),s2 () with</w:t>
      </w:r>
    </w:p>
    <w:p w14:paraId="68F42B35" w14:textId="77777777" w:rsidR="008E5903" w:rsidRDefault="008E5903" w:rsidP="008E5903">
      <w:pPr>
        <w:pStyle w:val="Codice"/>
      </w:pPr>
      <w:r>
        <w:t xml:space="preserve">    | Done x, Done y    -&gt; Done (</w:t>
      </w:r>
      <w:proofErr w:type="spellStart"/>
      <w:r>
        <w:t>x</w:t>
      </w:r>
      <w:proofErr w:type="gramStart"/>
      <w:r>
        <w:t>,y</w:t>
      </w:r>
      <w:proofErr w:type="spellEnd"/>
      <w:proofErr w:type="gramEnd"/>
      <w:r>
        <w:t>)</w:t>
      </w:r>
    </w:p>
    <w:p w14:paraId="7A2A8630" w14:textId="77777777" w:rsidR="008E5903" w:rsidRDefault="008E5903" w:rsidP="008E5903">
      <w:pPr>
        <w:pStyle w:val="Codice"/>
      </w:pPr>
      <w:r>
        <w:lastRenderedPageBreak/>
        <w:t xml:space="preserve">    | Next k1, Next </w:t>
      </w:r>
      <w:proofErr w:type="gramStart"/>
      <w:r>
        <w:t>k2  -</w:t>
      </w:r>
      <w:proofErr w:type="gramEnd"/>
      <w:r>
        <w:t>&gt; Next(k1 &amp;&amp; k2)</w:t>
      </w:r>
    </w:p>
    <w:p w14:paraId="4C6ADBE5" w14:textId="77777777" w:rsidR="008E5903" w:rsidRDefault="008E5903" w:rsidP="008E5903">
      <w:pPr>
        <w:pStyle w:val="Codice"/>
      </w:pPr>
      <w:r>
        <w:t xml:space="preserve">    | Next k1, Done y   -&gt; </w:t>
      </w:r>
      <w:proofErr w:type="gramStart"/>
      <w:r>
        <w:t>Next(</w:t>
      </w:r>
      <w:proofErr w:type="gramEnd"/>
      <w:r>
        <w:t>k1 &amp;&amp; (fun () -&gt; Done y))</w:t>
      </w:r>
    </w:p>
    <w:p w14:paraId="3A82AECB" w14:textId="77777777" w:rsidR="008E5903" w:rsidRDefault="008E5903" w:rsidP="008E5903">
      <w:pPr>
        <w:pStyle w:val="Codice"/>
      </w:pPr>
      <w:r>
        <w:t xml:space="preserve">    | Done x, Next k2   -&gt; </w:t>
      </w:r>
      <w:proofErr w:type="gramStart"/>
      <w:r>
        <w:t>Next(</w:t>
      </w:r>
      <w:proofErr w:type="gramEnd"/>
      <w:r>
        <w:t>(fun () -&gt; Done x) &amp;&amp; k2)</w:t>
      </w:r>
    </w:p>
    <w:p w14:paraId="427869FA" w14:textId="77777777" w:rsidR="008E5903" w:rsidRDefault="008E5903" w:rsidP="008E5903">
      <w:r>
        <w:t xml:space="preserve">The concurrent execution script runs a step for both of its input scripts. If any of the scripts has finished then its result is returned wrapped into the </w:t>
      </w:r>
      <w:r w:rsidRPr="00750FAB">
        <w:rPr>
          <w:rStyle w:val="CodiceInline"/>
        </w:rPr>
        <w:t>Left</w:t>
      </w:r>
      <w:r>
        <w:t xml:space="preserve"> or </w:t>
      </w:r>
      <w:r w:rsidRPr="00750FAB">
        <w:rPr>
          <w:rStyle w:val="CodiceInline"/>
        </w:rPr>
        <w:t>Right</w:t>
      </w:r>
      <w:r>
        <w:t xml:space="preserve"> constructor; otherwise, the script yields once (with </w:t>
      </w:r>
      <w:r w:rsidRPr="00750FAB">
        <w:rPr>
          <w:rStyle w:val="CodiceInline"/>
        </w:rPr>
        <w:t>Next</w:t>
      </w:r>
      <w:r>
        <w:t>) and then repeats:</w:t>
      </w:r>
    </w:p>
    <w:p w14:paraId="2086798F" w14:textId="77777777" w:rsidR="008E5903" w:rsidRDefault="008E5903" w:rsidP="008E5903">
      <w:pPr>
        <w:pStyle w:val="Codice"/>
      </w:pPr>
      <w:proofErr w:type="gramStart"/>
      <w:r>
        <w:t>let</w:t>
      </w:r>
      <w:proofErr w:type="gramEnd"/>
      <w:r>
        <w:t xml:space="preserve"> rec (||) (s1:Script&lt;'a&gt;) (s2:Script&lt;'b&gt;) : Script&lt;'</w:t>
      </w:r>
      <w:proofErr w:type="spellStart"/>
      <w:r>
        <w:t>a+'b</w:t>
      </w:r>
      <w:proofErr w:type="spellEnd"/>
      <w:r>
        <w:t>&gt; =</w:t>
      </w:r>
    </w:p>
    <w:p w14:paraId="61F21F57" w14:textId="77777777" w:rsidR="008E5903" w:rsidRDefault="008E5903" w:rsidP="008E5903">
      <w:pPr>
        <w:pStyle w:val="Codice"/>
      </w:pPr>
      <w:r>
        <w:t xml:space="preserve">  </w:t>
      </w:r>
      <w:proofErr w:type="gramStart"/>
      <w:r>
        <w:t>fun</w:t>
      </w:r>
      <w:proofErr w:type="gramEnd"/>
      <w:r>
        <w:t xml:space="preserve"> () -&gt;</w:t>
      </w:r>
    </w:p>
    <w:p w14:paraId="20A935E2" w14:textId="77777777" w:rsidR="008E5903" w:rsidRDefault="008E5903" w:rsidP="008E5903">
      <w:pPr>
        <w:pStyle w:val="Codice"/>
      </w:pPr>
      <w:r>
        <w:t xml:space="preserve">    </w:t>
      </w:r>
      <w:proofErr w:type="gramStart"/>
      <w:r>
        <w:t>match</w:t>
      </w:r>
      <w:proofErr w:type="gramEnd"/>
      <w:r>
        <w:t xml:space="preserve"> s1 (),s2 () with</w:t>
      </w:r>
    </w:p>
    <w:p w14:paraId="1684DA73" w14:textId="77777777" w:rsidR="008E5903" w:rsidRDefault="008E5903" w:rsidP="008E5903">
      <w:pPr>
        <w:pStyle w:val="Codice"/>
      </w:pPr>
      <w:r>
        <w:t xml:space="preserve">    | Done x, _        -&gt; </w:t>
      </w:r>
      <w:proofErr w:type="gramStart"/>
      <w:r>
        <w:t>Done(</w:t>
      </w:r>
      <w:proofErr w:type="gramEnd"/>
      <w:r>
        <w:t>Left x)</w:t>
      </w:r>
    </w:p>
    <w:p w14:paraId="01BD1BDD" w14:textId="77777777" w:rsidR="008E5903" w:rsidRDefault="008E5903" w:rsidP="008E5903">
      <w:pPr>
        <w:pStyle w:val="Codice"/>
      </w:pPr>
      <w:r>
        <w:t xml:space="preserve">    | _, Done y        -&gt; </w:t>
      </w:r>
      <w:proofErr w:type="gramStart"/>
      <w:r>
        <w:t>Done(</w:t>
      </w:r>
      <w:proofErr w:type="gramEnd"/>
      <w:r>
        <w:t>Right y)</w:t>
      </w:r>
    </w:p>
    <w:p w14:paraId="4EE29599" w14:textId="77777777" w:rsidR="008E5903" w:rsidRDefault="008E5903" w:rsidP="008E5903">
      <w:pPr>
        <w:pStyle w:val="Codice"/>
      </w:pPr>
      <w:r>
        <w:t xml:space="preserve">    | Next k1, Next k2 -&gt; </w:t>
      </w:r>
      <w:proofErr w:type="gramStart"/>
      <w:r>
        <w:t>Next(</w:t>
      </w:r>
      <w:proofErr w:type="gramEnd"/>
      <w:r>
        <w:t>k1 || k2)</w:t>
      </w:r>
    </w:p>
    <w:p w14:paraId="6591DDC8" w14:textId="77777777" w:rsidR="008E5903" w:rsidRDefault="008E5903" w:rsidP="008E5903">
      <w:r>
        <w:t xml:space="preserve">The </w:t>
      </w:r>
      <w:proofErr w:type="gramStart"/>
      <w:r w:rsidRPr="00750FAB">
        <w:rPr>
          <w:i/>
        </w:rPr>
        <w:t>guard</w:t>
      </w:r>
      <w:r>
        <w:t xml:space="preserve"> construct</w:t>
      </w:r>
      <w:proofErr w:type="gramEnd"/>
      <w:r>
        <w:t xml:space="preserve"> keeps running a script, </w:t>
      </w:r>
      <w:r w:rsidRPr="00750FAB">
        <w:rPr>
          <w:rStyle w:val="CodiceInline"/>
        </w:rPr>
        <w:t>c</w:t>
      </w:r>
      <w:r>
        <w:t xml:space="preserve">, until its result is </w:t>
      </w:r>
      <w:r w:rsidRPr="00750FAB">
        <w:rPr>
          <w:rStyle w:val="CodiceInline"/>
        </w:rPr>
        <w:t>Some x</w:t>
      </w:r>
      <w:r>
        <w:t xml:space="preserve">: when this happens, </w:t>
      </w:r>
      <w:r w:rsidRPr="00750FAB">
        <w:rPr>
          <w:rStyle w:val="CodiceInline"/>
        </w:rPr>
        <w:t>x</w:t>
      </w:r>
      <w:r>
        <w:t xml:space="preserve"> is passed to the script </w:t>
      </w:r>
      <w:r w:rsidRPr="00750FAB">
        <w:rPr>
          <w:rStyle w:val="CodiceInline"/>
        </w:rPr>
        <w:t>s</w:t>
      </w:r>
      <w:r>
        <w:t xml:space="preserve"> and the guard script terminates with </w:t>
      </w:r>
      <w:r w:rsidRPr="00750FAB">
        <w:rPr>
          <w:rStyle w:val="CodiceInline"/>
        </w:rPr>
        <w:t>s</w:t>
      </w:r>
      <w:r>
        <w:t>:</w:t>
      </w:r>
    </w:p>
    <w:p w14:paraId="27F63246" w14:textId="77777777" w:rsidR="008E5903" w:rsidRDefault="008E5903" w:rsidP="008E5903">
      <w:pPr>
        <w:pStyle w:val="Codice"/>
      </w:pPr>
      <w:proofErr w:type="gramStart"/>
      <w:r>
        <w:t>let</w:t>
      </w:r>
      <w:proofErr w:type="gramEnd"/>
      <w:r>
        <w:t xml:space="preserve"> rec (==&gt;) (</w:t>
      </w:r>
      <w:proofErr w:type="spellStart"/>
      <w:r>
        <w:t>c:Script</w:t>
      </w:r>
      <w:proofErr w:type="spellEnd"/>
      <w:r>
        <w:t>&lt;Option&lt;'a&gt;&gt;) (</w:t>
      </w:r>
      <w:proofErr w:type="spellStart"/>
      <w:r>
        <w:t>s:'a</w:t>
      </w:r>
      <w:proofErr w:type="spellEnd"/>
      <w:r>
        <w:t xml:space="preserve">-&gt;Script&lt;'b&gt;) </w:t>
      </w:r>
    </w:p>
    <w:p w14:paraId="2AF3817F" w14:textId="77777777" w:rsidR="008E5903" w:rsidRDefault="008E5903" w:rsidP="008E5903">
      <w:pPr>
        <w:pStyle w:val="Codice"/>
      </w:pPr>
      <w:r>
        <w:t xml:space="preserve">  : Script&lt;'b&gt; =</w:t>
      </w:r>
    </w:p>
    <w:p w14:paraId="5ABBA559" w14:textId="77777777" w:rsidR="008E5903" w:rsidRDefault="008E5903" w:rsidP="008E5903">
      <w:pPr>
        <w:pStyle w:val="Codice"/>
      </w:pPr>
      <w:r>
        <w:t xml:space="preserve">  </w:t>
      </w:r>
      <w:proofErr w:type="gramStart"/>
      <w:r>
        <w:t>script{</w:t>
      </w:r>
      <w:proofErr w:type="gramEnd"/>
    </w:p>
    <w:p w14:paraId="6BC33AB8" w14:textId="77777777" w:rsidR="008E5903" w:rsidRDefault="008E5903" w:rsidP="008E5903">
      <w:pPr>
        <w:pStyle w:val="Codice"/>
      </w:pPr>
      <w:r>
        <w:t xml:space="preserve">    </w:t>
      </w:r>
      <w:proofErr w:type="gramStart"/>
      <w:r>
        <w:t>let</w:t>
      </w:r>
      <w:proofErr w:type="gramEnd"/>
      <w:r>
        <w:t>! x = c</w:t>
      </w:r>
    </w:p>
    <w:p w14:paraId="3BB09A8F" w14:textId="77777777" w:rsidR="008E5903" w:rsidRDefault="008E5903" w:rsidP="008E5903">
      <w:pPr>
        <w:pStyle w:val="Codice"/>
      </w:pPr>
      <w:r>
        <w:t xml:space="preserve">    </w:t>
      </w:r>
      <w:proofErr w:type="gramStart"/>
      <w:r>
        <w:t>match</w:t>
      </w:r>
      <w:proofErr w:type="gramEnd"/>
      <w:r>
        <w:t xml:space="preserve"> x with</w:t>
      </w:r>
    </w:p>
    <w:p w14:paraId="01262137" w14:textId="77777777" w:rsidR="008E5903" w:rsidRDefault="008E5903" w:rsidP="008E5903">
      <w:pPr>
        <w:pStyle w:val="Codice"/>
      </w:pPr>
      <w:r>
        <w:t xml:space="preserve">    | Some a -&gt;</w:t>
      </w:r>
    </w:p>
    <w:p w14:paraId="2ED4F67A" w14:textId="77777777" w:rsidR="008E5903" w:rsidRDefault="008E5903" w:rsidP="008E5903">
      <w:pPr>
        <w:pStyle w:val="Codice"/>
      </w:pPr>
      <w:r>
        <w:t xml:space="preserve">      </w:t>
      </w:r>
      <w:proofErr w:type="gramStart"/>
      <w:r>
        <w:t>let</w:t>
      </w:r>
      <w:proofErr w:type="gramEnd"/>
      <w:r>
        <w:t xml:space="preserve">! </w:t>
      </w:r>
      <w:proofErr w:type="gramStart"/>
      <w:r>
        <w:t>res</w:t>
      </w:r>
      <w:proofErr w:type="gramEnd"/>
      <w:r>
        <w:t xml:space="preserve"> = s a</w:t>
      </w:r>
    </w:p>
    <w:p w14:paraId="3B006257" w14:textId="77777777" w:rsidR="008E5903" w:rsidRDefault="008E5903" w:rsidP="008E5903">
      <w:pPr>
        <w:pStyle w:val="Codice"/>
      </w:pPr>
      <w:r>
        <w:t xml:space="preserve">      </w:t>
      </w:r>
      <w:proofErr w:type="gramStart"/>
      <w:r>
        <w:t>return</w:t>
      </w:r>
      <w:proofErr w:type="gramEnd"/>
      <w:r>
        <w:t xml:space="preserve"> res</w:t>
      </w:r>
    </w:p>
    <w:p w14:paraId="18C9758B" w14:textId="77777777" w:rsidR="008E5903" w:rsidRDefault="008E5903" w:rsidP="008E5903">
      <w:pPr>
        <w:pStyle w:val="Codice"/>
      </w:pPr>
      <w:r>
        <w:t xml:space="preserve">    | None -&gt;</w:t>
      </w:r>
    </w:p>
    <w:p w14:paraId="03AF0DC5" w14:textId="77777777" w:rsidR="008E5903" w:rsidRDefault="008E5903" w:rsidP="008E5903">
      <w:pPr>
        <w:pStyle w:val="Codice"/>
      </w:pPr>
      <w:r>
        <w:t xml:space="preserve">      </w:t>
      </w:r>
      <w:proofErr w:type="gramStart"/>
      <w:r>
        <w:t>yield</w:t>
      </w:r>
      <w:proofErr w:type="gramEnd"/>
    </w:p>
    <w:p w14:paraId="6DB001D9" w14:textId="77777777" w:rsidR="008E5903" w:rsidRDefault="008E5903" w:rsidP="008E5903">
      <w:pPr>
        <w:pStyle w:val="Codice"/>
      </w:pPr>
      <w:r>
        <w:t xml:space="preserve">      </w:t>
      </w:r>
      <w:proofErr w:type="gramStart"/>
      <w:r>
        <w:t>return</w:t>
      </w:r>
      <w:proofErr w:type="gramEnd"/>
      <w:r>
        <w:t xml:space="preserve">! </w:t>
      </w:r>
      <w:proofErr w:type="gramStart"/>
      <w:r>
        <w:t>c</w:t>
      </w:r>
      <w:proofErr w:type="gramEnd"/>
      <w:r>
        <w:t xml:space="preserve"> ==&gt; s }</w:t>
      </w:r>
    </w:p>
    <w:p w14:paraId="1443E662" w14:textId="77777777" w:rsidR="008E5903" w:rsidRDefault="008E5903" w:rsidP="008E5903">
      <w:r>
        <w:t xml:space="preserve">Finally, the repeat script runs a script </w:t>
      </w:r>
      <w:r w:rsidRPr="00750FAB">
        <w:rPr>
          <w:rStyle w:val="CodiceInline"/>
        </w:rPr>
        <w:t>s</w:t>
      </w:r>
      <w:r>
        <w:t xml:space="preserve"> indefinitely, yielding once </w:t>
      </w:r>
      <w:proofErr w:type="gramStart"/>
      <w:r>
        <w:t>at every iteration</w:t>
      </w:r>
      <w:proofErr w:type="gramEnd"/>
      <w:r>
        <w:t xml:space="preserve"> of </w:t>
      </w:r>
      <w:r w:rsidRPr="00750FAB">
        <w:rPr>
          <w:rStyle w:val="CodiceInline"/>
        </w:rPr>
        <w:t>s</w:t>
      </w:r>
      <w:r>
        <w:t>:</w:t>
      </w:r>
    </w:p>
    <w:p w14:paraId="0BE9FD85" w14:textId="77777777" w:rsidR="008E5903" w:rsidRDefault="008E5903" w:rsidP="008E5903">
      <w:pPr>
        <w:pStyle w:val="Codice"/>
      </w:pPr>
      <w:proofErr w:type="gramStart"/>
      <w:r>
        <w:t>let</w:t>
      </w:r>
      <w:proofErr w:type="gramEnd"/>
      <w:r>
        <w:t xml:space="preserve"> rec repeat (</w:t>
      </w:r>
      <w:proofErr w:type="spellStart"/>
      <w:r>
        <w:t>s:Script</w:t>
      </w:r>
      <w:proofErr w:type="spellEnd"/>
      <w:r>
        <w:t>&lt;Unit&gt;) : Script&lt;Unit&gt; =</w:t>
      </w:r>
    </w:p>
    <w:p w14:paraId="2AAF8879" w14:textId="77777777" w:rsidR="008E5903" w:rsidRDefault="008E5903" w:rsidP="008E5903">
      <w:pPr>
        <w:pStyle w:val="Codice"/>
      </w:pPr>
      <w:r>
        <w:t xml:space="preserve">  </w:t>
      </w:r>
      <w:proofErr w:type="gramStart"/>
      <w:r>
        <w:t>script{</w:t>
      </w:r>
      <w:proofErr w:type="gramEnd"/>
    </w:p>
    <w:p w14:paraId="2B13436E" w14:textId="77777777" w:rsidR="008E5903" w:rsidRDefault="008E5903" w:rsidP="008E5903">
      <w:pPr>
        <w:pStyle w:val="Codice"/>
      </w:pPr>
      <w:r>
        <w:t xml:space="preserve">    </w:t>
      </w:r>
      <w:proofErr w:type="gramStart"/>
      <w:r>
        <w:t>do</w:t>
      </w:r>
      <w:proofErr w:type="gramEnd"/>
      <w:r>
        <w:t xml:space="preserve">! </w:t>
      </w:r>
      <w:proofErr w:type="gramStart"/>
      <w:r>
        <w:t>s</w:t>
      </w:r>
      <w:proofErr w:type="gramEnd"/>
    </w:p>
    <w:p w14:paraId="1D0E92A7" w14:textId="77777777" w:rsidR="008E5903" w:rsidRDefault="008E5903" w:rsidP="008E5903">
      <w:pPr>
        <w:pStyle w:val="Codice"/>
      </w:pPr>
      <w:r>
        <w:t xml:space="preserve">    </w:t>
      </w:r>
      <w:proofErr w:type="gramStart"/>
      <w:r>
        <w:t>yield</w:t>
      </w:r>
      <w:proofErr w:type="gramEnd"/>
    </w:p>
    <w:p w14:paraId="531CD347" w14:textId="77777777" w:rsidR="008E5903" w:rsidRDefault="008E5903" w:rsidP="008E5903">
      <w:pPr>
        <w:pStyle w:val="Codice"/>
      </w:pPr>
      <w:r>
        <w:t xml:space="preserve">    </w:t>
      </w:r>
      <w:proofErr w:type="gramStart"/>
      <w:r>
        <w:t>do</w:t>
      </w:r>
      <w:proofErr w:type="gramEnd"/>
      <w:r>
        <w:t xml:space="preserve">! </w:t>
      </w:r>
      <w:proofErr w:type="gramStart"/>
      <w:r>
        <w:t>repeat</w:t>
      </w:r>
      <w:proofErr w:type="gramEnd"/>
      <w:r>
        <w:t xml:space="preserve"> s }</w:t>
      </w:r>
    </w:p>
    <w:p w14:paraId="7B8EB7E8" w14:textId="13E236FE" w:rsidR="00E02268" w:rsidRDefault="00E02268" w:rsidP="00E02268">
      <w:r>
        <w:t>Additional versions of these constructs, such as parallel and concurrent execution on lists of scripts rather than just on two scripts at a time, can be easily derived from the above implementations.</w:t>
      </w:r>
    </w:p>
    <w:p w14:paraId="145827F7" w14:textId="7B779E9B" w:rsidR="00E02268" w:rsidRDefault="00E02268" w:rsidP="00C1786A">
      <w:r>
        <w:t xml:space="preserve">A (mutable) field of type </w:t>
      </w:r>
      <w:r w:rsidR="00C01713" w:rsidRPr="00C01713">
        <w:rPr>
          <w:rStyle w:val="CodiceInline"/>
        </w:rPr>
        <w:t>list</w:t>
      </w:r>
      <w:r w:rsidR="00345244">
        <w:rPr>
          <w:rStyle w:val="CodiceInline"/>
        </w:rPr>
        <w:t>&lt;Script&lt;</w:t>
      </w:r>
      <w:r w:rsidR="00C01713" w:rsidRPr="00C01713">
        <w:rPr>
          <w:rStyle w:val="CodiceInline"/>
        </w:rPr>
        <w:t>Unit</w:t>
      </w:r>
      <w:r w:rsidR="00345244">
        <w:rPr>
          <w:rStyle w:val="CodiceInline"/>
        </w:rPr>
        <w:t>&gt;&gt;</w:t>
      </w:r>
      <w:r w:rsidR="00C01713">
        <w:t xml:space="preserve"> </w:t>
      </w:r>
      <w:r>
        <w:t>is added to the F# game state. At each tick of the update function each script step is evaluated, and if the script is not finished then its continuation is kept in th</w:t>
      </w:r>
      <w:r w:rsidR="00785722">
        <w:t>e list, otherwise it is removed.</w:t>
      </w:r>
      <w:r w:rsidR="008963E8">
        <w:t xml:space="preserve"> </w:t>
      </w:r>
      <w:r>
        <w:t xml:space="preserve">The initial value of the list of scripts is </w:t>
      </w:r>
      <w:r w:rsidR="00C1786A">
        <w:t xml:space="preserve">contains the </w:t>
      </w:r>
      <w:r>
        <w:t xml:space="preserve">main script, </w:t>
      </w:r>
      <w:r w:rsidR="00C1786A">
        <w:t xml:space="preserve">plus the various </w:t>
      </w:r>
      <w:r>
        <w:t>input scripts</w:t>
      </w:r>
      <w:r w:rsidR="00C1786A">
        <w:t xml:space="preserve"> (which are repeated forever).</w:t>
      </w:r>
    </w:p>
    <w:p w14:paraId="079FD6C7" w14:textId="77777777" w:rsidR="00E02268" w:rsidRDefault="00E02268" w:rsidP="00CE27EB">
      <w:pPr>
        <w:pStyle w:val="Heading3"/>
      </w:pPr>
      <w:bookmarkStart w:id="5" w:name="_Optimization"/>
      <w:bookmarkEnd w:id="5"/>
      <w:r>
        <w:t>Optimization</w:t>
      </w:r>
    </w:p>
    <w:p w14:paraId="728F7A73" w14:textId="3A0F0497" w:rsidR="00E02268" w:rsidRDefault="000B1CDE" w:rsidP="00E02268">
      <w:r>
        <w:t xml:space="preserve">A great deal of </w:t>
      </w:r>
      <w:proofErr w:type="spellStart"/>
      <w:r>
        <w:t>develop</w:t>
      </w:r>
      <w:r w:rsidR="00954DA1">
        <w:t>mente</w:t>
      </w:r>
      <w:proofErr w:type="spellEnd"/>
      <w:r w:rsidR="00E02268">
        <w:t xml:space="preserve"> </w:t>
      </w:r>
      <w:r w:rsidR="00F635E2">
        <w:t xml:space="preserve">effort </w:t>
      </w:r>
      <w:r w:rsidR="00E02268">
        <w:t xml:space="preserve">in modern games is spent </w:t>
      </w:r>
      <w:r w:rsidR="00B068F9">
        <w:t>working on editing the game source, but rather than adding</w:t>
      </w:r>
      <w:r w:rsidR="00E02268">
        <w:t xml:space="preserve"> new and useful features the same code is </w:t>
      </w:r>
      <w:r w:rsidR="00B068F9">
        <w:t>tuned until it is efficient enough, by applying various optimizations such as visibility culling (to reduce the number of rendered models) and other techniques</w:t>
      </w:r>
      <w:r w:rsidR="00E02268">
        <w:t xml:space="preserve">. One of the original design goals of Casanova is to save developers time and effort by automatically performing </w:t>
      </w:r>
      <w:r w:rsidR="00F54594">
        <w:t>several</w:t>
      </w:r>
      <w:r w:rsidR="00A336B4">
        <w:t xml:space="preserve"> of </w:t>
      </w:r>
      <w:r w:rsidR="00E02268">
        <w:t>those optimizations that would otherwise be hand-written.</w:t>
      </w:r>
    </w:p>
    <w:p w14:paraId="341BF0AC" w14:textId="08EAD9B0" w:rsidR="00E02268" w:rsidRDefault="00F635E2" w:rsidP="00E02268">
      <w:r>
        <w:t xml:space="preserve">A lot of the </w:t>
      </w:r>
      <w:r w:rsidR="00E02268">
        <w:t>effort in game optimization goes into optimizing quadratic queries</w:t>
      </w:r>
      <w:r w:rsidR="00942C39">
        <w:t xml:space="preserve"> </w:t>
      </w:r>
      <w:sdt>
        <w:sdtPr>
          <w:id w:val="-88622003"/>
          <w:citation/>
        </w:sdtPr>
        <w:sdtEndPr/>
        <w:sdtContent>
          <w:r w:rsidR="004D0743">
            <w:fldChar w:fldCharType="begin"/>
          </w:r>
          <w:r w:rsidR="004D0743">
            <w:instrText xml:space="preserve"> CITATION Mat \l 1033 </w:instrText>
          </w:r>
          <w:r w:rsidR="004D0743">
            <w:fldChar w:fldCharType="separate"/>
          </w:r>
          <w:r w:rsidR="00311DF6">
            <w:rPr>
              <w:noProof/>
            </w:rPr>
            <w:t>[</w:t>
          </w:r>
          <w:hyperlink w:anchor="Mat" w:history="1">
            <w:r w:rsidR="00311DF6">
              <w:rPr>
                <w:rStyle w:val="Author"/>
                <w:noProof/>
              </w:rPr>
              <w:t>5</w:t>
            </w:r>
          </w:hyperlink>
          <w:r w:rsidR="00311DF6">
            <w:rPr>
              <w:noProof/>
            </w:rPr>
            <w:t>]</w:t>
          </w:r>
          <w:r w:rsidR="004D0743">
            <w:fldChar w:fldCharType="end"/>
          </w:r>
        </w:sdtContent>
      </w:sdt>
      <w:r w:rsidR="00E02268">
        <w:t>; many games feature lots of searches to compare two collections: collision detection, visibility, interaction, etc. We can see an example of such a query in the case study above when finding the asteroids that collide with a single projectile</w:t>
      </w:r>
      <w:r w:rsidR="0020079A">
        <w:t xml:space="preserve">; this query would be </w:t>
      </w:r>
      <w:r w:rsidR="00E02268">
        <w:t xml:space="preserve">computed for each projectile, and thus its overall </w:t>
      </w:r>
      <w:r w:rsidR="00F54594">
        <w:t xml:space="preserve">complexity in a naïve implementation </w:t>
      </w:r>
      <w:r w:rsidR="00964F55">
        <w:t xml:space="preserve">would </w:t>
      </w:r>
      <w:proofErr w:type="gramStart"/>
      <w:r w:rsidR="00964F55">
        <w:t xml:space="preserve">be </w:t>
      </w:r>
      <w:proofErr w:type="gramEnd"/>
      <m:oMath>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s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oj</m:t>
            </m:r>
          </m:sub>
        </m:sSub>
        <m:r>
          <m:rPr>
            <m:sty m:val="p"/>
          </m:rPr>
          <w:rPr>
            <w:rFonts w:ascii="Cambria Math" w:hAnsi="Cambria Math"/>
          </w:rPr>
          <m:t xml:space="preserve">) = </m:t>
        </m:r>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54D74">
        <w:t xml:space="preserve">. </w:t>
      </w:r>
      <w:r w:rsidR="00E02268">
        <w:t xml:space="preserve">By using a spatial partitioning index on </w:t>
      </w:r>
      <w:r w:rsidR="00F54594">
        <w:t xml:space="preserve">the </w:t>
      </w:r>
      <w:r w:rsidR="00E02268">
        <w:t xml:space="preserve">asteroids, it </w:t>
      </w:r>
      <w:r w:rsidR="00E02268">
        <w:lastRenderedPageBreak/>
        <w:t xml:space="preserve">becomes possible to solve this query in a much shorter time. If the index is a tree, such as a quad-tree, </w:t>
      </w:r>
      <w:proofErr w:type="spellStart"/>
      <w:r w:rsidR="00E02268">
        <w:t>oc</w:t>
      </w:r>
      <w:proofErr w:type="spellEnd"/>
      <w:r w:rsidR="00E02268">
        <w:t xml:space="preserve">-tree, or k-d-tree, then each lookup in the tree </w:t>
      </w:r>
      <w:r w:rsidR="00D54D74">
        <w:t xml:space="preserve">will have </w:t>
      </w:r>
      <w:proofErr w:type="gramStart"/>
      <w:r w:rsidR="00E02268">
        <w:t>cost</w:t>
      </w:r>
      <w:r w:rsidR="00D54D74">
        <w:t xml:space="preserve"> </w:t>
      </w:r>
      <w:proofErr w:type="gramEnd"/>
      <m:oMath>
        <m:r>
          <w:rPr>
            <w:rFonts w:ascii="Cambria Math" w:hAnsi="Cambria Math"/>
          </w:rPr>
          <m:t>O</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log</m:t>
            </m:r>
            <m:ctrlPr>
              <w:rPr>
                <w:rFonts w:ascii="Cambria Math" w:hAnsi="Cambria Math"/>
              </w:rPr>
            </m:ctrlPr>
          </m:fName>
          <m:e>
            <m:r>
              <w:rPr>
                <w:rFonts w:ascii="Cambria Math" w:hAnsi="Cambria Math"/>
              </w:rPr>
              <m:t>n</m:t>
            </m:r>
          </m:e>
        </m:func>
        <m:r>
          <m:rPr>
            <m:sty m:val="p"/>
          </m:rPr>
          <w:rPr>
            <w:rFonts w:ascii="Cambria Math" w:hAnsi="Cambria Math"/>
          </w:rPr>
          <m:t>)</m:t>
        </m:r>
      </m:oMath>
      <w:r w:rsidR="00D54D74">
        <w:t xml:space="preserve">. The resulting complexity for the optimized query </w:t>
      </w:r>
      <w:proofErr w:type="gramStart"/>
      <w:r w:rsidR="00D54D74">
        <w:t xml:space="preserve">becomes </w:t>
      </w:r>
      <w:proofErr w:type="gramEnd"/>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DE4130">
        <w:t xml:space="preserve">. </w:t>
      </w:r>
      <w:r w:rsidR="00E02268">
        <w:t xml:space="preserve">Whenever we encounter a query </w:t>
      </w:r>
      <w:r w:rsidR="00A73DC2">
        <w:t xml:space="preserve">that performs a Cartesian product with some predicate on the generated pairs, </w:t>
      </w:r>
      <w:r w:rsidR="00E02268">
        <w:t xml:space="preserve">then: </w:t>
      </w:r>
      <w:r w:rsidR="00E02268" w:rsidRPr="00D54D74">
        <w:rPr>
          <w:i/>
        </w:rPr>
        <w:t>(i)</w:t>
      </w:r>
      <w:r w:rsidR="00E02268">
        <w:t xml:space="preserve"> we add to the game state an index that makes resolution of a superset of this predicate faster; </w:t>
      </w:r>
      <w:r w:rsidR="00E02268" w:rsidRPr="00D54D74">
        <w:rPr>
          <w:i/>
        </w:rPr>
        <w:t>(ii)</w:t>
      </w:r>
      <w:r w:rsidR="00E02268">
        <w:t xml:space="preserve"> at the beginning of the update function we clear and re-fill the index so that it is up-to-date with the current game state; </w:t>
      </w:r>
      <w:r w:rsidR="00E02268" w:rsidRPr="00D54D74">
        <w:rPr>
          <w:i/>
        </w:rPr>
        <w:t>(iii)</w:t>
      </w:r>
      <w:r w:rsidR="00E02268">
        <w:t xml:space="preserve"> instead of naïvely computing the original query, we look up the index </w:t>
      </w:r>
      <w:r w:rsidR="003B2F84">
        <w:t xml:space="preserve">to reduce the number of elements to which we </w:t>
      </w:r>
      <w:r w:rsidR="00E02268">
        <w:t xml:space="preserve">apply the </w:t>
      </w:r>
      <w:r w:rsidR="003B2F84">
        <w:t xml:space="preserve">original </w:t>
      </w:r>
      <w:r w:rsidR="00E02268">
        <w:t>predicate, but this time on a smaller number of elements</w:t>
      </w:r>
      <w:r w:rsidR="003B2F84">
        <w:t xml:space="preserve">. </w:t>
      </w:r>
      <w:r w:rsidR="00E02268">
        <w:t>By default Casanova uses a hash table as an index for all query optimizations. The speci</w:t>
      </w:r>
      <w:r w:rsidR="00D54D74">
        <w:t xml:space="preserve">fics of this technique are well </w:t>
      </w:r>
      <w:r w:rsidR="00E02268">
        <w:t>known from the database literature, and can be found in</w:t>
      </w:r>
      <w:r w:rsidR="00942C39">
        <w:t xml:space="preserve"> </w:t>
      </w:r>
      <w:sdt>
        <w:sdtPr>
          <w:id w:val="-630241725"/>
          <w:citation/>
        </w:sdtPr>
        <w:sdtEndPr/>
        <w:sdtContent>
          <w:r w:rsidR="00942C39">
            <w:fldChar w:fldCharType="begin"/>
          </w:r>
          <w:r w:rsidR="00942C39">
            <w:instrText xml:space="preserve"> CITATION Hec \l 1033 </w:instrText>
          </w:r>
          <w:r w:rsidR="00942C39">
            <w:fldChar w:fldCharType="separate"/>
          </w:r>
          <w:r w:rsidR="00311DF6">
            <w:rPr>
              <w:noProof/>
            </w:rPr>
            <w:t>[</w:t>
          </w:r>
          <w:hyperlink w:anchor="Hec" w:history="1">
            <w:r w:rsidR="00311DF6">
              <w:rPr>
                <w:rStyle w:val="Author"/>
                <w:noProof/>
              </w:rPr>
              <w:t>18</w:t>
            </w:r>
          </w:hyperlink>
          <w:r w:rsidR="00311DF6">
            <w:rPr>
              <w:noProof/>
            </w:rPr>
            <w:t>]</w:t>
          </w:r>
          <w:r w:rsidR="00942C39">
            <w:fldChar w:fldCharType="end"/>
          </w:r>
        </w:sdtContent>
      </w:sdt>
      <w:r w:rsidR="00E02268">
        <w:t>.</w:t>
      </w:r>
      <w:r w:rsidR="008963E8">
        <w:t xml:space="preserve"> </w:t>
      </w:r>
      <w:r w:rsidR="00E02268">
        <w:t xml:space="preserve">Another important optimization is that of avoiding completely the rule swapping routine at the end of the update function. To avoid this, we modify the rule </w:t>
      </w:r>
      <w:r w:rsidR="00BD454C">
        <w:t>data-type</w:t>
      </w:r>
      <w:r w:rsidR="00E02268">
        <w:t xml:space="preserve"> as follows:</w:t>
      </w:r>
    </w:p>
    <w:p w14:paraId="49B9A319" w14:textId="7663BEE1" w:rsidR="00E02268" w:rsidRDefault="00E02268" w:rsidP="00D54D74">
      <w:pPr>
        <w:pStyle w:val="Codice"/>
      </w:pPr>
      <w:proofErr w:type="gramStart"/>
      <w:r>
        <w:t>type</w:t>
      </w:r>
      <w:proofErr w:type="gramEnd"/>
      <w:r>
        <w:t xml:space="preserve"> Rule&lt;'a&gt; = { Values : 'a[]; Index : ref</w:t>
      </w:r>
      <w:r w:rsidR="003F2255">
        <w:t>&lt;</w:t>
      </w:r>
      <w:proofErr w:type="spellStart"/>
      <w:r w:rsidR="003F2255">
        <w:t>int</w:t>
      </w:r>
      <w:proofErr w:type="spellEnd"/>
      <w:r w:rsidR="003F2255">
        <w:t>&gt;</w:t>
      </w:r>
      <w:r>
        <w:t xml:space="preserve"> }</w:t>
      </w:r>
    </w:p>
    <w:p w14:paraId="7363C7F7" w14:textId="558A5C7B" w:rsidR="00E02268" w:rsidRDefault="00E02268" w:rsidP="00D54D74">
      <w:pPr>
        <w:pStyle w:val="Codice"/>
      </w:pPr>
      <w:r>
        <w:t xml:space="preserve">  </w:t>
      </w:r>
      <w:proofErr w:type="gramStart"/>
      <w:r>
        <w:t>member</w:t>
      </w:r>
      <w:proofErr w:type="gramEnd"/>
      <w:r>
        <w:t xml:space="preserve"> </w:t>
      </w:r>
      <w:proofErr w:type="spellStart"/>
      <w:r>
        <w:t>this.Curr</w:t>
      </w:r>
      <w:r w:rsidR="00284DC4">
        <w:t>ent</w:t>
      </w:r>
      <w:proofErr w:type="spellEnd"/>
      <w:r w:rsidR="00284DC4">
        <w:t xml:space="preserve"> with get() = Values.[!Index % </w:t>
      </w:r>
      <w:r>
        <w:t>2]</w:t>
      </w:r>
    </w:p>
    <w:p w14:paraId="22D11270" w14:textId="47141158" w:rsidR="00E02268" w:rsidRDefault="00E02268" w:rsidP="00D54D74">
      <w:pPr>
        <w:pStyle w:val="Codice"/>
      </w:pPr>
      <w:r>
        <w:t xml:space="preserve">  </w:t>
      </w:r>
      <w:proofErr w:type="gramStart"/>
      <w:r>
        <w:t>member</w:t>
      </w:r>
      <w:proofErr w:type="gramEnd"/>
      <w:r>
        <w:t xml:space="preserve"> </w:t>
      </w:r>
      <w:proofErr w:type="spellStart"/>
      <w:r>
        <w:t>this.</w:t>
      </w:r>
      <w:r w:rsidR="00760905">
        <w:t>Next</w:t>
      </w:r>
      <w:proofErr w:type="spellEnd"/>
      <w:r w:rsidR="00284DC4">
        <w:t xml:space="preserve"> </w:t>
      </w:r>
      <w:r>
        <w:t xml:space="preserve">with </w:t>
      </w:r>
      <w:r w:rsidR="00284DC4">
        <w:t>set v' = Values.[(!Index+1)%</w:t>
      </w:r>
      <w:r>
        <w:t>2] &lt;- v'</w:t>
      </w:r>
    </w:p>
    <w:p w14:paraId="512A1E59" w14:textId="5E4C46A4" w:rsidR="00E02268" w:rsidRDefault="00D54D74" w:rsidP="00E02268">
      <w:r>
        <w:t xml:space="preserve">With this implementation, </w:t>
      </w:r>
      <w:r w:rsidR="00E02268">
        <w:t xml:space="preserve">swapping the various </w:t>
      </w:r>
      <w:r>
        <w:t xml:space="preserve">current and next values inside all the rules of the game </w:t>
      </w:r>
      <w:r w:rsidR="00E02268">
        <w:t>simply requires in</w:t>
      </w:r>
      <w:r>
        <w:t>c</w:t>
      </w:r>
      <w:r w:rsidR="00E02268">
        <w:t xml:space="preserve">rementing the </w:t>
      </w:r>
      <w:r w:rsidR="00E02268" w:rsidRPr="00D54D74">
        <w:rPr>
          <w:rStyle w:val="CodiceInline"/>
        </w:rPr>
        <w:t>Index</w:t>
      </w:r>
      <w:r w:rsidR="00E02268">
        <w:t xml:space="preserve"> reference, which is a global value shared among all rules.</w:t>
      </w:r>
      <w:r w:rsidR="008963E8">
        <w:t xml:space="preserve"> </w:t>
      </w:r>
      <w:r>
        <w:t xml:space="preserve">Collections inside rules can be optimized as well with a simple modification. </w:t>
      </w:r>
      <w:r w:rsidR="00E02268">
        <w:t>Instead of constantly creating new collections at each tick of the update function, collection rules are optimized by pre</w:t>
      </w:r>
      <w:r>
        <w:t>-</w:t>
      </w:r>
      <w:r w:rsidR="00E02268">
        <w:t xml:space="preserve">allocating two mutable collections (the F# </w:t>
      </w:r>
      <w:r w:rsidR="00BD454C">
        <w:t>data-type</w:t>
      </w:r>
      <w:r w:rsidR="00E02268">
        <w:t xml:space="preserve"> is </w:t>
      </w:r>
      <w:proofErr w:type="spellStart"/>
      <w:r w:rsidR="00E02268" w:rsidRPr="00D54D74">
        <w:rPr>
          <w:rStyle w:val="CodiceInline"/>
        </w:rPr>
        <w:t>ResizeArray</w:t>
      </w:r>
      <w:proofErr w:type="spellEnd"/>
      <w:r w:rsidR="00E02268">
        <w:t>)</w:t>
      </w:r>
      <w:r w:rsidR="006C63B2">
        <w:t>. W</w:t>
      </w:r>
      <w:r w:rsidR="00E02268">
        <w:t xml:space="preserve">hen computing the new value of the collection rule then the </w:t>
      </w:r>
      <w:r w:rsidR="00E02268" w:rsidRPr="00D54D74">
        <w:rPr>
          <w:rStyle w:val="CodiceInline"/>
        </w:rPr>
        <w:t>Next</w:t>
      </w:r>
      <w:r w:rsidR="00E02268">
        <w:t xml:space="preserve"> collection is cleared and the values of the new collection are added to it. Let us consider a simple example:</w:t>
      </w:r>
    </w:p>
    <w:p w14:paraId="67FA2128" w14:textId="7BD2D9AB" w:rsidR="005D41DC" w:rsidRDefault="005D41DC" w:rsidP="00D54D74">
      <w:pPr>
        <w:pStyle w:val="Codice"/>
      </w:pPr>
      <w:proofErr w:type="gramStart"/>
      <w:r>
        <w:t>type</w:t>
      </w:r>
      <w:proofErr w:type="gramEnd"/>
      <w:r>
        <w:t xml:space="preserve"> R = {</w:t>
      </w:r>
    </w:p>
    <w:p w14:paraId="0A3F268D" w14:textId="650A8CC0" w:rsidR="00E02268" w:rsidRDefault="005D41DC" w:rsidP="005D41DC">
      <w:pPr>
        <w:pStyle w:val="Codice"/>
      </w:pPr>
      <w:r>
        <w:t xml:space="preserve">  </w:t>
      </w:r>
      <w:proofErr w:type="spellStart"/>
      <w:proofErr w:type="gramStart"/>
      <w:r w:rsidR="00E02268">
        <w:t>Xs</w:t>
      </w:r>
      <w:proofErr w:type="spellEnd"/>
      <w:r w:rsidR="00E02268">
        <w:t xml:space="preserve"> :</w:t>
      </w:r>
      <w:proofErr w:type="gramEnd"/>
      <w:r w:rsidR="00E02268">
        <w:t xml:space="preserve">  </w:t>
      </w:r>
      <w:r w:rsidR="003F2255">
        <w:t>list&lt;</w:t>
      </w:r>
      <w:proofErr w:type="spellStart"/>
      <w:r w:rsidR="00E02268">
        <w:t>int</w:t>
      </w:r>
      <w:proofErr w:type="spellEnd"/>
      <w:r w:rsidR="003F2255">
        <w:t>&gt;</w:t>
      </w:r>
      <w:r w:rsidR="00E02268">
        <w:t xml:space="preserve"> </w:t>
      </w:r>
      <w:r>
        <w:t>}</w:t>
      </w:r>
    </w:p>
    <w:p w14:paraId="33B6AE63" w14:textId="3A211A49" w:rsidR="00E02268" w:rsidRDefault="005D41DC" w:rsidP="00D54D74">
      <w:pPr>
        <w:pStyle w:val="Codice"/>
      </w:pPr>
      <w:r>
        <w:t xml:space="preserve">  </w:t>
      </w:r>
      <w:proofErr w:type="gramStart"/>
      <w:r w:rsidR="000C1588">
        <w:t>w</w:t>
      </w:r>
      <w:r>
        <w:t>ith</w:t>
      </w:r>
      <w:proofErr w:type="gramEnd"/>
      <w:r>
        <w:t xml:space="preserve"> rule </w:t>
      </w:r>
      <w:proofErr w:type="spellStart"/>
      <w:r>
        <w:t>Xs</w:t>
      </w:r>
      <w:proofErr w:type="spellEnd"/>
      <w:r>
        <w:t xml:space="preserve"> =</w:t>
      </w:r>
      <w:r w:rsidR="00E02268">
        <w:t xml:space="preserve">(fun </w:t>
      </w:r>
      <w:proofErr w:type="spellStart"/>
      <w:r w:rsidR="00E02268">
        <w:t>state,self,dt</w:t>
      </w:r>
      <w:proofErr w:type="spellEnd"/>
      <w:r w:rsidR="00E02268">
        <w:t xml:space="preserve">) -&gt; [x + 1 </w:t>
      </w:r>
      <w:r w:rsidR="0099245B">
        <w:t>|</w:t>
      </w:r>
      <w:r w:rsidR="00E02268">
        <w:t xml:space="preserve"> x &lt;- </w:t>
      </w:r>
      <w:proofErr w:type="spellStart"/>
      <w:r w:rsidR="00E02268">
        <w:t>self.Xs</w:t>
      </w:r>
      <w:proofErr w:type="spellEnd"/>
      <w:r w:rsidR="00E02268">
        <w:t>]</w:t>
      </w:r>
    </w:p>
    <w:p w14:paraId="06EF7042" w14:textId="4DC8D3CD" w:rsidR="00E02268" w:rsidRDefault="00E02268" w:rsidP="00E02268">
      <w:r>
        <w:t xml:space="preserve">Without optimization, the code above would generate a new list </w:t>
      </w:r>
      <w:r w:rsidR="00D54D74">
        <w:t xml:space="preserve">at each tick of the update function </w:t>
      </w:r>
      <w:r>
        <w:t>with the desired value</w:t>
      </w:r>
      <w:r w:rsidR="00B80BEC">
        <w:t xml:space="preserve">. </w:t>
      </w:r>
      <w:r>
        <w:t xml:space="preserve">With our optimization, </w:t>
      </w:r>
      <w:r w:rsidR="00D54D74">
        <w:t xml:space="preserve">the field </w:t>
      </w:r>
      <w:proofErr w:type="spellStart"/>
      <w:r w:rsidR="00E50B01" w:rsidRPr="00E50B01">
        <w:rPr>
          <w:rStyle w:val="CodiceInline"/>
        </w:rPr>
        <w:t>Xs</w:t>
      </w:r>
      <w:proofErr w:type="spellEnd"/>
      <w:r w:rsidR="00E50B01">
        <w:t xml:space="preserve"> uses the type </w:t>
      </w:r>
      <w:proofErr w:type="spellStart"/>
      <w:r w:rsidR="00E50B01" w:rsidRPr="00E50B01">
        <w:rPr>
          <w:rStyle w:val="CodiceInline"/>
        </w:rPr>
        <w:t>ResizeArray</w:t>
      </w:r>
      <w:proofErr w:type="spellEnd"/>
      <w:r w:rsidR="00E50B01">
        <w:t xml:space="preserve"> for mutable collections instead of the immutable </w:t>
      </w:r>
      <w:r w:rsidR="00E50B01" w:rsidRPr="00E50B01">
        <w:rPr>
          <w:rStyle w:val="CodiceInline"/>
        </w:rPr>
        <w:t>List</w:t>
      </w:r>
      <w:r w:rsidR="00E50B01">
        <w:t>, and the update cod</w:t>
      </w:r>
      <w:r>
        <w:t>e become</w:t>
      </w:r>
      <w:r w:rsidR="00E50B01">
        <w:t>s</w:t>
      </w:r>
      <w:r>
        <w:t>:</w:t>
      </w:r>
    </w:p>
    <w:p w14:paraId="15E76DBF" w14:textId="4117303B" w:rsidR="00E02268" w:rsidRDefault="00E02268" w:rsidP="00E50B01">
      <w:pPr>
        <w:pStyle w:val="Codice"/>
      </w:pPr>
      <w:r>
        <w:t>self._</w:t>
      </w:r>
      <w:proofErr w:type="spellStart"/>
      <w:proofErr w:type="gramStart"/>
      <w:r>
        <w:t>Xs.</w:t>
      </w:r>
      <w:r w:rsidR="007257DB">
        <w:t>Next.</w:t>
      </w:r>
      <w:r>
        <w:t>Clear</w:t>
      </w:r>
      <w:proofErr w:type="spellEnd"/>
      <w:r>
        <w:t>()</w:t>
      </w:r>
      <w:proofErr w:type="gramEnd"/>
    </w:p>
    <w:p w14:paraId="2A0F5D1C" w14:textId="09F27797" w:rsidR="00E02268" w:rsidRDefault="00E02268" w:rsidP="00A46F9C">
      <w:pPr>
        <w:pStyle w:val="Codice"/>
      </w:pPr>
      <w:proofErr w:type="gramStart"/>
      <w:r>
        <w:t>for</w:t>
      </w:r>
      <w:proofErr w:type="gramEnd"/>
      <w:r>
        <w:t xml:space="preserve"> x in self.</w:t>
      </w:r>
      <w:r w:rsidR="007257DB">
        <w:t>_</w:t>
      </w:r>
      <w:proofErr w:type="spellStart"/>
      <w:r>
        <w:t>Xs</w:t>
      </w:r>
      <w:r w:rsidR="007257DB">
        <w:t>.Current</w:t>
      </w:r>
      <w:proofErr w:type="spellEnd"/>
      <w:r>
        <w:t xml:space="preserve"> do</w:t>
      </w:r>
      <w:r w:rsidR="00F74B50">
        <w:t xml:space="preserve"> </w:t>
      </w:r>
      <w:r>
        <w:t>self._</w:t>
      </w:r>
      <w:proofErr w:type="spellStart"/>
      <w:r>
        <w:t>Xs</w:t>
      </w:r>
      <w:r w:rsidR="007257DB">
        <w:t>.Next</w:t>
      </w:r>
      <w:r>
        <w:t>.Add</w:t>
      </w:r>
      <w:proofErr w:type="spellEnd"/>
      <w:r>
        <w:t xml:space="preserve"> </w:t>
      </w:r>
      <w:r w:rsidR="00E50B01">
        <w:t>(</w:t>
      </w:r>
      <w:r>
        <w:t>x</w:t>
      </w:r>
      <w:r w:rsidR="00E50B01">
        <w:t>+1)</w:t>
      </w:r>
    </w:p>
    <w:p w14:paraId="2A73CB1F" w14:textId="6E4280C0" w:rsidR="00E02268" w:rsidRDefault="00E50B01" w:rsidP="00E02268">
      <w:r>
        <w:t xml:space="preserve">The new code </w:t>
      </w:r>
      <w:r w:rsidR="00E02268">
        <w:t>does not allocate a new list of values at each frame but rather reuses the space al</w:t>
      </w:r>
      <w:r w:rsidR="006C63B2">
        <w:t xml:space="preserve">located for the same collection; moreover, the field </w:t>
      </w:r>
      <w:proofErr w:type="spellStart"/>
      <w:r w:rsidR="006C63B2" w:rsidRPr="006C63B2">
        <w:rPr>
          <w:rStyle w:val="CodiceInline"/>
        </w:rPr>
        <w:t>Xs</w:t>
      </w:r>
      <w:proofErr w:type="spellEnd"/>
      <w:r w:rsidR="006C63B2">
        <w:t xml:space="preserve"> has now type </w:t>
      </w:r>
      <w:r w:rsidR="006C63B2" w:rsidRPr="006C63B2">
        <w:rPr>
          <w:rStyle w:val="CodiceInline"/>
        </w:rPr>
        <w:t>Rule&lt;</w:t>
      </w:r>
      <w:proofErr w:type="spellStart"/>
      <w:r w:rsidR="006C63B2" w:rsidRPr="006C63B2">
        <w:rPr>
          <w:rStyle w:val="CodiceInline"/>
        </w:rPr>
        <w:t>ResizeArray</w:t>
      </w:r>
      <w:proofErr w:type="spellEnd"/>
      <w:r w:rsidR="006C63B2" w:rsidRPr="006C63B2">
        <w:rPr>
          <w:rStyle w:val="CodiceInline"/>
        </w:rPr>
        <w:t>&lt;</w:t>
      </w:r>
      <w:proofErr w:type="spellStart"/>
      <w:r w:rsidR="006C63B2" w:rsidRPr="006C63B2">
        <w:rPr>
          <w:rStyle w:val="CodiceInline"/>
        </w:rPr>
        <w:t>int</w:t>
      </w:r>
      <w:proofErr w:type="spellEnd"/>
      <w:r w:rsidR="006C63B2" w:rsidRPr="006C63B2">
        <w:rPr>
          <w:rStyle w:val="CodiceInline"/>
        </w:rPr>
        <w:t>&gt;&gt;</w:t>
      </w:r>
      <w:r w:rsidR="006C63B2" w:rsidRPr="006C63B2">
        <w:t>.</w:t>
      </w:r>
    </w:p>
    <w:p w14:paraId="4EF869A9" w14:textId="77777777" w:rsidR="00E02268" w:rsidRDefault="00E02268" w:rsidP="00E02268">
      <w:r>
        <w:t xml:space="preserve">The final optimization that is performed by Casanova is parallel execution. Since at each iteration of the update function there are no rules that write the memory location, given that each rule reads the </w:t>
      </w:r>
      <w:r w:rsidRPr="006A35C0">
        <w:rPr>
          <w:rStyle w:val="CodiceInline"/>
        </w:rPr>
        <w:t>Current</w:t>
      </w:r>
      <w:r>
        <w:t xml:space="preserve"> value of the other rules but only writes its own </w:t>
      </w:r>
      <w:r w:rsidRPr="006A35C0">
        <w:rPr>
          <w:rStyle w:val="CodiceInline"/>
        </w:rPr>
        <w:t>Next</w:t>
      </w:r>
      <w:r>
        <w:t xml:space="preserve"> value, then rules may be evaluated (and their results written to the state) in parallel.</w:t>
      </w:r>
    </w:p>
    <w:p w14:paraId="7F996FAC" w14:textId="77777777" w:rsidR="00F910CF" w:rsidRDefault="00F910CF" w:rsidP="00F910CF">
      <w:pPr>
        <w:pStyle w:val="Heading2"/>
      </w:pPr>
      <w:r>
        <w:t>Case Study</w:t>
      </w:r>
    </w:p>
    <w:p w14:paraId="3C5E180A" w14:textId="5DEC88E0" w:rsidR="00F910CF" w:rsidRPr="003D6C38" w:rsidRDefault="00AD0EDB" w:rsidP="00F910CF">
      <w:bookmarkStart w:id="6" w:name="_AIMS_OF_CASANOVA"/>
      <w:bookmarkStart w:id="7" w:name="_CASANOVA_SYNTAX_AND"/>
      <w:bookmarkEnd w:id="6"/>
      <w:bookmarkEnd w:id="7"/>
      <w:r>
        <w:t xml:space="preserve">Here we show how to build a simple game in Casanova. </w:t>
      </w:r>
      <w:r w:rsidR="00F910CF" w:rsidRPr="003D6C38">
        <w:t>The asteroid shooter game is a shooter game where asteroids fall from the top of the screen toward</w:t>
      </w:r>
      <w:r w:rsidR="00F910CF">
        <w:t xml:space="preserve">s the bottom. The player aims his </w:t>
      </w:r>
      <w:r w:rsidR="00F910CF" w:rsidRPr="003D6C38">
        <w:t>cannon and shoots the asteroids to prevent them from reaching the bottom of the screen.</w:t>
      </w:r>
    </w:p>
    <w:p w14:paraId="00CD0989" w14:textId="2B210E7E" w:rsidR="00F910CF" w:rsidRPr="003D6C38" w:rsidRDefault="00F910CF" w:rsidP="00F910CF">
      <w:r w:rsidRPr="003D6C38">
        <w:lastRenderedPageBreak/>
        <w:t>The game state contains</w:t>
      </w:r>
      <w:r>
        <w:t>:</w:t>
      </w:r>
      <w:r w:rsidRPr="003D6C38">
        <w:t xml:space="preserve"> </w:t>
      </w:r>
      <w:r w:rsidRPr="003D6C38">
        <w:rPr>
          <w:i/>
        </w:rPr>
        <w:t>(i)</w:t>
      </w:r>
      <w:r w:rsidRPr="003D6C38">
        <w:t xml:space="preserve"> a table of asteroids, which </w:t>
      </w:r>
      <w:r>
        <w:t xml:space="preserve">rule produces the collection of updated asteroids except those that </w:t>
      </w:r>
      <w:r w:rsidRPr="003D6C38">
        <w:t xml:space="preserve">reach the bottom of the screen or </w:t>
      </w:r>
      <w:r>
        <w:t xml:space="preserve">that </w:t>
      </w:r>
      <w:r w:rsidRPr="003D6C38">
        <w:t>hit a projectile</w:t>
      </w:r>
      <w:r>
        <w:t xml:space="preserve"> (which are thusly removed)</w:t>
      </w:r>
      <w:r w:rsidRPr="003D6C38">
        <w:t xml:space="preserve">; </w:t>
      </w:r>
      <w:r w:rsidRPr="003D6C38">
        <w:rPr>
          <w:i/>
        </w:rPr>
        <w:t xml:space="preserve">(ii) </w:t>
      </w:r>
      <w:r w:rsidRPr="003D6C38">
        <w:t xml:space="preserve">a table of projectiles, which are removed when they reach the top of the screen or when they hit an asteroid; </w:t>
      </w:r>
      <w:r w:rsidR="006A35C0">
        <w:t xml:space="preserve">and </w:t>
      </w:r>
      <w:r w:rsidRPr="003D6C38">
        <w:rPr>
          <w:i/>
        </w:rPr>
        <w:t>(iii)</w:t>
      </w:r>
      <w:r w:rsidRPr="003D6C38">
        <w:t xml:space="preserve"> the current direction the cannon is aiming at, which is updated via the user input:</w:t>
      </w:r>
    </w:p>
    <w:p w14:paraId="54F36E56" w14:textId="77777777" w:rsidR="00F910CF" w:rsidRPr="003D6C38" w:rsidRDefault="00F910CF" w:rsidP="00F910CF">
      <w:pPr>
        <w:pStyle w:val="Codice"/>
      </w:pPr>
      <w:proofErr w:type="gramStart"/>
      <w:r w:rsidRPr="003D6C38">
        <w:t>type</w:t>
      </w:r>
      <w:proofErr w:type="gramEnd"/>
      <w:r w:rsidRPr="003D6C38">
        <w:t xml:space="preserve"> </w:t>
      </w:r>
      <w:proofErr w:type="spellStart"/>
      <w:r w:rsidRPr="003D6C38">
        <w:t>GameState</w:t>
      </w:r>
      <w:proofErr w:type="spellEnd"/>
      <w:r w:rsidRPr="003D6C38">
        <w:t xml:space="preserve"> = {</w:t>
      </w:r>
    </w:p>
    <w:p w14:paraId="72EA8598" w14:textId="0EDD00E5" w:rsidR="000C1588" w:rsidRPr="003D6C38" w:rsidRDefault="00F910CF" w:rsidP="000C1588">
      <w:pPr>
        <w:pStyle w:val="Codice"/>
      </w:pPr>
      <w:r w:rsidRPr="003D6C38">
        <w:t xml:space="preserve">  </w:t>
      </w:r>
      <w:proofErr w:type="gramStart"/>
      <w:r w:rsidRPr="003D6C38">
        <w:t>Asteroids</w:t>
      </w:r>
      <w:r w:rsidR="009C2F83">
        <w:t xml:space="preserve"> </w:t>
      </w:r>
      <w:r w:rsidRPr="003D6C38">
        <w:t>:</w:t>
      </w:r>
      <w:proofErr w:type="gramEnd"/>
      <w:r w:rsidRPr="003D6C38">
        <w:t xml:space="preserve"> </w:t>
      </w:r>
      <w:r w:rsidR="00EB2488">
        <w:t>list</w:t>
      </w:r>
      <w:r w:rsidRPr="003D6C38">
        <w:t xml:space="preserve"> Asteroid</w:t>
      </w:r>
      <w:r w:rsidR="000C1588">
        <w:t xml:space="preserve">; </w:t>
      </w:r>
      <w:r w:rsidR="009C2F83">
        <w:t xml:space="preserve">Projectiles </w:t>
      </w:r>
      <w:r w:rsidR="000C1588" w:rsidRPr="003D6C38">
        <w:t xml:space="preserve">: </w:t>
      </w:r>
      <w:r w:rsidR="000C1588">
        <w:t>list</w:t>
      </w:r>
      <w:r w:rsidR="000C1588" w:rsidRPr="003D6C38">
        <w:t xml:space="preserve"> Projectile</w:t>
      </w:r>
      <w:r w:rsidR="000C1588">
        <w:t>;</w:t>
      </w:r>
    </w:p>
    <w:p w14:paraId="63576767" w14:textId="2F421281" w:rsidR="000C1588" w:rsidRDefault="000C1588" w:rsidP="000C1588">
      <w:pPr>
        <w:pStyle w:val="Codice"/>
      </w:pPr>
      <w:r w:rsidRPr="003D6C38">
        <w:t xml:space="preserve">  </w:t>
      </w:r>
      <w:proofErr w:type="spellStart"/>
      <w:r w:rsidRPr="003D6C38">
        <w:t>CannonAngle</w:t>
      </w:r>
      <w:proofErr w:type="spellEnd"/>
      <w:r w:rsidRPr="003D6C38">
        <w:t xml:space="preserve">    : </w:t>
      </w:r>
      <w:proofErr w:type="gramStart"/>
      <w:r w:rsidRPr="003D6C38">
        <w:t>float32</w:t>
      </w:r>
      <w:r w:rsidR="00DA3CE8">
        <w:t xml:space="preserve"> </w:t>
      </w:r>
      <w:r>
        <w:t>}</w:t>
      </w:r>
      <w:proofErr w:type="gramEnd"/>
    </w:p>
    <w:p w14:paraId="44F6F0EF" w14:textId="0DB51862" w:rsidR="00F910CF" w:rsidRPr="003D6C38" w:rsidRDefault="000C1588" w:rsidP="00F910CF">
      <w:pPr>
        <w:pStyle w:val="Codice"/>
      </w:pPr>
      <w:r>
        <w:t xml:space="preserve">  </w:t>
      </w:r>
      <w:proofErr w:type="gramStart"/>
      <w:r>
        <w:t>with</w:t>
      </w:r>
      <w:proofErr w:type="gramEnd"/>
      <w:r>
        <w:t xml:space="preserve"> rule Asteroids =</w:t>
      </w:r>
      <w:r w:rsidR="009C2F83">
        <w:t xml:space="preserve"> </w:t>
      </w:r>
      <w:r w:rsidR="00F910CF" w:rsidRPr="003D6C38">
        <w:t xml:space="preserve">fun (state, self, </w:t>
      </w:r>
      <w:proofErr w:type="spellStart"/>
      <w:r w:rsidR="00F910CF" w:rsidRPr="003D6C38">
        <w:t>dt</w:t>
      </w:r>
      <w:proofErr w:type="spellEnd"/>
      <w:r w:rsidR="00F910CF" w:rsidRPr="003D6C38">
        <w:t xml:space="preserve">) -&gt; </w:t>
      </w:r>
    </w:p>
    <w:p w14:paraId="5085E095" w14:textId="394B0084" w:rsidR="00F910CF" w:rsidRDefault="00F910CF" w:rsidP="00F910CF">
      <w:pPr>
        <w:pStyle w:val="Codice"/>
      </w:pPr>
      <w:r>
        <w:t xml:space="preserve">      </w:t>
      </w:r>
      <w:r w:rsidRPr="00B32277">
        <w:t>[</w:t>
      </w:r>
      <w:proofErr w:type="gramStart"/>
      <w:r w:rsidRPr="00B32277">
        <w:t>a</w:t>
      </w:r>
      <w:proofErr w:type="gramEnd"/>
      <w:r w:rsidR="000C1588">
        <w:t xml:space="preserve"> in </w:t>
      </w:r>
      <w:proofErr w:type="spellStart"/>
      <w:r w:rsidR="000C1588">
        <w:t>state.Asteroids</w:t>
      </w:r>
      <w:proofErr w:type="spellEnd"/>
      <w:r w:rsidRPr="00B32277">
        <w:t xml:space="preserve"> | </w:t>
      </w:r>
      <w:proofErr w:type="spellStart"/>
      <w:r w:rsidRPr="00B32277">
        <w:t>a.Colliders.Length</w:t>
      </w:r>
      <w:proofErr w:type="spellEnd"/>
      <w:r w:rsidRPr="00B32277">
        <w:t xml:space="preserve"> = 0 &amp;&amp; </w:t>
      </w:r>
    </w:p>
    <w:p w14:paraId="3B059337" w14:textId="77777777" w:rsidR="00F910CF" w:rsidRDefault="00F910CF" w:rsidP="00F910CF">
      <w:pPr>
        <w:pStyle w:val="Codice"/>
      </w:pPr>
      <w:r>
        <w:t xml:space="preserve">           </w:t>
      </w:r>
      <w:proofErr w:type="spellStart"/>
      <w:r w:rsidRPr="00B32277">
        <w:t>a.Y</w:t>
      </w:r>
      <w:proofErr w:type="spellEnd"/>
      <w:r w:rsidRPr="00B32277">
        <w:t xml:space="preserve"> &lt; 100.0f]</w:t>
      </w:r>
      <w:r w:rsidRPr="003D6C38">
        <w:t xml:space="preserve">     </w:t>
      </w:r>
    </w:p>
    <w:p w14:paraId="324A10F1" w14:textId="62B29402" w:rsidR="00F910CF" w:rsidRPr="003D6C38" w:rsidRDefault="000C1588" w:rsidP="000C1588">
      <w:pPr>
        <w:pStyle w:val="Codice"/>
      </w:pPr>
      <w:r>
        <w:t xml:space="preserve"> </w:t>
      </w:r>
      <w:r w:rsidR="003F2255">
        <w:t xml:space="preserve"> </w:t>
      </w:r>
      <w:proofErr w:type="gramStart"/>
      <w:r>
        <w:t>rule</w:t>
      </w:r>
      <w:proofErr w:type="gramEnd"/>
      <w:r>
        <w:t xml:space="preserve"> Projectiles =</w:t>
      </w:r>
      <w:r w:rsidR="009C2F83">
        <w:t xml:space="preserve"> </w:t>
      </w:r>
      <w:r w:rsidR="00F910CF" w:rsidRPr="003D6C38">
        <w:t xml:space="preserve">fun (state, self, </w:t>
      </w:r>
      <w:proofErr w:type="spellStart"/>
      <w:r w:rsidR="00F910CF" w:rsidRPr="003D6C38">
        <w:t>dt</w:t>
      </w:r>
      <w:proofErr w:type="spellEnd"/>
      <w:r w:rsidR="00F910CF" w:rsidRPr="003D6C38">
        <w:t>) -&gt;</w:t>
      </w:r>
    </w:p>
    <w:p w14:paraId="5E78AFA3" w14:textId="462FCCD8" w:rsidR="00F910CF" w:rsidRDefault="00F910CF" w:rsidP="00F910CF">
      <w:pPr>
        <w:pStyle w:val="Codice"/>
      </w:pPr>
      <w:r w:rsidRPr="003D6C38">
        <w:t xml:space="preserve">      </w:t>
      </w:r>
      <w:r w:rsidRPr="00B32277">
        <w:t>[</w:t>
      </w:r>
      <w:proofErr w:type="gramStart"/>
      <w:r w:rsidRPr="00B32277">
        <w:t>p</w:t>
      </w:r>
      <w:proofErr w:type="gramEnd"/>
      <w:r w:rsidRPr="00B32277">
        <w:t xml:space="preserve"> </w:t>
      </w:r>
      <w:r w:rsidR="000C1588">
        <w:t xml:space="preserve">in </w:t>
      </w:r>
      <w:proofErr w:type="spellStart"/>
      <w:r w:rsidR="000C1588">
        <w:t>state.Projectiles</w:t>
      </w:r>
      <w:proofErr w:type="spellEnd"/>
      <w:r w:rsidR="000C1588">
        <w:t xml:space="preserve"> </w:t>
      </w:r>
      <w:r w:rsidRPr="00B32277">
        <w:t xml:space="preserve">| </w:t>
      </w:r>
      <w:proofErr w:type="spellStart"/>
      <w:r w:rsidRPr="00B32277">
        <w:t>p.Colliders.Length</w:t>
      </w:r>
      <w:proofErr w:type="spellEnd"/>
      <w:r w:rsidRPr="00B32277">
        <w:t xml:space="preserve"> = 0 &amp;&amp; </w:t>
      </w:r>
    </w:p>
    <w:p w14:paraId="56F6E1FF" w14:textId="77777777" w:rsidR="00F910CF" w:rsidRDefault="00F910CF" w:rsidP="00F910CF">
      <w:pPr>
        <w:pStyle w:val="Codice"/>
      </w:pPr>
      <w:r>
        <w:t xml:space="preserve">           </w:t>
      </w:r>
      <w:proofErr w:type="spellStart"/>
      <w:r w:rsidRPr="00B32277">
        <w:t>p.P.Y</w:t>
      </w:r>
      <w:proofErr w:type="spellEnd"/>
      <w:r w:rsidRPr="00B32277">
        <w:t xml:space="preserve"> &gt; 0.0f]</w:t>
      </w:r>
      <w:r w:rsidRPr="003D6C38">
        <w:t xml:space="preserve">  </w:t>
      </w:r>
    </w:p>
    <w:p w14:paraId="214049A1" w14:textId="32D24C4B" w:rsidR="000C1588" w:rsidRPr="003D6C38" w:rsidDel="000C1588" w:rsidRDefault="00F910CF" w:rsidP="000C1588">
      <w:pPr>
        <w:pStyle w:val="Codice"/>
      </w:pPr>
      <w:r>
        <w:t xml:space="preserve">  </w:t>
      </w:r>
      <w:proofErr w:type="gramStart"/>
      <w:r w:rsidR="003F2255">
        <w:t>rule</w:t>
      </w:r>
      <w:proofErr w:type="gramEnd"/>
      <w:r w:rsidR="003F2255">
        <w:t xml:space="preserve"> </w:t>
      </w:r>
      <w:proofErr w:type="spellStart"/>
      <w:r w:rsidR="003F2255">
        <w:t>CannonAngle</w:t>
      </w:r>
      <w:proofErr w:type="spellEnd"/>
      <w:r w:rsidR="003F2255">
        <w:t xml:space="preserve"> =</w:t>
      </w:r>
    </w:p>
    <w:p w14:paraId="7C3BF046" w14:textId="765E1372" w:rsidR="00F910CF" w:rsidRPr="003D6C38" w:rsidRDefault="003F2255">
      <w:pPr>
        <w:pStyle w:val="Codice"/>
      </w:pPr>
      <w:r>
        <w:t xml:space="preserve">  </w:t>
      </w:r>
      <w:r w:rsidR="00F910CF" w:rsidRPr="003D6C38">
        <w:t xml:space="preserve">  </w:t>
      </w:r>
      <w:proofErr w:type="gramStart"/>
      <w:r w:rsidR="00F910CF" w:rsidRPr="003D6C38">
        <w:t>fun</w:t>
      </w:r>
      <w:proofErr w:type="gramEnd"/>
      <w:r w:rsidR="00F910CF" w:rsidRPr="003D6C38">
        <w:t xml:space="preserve"> (state, self, </w:t>
      </w:r>
      <w:proofErr w:type="spellStart"/>
      <w:r w:rsidR="00F910CF" w:rsidRPr="003D6C38">
        <w:t>dt</w:t>
      </w:r>
      <w:proofErr w:type="spellEnd"/>
      <w:r w:rsidR="00F910CF" w:rsidRPr="003D6C38">
        <w:t>) -&gt;</w:t>
      </w:r>
    </w:p>
    <w:p w14:paraId="563C236F" w14:textId="77777777" w:rsidR="003F2255" w:rsidRDefault="00F910CF" w:rsidP="00F910CF">
      <w:pPr>
        <w:pStyle w:val="Codice"/>
      </w:pPr>
      <w:r w:rsidRPr="003D6C38">
        <w:t xml:space="preserve">      </w:t>
      </w:r>
      <w:proofErr w:type="spellStart"/>
      <w:r w:rsidRPr="003D6C38">
        <w:t>asteroids_state.CannonAngle</w:t>
      </w:r>
      <w:proofErr w:type="spellEnd"/>
      <w:r w:rsidRPr="003D6C38">
        <w:t xml:space="preserve"> +</w:t>
      </w:r>
    </w:p>
    <w:p w14:paraId="48F12364" w14:textId="5C28321D" w:rsidR="00F910CF" w:rsidRPr="003D6C38" w:rsidRDefault="00F910CF" w:rsidP="00F910CF">
      <w:pPr>
        <w:pStyle w:val="Codice"/>
      </w:pPr>
      <w:r w:rsidRPr="003D6C38">
        <w:t xml:space="preserve">      </w:t>
      </w:r>
      <w:proofErr w:type="gramStart"/>
      <w:r w:rsidRPr="003D6C38">
        <w:t>if</w:t>
      </w:r>
      <w:proofErr w:type="gramEnd"/>
      <w:r w:rsidRPr="003D6C38">
        <w:t xml:space="preserve"> </w:t>
      </w:r>
      <w:proofErr w:type="spellStart"/>
      <w:r w:rsidRPr="003D6C38">
        <w:t>is_key_down</w:t>
      </w:r>
      <w:proofErr w:type="spellEnd"/>
      <w:r w:rsidRPr="003D6C38">
        <w:t xml:space="preserve"> </w:t>
      </w:r>
      <w:proofErr w:type="spellStart"/>
      <w:r w:rsidRPr="003D6C38">
        <w:t>Keys.Left</w:t>
      </w:r>
      <w:proofErr w:type="spellEnd"/>
      <w:r w:rsidRPr="003D6C38">
        <w:t xml:space="preserve"> then</w:t>
      </w:r>
      <w:r>
        <w:t xml:space="preserve"> </w:t>
      </w:r>
      <w:r w:rsidRPr="003D6C38">
        <w:t>-</w:t>
      </w:r>
      <w:proofErr w:type="spellStart"/>
      <w:r w:rsidRPr="003D6C38">
        <w:t>dt</w:t>
      </w:r>
      <w:proofErr w:type="spellEnd"/>
    </w:p>
    <w:p w14:paraId="65E78FCA" w14:textId="77777777" w:rsidR="00F910CF" w:rsidRPr="003D6C38" w:rsidRDefault="00F910CF" w:rsidP="00F910CF">
      <w:pPr>
        <w:pStyle w:val="Codice"/>
      </w:pPr>
      <w:r w:rsidRPr="003D6C38">
        <w:t xml:space="preserve">      </w:t>
      </w:r>
      <w:proofErr w:type="spellStart"/>
      <w:proofErr w:type="gramStart"/>
      <w:r w:rsidRPr="003D6C38">
        <w:t>elif</w:t>
      </w:r>
      <w:proofErr w:type="spellEnd"/>
      <w:proofErr w:type="gramEnd"/>
      <w:r w:rsidRPr="003D6C38">
        <w:t xml:space="preserve"> </w:t>
      </w:r>
      <w:proofErr w:type="spellStart"/>
      <w:r w:rsidRPr="003D6C38">
        <w:t>is_key_down</w:t>
      </w:r>
      <w:proofErr w:type="spellEnd"/>
      <w:r w:rsidRPr="003D6C38">
        <w:t xml:space="preserve"> </w:t>
      </w:r>
      <w:proofErr w:type="spellStart"/>
      <w:r w:rsidRPr="003D6C38">
        <w:t>Keys.Right</w:t>
      </w:r>
      <w:proofErr w:type="spellEnd"/>
      <w:r w:rsidRPr="003D6C38">
        <w:t xml:space="preserve"> then</w:t>
      </w:r>
      <w:r>
        <w:t xml:space="preserve"> </w:t>
      </w:r>
      <w:proofErr w:type="spellStart"/>
      <w:r w:rsidRPr="003D6C38">
        <w:t>dt</w:t>
      </w:r>
      <w:proofErr w:type="spellEnd"/>
    </w:p>
    <w:p w14:paraId="0BDC8C8A" w14:textId="6EA3D6B4" w:rsidR="00F910CF" w:rsidRPr="003D6C38" w:rsidRDefault="00F910CF" w:rsidP="00F910CF">
      <w:pPr>
        <w:pStyle w:val="Codice"/>
      </w:pPr>
      <w:r w:rsidRPr="003D6C38">
        <w:t xml:space="preserve">      </w:t>
      </w:r>
      <w:proofErr w:type="gramStart"/>
      <w:r w:rsidRPr="003D6C38">
        <w:t>else</w:t>
      </w:r>
      <w:proofErr w:type="gramEnd"/>
      <w:r>
        <w:t xml:space="preserve"> </w:t>
      </w:r>
      <w:r w:rsidRPr="003D6C38">
        <w:t>0.0f</w:t>
      </w:r>
      <w:r w:rsidR="00637C04">
        <w:t xml:space="preserve"> </w:t>
      </w:r>
      <w:r w:rsidRPr="003D6C38">
        <w:t>}</w:t>
      </w:r>
    </w:p>
    <w:p w14:paraId="27084DB8" w14:textId="63B01376" w:rsidR="00F910CF" w:rsidRPr="003D6C38" w:rsidRDefault="00F910CF" w:rsidP="00F910CF">
      <w:r w:rsidRPr="003D6C38">
        <w:t xml:space="preserve">Asteroids are updated by increasing their </w:t>
      </w:r>
      <w:r w:rsidRPr="003D66E3">
        <w:rPr>
          <w:rStyle w:val="CodiceInline"/>
        </w:rPr>
        <w:t>Y</w:t>
      </w:r>
      <w:r w:rsidRPr="003D6C38">
        <w:t xml:space="preserve"> coordinate according to their velocity; an asteroid also stores the list of projectiles that </w:t>
      </w:r>
      <w:r w:rsidR="001F2BA1">
        <w:t xml:space="preserve">are currently colliding with it. Notice that those projectiles are declared with the </w:t>
      </w:r>
      <w:r w:rsidR="001F2BA1" w:rsidRPr="001F2BA1">
        <w:rPr>
          <w:rStyle w:val="CodiceInline"/>
        </w:rPr>
        <w:t>ref</w:t>
      </w:r>
      <w:r w:rsidR="001F2BA1">
        <w:t xml:space="preserve"> type constructor, meaning that they will not be updated during a tick of the update function since they are just references to projectiles which have been updated elsewhere (namely the main collection that contains all the projectiles</w:t>
      </w:r>
      <w:r w:rsidR="008F4435">
        <w:t xml:space="preserve"> </w:t>
      </w:r>
      <w:r w:rsidR="001F2BA1">
        <w:t>in the game state):</w:t>
      </w:r>
    </w:p>
    <w:p w14:paraId="049A5F8B" w14:textId="77777777" w:rsidR="00F910CF" w:rsidRPr="003D6C38" w:rsidRDefault="00F910CF" w:rsidP="00F910CF">
      <w:pPr>
        <w:pStyle w:val="Codice"/>
      </w:pPr>
      <w:proofErr w:type="gramStart"/>
      <w:r w:rsidRPr="003D6C38">
        <w:t>type</w:t>
      </w:r>
      <w:proofErr w:type="gramEnd"/>
      <w:r w:rsidRPr="003D6C38">
        <w:t xml:space="preserve"> Asteroid = {</w:t>
      </w:r>
    </w:p>
    <w:p w14:paraId="209B49B8" w14:textId="77777777" w:rsidR="00277400" w:rsidRDefault="00277400" w:rsidP="00F910CF">
      <w:pPr>
        <w:pStyle w:val="Codice"/>
      </w:pPr>
      <w:r>
        <w:t xml:space="preserve">  </w:t>
      </w:r>
      <w:proofErr w:type="gramStart"/>
      <w:r>
        <w:t xml:space="preserve">X </w:t>
      </w:r>
      <w:r w:rsidR="00F910CF" w:rsidRPr="003D6C38">
        <w:t>:</w:t>
      </w:r>
      <w:proofErr w:type="gramEnd"/>
      <w:r w:rsidR="00F910CF" w:rsidRPr="003D6C38">
        <w:t xml:space="preserve"> float32</w:t>
      </w:r>
      <w:r w:rsidR="000C1588">
        <w:t>;</w:t>
      </w:r>
      <w:r w:rsidR="00F910CF" w:rsidRPr="003D6C38">
        <w:t xml:space="preserve"> Y</w:t>
      </w:r>
      <w:r>
        <w:t xml:space="preserve"> </w:t>
      </w:r>
      <w:r w:rsidR="00F910CF" w:rsidRPr="003D6C38">
        <w:t>: float32</w:t>
      </w:r>
      <w:r w:rsidR="000C1588">
        <w:t>;</w:t>
      </w:r>
      <w:r w:rsidR="00F910CF" w:rsidRPr="003D6C38">
        <w:t xml:space="preserve"> </w:t>
      </w:r>
      <w:proofErr w:type="spellStart"/>
      <w:r w:rsidR="00F910CF" w:rsidRPr="003D6C38">
        <w:t>VelY</w:t>
      </w:r>
      <w:proofErr w:type="spellEnd"/>
      <w:r>
        <w:t xml:space="preserve"> </w:t>
      </w:r>
      <w:r w:rsidR="00F910CF" w:rsidRPr="003D6C38">
        <w:t>: float32</w:t>
      </w:r>
      <w:r w:rsidR="000C1588">
        <w:t>;</w:t>
      </w:r>
    </w:p>
    <w:p w14:paraId="5E292DB0" w14:textId="2C681280" w:rsidR="00F910CF" w:rsidRDefault="00277400" w:rsidP="00F910CF">
      <w:pPr>
        <w:pStyle w:val="Codice"/>
      </w:pPr>
      <w:r>
        <w:t xml:space="preserve"> </w:t>
      </w:r>
      <w:r w:rsidR="00F910CF" w:rsidRPr="003D6C38">
        <w:t xml:space="preserve"> </w:t>
      </w:r>
      <w:proofErr w:type="gramStart"/>
      <w:r w:rsidR="00F910CF" w:rsidRPr="003D6C38">
        <w:t>Colliders  :</w:t>
      </w:r>
      <w:proofErr w:type="gramEnd"/>
      <w:r w:rsidR="00F910CF" w:rsidRPr="003D6C38">
        <w:t xml:space="preserve"> </w:t>
      </w:r>
      <w:r w:rsidR="00EB2488">
        <w:t>ref list</w:t>
      </w:r>
      <w:r w:rsidR="00EB2488" w:rsidRPr="003D6C38">
        <w:t xml:space="preserve"> </w:t>
      </w:r>
      <w:r w:rsidR="00F910CF" w:rsidRPr="003D6C38">
        <w:t>Projectile</w:t>
      </w:r>
      <w:r w:rsidR="000C1588">
        <w:t xml:space="preserve"> }</w:t>
      </w:r>
    </w:p>
    <w:p w14:paraId="593F5E11" w14:textId="77777777" w:rsidR="00277400" w:rsidRDefault="003F2255" w:rsidP="000C1588">
      <w:pPr>
        <w:pStyle w:val="Codice"/>
      </w:pPr>
      <w:r>
        <w:t xml:space="preserve">  </w:t>
      </w:r>
      <w:proofErr w:type="gramStart"/>
      <w:r w:rsidR="000C1588">
        <w:t>with</w:t>
      </w:r>
      <w:proofErr w:type="gramEnd"/>
      <w:r w:rsidR="000C1588">
        <w:t xml:space="preserve"> rule Y =</w:t>
      </w:r>
      <w:r w:rsidR="00277400">
        <w:t xml:space="preserve"> </w:t>
      </w:r>
      <w:r w:rsidR="000C1588" w:rsidRPr="003D6C38">
        <w:t xml:space="preserve">fun (state, self, </w:t>
      </w:r>
      <w:proofErr w:type="spellStart"/>
      <w:r w:rsidR="000C1588" w:rsidRPr="003D6C38">
        <w:t>dt</w:t>
      </w:r>
      <w:proofErr w:type="spellEnd"/>
      <w:r w:rsidR="000C1588" w:rsidRPr="003D6C38">
        <w:t>) -&gt;</w:t>
      </w:r>
      <w:r w:rsidR="000C1588">
        <w:t xml:space="preserve"> </w:t>
      </w:r>
    </w:p>
    <w:p w14:paraId="4AEB61D8" w14:textId="36D91CA7" w:rsidR="000C1588" w:rsidRDefault="00277400" w:rsidP="000C1588">
      <w:pPr>
        <w:pStyle w:val="Codice"/>
      </w:pPr>
      <w:r>
        <w:t xml:space="preserve">    </w:t>
      </w:r>
      <w:proofErr w:type="spellStart"/>
      <w:r w:rsidR="000C1588" w:rsidRPr="003D6C38">
        <w:t>self.Y</w:t>
      </w:r>
      <w:proofErr w:type="spellEnd"/>
      <w:r w:rsidR="000C1588" w:rsidRPr="003D6C38">
        <w:t xml:space="preserve"> + </w:t>
      </w:r>
      <w:proofErr w:type="spellStart"/>
      <w:proofErr w:type="gramStart"/>
      <w:r w:rsidR="000C1588" w:rsidRPr="003D6C38">
        <w:t>dt</w:t>
      </w:r>
      <w:proofErr w:type="spellEnd"/>
      <w:proofErr w:type="gramEnd"/>
      <w:r w:rsidR="000C1588" w:rsidRPr="003D6C38">
        <w:t xml:space="preserve"> * </w:t>
      </w:r>
      <w:proofErr w:type="spellStart"/>
      <w:r w:rsidR="000C1588" w:rsidRPr="003D6C38">
        <w:t>self.VelY</w:t>
      </w:r>
      <w:proofErr w:type="spellEnd"/>
    </w:p>
    <w:p w14:paraId="6CCAA522" w14:textId="204EC8BF" w:rsidR="00F910CF" w:rsidRPr="003D6C38" w:rsidRDefault="000C1588" w:rsidP="00F910CF">
      <w:pPr>
        <w:pStyle w:val="Codice"/>
      </w:pPr>
      <w:r>
        <w:t xml:space="preserve">  </w:t>
      </w:r>
      <w:proofErr w:type="gramStart"/>
      <w:r>
        <w:t>rule</w:t>
      </w:r>
      <w:proofErr w:type="gramEnd"/>
      <w:r>
        <w:t xml:space="preserve"> Colliders =</w:t>
      </w:r>
      <w:r w:rsidR="00277400">
        <w:t xml:space="preserve"> </w:t>
      </w:r>
      <w:r w:rsidR="00F910CF" w:rsidRPr="003D6C38">
        <w:t xml:space="preserve">fun (state, self, </w:t>
      </w:r>
      <w:proofErr w:type="spellStart"/>
      <w:r w:rsidR="00F910CF" w:rsidRPr="003D6C38">
        <w:t>dt</w:t>
      </w:r>
      <w:proofErr w:type="spellEnd"/>
      <w:r w:rsidR="00F910CF" w:rsidRPr="003D6C38">
        <w:t>) -&gt;</w:t>
      </w:r>
    </w:p>
    <w:p w14:paraId="0D52DAEA" w14:textId="07521027" w:rsidR="001A238D" w:rsidRDefault="00F910CF" w:rsidP="00F910CF">
      <w:pPr>
        <w:pStyle w:val="Codice"/>
      </w:pPr>
      <w:r w:rsidRPr="003D6C38">
        <w:t xml:space="preserve">      </w:t>
      </w:r>
      <w:r w:rsidRPr="00B32277">
        <w:t>[</w:t>
      </w:r>
      <w:proofErr w:type="gramStart"/>
      <w:r w:rsidRPr="00B32277">
        <w:t>p</w:t>
      </w:r>
      <w:proofErr w:type="gramEnd"/>
      <w:r w:rsidRPr="00B32277">
        <w:t xml:space="preserve"> </w:t>
      </w:r>
      <w:r w:rsidR="000C1588">
        <w:t xml:space="preserve">in </w:t>
      </w:r>
      <w:proofErr w:type="spellStart"/>
      <w:r w:rsidR="000C1588">
        <w:t>state.Projectiles</w:t>
      </w:r>
      <w:proofErr w:type="spellEnd"/>
      <w:r w:rsidR="000C1588">
        <w:t xml:space="preserve"> </w:t>
      </w:r>
      <w:r w:rsidRPr="00B32277">
        <w:t xml:space="preserve">| </w:t>
      </w:r>
    </w:p>
    <w:p w14:paraId="352DEE48" w14:textId="7242592B" w:rsidR="00F910CF" w:rsidRPr="003D6C38" w:rsidRDefault="001A238D" w:rsidP="00F910CF">
      <w:pPr>
        <w:pStyle w:val="Codice"/>
      </w:pPr>
      <w:r>
        <w:t xml:space="preserve">           </w:t>
      </w:r>
      <w:proofErr w:type="gramStart"/>
      <w:r w:rsidR="00F910CF" w:rsidRPr="00B32277">
        <w:t>distance(</w:t>
      </w:r>
      <w:proofErr w:type="gramEnd"/>
      <w:r w:rsidR="00F910CF" w:rsidRPr="00B32277">
        <w:t>Vector2(</w:t>
      </w:r>
      <w:proofErr w:type="spellStart"/>
      <w:r w:rsidR="00F910CF" w:rsidRPr="00B32277">
        <w:t>self.X,self.Y</w:t>
      </w:r>
      <w:proofErr w:type="spellEnd"/>
      <w:r w:rsidR="00F910CF" w:rsidRPr="00B32277">
        <w:t xml:space="preserve">), </w:t>
      </w:r>
      <w:proofErr w:type="spellStart"/>
      <w:r w:rsidR="00F910CF" w:rsidRPr="00B32277">
        <w:t>p.P</w:t>
      </w:r>
      <w:proofErr w:type="spellEnd"/>
      <w:r w:rsidR="00F910CF" w:rsidRPr="00B32277">
        <w:t xml:space="preserve">) &lt; 10.0f] </w:t>
      </w:r>
    </w:p>
    <w:p w14:paraId="3E1B0D68" w14:textId="77777777" w:rsidR="00F910CF" w:rsidRPr="003D6C38" w:rsidRDefault="00F910CF" w:rsidP="00F910CF">
      <w:r w:rsidRPr="003D6C38">
        <w:t xml:space="preserve">A projectile is very similar to an asteroid, but its velocity is a 2D vector rather than a vertical direction, and it stores the list of asteroids that </w:t>
      </w:r>
      <w:r>
        <w:t>are currently colliding</w:t>
      </w:r>
      <w:r w:rsidRPr="003D6C38">
        <w:t xml:space="preserve"> with it:</w:t>
      </w:r>
    </w:p>
    <w:p w14:paraId="2EDE3309" w14:textId="77777777" w:rsidR="00F910CF" w:rsidRPr="003D6C38" w:rsidRDefault="00F910CF" w:rsidP="00F910CF">
      <w:pPr>
        <w:pStyle w:val="Codice"/>
      </w:pPr>
      <w:proofErr w:type="gramStart"/>
      <w:r w:rsidRPr="003D6C38">
        <w:t>type</w:t>
      </w:r>
      <w:proofErr w:type="gramEnd"/>
      <w:r w:rsidRPr="003D6C38">
        <w:t xml:space="preserve"> Projectile = {</w:t>
      </w:r>
    </w:p>
    <w:p w14:paraId="1D58BB76" w14:textId="6B9EAC1B" w:rsidR="00F910CF" w:rsidRPr="003D6C38" w:rsidRDefault="00F910CF" w:rsidP="00F910CF">
      <w:pPr>
        <w:pStyle w:val="Codice"/>
      </w:pPr>
      <w:r w:rsidRPr="003D6C38">
        <w:t xml:space="preserve">  P          : Vector2</w:t>
      </w:r>
      <w:r w:rsidR="000C1588">
        <w:t>;</w:t>
      </w:r>
    </w:p>
    <w:p w14:paraId="09BCCAE5" w14:textId="5D8A65FB" w:rsidR="00F910CF" w:rsidRPr="003D6C38" w:rsidRDefault="00F910CF" w:rsidP="00F910CF">
      <w:pPr>
        <w:pStyle w:val="Codice"/>
      </w:pPr>
      <w:r w:rsidRPr="003D6C38">
        <w:t xml:space="preserve">  V               : Vector2</w:t>
      </w:r>
      <w:r w:rsidR="000C1588">
        <w:t>;</w:t>
      </w:r>
    </w:p>
    <w:p w14:paraId="21773FDB" w14:textId="413D7714" w:rsidR="000C1588" w:rsidRDefault="00F910CF" w:rsidP="00F910CF">
      <w:pPr>
        <w:pStyle w:val="Codice"/>
      </w:pPr>
      <w:r w:rsidRPr="003D6C38">
        <w:t xml:space="preserve">  </w:t>
      </w:r>
      <w:proofErr w:type="gramStart"/>
      <w:r w:rsidRPr="003D6C38">
        <w:t>Colliders  :</w:t>
      </w:r>
      <w:proofErr w:type="gramEnd"/>
      <w:r w:rsidRPr="003D6C38">
        <w:t xml:space="preserve"> </w:t>
      </w:r>
      <w:r w:rsidR="00EB2488">
        <w:t>ref list</w:t>
      </w:r>
      <w:r w:rsidR="00EB2488" w:rsidRPr="003D6C38">
        <w:t xml:space="preserve"> </w:t>
      </w:r>
      <w:r w:rsidRPr="003D6C38">
        <w:t>Asteroid</w:t>
      </w:r>
      <w:r w:rsidR="000C1588">
        <w:t xml:space="preserve"> }</w:t>
      </w:r>
    </w:p>
    <w:p w14:paraId="30F450A2" w14:textId="2BA4F2D0" w:rsidR="000C1588" w:rsidRPr="003D6C38" w:rsidRDefault="003F2255" w:rsidP="00F910CF">
      <w:pPr>
        <w:pStyle w:val="Codice"/>
      </w:pPr>
      <w:r>
        <w:t xml:space="preserve">  </w:t>
      </w:r>
      <w:proofErr w:type="gramStart"/>
      <w:r w:rsidR="000C1588">
        <w:t>with</w:t>
      </w:r>
      <w:proofErr w:type="gramEnd"/>
      <w:r w:rsidR="000C1588">
        <w:t xml:space="preserve"> rule P =</w:t>
      </w:r>
    </w:p>
    <w:p w14:paraId="02BB1111" w14:textId="77777777" w:rsidR="000C1588" w:rsidRDefault="000C1588" w:rsidP="000C1588">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r>
        <w:t xml:space="preserve"> </w:t>
      </w:r>
      <w:proofErr w:type="spellStart"/>
      <w:r w:rsidRPr="003D6C38">
        <w:t>self.P</w:t>
      </w:r>
      <w:proofErr w:type="spellEnd"/>
      <w:r w:rsidRPr="003D6C38">
        <w:t xml:space="preserve"> + </w:t>
      </w:r>
      <w:proofErr w:type="spellStart"/>
      <w:r w:rsidRPr="003D6C38">
        <w:t>dt</w:t>
      </w:r>
      <w:proofErr w:type="spellEnd"/>
      <w:r w:rsidRPr="003D6C38">
        <w:t xml:space="preserve"> * </w:t>
      </w:r>
      <w:proofErr w:type="spellStart"/>
      <w:r w:rsidRPr="003D6C38">
        <w:t>self.V</w:t>
      </w:r>
      <w:proofErr w:type="spellEnd"/>
    </w:p>
    <w:p w14:paraId="760DCD16" w14:textId="36FB608A" w:rsidR="000C1588" w:rsidRPr="003D6C38" w:rsidRDefault="000C1588" w:rsidP="000C1588">
      <w:pPr>
        <w:pStyle w:val="Codice"/>
      </w:pPr>
      <w:r>
        <w:t xml:space="preserve">  </w:t>
      </w:r>
      <w:proofErr w:type="gramStart"/>
      <w:r>
        <w:t>rule</w:t>
      </w:r>
      <w:proofErr w:type="gramEnd"/>
      <w:r>
        <w:t xml:space="preserve"> Colliders =</w:t>
      </w:r>
    </w:p>
    <w:p w14:paraId="31778812" w14:textId="77777777" w:rsidR="00F910CF" w:rsidRPr="003D6C38" w:rsidRDefault="00F910CF" w:rsidP="00F910CF">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51ABEF22" w14:textId="6E0E0A10" w:rsidR="00F910CF" w:rsidRDefault="00F910CF" w:rsidP="00F910CF">
      <w:pPr>
        <w:pStyle w:val="Codice"/>
      </w:pPr>
      <w:r w:rsidRPr="003D6C38">
        <w:t xml:space="preserve">      </w:t>
      </w:r>
      <w:r w:rsidRPr="00B32277">
        <w:t>[</w:t>
      </w:r>
      <w:proofErr w:type="gramStart"/>
      <w:r w:rsidRPr="00B32277">
        <w:t>a</w:t>
      </w:r>
      <w:proofErr w:type="gramEnd"/>
      <w:r w:rsidR="000C1588">
        <w:t xml:space="preserve"> in </w:t>
      </w:r>
      <w:proofErr w:type="spellStart"/>
      <w:r w:rsidR="000C1588">
        <w:t>state.Asteroids</w:t>
      </w:r>
      <w:proofErr w:type="spellEnd"/>
      <w:r w:rsidRPr="00B32277">
        <w:t xml:space="preserve"> | distance(Vector2(</w:t>
      </w:r>
      <w:proofErr w:type="spellStart"/>
      <w:r w:rsidRPr="00B32277">
        <w:t>a.X,a.Y</w:t>
      </w:r>
      <w:proofErr w:type="spellEnd"/>
      <w:r w:rsidRPr="00B32277">
        <w:t xml:space="preserve">), </w:t>
      </w:r>
    </w:p>
    <w:p w14:paraId="4C01C7F6" w14:textId="64B35A2F" w:rsidR="00F910CF" w:rsidRPr="003D6C38" w:rsidRDefault="00F910CF" w:rsidP="00F910CF">
      <w:pPr>
        <w:pStyle w:val="Codice"/>
      </w:pPr>
      <w:r>
        <w:t xml:space="preserve">           </w:t>
      </w:r>
      <w:proofErr w:type="spellStart"/>
      <w:r w:rsidRPr="00B32277">
        <w:t>self.P</w:t>
      </w:r>
      <w:proofErr w:type="spellEnd"/>
      <w:r w:rsidRPr="00B32277">
        <w:t>) &lt; 10.0f]</w:t>
      </w:r>
      <w:r>
        <w:t xml:space="preserve"> </w:t>
      </w:r>
    </w:p>
    <w:p w14:paraId="5689DB4D" w14:textId="1E9A23A6" w:rsidR="00F910CF" w:rsidRPr="003D6C38" w:rsidRDefault="00F910CF" w:rsidP="00F910CF">
      <w:r w:rsidRPr="003D6C38">
        <w:t>The initial state contains no asteroids and no projectiles, the cannon points upwards and the sc</w:t>
      </w:r>
      <w:r>
        <w:t>ore counters are both zeroed</w:t>
      </w:r>
      <w:r w:rsidR="00AD7A29">
        <w:t>; w</w:t>
      </w:r>
      <w:r w:rsidR="008A4130">
        <w:t xml:space="preserve">e omit the initial state for brevity. </w:t>
      </w:r>
      <w:r w:rsidRPr="003D6C38">
        <w:t xml:space="preserve">The main script </w:t>
      </w:r>
      <w:r w:rsidR="00BB3994">
        <w:t xml:space="preserve">generates new </w:t>
      </w:r>
      <w:r w:rsidRPr="003D6C38">
        <w:t xml:space="preserve">random asteroids by waiting a random </w:t>
      </w:r>
      <w:r>
        <w:t>interval</w:t>
      </w:r>
      <w:r w:rsidRPr="003D6C38">
        <w:t xml:space="preserve"> </w:t>
      </w:r>
      <w:r w:rsidR="00BB3994">
        <w:t xml:space="preserve">between </w:t>
      </w:r>
      <w:r w:rsidRPr="003D6C38">
        <w:t xml:space="preserve">1 </w:t>
      </w:r>
      <w:r w:rsidR="00BB3994">
        <w:t xml:space="preserve">and </w:t>
      </w:r>
      <w:r w:rsidRPr="003D6C38">
        <w:t xml:space="preserve">3 seconds, </w:t>
      </w:r>
      <w:r w:rsidR="00A63D38">
        <w:t xml:space="preserve">and </w:t>
      </w:r>
      <w:r>
        <w:t xml:space="preserve">then </w:t>
      </w:r>
      <w:r w:rsidRPr="003D6C38">
        <w:t xml:space="preserve">creating an asteroid with a random </w:t>
      </w:r>
      <w:r w:rsidRPr="003D66E3">
        <w:rPr>
          <w:rStyle w:val="CodiceInline"/>
        </w:rPr>
        <w:t>X</w:t>
      </w:r>
      <w:r w:rsidRPr="003D6C38">
        <w:t xml:space="preserve"> coordinate and a random velocity and then repeating the process:</w:t>
      </w:r>
    </w:p>
    <w:p w14:paraId="01AEF537" w14:textId="2DCF05AB" w:rsidR="00F910CF" w:rsidRDefault="00F910CF" w:rsidP="00F910CF">
      <w:pPr>
        <w:pStyle w:val="Codice"/>
      </w:pPr>
      <w:proofErr w:type="gramStart"/>
      <w:r w:rsidRPr="003D6C38">
        <w:t>let</w:t>
      </w:r>
      <w:proofErr w:type="gramEnd"/>
      <w:r w:rsidRPr="003D6C38">
        <w:t xml:space="preserve"> main =</w:t>
      </w:r>
      <w:r w:rsidR="00F77C44">
        <w:t xml:space="preserve"> </w:t>
      </w:r>
      <w:r w:rsidR="0003346B">
        <w:t>{</w:t>
      </w:r>
    </w:p>
    <w:p w14:paraId="0BD2896F" w14:textId="26EF12DC" w:rsidR="00F77C44" w:rsidRPr="003D6C38" w:rsidRDefault="00F77C44" w:rsidP="00F910CF">
      <w:pPr>
        <w:pStyle w:val="Codice"/>
      </w:pPr>
      <w:r>
        <w:t xml:space="preserve">  </w:t>
      </w:r>
      <w:proofErr w:type="gramStart"/>
      <w:r>
        <w:t>let</w:t>
      </w:r>
      <w:proofErr w:type="gramEnd"/>
      <w:r>
        <w:t xml:space="preserve"> loop = </w:t>
      </w:r>
    </w:p>
    <w:p w14:paraId="5371FEB0" w14:textId="3518EB2A" w:rsidR="00F910CF" w:rsidRPr="003D6C38" w:rsidRDefault="005134AA" w:rsidP="00F910CF">
      <w:pPr>
        <w:pStyle w:val="Codice"/>
      </w:pPr>
      <w:r>
        <w:t xml:space="preserve">  </w:t>
      </w:r>
      <w:r w:rsidR="00F910CF" w:rsidRPr="003D6C38">
        <w:t xml:space="preserve">  </w:t>
      </w:r>
      <w:proofErr w:type="gramStart"/>
      <w:r w:rsidR="0003346B">
        <w:t>{</w:t>
      </w:r>
      <w:r w:rsidR="00F910CF" w:rsidRPr="003D6C38">
        <w:t xml:space="preserve"> do</w:t>
      </w:r>
      <w:proofErr w:type="gramEnd"/>
      <w:r w:rsidR="00F910CF" w:rsidRPr="003D6C38">
        <w:t>! wait (random (1.0,3.0))</w:t>
      </w:r>
    </w:p>
    <w:p w14:paraId="57449727" w14:textId="55DA4234" w:rsidR="00F910CF" w:rsidRPr="003D6C38" w:rsidRDefault="00F910CF" w:rsidP="00F910CF">
      <w:pPr>
        <w:pStyle w:val="Codice"/>
      </w:pPr>
      <w:r w:rsidRPr="003D6C38">
        <w:t xml:space="preserve">  </w:t>
      </w:r>
      <w:r w:rsidR="005134AA">
        <w:t xml:space="preserve">  </w:t>
      </w:r>
      <w:r w:rsidRPr="003D6C38">
        <w:t xml:space="preserve">  </w:t>
      </w:r>
      <w:proofErr w:type="gramStart"/>
      <w:r>
        <w:t>do</w:t>
      </w:r>
      <w:proofErr w:type="gramEnd"/>
      <w:r>
        <w:t xml:space="preserve">! </w:t>
      </w:r>
      <w:proofErr w:type="spellStart"/>
      <w:proofErr w:type="gramStart"/>
      <w:r w:rsidRPr="003D6C38">
        <w:t>state.Asteroids</w:t>
      </w:r>
      <w:proofErr w:type="spellEnd"/>
      <w:r>
        <w:t xml:space="preserve"> </w:t>
      </w:r>
      <w:r w:rsidR="007F4530">
        <w:rPr>
          <w:rFonts w:ascii="Cambria Math" w:hAnsi="Cambria Math" w:cs="Cambria Math"/>
        </w:rPr>
        <w:t>:</w:t>
      </w:r>
      <w:proofErr w:type="gramEnd"/>
      <w:r w:rsidR="007F4530">
        <w:rPr>
          <w:rFonts w:ascii="Cambria Math" w:hAnsi="Cambria Math" w:cs="Cambria Math"/>
        </w:rPr>
        <w:t xml:space="preserve"> =</w:t>
      </w:r>
      <w:r>
        <w:t xml:space="preserve"> </w:t>
      </w:r>
    </w:p>
    <w:p w14:paraId="0B3CD903" w14:textId="501805FC" w:rsidR="00F910CF" w:rsidRPr="003D6C38" w:rsidRDefault="00F910CF" w:rsidP="00D666D5">
      <w:pPr>
        <w:pStyle w:val="Codice"/>
      </w:pPr>
      <w:r w:rsidRPr="003D6C38">
        <w:t xml:space="preserve">    </w:t>
      </w:r>
      <w:r w:rsidR="005134AA">
        <w:t xml:space="preserve">  </w:t>
      </w:r>
      <w:r w:rsidRPr="003D6C38">
        <w:t xml:space="preserve">    </w:t>
      </w:r>
      <w:proofErr w:type="gramStart"/>
      <w:r w:rsidRPr="003D6C38">
        <w:t>{ X</w:t>
      </w:r>
      <w:proofErr w:type="gramEnd"/>
      <w:r w:rsidRPr="003D6C38">
        <w:t xml:space="preserve"> = </w:t>
      </w:r>
      <w:proofErr w:type="spellStart"/>
      <w:r w:rsidRPr="003D6C38">
        <w:t>random_float</w:t>
      </w:r>
      <w:proofErr w:type="spellEnd"/>
      <w:r w:rsidRPr="003D6C38">
        <w:t>(0.,100.)</w:t>
      </w:r>
    </w:p>
    <w:p w14:paraId="385DF1D3" w14:textId="59F7801D" w:rsidR="00F910CF" w:rsidRPr="003D6C38" w:rsidRDefault="00F910CF" w:rsidP="00F910CF">
      <w:pPr>
        <w:pStyle w:val="Codice"/>
      </w:pPr>
      <w:r w:rsidRPr="003D6C38">
        <w:t xml:space="preserve">        </w:t>
      </w:r>
      <w:r w:rsidR="005134AA">
        <w:t xml:space="preserve">  </w:t>
      </w:r>
      <w:r w:rsidRPr="003D6C38">
        <w:t xml:space="preserve">  Y = 0.</w:t>
      </w:r>
      <w:r w:rsidR="005134AA">
        <w:t>0</w:t>
      </w:r>
    </w:p>
    <w:p w14:paraId="07130C2A" w14:textId="7228B719" w:rsidR="00F910CF" w:rsidRPr="003D6C38" w:rsidRDefault="005134AA" w:rsidP="00F910CF">
      <w:pPr>
        <w:pStyle w:val="Codice"/>
      </w:pPr>
      <w:r>
        <w:t xml:space="preserve">  </w:t>
      </w:r>
      <w:r w:rsidR="00F910CF" w:rsidRPr="003D6C38">
        <w:t xml:space="preserve">          </w:t>
      </w:r>
      <w:proofErr w:type="spellStart"/>
      <w:r w:rsidR="00F910CF" w:rsidRPr="003D6C38">
        <w:t>VelY</w:t>
      </w:r>
      <w:proofErr w:type="spellEnd"/>
      <w:r w:rsidR="00F910CF" w:rsidRPr="003D6C38">
        <w:t xml:space="preserve"> = </w:t>
      </w:r>
      <w:proofErr w:type="spellStart"/>
      <w:r w:rsidR="00F910CF" w:rsidRPr="003D6C38">
        <w:t>random_</w:t>
      </w:r>
      <w:proofErr w:type="gramStart"/>
      <w:r w:rsidR="00F910CF" w:rsidRPr="003D6C38">
        <w:t>float</w:t>
      </w:r>
      <w:proofErr w:type="spellEnd"/>
      <w:r w:rsidR="00F910CF" w:rsidRPr="003D6C38">
        <w:t>(</w:t>
      </w:r>
      <w:proofErr w:type="gramEnd"/>
      <w:r w:rsidR="00A63D38">
        <w:t>5</w:t>
      </w:r>
      <w:r w:rsidR="00F910CF" w:rsidRPr="003D6C38">
        <w:t>.0,20.0)</w:t>
      </w:r>
    </w:p>
    <w:p w14:paraId="6A976BD1" w14:textId="52C6CB1E" w:rsidR="00F77C44" w:rsidRDefault="00F910CF" w:rsidP="00F910CF">
      <w:pPr>
        <w:pStyle w:val="Codice"/>
      </w:pPr>
      <w:r w:rsidRPr="003D6C38">
        <w:t xml:space="preserve">  </w:t>
      </w:r>
      <w:r w:rsidR="005134AA">
        <w:t xml:space="preserve">  </w:t>
      </w:r>
      <w:r w:rsidRPr="003D6C38">
        <w:t xml:space="preserve">        Colliders = [</w:t>
      </w:r>
      <w:proofErr w:type="gramStart"/>
      <w:r w:rsidRPr="003D6C38">
        <w:t>]</w:t>
      </w:r>
      <w:r>
        <w:t xml:space="preserve"> </w:t>
      </w:r>
      <w:r w:rsidRPr="003D6C38">
        <w:t>}</w:t>
      </w:r>
      <w:proofErr w:type="gramEnd"/>
      <w:r>
        <w:t xml:space="preserve"> </w:t>
      </w:r>
      <w:r w:rsidR="006C305E">
        <w:t>::</w:t>
      </w:r>
      <w:r>
        <w:t xml:space="preserve"> </w:t>
      </w:r>
      <w:proofErr w:type="spellStart"/>
      <w:r>
        <w:t>state.Asteroids</w:t>
      </w:r>
      <w:proofErr w:type="spellEnd"/>
      <w:r w:rsidR="005134AA">
        <w:t xml:space="preserve"> </w:t>
      </w:r>
      <w:r w:rsidR="0003346B">
        <w:t>}</w:t>
      </w:r>
    </w:p>
    <w:p w14:paraId="5D595ABF" w14:textId="6412B917" w:rsidR="00F77C44" w:rsidRDefault="00F77C44" w:rsidP="00F910CF">
      <w:pPr>
        <w:pStyle w:val="Codice"/>
      </w:pPr>
      <w:r>
        <w:t xml:space="preserve">  </w:t>
      </w:r>
      <w:proofErr w:type="gramStart"/>
      <w:r w:rsidR="003F2255">
        <w:t>in</w:t>
      </w:r>
      <w:proofErr w:type="gramEnd"/>
      <w:r w:rsidR="003F2255">
        <w:t xml:space="preserve"> </w:t>
      </w:r>
      <w:r>
        <w:t>repeat loop</w:t>
      </w:r>
    </w:p>
    <w:p w14:paraId="1ABC67DF" w14:textId="5B19424F" w:rsidR="00F910CF" w:rsidRPr="003D6C38" w:rsidRDefault="00F910CF" w:rsidP="00F910CF">
      <w:r w:rsidRPr="003D6C38">
        <w:t xml:space="preserve">Projectiles are generated by waiting for the user to press the space button; when space is pressed, then </w:t>
      </w:r>
      <w:r w:rsidR="00222DC1">
        <w:t xml:space="preserve">a new projectile </w:t>
      </w:r>
      <w:r w:rsidRPr="003D6C38">
        <w:t xml:space="preserve">is </w:t>
      </w:r>
      <w:r w:rsidR="00323F69">
        <w:t xml:space="preserve">created </w:t>
      </w:r>
      <w:r w:rsidRPr="003D6C38">
        <w:t xml:space="preserve">with a velocity that corresponds to the </w:t>
      </w:r>
      <w:r w:rsidRPr="003D6C38">
        <w:lastRenderedPageBreak/>
        <w:t>current aim of the cannon</w:t>
      </w:r>
      <w:r w:rsidR="00323F69">
        <w:t>, and then it is added to the game state</w:t>
      </w:r>
      <w:r w:rsidRPr="003D6C38">
        <w:t>. To avoid generating one projectile every frame</w:t>
      </w:r>
      <w:r w:rsidR="00323F69">
        <w:t xml:space="preserve"> while the space key is pressed</w:t>
      </w:r>
      <w:r w:rsidRPr="003D6C38">
        <w:t xml:space="preserve">, we wait one-fifth of a second </w:t>
      </w:r>
      <w:r w:rsidR="00BE7E8B">
        <w:t xml:space="preserve">right after </w:t>
      </w:r>
      <w:r w:rsidRPr="003D6C38">
        <w:t>a projectile is generated</w:t>
      </w:r>
      <w:r w:rsidR="00BE7E8B">
        <w:t>:</w:t>
      </w:r>
      <w:r w:rsidRPr="003D6C38">
        <w:t xml:space="preserve"> this way even if the user holds the space button for a long period of time the number of projectiles shot every second will be constant:</w:t>
      </w:r>
    </w:p>
    <w:p w14:paraId="48E9A18A" w14:textId="31C69972" w:rsidR="00F910CF" w:rsidRDefault="0003346B" w:rsidP="00F910CF">
      <w:pPr>
        <w:pStyle w:val="Codice"/>
      </w:pPr>
      <w:proofErr w:type="gramStart"/>
      <w:r>
        <w:t>{</w:t>
      </w:r>
      <w:r w:rsidR="00F910CF">
        <w:t xml:space="preserve"> if</w:t>
      </w:r>
      <w:proofErr w:type="gramEnd"/>
      <w:r w:rsidR="00F910CF">
        <w:t xml:space="preserve"> </w:t>
      </w:r>
      <w:proofErr w:type="spellStart"/>
      <w:r w:rsidR="00F910CF">
        <w:t>current_input.Space</w:t>
      </w:r>
      <w:proofErr w:type="spellEnd"/>
      <w:r w:rsidR="00F910CF">
        <w:t xml:space="preserve"> = Pressed then return Some</w:t>
      </w:r>
      <w:r w:rsidR="00F77C44">
        <w:t xml:space="preserve"> </w:t>
      </w:r>
      <w:r w:rsidR="00F910CF">
        <w:t>()</w:t>
      </w:r>
    </w:p>
    <w:p w14:paraId="45E70891" w14:textId="3C9CB23A" w:rsidR="00F910CF" w:rsidRDefault="00F910CF" w:rsidP="00F910CF">
      <w:pPr>
        <w:pStyle w:val="Codice"/>
      </w:pPr>
      <w:r>
        <w:t xml:space="preserve">  </w:t>
      </w:r>
      <w:proofErr w:type="gramStart"/>
      <w:r>
        <w:t>else</w:t>
      </w:r>
      <w:proofErr w:type="gramEnd"/>
      <w:r>
        <w:t xml:space="preserve"> return None </w:t>
      </w:r>
      <w:r w:rsidR="0003346B">
        <w:t>}</w:t>
      </w:r>
      <w:r>
        <w:t xml:space="preserve"> ==&gt; </w:t>
      </w:r>
    </w:p>
    <w:p w14:paraId="4B408FEC" w14:textId="77777777" w:rsidR="00F910CF" w:rsidRDefault="00F910CF" w:rsidP="00F910CF">
      <w:pPr>
        <w:pStyle w:val="Codice"/>
      </w:pPr>
      <w:proofErr w:type="gramStart"/>
      <w:r>
        <w:t>fun</w:t>
      </w:r>
      <w:proofErr w:type="gramEnd"/>
      <w:r>
        <w:t xml:space="preserve"> () -&gt;</w:t>
      </w:r>
    </w:p>
    <w:p w14:paraId="06DE2422" w14:textId="425637A5" w:rsidR="00F910CF" w:rsidRDefault="00F910CF" w:rsidP="00F910CF">
      <w:pPr>
        <w:pStyle w:val="Codice"/>
      </w:pPr>
      <w:r>
        <w:t xml:space="preserve">  </w:t>
      </w:r>
      <w:proofErr w:type="gramStart"/>
      <w:r w:rsidR="0003346B">
        <w:t>{</w:t>
      </w:r>
      <w:r>
        <w:t xml:space="preserve"> let</w:t>
      </w:r>
      <w:proofErr w:type="gramEnd"/>
      <w:r>
        <w:t xml:space="preserve"> </w:t>
      </w:r>
      <w:proofErr w:type="spellStart"/>
      <w:r>
        <w:t>new_projectiles</w:t>
      </w:r>
      <w:proofErr w:type="spellEnd"/>
      <w:r>
        <w:t xml:space="preserve"> = </w:t>
      </w:r>
    </w:p>
    <w:p w14:paraId="131CE633" w14:textId="17C08CBE" w:rsidR="00F910CF" w:rsidRDefault="00F910CF" w:rsidP="00F910CF">
      <w:pPr>
        <w:pStyle w:val="Codice"/>
      </w:pPr>
      <w:r>
        <w:t xml:space="preserve">         </w:t>
      </w:r>
      <w:proofErr w:type="gramStart"/>
      <w:r>
        <w:t>{ Position</w:t>
      </w:r>
      <w:proofErr w:type="gramEnd"/>
      <w:r>
        <w:t xml:space="preserve"> = </w:t>
      </w:r>
      <w:r w:rsidR="005134AA">
        <w:t>Vector2(50.0,100.0)</w:t>
      </w:r>
      <w:r w:rsidR="00F77C44">
        <w:t>;</w:t>
      </w:r>
    </w:p>
    <w:p w14:paraId="5928B51F" w14:textId="77777777" w:rsidR="005134AA" w:rsidRDefault="00F910CF" w:rsidP="00F910CF">
      <w:pPr>
        <w:pStyle w:val="Codice"/>
      </w:pPr>
      <w:r>
        <w:t xml:space="preserve">           Velocity = </w:t>
      </w:r>
    </w:p>
    <w:p w14:paraId="239B8C4B" w14:textId="77777777" w:rsidR="005134AA" w:rsidRDefault="005134AA" w:rsidP="00F910CF">
      <w:pPr>
        <w:pStyle w:val="Codice"/>
      </w:pPr>
      <w:r>
        <w:t xml:space="preserve">             </w:t>
      </w:r>
      <w:proofErr w:type="gramStart"/>
      <w:r w:rsidR="00F910CF">
        <w:t>Vector2(</w:t>
      </w:r>
      <w:proofErr w:type="spellStart"/>
      <w:proofErr w:type="gramEnd"/>
      <w:r>
        <w:t>cos</w:t>
      </w:r>
      <w:proofErr w:type="spellEnd"/>
      <w:r>
        <w:t xml:space="preserve"> </w:t>
      </w:r>
      <w:proofErr w:type="spellStart"/>
      <w:r>
        <w:t>state.CannonAngle</w:t>
      </w:r>
      <w:proofErr w:type="spellEnd"/>
      <w:r w:rsidR="00F910CF">
        <w:t>,</w:t>
      </w:r>
    </w:p>
    <w:p w14:paraId="56B7EEB2" w14:textId="50E40B32" w:rsidR="00F910CF" w:rsidRDefault="005134AA" w:rsidP="00F910CF">
      <w:pPr>
        <w:pStyle w:val="Codice"/>
      </w:pPr>
      <w:r>
        <w:t xml:space="preserve">                     </w:t>
      </w:r>
      <w:proofErr w:type="gramStart"/>
      <w:r>
        <w:t>-(</w:t>
      </w:r>
      <w:proofErr w:type="gramEnd"/>
      <w:r>
        <w:t xml:space="preserve">sin </w:t>
      </w:r>
      <w:proofErr w:type="spellStart"/>
      <w:r>
        <w:t>state.CannonAngle</w:t>
      </w:r>
      <w:proofErr w:type="spellEnd"/>
      <w:r w:rsidR="00F910CF">
        <w:t>)</w:t>
      </w:r>
      <w:r>
        <w:t>)</w:t>
      </w:r>
      <w:r w:rsidR="00F77C44">
        <w:t>;</w:t>
      </w:r>
    </w:p>
    <w:p w14:paraId="694CF708" w14:textId="77777777" w:rsidR="00F910CF" w:rsidRDefault="00F910CF" w:rsidP="00F910CF">
      <w:pPr>
        <w:pStyle w:val="Codice"/>
      </w:pPr>
      <w:r>
        <w:t xml:space="preserve">           Colliders = [</w:t>
      </w:r>
      <w:proofErr w:type="gramStart"/>
      <w:r>
        <w:t>] }</w:t>
      </w:r>
      <w:proofErr w:type="gramEnd"/>
    </w:p>
    <w:p w14:paraId="578E6384" w14:textId="0C8C9D71" w:rsidR="00F77C44" w:rsidRDefault="00F77C44" w:rsidP="00F910CF">
      <w:pPr>
        <w:pStyle w:val="Codice"/>
      </w:pPr>
      <w:r>
        <w:t xml:space="preserve">     </w:t>
      </w:r>
      <w:proofErr w:type="gramStart"/>
      <w:r>
        <w:t>in</w:t>
      </w:r>
      <w:proofErr w:type="gramEnd"/>
    </w:p>
    <w:p w14:paraId="48ADDBFA" w14:textId="77777777" w:rsidR="00F910CF" w:rsidRDefault="00F910CF" w:rsidP="00F910CF">
      <w:pPr>
        <w:pStyle w:val="Codice"/>
      </w:pPr>
      <w:r>
        <w:t xml:space="preserve">     </w:t>
      </w:r>
      <w:proofErr w:type="gramStart"/>
      <w:r>
        <w:t>do</w:t>
      </w:r>
      <w:proofErr w:type="gramEnd"/>
      <w:r>
        <w:t xml:space="preserve">! </w:t>
      </w:r>
      <w:proofErr w:type="spellStart"/>
      <w:proofErr w:type="gramStart"/>
      <w:r>
        <w:t>state.Projectiles</w:t>
      </w:r>
      <w:proofErr w:type="spellEnd"/>
      <w:r>
        <w:t xml:space="preserve"> :</w:t>
      </w:r>
      <w:proofErr w:type="gramEnd"/>
      <w:r>
        <w:t xml:space="preserve">= </w:t>
      </w:r>
    </w:p>
    <w:p w14:paraId="50DCD924" w14:textId="32523B7A" w:rsidR="00F910CF" w:rsidRDefault="00F910CF" w:rsidP="00F910CF">
      <w:pPr>
        <w:pStyle w:val="Codice"/>
      </w:pPr>
      <w:r>
        <w:t xml:space="preserve">           </w:t>
      </w:r>
      <w:r w:rsidR="00F77C44">
        <w:t>(</w:t>
      </w:r>
      <w:proofErr w:type="spellStart"/>
      <w:r>
        <w:t>new_</w:t>
      </w:r>
      <w:proofErr w:type="gramStart"/>
      <w:r>
        <w:t>projectile</w:t>
      </w:r>
      <w:proofErr w:type="spellEnd"/>
      <w:r>
        <w:t xml:space="preserve"> :</w:t>
      </w:r>
      <w:proofErr w:type="gramEnd"/>
      <w:r>
        <w:t xml:space="preserve">: </w:t>
      </w:r>
      <w:proofErr w:type="spellStart"/>
      <w:r>
        <w:t>state.Projectiles</w:t>
      </w:r>
      <w:proofErr w:type="spellEnd"/>
      <w:r w:rsidR="00F77C44">
        <w:t>);</w:t>
      </w:r>
    </w:p>
    <w:p w14:paraId="1E3C0506" w14:textId="35502A17" w:rsidR="00F910CF" w:rsidRDefault="00F910CF" w:rsidP="00F910CF">
      <w:pPr>
        <w:pStyle w:val="Codice"/>
      </w:pPr>
      <w:r>
        <w:t xml:space="preserve">     </w:t>
      </w:r>
      <w:proofErr w:type="gramStart"/>
      <w:r>
        <w:t>do</w:t>
      </w:r>
      <w:proofErr w:type="gramEnd"/>
      <w:r>
        <w:t xml:space="preserve">! </w:t>
      </w:r>
      <w:proofErr w:type="gramStart"/>
      <w:r>
        <w:t>wait</w:t>
      </w:r>
      <w:proofErr w:type="gramEnd"/>
      <w:r>
        <w:t xml:space="preserve"> 0.</w:t>
      </w:r>
      <w:r w:rsidR="003800DE">
        <w:t>2</w:t>
      </w:r>
      <w:r>
        <w:t xml:space="preserve">f </w:t>
      </w:r>
      <w:r w:rsidR="0003346B">
        <w:t>}</w:t>
      </w:r>
    </w:p>
    <w:p w14:paraId="628A5E70" w14:textId="77777777" w:rsidR="00E02268" w:rsidRDefault="00E02268" w:rsidP="00E50B01">
      <w:pPr>
        <w:pStyle w:val="Heading2"/>
      </w:pPr>
      <w:r>
        <w:t>Benchmarks</w:t>
      </w:r>
    </w:p>
    <w:p w14:paraId="691D2EC9" w14:textId="0B42A14F" w:rsidR="00901EEE" w:rsidRPr="00DD389D" w:rsidRDefault="00901EEE" w:rsidP="00E02268">
      <w:r>
        <w:t xml:space="preserve">We have performed a series of benchmarks </w:t>
      </w:r>
      <w:r w:rsidR="00F70853">
        <w:t xml:space="preserve">on a single game implemented in Casanova to test the gains obtained by the various types of optimizations available </w:t>
      </w:r>
      <w:r w:rsidR="00F44F13">
        <w:t>in term of ticks per second</w:t>
      </w:r>
      <w:r w:rsidR="00F70853">
        <w:t xml:space="preserve"> that the game becomes able to perform. The more ticks per second the faster a tick, and the more entities we might add to the game world to make it more teeming with </w:t>
      </w:r>
      <w:r w:rsidR="0081200E">
        <w:t>interaction</w:t>
      </w:r>
      <w:r w:rsidR="00EA2FB2">
        <w:t>:</w:t>
      </w:r>
      <w:r w:rsidR="00DD389D">
        <w:t xml:space="preserve"> </w:t>
      </w:r>
    </w:p>
    <w:tbl>
      <w:tblPr>
        <w:tblStyle w:val="TableSimple2"/>
        <w:tblW w:w="0" w:type="auto"/>
        <w:jc w:val="center"/>
        <w:tblLook w:val="04A0" w:firstRow="1" w:lastRow="0" w:firstColumn="1" w:lastColumn="0" w:noHBand="0" w:noVBand="1"/>
      </w:tblPr>
      <w:tblGrid>
        <w:gridCol w:w="1263"/>
        <w:gridCol w:w="517"/>
        <w:gridCol w:w="760"/>
        <w:gridCol w:w="222"/>
        <w:gridCol w:w="222"/>
      </w:tblGrid>
      <w:tr w:rsidR="00DD389D" w:rsidRPr="00284DC4" w14:paraId="51F736A0" w14:textId="1A2444AE" w:rsidTr="004A2A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F512" w14:textId="43ED7874" w:rsidR="00DD389D" w:rsidRPr="00284DC4" w:rsidRDefault="00DD389D" w:rsidP="002952C4">
            <w:pPr>
              <w:jc w:val="center"/>
              <w:rPr>
                <w:sz w:val="12"/>
              </w:rPr>
            </w:pPr>
            <w:r w:rsidRPr="00284DC4">
              <w:rPr>
                <w:sz w:val="12"/>
              </w:rPr>
              <w:t>Optimization</w:t>
            </w:r>
          </w:p>
        </w:tc>
        <w:tc>
          <w:tcPr>
            <w:tcW w:w="0" w:type="auto"/>
            <w:vAlign w:val="center"/>
          </w:tcPr>
          <w:p w14:paraId="3C638BCE" w14:textId="0832E2F8" w:rsidR="00DD389D" w:rsidRPr="00284DC4" w:rsidRDefault="00DD389D" w:rsidP="002952C4">
            <w:pPr>
              <w:jc w:val="center"/>
              <w:cnfStyle w:val="100000000000" w:firstRow="1" w:lastRow="0" w:firstColumn="0" w:lastColumn="0" w:oddVBand="0" w:evenVBand="0" w:oddHBand="0" w:evenHBand="0" w:firstRowFirstColumn="0" w:firstRowLastColumn="0" w:lastRowFirstColumn="0" w:lastRowLastColumn="0"/>
              <w:rPr>
                <w:sz w:val="12"/>
              </w:rPr>
            </w:pPr>
            <w:r w:rsidRPr="00284DC4">
              <w:rPr>
                <w:sz w:val="12"/>
              </w:rPr>
              <w:t>FPS</w:t>
            </w:r>
          </w:p>
        </w:tc>
        <w:tc>
          <w:tcPr>
            <w:tcW w:w="0" w:type="auto"/>
            <w:vAlign w:val="center"/>
          </w:tcPr>
          <w:p w14:paraId="16154306" w14:textId="4186D862" w:rsidR="00DD389D" w:rsidRPr="00284DC4" w:rsidRDefault="00DD389D" w:rsidP="002952C4">
            <w:pPr>
              <w:jc w:val="center"/>
              <w:cnfStyle w:val="100000000000" w:firstRow="1" w:lastRow="0" w:firstColumn="0" w:lastColumn="0" w:oddVBand="0" w:evenVBand="0" w:oddHBand="0" w:evenHBand="0" w:firstRowFirstColumn="0" w:firstRowLastColumn="0" w:lastRowFirstColumn="0" w:lastRowLastColumn="0"/>
              <w:rPr>
                <w:sz w:val="12"/>
              </w:rPr>
            </w:pPr>
            <w:r w:rsidRPr="00284DC4">
              <w:rPr>
                <w:sz w:val="12"/>
              </w:rPr>
              <w:t>% gain</w:t>
            </w:r>
          </w:p>
        </w:tc>
        <w:tc>
          <w:tcPr>
            <w:tcW w:w="0" w:type="auto"/>
          </w:tcPr>
          <w:p w14:paraId="36023B2B" w14:textId="77777777" w:rsidR="00DD389D" w:rsidRPr="00284DC4" w:rsidRDefault="00DD389D" w:rsidP="002952C4">
            <w:pPr>
              <w:jc w:val="center"/>
              <w:cnfStyle w:val="100000000000" w:firstRow="1" w:lastRow="0" w:firstColumn="0" w:lastColumn="0" w:oddVBand="0" w:evenVBand="0" w:oddHBand="0" w:evenHBand="0" w:firstRowFirstColumn="0" w:firstRowLastColumn="0" w:lastRowFirstColumn="0" w:lastRowLastColumn="0"/>
              <w:rPr>
                <w:sz w:val="12"/>
              </w:rPr>
            </w:pPr>
          </w:p>
        </w:tc>
        <w:tc>
          <w:tcPr>
            <w:tcW w:w="0" w:type="auto"/>
          </w:tcPr>
          <w:p w14:paraId="7C6B75BD" w14:textId="23B6C722" w:rsidR="00DD389D" w:rsidRPr="00284DC4" w:rsidRDefault="00DD389D" w:rsidP="002952C4">
            <w:pPr>
              <w:jc w:val="center"/>
              <w:cnfStyle w:val="100000000000" w:firstRow="1" w:lastRow="0" w:firstColumn="0" w:lastColumn="0" w:oddVBand="0" w:evenVBand="0" w:oddHBand="0" w:evenHBand="0" w:firstRowFirstColumn="0" w:firstRowLastColumn="0" w:lastRowFirstColumn="0" w:lastRowLastColumn="0"/>
              <w:rPr>
                <w:sz w:val="12"/>
              </w:rPr>
            </w:pPr>
          </w:p>
        </w:tc>
      </w:tr>
      <w:tr w:rsidR="008A56B3" w:rsidRPr="00284DC4" w14:paraId="64EB1723" w14:textId="4190CC25" w:rsidTr="004A2A5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7B55" w14:textId="6D2803D6" w:rsidR="008A56B3" w:rsidRPr="00284DC4" w:rsidRDefault="008A56B3" w:rsidP="002952C4">
            <w:pPr>
              <w:jc w:val="center"/>
              <w:rPr>
                <w:sz w:val="12"/>
              </w:rPr>
            </w:pPr>
            <w:r w:rsidRPr="00284DC4">
              <w:rPr>
                <w:sz w:val="12"/>
              </w:rPr>
              <w:t>None</w:t>
            </w:r>
          </w:p>
        </w:tc>
        <w:tc>
          <w:tcPr>
            <w:tcW w:w="0" w:type="auto"/>
            <w:vAlign w:val="center"/>
          </w:tcPr>
          <w:p w14:paraId="1843323D" w14:textId="055C60A9" w:rsidR="008A56B3" w:rsidRPr="00284DC4" w:rsidRDefault="00774C73" w:rsidP="002952C4">
            <w:pPr>
              <w:jc w:val="center"/>
              <w:cnfStyle w:val="000000000000" w:firstRow="0" w:lastRow="0" w:firstColumn="0" w:lastColumn="0" w:oddVBand="0" w:evenVBand="0" w:oddHBand="0" w:evenHBand="0" w:firstRowFirstColumn="0" w:firstRowLastColumn="0" w:lastRowFirstColumn="0" w:lastRowLastColumn="0"/>
              <w:rPr>
                <w:sz w:val="12"/>
              </w:rPr>
            </w:pPr>
            <w:r>
              <w:rPr>
                <w:rFonts w:ascii="Arial" w:hAnsi="Arial" w:cs="Arial"/>
                <w:bCs/>
                <w:color w:val="000000"/>
                <w:sz w:val="12"/>
              </w:rPr>
              <w:t>0.375</w:t>
            </w:r>
          </w:p>
        </w:tc>
        <w:tc>
          <w:tcPr>
            <w:tcW w:w="0" w:type="auto"/>
            <w:vAlign w:val="center"/>
          </w:tcPr>
          <w:p w14:paraId="7B7EFCFB" w14:textId="56F62ABE"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bCs/>
                <w:color w:val="000000"/>
                <w:sz w:val="12"/>
                <w:szCs w:val="14"/>
              </w:rPr>
              <w:t>N/A </w:t>
            </w:r>
          </w:p>
        </w:tc>
        <w:tc>
          <w:tcPr>
            <w:tcW w:w="0" w:type="auto"/>
          </w:tcPr>
          <w:p w14:paraId="5FE59A4C" w14:textId="77777777"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c>
          <w:tcPr>
            <w:tcW w:w="0" w:type="auto"/>
          </w:tcPr>
          <w:p w14:paraId="6AF48446" w14:textId="0EA4B5F8"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r>
      <w:tr w:rsidR="008A56B3" w:rsidRPr="00284DC4" w14:paraId="17F285FB" w14:textId="418373A8" w:rsidTr="004A2A5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396C6" w14:textId="33281996" w:rsidR="008A56B3" w:rsidRPr="00284DC4" w:rsidRDefault="008A56B3" w:rsidP="002952C4">
            <w:pPr>
              <w:jc w:val="center"/>
              <w:rPr>
                <w:sz w:val="12"/>
              </w:rPr>
            </w:pPr>
            <w:r w:rsidRPr="00284DC4">
              <w:rPr>
                <w:sz w:val="12"/>
              </w:rPr>
              <w:t>Fast rule swap</w:t>
            </w:r>
          </w:p>
        </w:tc>
        <w:tc>
          <w:tcPr>
            <w:tcW w:w="0" w:type="auto"/>
            <w:vAlign w:val="center"/>
          </w:tcPr>
          <w:p w14:paraId="1B1BE37A" w14:textId="4A92A695" w:rsidR="008A56B3" w:rsidRPr="00284DC4" w:rsidRDefault="00774C73" w:rsidP="002952C4">
            <w:pPr>
              <w:jc w:val="center"/>
              <w:cnfStyle w:val="000000000000" w:firstRow="0" w:lastRow="0" w:firstColumn="0" w:lastColumn="0" w:oddVBand="0" w:evenVBand="0" w:oddHBand="0" w:evenHBand="0" w:firstRowFirstColumn="0" w:firstRowLastColumn="0" w:lastRowFirstColumn="0" w:lastRowLastColumn="0"/>
              <w:rPr>
                <w:sz w:val="12"/>
              </w:rPr>
            </w:pPr>
            <w:r>
              <w:rPr>
                <w:rFonts w:ascii="Arial" w:hAnsi="Arial" w:cs="Arial"/>
                <w:bCs/>
                <w:color w:val="000000"/>
                <w:sz w:val="12"/>
              </w:rPr>
              <w:t>0.387</w:t>
            </w:r>
          </w:p>
        </w:tc>
        <w:tc>
          <w:tcPr>
            <w:tcW w:w="0" w:type="auto"/>
            <w:vAlign w:val="center"/>
          </w:tcPr>
          <w:p w14:paraId="3C1C1AA9" w14:textId="04BD56F6" w:rsidR="008A56B3" w:rsidRPr="00284DC4" w:rsidRDefault="008A56B3" w:rsidP="00774C73">
            <w:pPr>
              <w:jc w:val="center"/>
              <w:cnfStyle w:val="000000000000" w:firstRow="0" w:lastRow="0" w:firstColumn="0" w:lastColumn="0" w:oddVBand="0" w:evenVBand="0" w:oddHBand="0" w:evenHBand="0" w:firstRowFirstColumn="0" w:firstRowLastColumn="0" w:lastRowFirstColumn="0" w:lastRowLastColumn="0"/>
              <w:rPr>
                <w:sz w:val="12"/>
              </w:rPr>
            </w:pPr>
            <w:r w:rsidRPr="00284DC4">
              <w:rPr>
                <w:rFonts w:ascii="Arial" w:hAnsi="Arial" w:cs="Arial"/>
                <w:color w:val="000000"/>
                <w:sz w:val="12"/>
                <w:szCs w:val="14"/>
              </w:rPr>
              <w:t>1</w:t>
            </w:r>
            <w:r w:rsidR="00774C73">
              <w:rPr>
                <w:rFonts w:ascii="Arial" w:hAnsi="Arial" w:cs="Arial"/>
                <w:color w:val="000000"/>
                <w:sz w:val="12"/>
                <w:szCs w:val="14"/>
              </w:rPr>
              <w:t>03</w:t>
            </w:r>
            <w:r w:rsidRPr="00284DC4">
              <w:rPr>
                <w:rFonts w:ascii="Arial" w:hAnsi="Arial" w:cs="Arial"/>
                <w:color w:val="000000"/>
                <w:sz w:val="12"/>
                <w:szCs w:val="14"/>
              </w:rPr>
              <w:t>%</w:t>
            </w:r>
          </w:p>
        </w:tc>
        <w:tc>
          <w:tcPr>
            <w:tcW w:w="0" w:type="auto"/>
          </w:tcPr>
          <w:p w14:paraId="427043BD" w14:textId="77777777"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c>
          <w:tcPr>
            <w:tcW w:w="0" w:type="auto"/>
          </w:tcPr>
          <w:p w14:paraId="6AF8C22E" w14:textId="065D4016"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r>
      <w:tr w:rsidR="008A56B3" w:rsidRPr="00284DC4" w14:paraId="320D0D7E" w14:textId="643E49DB" w:rsidTr="004A2A5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0AACAC" w14:textId="294CDEC3" w:rsidR="008A56B3" w:rsidRPr="00284DC4" w:rsidRDefault="008A56B3" w:rsidP="002952C4">
            <w:pPr>
              <w:jc w:val="center"/>
              <w:rPr>
                <w:sz w:val="12"/>
              </w:rPr>
            </w:pPr>
            <w:r w:rsidRPr="00284DC4">
              <w:rPr>
                <w:sz w:val="12"/>
              </w:rPr>
              <w:t xml:space="preserve">No </w:t>
            </w:r>
            <w:proofErr w:type="spellStart"/>
            <w:r w:rsidRPr="00284DC4">
              <w:rPr>
                <w:sz w:val="12"/>
              </w:rPr>
              <w:t>realloc</w:t>
            </w:r>
            <w:proofErr w:type="spellEnd"/>
            <w:r w:rsidRPr="00284DC4">
              <w:rPr>
                <w:sz w:val="12"/>
              </w:rPr>
              <w:t xml:space="preserve"> for lists</w:t>
            </w:r>
          </w:p>
        </w:tc>
        <w:tc>
          <w:tcPr>
            <w:tcW w:w="0" w:type="auto"/>
            <w:vAlign w:val="center"/>
          </w:tcPr>
          <w:p w14:paraId="0A8F2F0F" w14:textId="3869B28A" w:rsidR="008A56B3" w:rsidRPr="00284DC4" w:rsidRDefault="00774C73" w:rsidP="002952C4">
            <w:pPr>
              <w:jc w:val="center"/>
              <w:cnfStyle w:val="000000000000" w:firstRow="0" w:lastRow="0" w:firstColumn="0" w:lastColumn="0" w:oddVBand="0" w:evenVBand="0" w:oddHBand="0" w:evenHBand="0" w:firstRowFirstColumn="0" w:firstRowLastColumn="0" w:lastRowFirstColumn="0" w:lastRowLastColumn="0"/>
              <w:rPr>
                <w:sz w:val="12"/>
              </w:rPr>
            </w:pPr>
            <w:r>
              <w:rPr>
                <w:rFonts w:ascii="Arial" w:hAnsi="Arial" w:cs="Arial"/>
                <w:bCs/>
                <w:color w:val="000000"/>
                <w:sz w:val="12"/>
              </w:rPr>
              <w:t>0.387</w:t>
            </w:r>
          </w:p>
        </w:tc>
        <w:tc>
          <w:tcPr>
            <w:tcW w:w="0" w:type="auto"/>
            <w:vAlign w:val="center"/>
          </w:tcPr>
          <w:p w14:paraId="7A37EEB7" w14:textId="6DB79731" w:rsidR="008A56B3" w:rsidRPr="00284DC4" w:rsidRDefault="00774C73" w:rsidP="002952C4">
            <w:pPr>
              <w:jc w:val="center"/>
              <w:cnfStyle w:val="000000000000" w:firstRow="0" w:lastRow="0" w:firstColumn="0" w:lastColumn="0" w:oddVBand="0" w:evenVBand="0" w:oddHBand="0" w:evenHBand="0" w:firstRowFirstColumn="0" w:firstRowLastColumn="0" w:lastRowFirstColumn="0" w:lastRowLastColumn="0"/>
              <w:rPr>
                <w:sz w:val="12"/>
              </w:rPr>
            </w:pPr>
            <w:r>
              <w:rPr>
                <w:rFonts w:ascii="Arial" w:hAnsi="Arial" w:cs="Arial"/>
                <w:color w:val="000000"/>
                <w:sz w:val="12"/>
                <w:szCs w:val="14"/>
              </w:rPr>
              <w:t>103</w:t>
            </w:r>
            <w:r w:rsidR="008A56B3" w:rsidRPr="00284DC4">
              <w:rPr>
                <w:rFonts w:ascii="Arial" w:hAnsi="Arial" w:cs="Arial"/>
                <w:color w:val="000000"/>
                <w:sz w:val="12"/>
                <w:szCs w:val="14"/>
              </w:rPr>
              <w:t>%</w:t>
            </w:r>
          </w:p>
        </w:tc>
        <w:tc>
          <w:tcPr>
            <w:tcW w:w="0" w:type="auto"/>
          </w:tcPr>
          <w:p w14:paraId="1F078DDD" w14:textId="77777777"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c>
          <w:tcPr>
            <w:tcW w:w="0" w:type="auto"/>
          </w:tcPr>
          <w:p w14:paraId="44A44D2C" w14:textId="67E388E4"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r>
      <w:tr w:rsidR="008A56B3" w:rsidRPr="00284DC4" w14:paraId="488225B5" w14:textId="6E315910" w:rsidTr="004A2A5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B79B5" w14:textId="050AA3A1" w:rsidR="008A56B3" w:rsidRPr="00284DC4" w:rsidRDefault="008A56B3" w:rsidP="002952C4">
            <w:pPr>
              <w:jc w:val="center"/>
              <w:rPr>
                <w:sz w:val="12"/>
              </w:rPr>
            </w:pPr>
            <w:proofErr w:type="spellStart"/>
            <w:r w:rsidRPr="00284DC4">
              <w:rPr>
                <w:sz w:val="12"/>
              </w:rPr>
              <w:t>Async</w:t>
            </w:r>
            <w:proofErr w:type="spellEnd"/>
          </w:p>
        </w:tc>
        <w:tc>
          <w:tcPr>
            <w:tcW w:w="0" w:type="auto"/>
            <w:vAlign w:val="center"/>
          </w:tcPr>
          <w:p w14:paraId="4E08F3EA" w14:textId="13691CC5" w:rsidR="008A56B3" w:rsidRPr="00284DC4" w:rsidRDefault="00774C73" w:rsidP="002952C4">
            <w:pPr>
              <w:jc w:val="center"/>
              <w:cnfStyle w:val="000000000000" w:firstRow="0" w:lastRow="0" w:firstColumn="0" w:lastColumn="0" w:oddVBand="0" w:evenVBand="0" w:oddHBand="0" w:evenHBand="0" w:firstRowFirstColumn="0" w:firstRowLastColumn="0" w:lastRowFirstColumn="0" w:lastRowLastColumn="0"/>
              <w:rPr>
                <w:sz w:val="12"/>
              </w:rPr>
            </w:pPr>
            <w:r>
              <w:rPr>
                <w:rFonts w:ascii="Arial" w:hAnsi="Arial" w:cs="Arial"/>
                <w:bCs/>
                <w:color w:val="000000"/>
                <w:sz w:val="12"/>
              </w:rPr>
              <w:t>0.782</w:t>
            </w:r>
          </w:p>
        </w:tc>
        <w:tc>
          <w:tcPr>
            <w:tcW w:w="0" w:type="auto"/>
            <w:vAlign w:val="center"/>
          </w:tcPr>
          <w:p w14:paraId="4AC34DA7" w14:textId="4EA5F022" w:rsidR="008A56B3" w:rsidRPr="00284DC4" w:rsidRDefault="00774C73" w:rsidP="002952C4">
            <w:pPr>
              <w:jc w:val="center"/>
              <w:cnfStyle w:val="000000000000" w:firstRow="0" w:lastRow="0" w:firstColumn="0" w:lastColumn="0" w:oddVBand="0" w:evenVBand="0" w:oddHBand="0" w:evenHBand="0" w:firstRowFirstColumn="0" w:firstRowLastColumn="0" w:lastRowFirstColumn="0" w:lastRowLastColumn="0"/>
              <w:rPr>
                <w:sz w:val="12"/>
              </w:rPr>
            </w:pPr>
            <w:r>
              <w:rPr>
                <w:rFonts w:ascii="Arial" w:hAnsi="Arial" w:cs="Arial"/>
                <w:color w:val="000000"/>
                <w:sz w:val="12"/>
                <w:szCs w:val="14"/>
              </w:rPr>
              <w:t>203</w:t>
            </w:r>
            <w:r w:rsidR="008A56B3" w:rsidRPr="00284DC4">
              <w:rPr>
                <w:rFonts w:ascii="Arial" w:hAnsi="Arial" w:cs="Arial"/>
                <w:color w:val="000000"/>
                <w:sz w:val="12"/>
                <w:szCs w:val="14"/>
              </w:rPr>
              <w:t>%</w:t>
            </w:r>
          </w:p>
        </w:tc>
        <w:tc>
          <w:tcPr>
            <w:tcW w:w="0" w:type="auto"/>
          </w:tcPr>
          <w:p w14:paraId="6C515BB2" w14:textId="77777777"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c>
          <w:tcPr>
            <w:tcW w:w="0" w:type="auto"/>
          </w:tcPr>
          <w:p w14:paraId="7632B0F9" w14:textId="7FDA147F"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r>
      <w:tr w:rsidR="008A56B3" w:rsidRPr="00284DC4" w14:paraId="639A3649" w14:textId="11BC2B88" w:rsidTr="004A2A5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96B012" w14:textId="55B8600C" w:rsidR="008A56B3" w:rsidRPr="00284DC4" w:rsidRDefault="008A56B3" w:rsidP="002952C4">
            <w:pPr>
              <w:jc w:val="center"/>
              <w:rPr>
                <w:sz w:val="12"/>
              </w:rPr>
            </w:pPr>
            <w:r w:rsidRPr="00284DC4">
              <w:rPr>
                <w:sz w:val="12"/>
              </w:rPr>
              <w:t>Query</w:t>
            </w:r>
          </w:p>
        </w:tc>
        <w:tc>
          <w:tcPr>
            <w:tcW w:w="0" w:type="auto"/>
            <w:vAlign w:val="center"/>
          </w:tcPr>
          <w:p w14:paraId="23ED4562" w14:textId="77873A41" w:rsidR="008A56B3" w:rsidRPr="00284DC4" w:rsidRDefault="00774C73" w:rsidP="00447B7E">
            <w:pPr>
              <w:jc w:val="center"/>
              <w:cnfStyle w:val="000000000000" w:firstRow="0" w:lastRow="0" w:firstColumn="0" w:lastColumn="0" w:oddVBand="0" w:evenVBand="0" w:oddHBand="0" w:evenHBand="0" w:firstRowFirstColumn="0" w:firstRowLastColumn="0" w:lastRowFirstColumn="0" w:lastRowLastColumn="0"/>
              <w:rPr>
                <w:sz w:val="12"/>
              </w:rPr>
            </w:pPr>
            <w:r>
              <w:rPr>
                <w:rFonts w:ascii="Arial" w:hAnsi="Arial" w:cs="Arial"/>
                <w:bCs/>
                <w:color w:val="000000"/>
                <w:sz w:val="12"/>
              </w:rPr>
              <w:t>213</w:t>
            </w:r>
          </w:p>
        </w:tc>
        <w:tc>
          <w:tcPr>
            <w:tcW w:w="0" w:type="auto"/>
            <w:vAlign w:val="center"/>
          </w:tcPr>
          <w:p w14:paraId="608B85D5" w14:textId="56A6F19E" w:rsidR="008A56B3" w:rsidRPr="00284DC4" w:rsidRDefault="00774C73" w:rsidP="002952C4">
            <w:pPr>
              <w:jc w:val="center"/>
              <w:cnfStyle w:val="000000000000" w:firstRow="0" w:lastRow="0" w:firstColumn="0" w:lastColumn="0" w:oddVBand="0" w:evenVBand="0" w:oddHBand="0" w:evenHBand="0" w:firstRowFirstColumn="0" w:firstRowLastColumn="0" w:lastRowFirstColumn="0" w:lastRowLastColumn="0"/>
              <w:rPr>
                <w:sz w:val="12"/>
              </w:rPr>
            </w:pPr>
            <w:r>
              <w:rPr>
                <w:rFonts w:ascii="Arial" w:hAnsi="Arial" w:cs="Arial"/>
                <w:color w:val="000000"/>
                <w:sz w:val="12"/>
                <w:szCs w:val="14"/>
              </w:rPr>
              <w:t>&gt; 100</w:t>
            </w:r>
            <w:r w:rsidR="009B2FB7">
              <w:rPr>
                <w:rFonts w:ascii="Arial" w:hAnsi="Arial" w:cs="Arial"/>
                <w:color w:val="000000"/>
                <w:sz w:val="12"/>
                <w:szCs w:val="14"/>
              </w:rPr>
              <w:t>0</w:t>
            </w:r>
            <w:r>
              <w:rPr>
                <w:rFonts w:ascii="Arial" w:hAnsi="Arial" w:cs="Arial"/>
                <w:color w:val="000000"/>
                <w:sz w:val="12"/>
                <w:szCs w:val="14"/>
              </w:rPr>
              <w:t>0</w:t>
            </w:r>
            <w:r w:rsidR="008A56B3" w:rsidRPr="00284DC4">
              <w:rPr>
                <w:rFonts w:ascii="Arial" w:hAnsi="Arial" w:cs="Arial"/>
                <w:color w:val="000000"/>
                <w:sz w:val="12"/>
                <w:szCs w:val="14"/>
              </w:rPr>
              <w:t>%</w:t>
            </w:r>
          </w:p>
        </w:tc>
        <w:tc>
          <w:tcPr>
            <w:tcW w:w="0" w:type="auto"/>
          </w:tcPr>
          <w:p w14:paraId="5D5183D8" w14:textId="77777777"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c>
          <w:tcPr>
            <w:tcW w:w="0" w:type="auto"/>
          </w:tcPr>
          <w:p w14:paraId="7ADEC99C" w14:textId="0837BCC5"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r>
      <w:tr w:rsidR="008A56B3" w:rsidRPr="00284DC4" w14:paraId="2E0F3714" w14:textId="4FE95145" w:rsidTr="004A2A5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8022B2" w14:textId="18C0C186" w:rsidR="008A56B3" w:rsidRPr="00284DC4" w:rsidRDefault="008A56B3" w:rsidP="002952C4">
            <w:pPr>
              <w:jc w:val="center"/>
              <w:rPr>
                <w:sz w:val="12"/>
              </w:rPr>
            </w:pPr>
            <w:r w:rsidRPr="00284DC4">
              <w:rPr>
                <w:sz w:val="12"/>
              </w:rPr>
              <w:t>All together</w:t>
            </w:r>
          </w:p>
        </w:tc>
        <w:tc>
          <w:tcPr>
            <w:tcW w:w="0" w:type="auto"/>
            <w:vAlign w:val="center"/>
          </w:tcPr>
          <w:p w14:paraId="21BFFEA0" w14:textId="452B3150" w:rsidR="008A56B3" w:rsidRPr="00284DC4" w:rsidRDefault="00774C73" w:rsidP="002952C4">
            <w:pPr>
              <w:jc w:val="center"/>
              <w:cnfStyle w:val="000000000000" w:firstRow="0" w:lastRow="0" w:firstColumn="0" w:lastColumn="0" w:oddVBand="0" w:evenVBand="0" w:oddHBand="0" w:evenHBand="0" w:firstRowFirstColumn="0" w:firstRowLastColumn="0" w:lastRowFirstColumn="0" w:lastRowLastColumn="0"/>
              <w:rPr>
                <w:sz w:val="12"/>
              </w:rPr>
            </w:pPr>
            <w:r>
              <w:rPr>
                <w:rFonts w:ascii="Arial" w:hAnsi="Arial" w:cs="Arial"/>
                <w:bCs/>
                <w:color w:val="000000"/>
                <w:sz w:val="12"/>
              </w:rPr>
              <w:t>233</w:t>
            </w:r>
          </w:p>
        </w:tc>
        <w:tc>
          <w:tcPr>
            <w:tcW w:w="0" w:type="auto"/>
            <w:vAlign w:val="center"/>
          </w:tcPr>
          <w:p w14:paraId="5D98129F" w14:textId="5D902026" w:rsidR="008A56B3" w:rsidRPr="00284DC4" w:rsidRDefault="00774C73" w:rsidP="002952C4">
            <w:pPr>
              <w:jc w:val="center"/>
              <w:cnfStyle w:val="000000000000" w:firstRow="0" w:lastRow="0" w:firstColumn="0" w:lastColumn="0" w:oddVBand="0" w:evenVBand="0" w:oddHBand="0" w:evenHBand="0" w:firstRowFirstColumn="0" w:firstRowLastColumn="0" w:lastRowFirstColumn="0" w:lastRowLastColumn="0"/>
              <w:rPr>
                <w:sz w:val="12"/>
              </w:rPr>
            </w:pPr>
            <w:r>
              <w:rPr>
                <w:rFonts w:ascii="Arial" w:hAnsi="Arial" w:cs="Arial"/>
                <w:color w:val="000000"/>
                <w:sz w:val="12"/>
                <w:szCs w:val="14"/>
              </w:rPr>
              <w:t>&gt; 100</w:t>
            </w:r>
            <w:r w:rsidR="009B2FB7">
              <w:rPr>
                <w:rFonts w:ascii="Arial" w:hAnsi="Arial" w:cs="Arial"/>
                <w:color w:val="000000"/>
                <w:sz w:val="12"/>
                <w:szCs w:val="14"/>
              </w:rPr>
              <w:t>0</w:t>
            </w:r>
            <w:r>
              <w:rPr>
                <w:rFonts w:ascii="Arial" w:hAnsi="Arial" w:cs="Arial"/>
                <w:color w:val="000000"/>
                <w:sz w:val="12"/>
                <w:szCs w:val="14"/>
              </w:rPr>
              <w:t>0</w:t>
            </w:r>
            <w:r w:rsidR="008A56B3" w:rsidRPr="00284DC4">
              <w:rPr>
                <w:rFonts w:ascii="Arial" w:hAnsi="Arial" w:cs="Arial"/>
                <w:color w:val="000000"/>
                <w:sz w:val="12"/>
                <w:szCs w:val="14"/>
              </w:rPr>
              <w:t>%</w:t>
            </w:r>
          </w:p>
        </w:tc>
        <w:tc>
          <w:tcPr>
            <w:tcW w:w="0" w:type="auto"/>
          </w:tcPr>
          <w:p w14:paraId="5FDD8342" w14:textId="77777777"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c>
          <w:tcPr>
            <w:tcW w:w="0" w:type="auto"/>
          </w:tcPr>
          <w:p w14:paraId="44DF979D" w14:textId="1B3BCABD" w:rsidR="008A56B3" w:rsidRPr="00284DC4" w:rsidRDefault="008A56B3" w:rsidP="002952C4">
            <w:pPr>
              <w:jc w:val="center"/>
              <w:cnfStyle w:val="000000000000" w:firstRow="0" w:lastRow="0" w:firstColumn="0" w:lastColumn="0" w:oddVBand="0" w:evenVBand="0" w:oddHBand="0" w:evenHBand="0" w:firstRowFirstColumn="0" w:firstRowLastColumn="0" w:lastRowFirstColumn="0" w:lastRowLastColumn="0"/>
              <w:rPr>
                <w:sz w:val="12"/>
              </w:rPr>
            </w:pPr>
          </w:p>
        </w:tc>
      </w:tr>
    </w:tbl>
    <w:p w14:paraId="24F1ED76" w14:textId="2C26C531" w:rsidR="00E02268" w:rsidRDefault="00F44F13" w:rsidP="00E02268">
      <w:r>
        <w:t xml:space="preserve">As we can see, </w:t>
      </w:r>
      <w:r w:rsidR="00084E0A">
        <w:t xml:space="preserve">the various </w:t>
      </w:r>
      <w:r>
        <w:t>optimization</w:t>
      </w:r>
      <w:r w:rsidR="00084E0A">
        <w:t xml:space="preserve">s </w:t>
      </w:r>
      <w:r w:rsidR="001B69EA">
        <w:t xml:space="preserve">each </w:t>
      </w:r>
      <w:r w:rsidR="00084E0A">
        <w:t xml:space="preserve">offer </w:t>
      </w:r>
      <w:r w:rsidR="001B69EA">
        <w:t xml:space="preserve">some </w:t>
      </w:r>
      <w:r w:rsidR="00084E0A">
        <w:t xml:space="preserve">speedup, </w:t>
      </w:r>
      <w:r w:rsidR="001B69EA">
        <w:t xml:space="preserve">but parallelism and query optimization do the </w:t>
      </w:r>
      <w:r w:rsidR="00926B01">
        <w:t>most</w:t>
      </w:r>
      <w:r w:rsidR="001B69EA">
        <w:t>. I</w:t>
      </w:r>
      <w:r w:rsidR="00084E0A">
        <w:t xml:space="preserve">t is </w:t>
      </w:r>
      <w:r w:rsidR="001B69EA">
        <w:t xml:space="preserve">also </w:t>
      </w:r>
      <w:r w:rsidR="00084E0A">
        <w:t>important to keep in mind that these optimizations require no work on the part of the Casanova developer.</w:t>
      </w:r>
      <w:r w:rsidR="00B46D86">
        <w:t xml:space="preserve"> The sources </w:t>
      </w:r>
      <w:r w:rsidR="00084E0A">
        <w:t>of this sample are those of the RTS game in</w:t>
      </w:r>
      <w:r w:rsidR="00A73DC2">
        <w:t xml:space="preserve"> </w:t>
      </w:r>
      <w:sdt>
        <w:sdtPr>
          <w:id w:val="-1139182466"/>
          <w:citation/>
        </w:sdtPr>
        <w:sdtEndPr/>
        <w:sdtContent>
          <w:r w:rsidR="00314A65">
            <w:fldChar w:fldCharType="begin"/>
          </w:r>
          <w:r w:rsidR="00314A65">
            <w:instrText xml:space="preserve"> CITATION Mag \l 1033 </w:instrText>
          </w:r>
          <w:r w:rsidR="00314A65">
            <w:fldChar w:fldCharType="separate"/>
          </w:r>
          <w:r w:rsidR="00311DF6">
            <w:rPr>
              <w:noProof/>
            </w:rPr>
            <w:t>[</w:t>
          </w:r>
          <w:hyperlink w:anchor="Mag" w:history="1">
            <w:r w:rsidR="00311DF6">
              <w:rPr>
                <w:rStyle w:val="Author"/>
                <w:noProof/>
              </w:rPr>
              <w:t>19</w:t>
            </w:r>
          </w:hyperlink>
          <w:r w:rsidR="00311DF6">
            <w:rPr>
              <w:noProof/>
            </w:rPr>
            <w:t>]</w:t>
          </w:r>
          <w:r w:rsidR="00314A65">
            <w:fldChar w:fldCharType="end"/>
          </w:r>
        </w:sdtContent>
      </w:sdt>
      <w:r w:rsidR="00B46D86">
        <w:t>.</w:t>
      </w:r>
    </w:p>
    <w:p w14:paraId="363FBD39" w14:textId="41749198" w:rsidR="00E02268" w:rsidRDefault="00C573CD" w:rsidP="00E02268">
      <w:pPr>
        <w:pStyle w:val="Heading1"/>
      </w:pPr>
      <w:bookmarkStart w:id="8" w:name="_Implementation"/>
      <w:bookmarkEnd w:id="8"/>
      <w:r>
        <w:t>IMPLEMENTATION</w:t>
      </w:r>
    </w:p>
    <w:p w14:paraId="6F3EB744" w14:textId="60EF921A" w:rsidR="00235922" w:rsidRPr="00E02268" w:rsidRDefault="0014468D" w:rsidP="00926B01">
      <w:r>
        <w:t xml:space="preserve">It is important to stress out that while we have designed Casanova as a fully-fledged programming language, considering it just from this point of view </w:t>
      </w:r>
      <w:r w:rsidR="0003551F">
        <w:t>is reductive</w:t>
      </w:r>
      <w:r>
        <w:t xml:space="preserve">. Casanova is more importantly a design </w:t>
      </w:r>
      <w:r w:rsidR="001B69EA">
        <w:t xml:space="preserve">methodology </w:t>
      </w:r>
      <w:r>
        <w:t xml:space="preserve">for making games, which covers the definition of the </w:t>
      </w:r>
      <w:proofErr w:type="gramStart"/>
      <w:r>
        <w:t>game</w:t>
      </w:r>
      <w:proofErr w:type="gramEnd"/>
      <w:r>
        <w:t xml:space="preserve"> state, of the update and draw functions and of networking code.</w:t>
      </w:r>
      <w:r w:rsidR="00D20B41">
        <w:t xml:space="preserve"> </w:t>
      </w:r>
      <w:r w:rsidR="00E02268">
        <w:t xml:space="preserve">At the time of writing there are </w:t>
      </w:r>
      <w:r w:rsidR="00235922">
        <w:t>three</w:t>
      </w:r>
      <w:r w:rsidR="00E02268">
        <w:t xml:space="preserve"> available implementations of Casanova that cover the aspects of the language presented above in various manners.</w:t>
      </w:r>
      <w:r w:rsidR="00FF5458">
        <w:t xml:space="preserve"> </w:t>
      </w:r>
      <w:r w:rsidR="00E02268">
        <w:t>The first implementation is simply as an F# library. Said library contains an implementation of the scripting monad and an implementation of rules (for both collections and single values). Whil</w:t>
      </w:r>
      <w:r w:rsidR="00D95788">
        <w:t xml:space="preserve">e this library does not support </w:t>
      </w:r>
      <w:r w:rsidR="00E02268">
        <w:t>automated optimization</w:t>
      </w:r>
      <w:r w:rsidR="00D95788">
        <w:t>s</w:t>
      </w:r>
      <w:r w:rsidR="00E02268">
        <w:t xml:space="preserve">, the fact of it being a library makes it flexible and </w:t>
      </w:r>
      <w:r w:rsidR="00D95788">
        <w:t xml:space="preserve">easy to use </w:t>
      </w:r>
      <w:r w:rsidR="00E02268">
        <w:t xml:space="preserve">in many contexts. </w:t>
      </w:r>
      <w:r w:rsidR="00235922">
        <w:t xml:space="preserve">We show how to use the library to implement various games in </w:t>
      </w:r>
      <w:sdt>
        <w:sdtPr>
          <w:id w:val="1570312514"/>
          <w:citation/>
        </w:sdtPr>
        <w:sdtEndPr/>
        <w:sdtContent>
          <w:r w:rsidR="004F3E0B">
            <w:fldChar w:fldCharType="begin"/>
          </w:r>
          <w:r w:rsidR="004F3E0B">
            <w:instrText xml:space="preserve"> CITATION Mag \l 1033 </w:instrText>
          </w:r>
          <w:r w:rsidR="004F3E0B">
            <w:fldChar w:fldCharType="separate"/>
          </w:r>
          <w:r w:rsidR="00311DF6">
            <w:rPr>
              <w:noProof/>
            </w:rPr>
            <w:t>[</w:t>
          </w:r>
          <w:hyperlink w:anchor="Mag" w:history="1">
            <w:r w:rsidR="00311DF6">
              <w:rPr>
                <w:rStyle w:val="Author"/>
                <w:noProof/>
              </w:rPr>
              <w:t>19</w:t>
            </w:r>
          </w:hyperlink>
          <w:r w:rsidR="00311DF6">
            <w:rPr>
              <w:noProof/>
            </w:rPr>
            <w:t>]</w:t>
          </w:r>
          <w:r w:rsidR="004F3E0B">
            <w:fldChar w:fldCharType="end"/>
          </w:r>
        </w:sdtContent>
      </w:sdt>
      <w:r w:rsidR="00235922">
        <w:t xml:space="preserve">. </w:t>
      </w:r>
      <w:r w:rsidR="00E02268">
        <w:t xml:space="preserve">Moreover, </w:t>
      </w:r>
      <w:r w:rsidR="00536DE2">
        <w:t xml:space="preserve">the library </w:t>
      </w:r>
      <w:r w:rsidR="00EA65E1">
        <w:t xml:space="preserve">takes full </w:t>
      </w:r>
      <w:r w:rsidR="00E02268">
        <w:t>advantage of all the development tools built to support F# programmers, such as the Visual Studio and MonoDevelop IDEs and debuggers. This library is currently being used and extended organically in the Galaxy Wars research game</w:t>
      </w:r>
      <w:r w:rsidR="004F3E0B">
        <w:t xml:space="preserve"> </w:t>
      </w:r>
      <w:sdt>
        <w:sdtPr>
          <w:id w:val="-1788959196"/>
          <w:citation/>
        </w:sdtPr>
        <w:sdtEndPr/>
        <w:sdtContent>
          <w:r w:rsidR="004F3E0B">
            <w:fldChar w:fldCharType="begin"/>
          </w:r>
          <w:r w:rsidR="004F3E0B">
            <w:instrText xml:space="preserve"> CITATION Giu1 \l 1033 </w:instrText>
          </w:r>
          <w:r w:rsidR="004F3E0B">
            <w:fldChar w:fldCharType="separate"/>
          </w:r>
          <w:r w:rsidR="00311DF6">
            <w:rPr>
              <w:noProof/>
            </w:rPr>
            <w:t>[</w:t>
          </w:r>
          <w:hyperlink w:anchor="Giu1" w:history="1">
            <w:r w:rsidR="00311DF6">
              <w:rPr>
                <w:rStyle w:val="Author"/>
                <w:noProof/>
              </w:rPr>
              <w:t>20</w:t>
            </w:r>
          </w:hyperlink>
          <w:r w:rsidR="00311DF6">
            <w:rPr>
              <w:noProof/>
            </w:rPr>
            <w:t>]</w:t>
          </w:r>
          <w:r w:rsidR="004F3E0B">
            <w:fldChar w:fldCharType="end"/>
          </w:r>
        </w:sdtContent>
      </w:sdt>
      <w:r w:rsidR="00E02268">
        <w:t>.</w:t>
      </w:r>
      <w:r w:rsidR="00FF5458">
        <w:t xml:space="preserve"> </w:t>
      </w:r>
      <w:r w:rsidR="00E02268">
        <w:t>The second implementation</w:t>
      </w:r>
      <w:r w:rsidR="00536DE2">
        <w:t>, which is still a work in progress,</w:t>
      </w:r>
      <w:r w:rsidR="00E02268">
        <w:t xml:space="preserve"> is an F# code generator. This implementation takes as input a state definition, a series of </w:t>
      </w:r>
      <w:r w:rsidR="00E02268">
        <w:lastRenderedPageBreak/>
        <w:t xml:space="preserve">F# quotations (code representations in data) </w:t>
      </w:r>
      <w:r w:rsidR="00926B01">
        <w:t xml:space="preserve">for scripts and rules, </w:t>
      </w:r>
      <w:r w:rsidR="00E02268">
        <w:t xml:space="preserve">and generates via reflection the final code which makes use of the library of the first implementation. </w:t>
      </w:r>
      <w:r w:rsidR="00926B01">
        <w:t xml:space="preserve">The input Casanova program is thus fully written in F#, taking fully advantage of its support tools. </w:t>
      </w:r>
      <w:r w:rsidR="00E02268">
        <w:t>This implementation generates the optimized code, but the generated code cannot be debugged or browsed.</w:t>
      </w:r>
      <w:r w:rsidR="00FF5458">
        <w:t xml:space="preserve"> </w:t>
      </w:r>
      <w:r w:rsidR="00235922">
        <w:t>The final implementation, which is also quite ambitious and which will take longer than the others to be completed or even usable, is the language itself.</w:t>
      </w:r>
    </w:p>
    <w:p w14:paraId="51219DCC" w14:textId="7F52020B" w:rsidR="00E02268" w:rsidRDefault="00FF5458" w:rsidP="008427B1">
      <w:pPr>
        <w:pStyle w:val="Heading1"/>
        <w:spacing w:before="120"/>
      </w:pPr>
      <w:bookmarkStart w:id="9" w:name="_A_SKETCH_OF"/>
      <w:bookmarkEnd w:id="9"/>
      <w:r>
        <w:t>RENDERING AND NETWORKING</w:t>
      </w:r>
    </w:p>
    <w:p w14:paraId="7FB78604" w14:textId="795E60F0" w:rsidR="00E02268" w:rsidRDefault="00E02268" w:rsidP="00E02268">
      <w:r>
        <w:t xml:space="preserve">Casanova does not </w:t>
      </w:r>
      <w:r w:rsidR="00D95788">
        <w:t xml:space="preserve">yet offer any support for </w:t>
      </w:r>
      <w:r>
        <w:t>two extremely important aspects of game development: rendering and networking.</w:t>
      </w:r>
      <w:r w:rsidR="00D95788">
        <w:t xml:space="preserve"> </w:t>
      </w:r>
      <w:r>
        <w:t>Rendering and networking, though, have been planned and are currently under study for insertion into Casanova.</w:t>
      </w:r>
    </w:p>
    <w:p w14:paraId="3E9D3B11" w14:textId="77777777" w:rsidR="00E02268" w:rsidRDefault="00E02268" w:rsidP="00D95788">
      <w:pPr>
        <w:pStyle w:val="Heading2"/>
      </w:pPr>
      <w:bookmarkStart w:id="10" w:name="_Rendering"/>
      <w:bookmarkEnd w:id="10"/>
      <w:r>
        <w:t>Rendering</w:t>
      </w:r>
    </w:p>
    <w:p w14:paraId="1EBE1A81" w14:textId="6E66D8AA" w:rsidR="00E02268" w:rsidRDefault="00D95788" w:rsidP="00E02268">
      <w:r>
        <w:t>Support for r</w:t>
      </w:r>
      <w:r w:rsidR="00E02268">
        <w:t xml:space="preserve">endering in Casanova </w:t>
      </w:r>
      <w:r>
        <w:t xml:space="preserve">will </w:t>
      </w:r>
      <w:r w:rsidR="00E02268">
        <w:t xml:space="preserve">be </w:t>
      </w:r>
      <w:r>
        <w:t>declarative</w:t>
      </w:r>
      <w:r w:rsidR="00E02268">
        <w:t>. Rendering in a game can be split into two kinds of rendering: 2D for the UI and for entire, simpler, games and 3D for the game world. Casanova will support drawing pictures and text in 2D and models in 3D.</w:t>
      </w:r>
      <w:r w:rsidR="00381DA3">
        <w:t xml:space="preserve"> </w:t>
      </w:r>
      <w:r w:rsidR="00E02268">
        <w:t xml:space="preserve">Rendering will be done by adding to the various game entities a series of renderable </w:t>
      </w:r>
      <w:r w:rsidR="00BD454C">
        <w:t>data-type</w:t>
      </w:r>
      <w:r w:rsidR="00E02268">
        <w:t>s that contain the path to the drawable asset and the parameters for drawing this asset. The game state will be traversed by the draw function similarly to what happens with the update function, and whenever a drawable value is encountered then this value will be rendered to the screen.</w:t>
      </w:r>
      <w:r w:rsidR="007F0359">
        <w:t xml:space="preserve"> </w:t>
      </w:r>
      <w:r w:rsidR="00C14C6A">
        <w:t xml:space="preserve">For example, </w:t>
      </w:r>
      <w:r w:rsidR="00E02268">
        <w:t xml:space="preserve">2D pictures </w:t>
      </w:r>
      <w:r w:rsidR="00C14C6A">
        <w:t xml:space="preserve">may </w:t>
      </w:r>
      <w:r w:rsidR="00E02268">
        <w:t>contain a position (in 3D: X and Y for the position on screen and Z for the distance from the observer), a size and a tint to be applied to the original picture:</w:t>
      </w:r>
    </w:p>
    <w:p w14:paraId="198C4B57" w14:textId="5E867671" w:rsidR="00E02268" w:rsidRDefault="005201C6" w:rsidP="00D95788">
      <w:pPr>
        <w:pStyle w:val="Codice"/>
      </w:pPr>
      <w:proofErr w:type="gramStart"/>
      <w:r>
        <w:t>type</w:t>
      </w:r>
      <w:proofErr w:type="gramEnd"/>
      <w:r>
        <w:t xml:space="preserve"> Picture = { </w:t>
      </w:r>
      <w:r w:rsidR="00E02268">
        <w:t xml:space="preserve">Path : </w:t>
      </w:r>
      <w:proofErr w:type="spellStart"/>
      <w:r w:rsidR="003F2255">
        <w:t>var</w:t>
      </w:r>
      <w:proofErr w:type="spellEnd"/>
      <w:r w:rsidR="00414E96">
        <w:t xml:space="preserve"> </w:t>
      </w:r>
      <w:r w:rsidR="00E02268">
        <w:t>string</w:t>
      </w:r>
      <w:r w:rsidR="003F2255">
        <w:t xml:space="preserve">; </w:t>
      </w:r>
      <w:r w:rsidR="00E02268">
        <w:t xml:space="preserve">Position : </w:t>
      </w:r>
      <w:proofErr w:type="spellStart"/>
      <w:r w:rsidR="003F2255">
        <w:t>var</w:t>
      </w:r>
      <w:proofErr w:type="spellEnd"/>
      <w:r w:rsidR="00414E96">
        <w:t xml:space="preserve"> </w:t>
      </w:r>
      <w:r w:rsidR="00E02268">
        <w:t>Vector3</w:t>
      </w:r>
    </w:p>
    <w:p w14:paraId="15FF3927" w14:textId="6AFBD3C0" w:rsidR="00E02268" w:rsidRDefault="00E02268" w:rsidP="00A46F9C">
      <w:pPr>
        <w:pStyle w:val="Codice"/>
      </w:pPr>
      <w:r>
        <w:t xml:space="preserve">                 </w:t>
      </w:r>
      <w:proofErr w:type="gramStart"/>
      <w:r>
        <w:t>Size :</w:t>
      </w:r>
      <w:proofErr w:type="gramEnd"/>
      <w:r>
        <w:t xml:space="preserve"> </w:t>
      </w:r>
      <w:proofErr w:type="spellStart"/>
      <w:r w:rsidR="00414E96">
        <w:t>var</w:t>
      </w:r>
      <w:proofErr w:type="spellEnd"/>
      <w:r w:rsidR="00414E96">
        <w:t xml:space="preserve"> </w:t>
      </w:r>
      <w:r>
        <w:t>Vector2</w:t>
      </w:r>
      <w:r w:rsidR="003F2255">
        <w:t xml:space="preserve">; </w:t>
      </w:r>
      <w:r w:rsidR="00A46F9C">
        <w:t xml:space="preserve">Tint : </w:t>
      </w:r>
      <w:proofErr w:type="spellStart"/>
      <w:r w:rsidR="003F2255">
        <w:t>var</w:t>
      </w:r>
      <w:proofErr w:type="spellEnd"/>
      <w:r w:rsidR="00414E96">
        <w:t xml:space="preserve"> </w:t>
      </w:r>
      <w:r w:rsidR="00A46F9C">
        <w:t>Vector4 }</w:t>
      </w:r>
    </w:p>
    <w:p w14:paraId="73C8492A" w14:textId="7BB2D9A1" w:rsidR="00E02268" w:rsidRDefault="00C14C6A" w:rsidP="00E02268">
      <w:r>
        <w:t xml:space="preserve">Similarly, </w:t>
      </w:r>
      <w:r w:rsidR="00E02268">
        <w:t xml:space="preserve">3D models </w:t>
      </w:r>
      <w:r>
        <w:t xml:space="preserve">may </w:t>
      </w:r>
      <w:r w:rsidR="00E02268">
        <w:t xml:space="preserve">contain the </w:t>
      </w:r>
      <w:r>
        <w:t xml:space="preserve">path to the model, plus the world, view and projection </w:t>
      </w:r>
      <w:r w:rsidR="00B220A6">
        <w:t xml:space="preserve">standard </w:t>
      </w:r>
      <w:r>
        <w:t xml:space="preserve">transform </w:t>
      </w:r>
      <w:r w:rsidR="00E02268">
        <w:t>matrices.</w:t>
      </w:r>
      <w:r>
        <w:t xml:space="preserve"> </w:t>
      </w:r>
      <w:r w:rsidR="00B220A6">
        <w:t xml:space="preserve">Modern </w:t>
      </w:r>
      <w:r w:rsidR="00E02268">
        <w:t xml:space="preserve">games </w:t>
      </w:r>
      <w:r w:rsidR="00B220A6">
        <w:t xml:space="preserve">invariably </w:t>
      </w:r>
      <w:r w:rsidR="00E02268">
        <w:t>feature special effect</w:t>
      </w:r>
      <w:r w:rsidR="00E64133">
        <w:t xml:space="preserve">s </w:t>
      </w:r>
      <w:r w:rsidR="00E02268">
        <w:t xml:space="preserve">implemented through shaders. Shaders are custom programs that implement interesting transformation of a model from its original </w:t>
      </w:r>
      <w:r w:rsidR="00E64133">
        <w:t xml:space="preserve">representation of triangles and textures </w:t>
      </w:r>
      <w:r w:rsidR="00E02268">
        <w:t xml:space="preserve">into colored pixels on the screen. The first approach one may try could be to define a new model </w:t>
      </w:r>
      <w:r w:rsidR="00BD454C">
        <w:t>data-type</w:t>
      </w:r>
      <w:r w:rsidR="00E02268">
        <w:t xml:space="preserve"> </w:t>
      </w:r>
      <w:r w:rsidR="00140610">
        <w:t xml:space="preserve">that </w:t>
      </w:r>
      <w:r w:rsidR="00E02268">
        <w:t xml:space="preserve">supports shading, by adding a </w:t>
      </w:r>
      <w:r w:rsidR="007F0359">
        <w:rPr>
          <w:rStyle w:val="CodiceInline"/>
        </w:rPr>
        <w:t>Shader</w:t>
      </w:r>
      <w:r w:rsidR="007F0359">
        <w:t xml:space="preserve"> </w:t>
      </w:r>
      <w:r w:rsidR="00E02268">
        <w:t>parameter which represents the path to the shader</w:t>
      </w:r>
      <w:r w:rsidR="007F0359">
        <w:t xml:space="preserve"> that will be used for drawing the model</w:t>
      </w:r>
      <w:r w:rsidR="000C5885">
        <w:t xml:space="preserve">. </w:t>
      </w:r>
      <w:r w:rsidR="00926B01">
        <w:t>Since</w:t>
      </w:r>
      <w:r w:rsidR="00E02268">
        <w:t xml:space="preserve"> shaders </w:t>
      </w:r>
      <w:r w:rsidR="00926B01">
        <w:t xml:space="preserve">are parametric </w:t>
      </w:r>
      <w:r w:rsidR="00E02268">
        <w:t xml:space="preserve">programs, it is fundamental to support </w:t>
      </w:r>
      <w:r w:rsidR="004E4AF5">
        <w:t xml:space="preserve">setting those </w:t>
      </w:r>
      <w:r w:rsidR="00E02268">
        <w:t xml:space="preserve">parameters </w:t>
      </w:r>
      <w:r w:rsidR="004E4AF5">
        <w:t xml:space="preserve">from the program to </w:t>
      </w:r>
      <w:r w:rsidR="007F0359">
        <w:t>a shader</w:t>
      </w:r>
      <w:r w:rsidR="00E02268">
        <w:t>. One way to do so might be the introduction of existential types to be able to specify a map of names and values, which are the shader parameters:</w:t>
      </w:r>
    </w:p>
    <w:p w14:paraId="7CCB0F46" w14:textId="35FBDBD3" w:rsidR="00DC7763" w:rsidRDefault="00E02268" w:rsidP="00140610">
      <w:pPr>
        <w:pStyle w:val="Codice"/>
      </w:pPr>
      <w:proofErr w:type="gramStart"/>
      <w:r>
        <w:t>type</w:t>
      </w:r>
      <w:proofErr w:type="gramEnd"/>
      <w:r>
        <w:t xml:space="preserve"> Shader = { Path</w:t>
      </w:r>
      <w:r w:rsidR="00F74B50">
        <w:t xml:space="preserve"> </w:t>
      </w:r>
      <w:r>
        <w:t xml:space="preserve">: string; </w:t>
      </w:r>
    </w:p>
    <w:p w14:paraId="6CA3511F" w14:textId="5AC41CA8" w:rsidR="00E02268" w:rsidRDefault="00DC7763" w:rsidP="00140610">
      <w:pPr>
        <w:pStyle w:val="Codice"/>
      </w:pPr>
      <w:r>
        <w:t xml:space="preserve">                </w:t>
      </w:r>
      <w:proofErr w:type="gramStart"/>
      <w:r w:rsidR="00E02268">
        <w:t>Parameters :</w:t>
      </w:r>
      <w:proofErr w:type="gramEnd"/>
      <w:r w:rsidR="00E02268">
        <w:t xml:space="preserve"> </w:t>
      </w:r>
      <w:proofErr w:type="spellStart"/>
      <w:r w:rsidR="00487995">
        <w:t>var</w:t>
      </w:r>
      <w:proofErr w:type="spellEnd"/>
      <w:r w:rsidR="00487995">
        <w:t xml:space="preserve"> </w:t>
      </w:r>
      <w:r w:rsidR="00E02268">
        <w:t>map string (</w:t>
      </w:r>
      <m:oMath>
        <m:r>
          <w:rPr>
            <w:rFonts w:ascii="Cambria Math" w:hAnsi="Cambria Math"/>
          </w:rPr>
          <m:t>∀</m:t>
        </m:r>
      </m:oMath>
      <w:r w:rsidR="00E02268">
        <w:t>'a .'</w:t>
      </w:r>
      <w:proofErr w:type="gramStart"/>
      <w:r w:rsidR="00E02268">
        <w:t>a</w:t>
      </w:r>
      <w:proofErr w:type="gramEnd"/>
      <w:r w:rsidR="00E02268">
        <w:t>)}</w:t>
      </w:r>
    </w:p>
    <w:p w14:paraId="4C5C06BD" w14:textId="4A59D9CC" w:rsidR="00E02268" w:rsidRDefault="00E02268" w:rsidP="00E02268">
      <w:r>
        <w:t xml:space="preserve">This way a shader </w:t>
      </w:r>
      <w:r w:rsidR="003378F8">
        <w:t>would now contain</w:t>
      </w:r>
      <w:r>
        <w:t xml:space="preserve"> a list of parameters </w:t>
      </w:r>
      <w:r w:rsidR="001C6EBC">
        <w:t>that may assume any type</w:t>
      </w:r>
      <w:r>
        <w:t>.</w:t>
      </w:r>
      <w:r w:rsidR="00140610">
        <w:t xml:space="preserve"> </w:t>
      </w:r>
      <w:r w:rsidR="001C6EBC">
        <w:t>Unfortunately, s</w:t>
      </w:r>
      <w:r w:rsidR="00140610">
        <w:t xml:space="preserve">uch a solution does not shield the developer from </w:t>
      </w:r>
      <w:r w:rsidR="003378F8">
        <w:t>various mistakes on the name or type of a parameter</w:t>
      </w:r>
      <w:r w:rsidR="00140610">
        <w:t xml:space="preserve">. </w:t>
      </w:r>
      <w:r>
        <w:t>A more elegant solution</w:t>
      </w:r>
      <w:r w:rsidR="00084E0A">
        <w:t xml:space="preserve"> </w:t>
      </w:r>
      <w:r>
        <w:t>would be to add the shader code to Casanova itself</w:t>
      </w:r>
      <w:r w:rsidR="00084E0A">
        <w:t xml:space="preserve"> </w:t>
      </w:r>
      <w:r>
        <w:t xml:space="preserve">in the form of a </w:t>
      </w:r>
      <w:r w:rsidR="00140610">
        <w:t xml:space="preserve">code </w:t>
      </w:r>
      <w:r>
        <w:t>quotation. This way</w:t>
      </w:r>
      <w:r w:rsidR="00084E0A">
        <w:t>,</w:t>
      </w:r>
      <w:r>
        <w:t xml:space="preserve"> instead of specifying a shader </w:t>
      </w:r>
      <w:r w:rsidR="00084E0A">
        <w:t xml:space="preserve">as a path to </w:t>
      </w:r>
      <w:r>
        <w:t>an external</w:t>
      </w:r>
      <w:r w:rsidR="00084E0A">
        <w:t xml:space="preserve"> file</w:t>
      </w:r>
      <w:r>
        <w:t>, we could use compile-time information from the shader code into the Casanova program</w:t>
      </w:r>
      <w:r w:rsidR="00084E0A">
        <w:t xml:space="preserve"> to track the shader shape and parameters</w:t>
      </w:r>
      <w:r>
        <w:t xml:space="preserve">. </w:t>
      </w:r>
      <w:r w:rsidR="00140610">
        <w:t>The shader data-type would then become:</w:t>
      </w:r>
    </w:p>
    <w:p w14:paraId="753487B2" w14:textId="12F8DE54" w:rsidR="00E02268" w:rsidRDefault="00E02268" w:rsidP="00140610">
      <w:pPr>
        <w:pStyle w:val="Codice"/>
      </w:pPr>
      <w:proofErr w:type="gramStart"/>
      <w:r>
        <w:lastRenderedPageBreak/>
        <w:t>type</w:t>
      </w:r>
      <w:proofErr w:type="gramEnd"/>
      <w:r>
        <w:t xml:space="preserve"> Shader 'p = { Code : </w:t>
      </w:r>
      <w:proofErr w:type="spellStart"/>
      <w:r>
        <w:t>ShaderCode</w:t>
      </w:r>
      <w:proofErr w:type="spellEnd"/>
      <w:r>
        <w:t xml:space="preserve"> 'p; Parameters : 'p }</w:t>
      </w:r>
    </w:p>
    <w:p w14:paraId="14BE7BF6" w14:textId="2C292B55" w:rsidR="00E02268" w:rsidRDefault="00140610" w:rsidP="00E02268">
      <w:r>
        <w:t>In the above definition,</w:t>
      </w:r>
      <w:r w:rsidR="00E02268">
        <w:t xml:space="preserve"> </w:t>
      </w:r>
      <w:r w:rsidR="00E02268" w:rsidRPr="00140610">
        <w:rPr>
          <w:rStyle w:val="CodiceInline"/>
        </w:rPr>
        <w:t>'p</w:t>
      </w:r>
      <w:r w:rsidR="00E02268">
        <w:t xml:space="preserve"> is a type variable, synthesized by the Casanova compiler, which stores a record with all the parameters of the shader. This approach would have two important advantages over the previous approach: </w:t>
      </w:r>
      <w:r w:rsidR="00E02268" w:rsidRPr="00E62DE4">
        <w:rPr>
          <w:i/>
        </w:rPr>
        <w:t>(i)</w:t>
      </w:r>
      <w:r w:rsidR="00E02268">
        <w:t xml:space="preserve"> safety over bugs such as uninitialized parameters; </w:t>
      </w:r>
      <w:r w:rsidR="00E02268" w:rsidRPr="00E62DE4">
        <w:rPr>
          <w:i/>
        </w:rPr>
        <w:t>(ii)</w:t>
      </w:r>
      <w:r w:rsidR="00E02268">
        <w:t xml:space="preserve"> higher </w:t>
      </w:r>
      <w:r>
        <w:t xml:space="preserve">load-time </w:t>
      </w:r>
      <w:r w:rsidR="00E02268">
        <w:t>performance since shaders would be precompiled to</w:t>
      </w:r>
      <w:r>
        <w:t xml:space="preserve">gether with the Casanova source; </w:t>
      </w:r>
      <w:r>
        <w:rPr>
          <w:i/>
        </w:rPr>
        <w:t>(iii)</w:t>
      </w:r>
      <w:r w:rsidR="00E02268">
        <w:t xml:space="preserve"> and </w:t>
      </w:r>
      <w:r>
        <w:t xml:space="preserve">higher runtime-performance since we would avoid </w:t>
      </w:r>
      <w:r w:rsidR="00E02268">
        <w:t>string lookups when accessing the shader parameters. It is also interesting to notice that this approach could be used to integrate GPGPU computing into Casanova, so that scripts or rules may use the GPU to perform certain lengthy operations on lists.</w:t>
      </w:r>
      <w:r w:rsidR="007F0359">
        <w:t xml:space="preserve"> </w:t>
      </w:r>
      <w:r>
        <w:t>Finally, a</w:t>
      </w:r>
      <w:r w:rsidR="00E02268">
        <w:t xml:space="preserve">dditional </w:t>
      </w:r>
      <w:r>
        <w:t xml:space="preserve">drawable </w:t>
      </w:r>
      <w:r w:rsidR="00BD454C">
        <w:t>data-type</w:t>
      </w:r>
      <w:r w:rsidR="00E02268">
        <w:t>s may be added to implement further useful features, for example shading for text and pictures, or predefined shapes such as rectangles, ellipses, etc., or to allow rendering with additional parameters such as alpha-blending or the stencil buffer turned on.</w:t>
      </w:r>
    </w:p>
    <w:p w14:paraId="6AA6545F" w14:textId="77777777" w:rsidR="00E02268" w:rsidRDefault="00E02268" w:rsidP="00AA3ACB">
      <w:pPr>
        <w:pStyle w:val="Heading2"/>
      </w:pPr>
      <w:bookmarkStart w:id="11" w:name="_Networking"/>
      <w:bookmarkEnd w:id="11"/>
      <w:r>
        <w:t>Networking</w:t>
      </w:r>
    </w:p>
    <w:p w14:paraId="50180868" w14:textId="7649BB62" w:rsidR="00E02268" w:rsidRDefault="00E02268" w:rsidP="00E02268">
      <w:r>
        <w:t xml:space="preserve">The last feature of Casanova is support </w:t>
      </w:r>
      <w:r w:rsidR="00616E76">
        <w:t xml:space="preserve">for </w:t>
      </w:r>
      <w:r>
        <w:t>multiplayer games without requiring most of the complex work associated with programming networking application</w:t>
      </w:r>
      <w:r w:rsidR="00616E76">
        <w:t>s</w:t>
      </w:r>
      <w:r>
        <w:t>.</w:t>
      </w:r>
      <w:r w:rsidR="00AA3ACB">
        <w:t xml:space="preserve"> </w:t>
      </w:r>
      <w:r>
        <w:t>The architecture of a multiplayer</w:t>
      </w:r>
      <w:r w:rsidR="00AA3ACB">
        <w:t xml:space="preserve"> Casanova game will be client-</w:t>
      </w:r>
      <w:r>
        <w:t xml:space="preserve">server. Client-server </w:t>
      </w:r>
      <w:r w:rsidR="00AA3ACB">
        <w:t xml:space="preserve">multiplayer </w:t>
      </w:r>
      <w:r>
        <w:t xml:space="preserve">games feature multiple, distributed instances of the game running across a network, where one specific instance (usually the one that started </w:t>
      </w:r>
      <w:r w:rsidR="00616E76">
        <w:t>the session</w:t>
      </w:r>
      <w:r>
        <w:t xml:space="preserve">) is known as the server (or host) and it is the only instance that performs all the computations over its game state and which </w:t>
      </w:r>
      <w:r w:rsidR="00AA3ACB">
        <w:t xml:space="preserve">maintains </w:t>
      </w:r>
      <w:r>
        <w:t>the updated game state</w:t>
      </w:r>
      <w:r w:rsidR="00AA3ACB">
        <w:t xml:space="preserve"> that acts as </w:t>
      </w:r>
      <w:r w:rsidR="00616E76">
        <w:t xml:space="preserve">a </w:t>
      </w:r>
      <w:r w:rsidR="00AA3ACB">
        <w:t>reference for all clients</w:t>
      </w:r>
      <w:r>
        <w:t xml:space="preserve">. </w:t>
      </w:r>
      <w:r w:rsidR="00484BCF">
        <w:t>T</w:t>
      </w:r>
      <w:r>
        <w:t>he client</w:t>
      </w:r>
      <w:r w:rsidR="00484BCF">
        <w:t>s</w:t>
      </w:r>
      <w:r>
        <w:t xml:space="preserve"> wait for the server to send them the latest values for the variable fields of the state, while sending to the server their input events so </w:t>
      </w:r>
      <w:r w:rsidR="00484BCF">
        <w:t xml:space="preserve">their </w:t>
      </w:r>
      <w:r>
        <w:t xml:space="preserve">responses </w:t>
      </w:r>
      <w:r w:rsidR="00484BCF">
        <w:t xml:space="preserve">may be applied to the reference </w:t>
      </w:r>
      <w:r w:rsidR="00F56139">
        <w:t>state and then sent</w:t>
      </w:r>
      <w:r>
        <w:t xml:space="preserve"> to all clients.</w:t>
      </w:r>
      <w:r w:rsidR="00D20B41">
        <w:t xml:space="preserve"> Connections are unreliable, and old data is preferably discarded and ignored in order to ensure fast response times; the entire philosophy behind multiplayer games seems to be that of high performance and </w:t>
      </w:r>
      <w:r w:rsidR="00D20B41">
        <w:rPr>
          <w:i/>
        </w:rPr>
        <w:t>eventual consistency</w:t>
      </w:r>
      <w:r w:rsidR="00D20B41">
        <w:t>, rather than correctness at all costs.</w:t>
      </w:r>
      <w:r>
        <w:t xml:space="preserve"> Unfortunately this approach</w:t>
      </w:r>
      <w:r w:rsidR="00AA3ACB">
        <w:t>, when implemented in a straightforward manner,</w:t>
      </w:r>
      <w:r>
        <w:t xml:space="preserve"> suffers from two major shortcomings: </w:t>
      </w:r>
      <w:r w:rsidRPr="00AA3ACB">
        <w:rPr>
          <w:i/>
        </w:rPr>
        <w:t>(i)</w:t>
      </w:r>
      <w:r>
        <w:t xml:space="preserve"> extreme lag on the clients </w:t>
      </w:r>
      <w:r w:rsidR="00B16B00">
        <w:t xml:space="preserve">that need to send their input to the server and then wait a response before seeing the result of their local interaction </w:t>
      </w:r>
      <w:r>
        <w:t xml:space="preserve">and </w:t>
      </w:r>
      <w:r w:rsidRPr="00AA3ACB">
        <w:rPr>
          <w:i/>
        </w:rPr>
        <w:t>(ii)</w:t>
      </w:r>
      <w:r>
        <w:t xml:space="preserve"> excessive bandwidth usage</w:t>
      </w:r>
      <w:r w:rsidR="00B16B00">
        <w:t xml:space="preserve"> because of too much data sent to synchronize all the state at each tick of the server loop</w:t>
      </w:r>
      <w:r>
        <w:t>.</w:t>
      </w:r>
      <w:r w:rsidR="00AA3ACB">
        <w:t xml:space="preserve"> </w:t>
      </w:r>
      <w:r>
        <w:t xml:space="preserve">Commercial multiplayer games use a variety of optimizations to make client-server architectures more viable. </w:t>
      </w:r>
      <w:r w:rsidR="00766296">
        <w:t>Among these, t</w:t>
      </w:r>
      <w:r w:rsidR="00AA3ACB">
        <w:t xml:space="preserve">wo </w:t>
      </w:r>
      <w:r w:rsidR="00766296">
        <w:t xml:space="preserve">particular </w:t>
      </w:r>
      <w:r w:rsidR="00AA3ACB">
        <w:t>optimizations are widely employed</w:t>
      </w:r>
      <w:r w:rsidR="00766296">
        <w:t xml:space="preserve"> and we have defined their integration with Casanova</w:t>
      </w:r>
      <w:r>
        <w:t xml:space="preserve">: </w:t>
      </w:r>
      <w:r w:rsidRPr="00AA3ACB">
        <w:rPr>
          <w:i/>
        </w:rPr>
        <w:t>(i)</w:t>
      </w:r>
      <w:r>
        <w:t xml:space="preserve"> client-side prediction, that is clients update the non-critical parts of their game state in order to keep the simulation moving and responsive even </w:t>
      </w:r>
      <w:r w:rsidR="004230DF">
        <w:t xml:space="preserve">before </w:t>
      </w:r>
      <w:r>
        <w:t xml:space="preserve">the server </w:t>
      </w:r>
      <w:r w:rsidR="004230DF">
        <w:t>sends confirmation of those changes</w:t>
      </w:r>
      <w:r>
        <w:t xml:space="preserve">, paired with correction of wrong predictions when updated state information finally arrive from the server and </w:t>
      </w:r>
      <w:r w:rsidRPr="00AA3ACB">
        <w:rPr>
          <w:i/>
        </w:rPr>
        <w:t>(ii)</w:t>
      </w:r>
      <w:r>
        <w:t xml:space="preserve"> partial updates from the server to reduce the necessary bandwidth by sending to clients only those parts of the state which have changed recently, and changing the frequency of the synchronization of state fields and values depending on their importance.</w:t>
      </w:r>
      <w:r w:rsidR="004230DF">
        <w:t xml:space="preserve"> B</w:t>
      </w:r>
      <w:r>
        <w:t>y default Casanova will synchronize all the variable</w:t>
      </w:r>
      <w:r w:rsidR="00D20B41">
        <w:t>s</w:t>
      </w:r>
      <w:r>
        <w:t xml:space="preserve"> of the state</w:t>
      </w:r>
      <w:r w:rsidR="00D20B41">
        <w:t>, whenever their value changes,</w:t>
      </w:r>
      <w:r>
        <w:t xml:space="preserve"> from the server to the clients</w:t>
      </w:r>
      <w:r w:rsidR="00D20B41">
        <w:t>;</w:t>
      </w:r>
      <w:r>
        <w:t xml:space="preserve"> </w:t>
      </w:r>
      <w:r w:rsidR="00D20B41">
        <w:t>a</w:t>
      </w:r>
      <w:r w:rsidR="002A59FA">
        <w:t>lso, client</w:t>
      </w:r>
      <w:r w:rsidR="00D20B41">
        <w:t xml:space="preserve">s will notify input events to the server </w:t>
      </w:r>
      <w:r w:rsidR="00D20B41">
        <w:lastRenderedPageBreak/>
        <w:t>rather than apply them locally.</w:t>
      </w:r>
      <w:r w:rsidR="002A59FA">
        <w:t xml:space="preserve"> </w:t>
      </w:r>
      <w:r>
        <w:t>The probabi</w:t>
      </w:r>
      <w:r w:rsidR="00FF5458">
        <w:t xml:space="preserve">lity of sending a </w:t>
      </w:r>
      <w:r w:rsidR="00D20B41">
        <w:t xml:space="preserve">variable </w:t>
      </w:r>
      <w:r w:rsidR="00FF5458">
        <w:t xml:space="preserve">will be </w:t>
      </w:r>
      <m:oMath>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chang</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age</m:t>
                </m:r>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FF5458">
        <w:t xml:space="preserve">, where </w:t>
      </w:r>
      <m:oMath>
        <m:r>
          <w:rPr>
            <w:rFonts w:ascii="Cambria Math" w:hAnsi="Cambria Math"/>
          </w:rPr>
          <m:t>σ(x,y,α)</m:t>
        </m:r>
      </m:oMath>
      <w:r w:rsidR="00421518">
        <w:t xml:space="preserve"> is the sigmoid function which interpolates between </w:t>
      </w:r>
      <m:oMath>
        <m:r>
          <w:rPr>
            <w:rFonts w:ascii="Cambria Math" w:hAnsi="Cambria Math"/>
          </w:rPr>
          <m:t>x</m:t>
        </m:r>
      </m:oMath>
      <w:r w:rsidR="00421518">
        <w:t xml:space="preserve"> and </w:t>
      </w:r>
      <m:oMath>
        <m:r>
          <w:rPr>
            <w:rFonts w:ascii="Cambria Math" w:hAnsi="Cambria Math"/>
          </w:rPr>
          <m:t>y</m:t>
        </m:r>
      </m:oMath>
      <w:r w:rsidR="00421518">
        <w:t xml:space="preserve"> as </w:t>
      </w:r>
      <m:oMath>
        <m:r>
          <w:rPr>
            <w:rFonts w:ascii="Cambria Math" w:hAnsi="Cambria Math"/>
          </w:rPr>
          <m:t>α</m:t>
        </m:r>
      </m:oMath>
      <w:r w:rsidR="00421518">
        <w:t xml:space="preserve"> goes from </w:t>
      </w:r>
      <m:oMath>
        <m:r>
          <w:rPr>
            <w:rFonts w:ascii="Cambria Math" w:hAnsi="Cambria Math"/>
          </w:rPr>
          <m:t>0</m:t>
        </m:r>
      </m:oMath>
      <w:r w:rsidR="00421518">
        <w:t xml:space="preserve"> to </w:t>
      </w:r>
      <m:oMath>
        <m:r>
          <w:rPr>
            <w:rFonts w:ascii="Cambria Math" w:hAnsi="Cambria Math"/>
          </w:rPr>
          <m:t>1</m:t>
        </m:r>
      </m:oMath>
      <w:r w:rsidR="00421518">
        <w:t xml:space="preserve">. The developer of a Casanova game will </w:t>
      </w:r>
      <w:r w:rsidR="00BA348F">
        <w:t xml:space="preserve">simply </w:t>
      </w:r>
      <w:r w:rsidR="006C23C1">
        <w:t xml:space="preserve">state </w:t>
      </w:r>
      <w:r w:rsidR="00421518">
        <w:t xml:space="preserve">the parameter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421518">
        <w:t>for each field of each entity.</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w:r w:rsidR="00BD506E">
        <w:t>(</w:t>
      </w:r>
      <w:proofErr w:type="gramStart"/>
      <w:r w:rsidR="00BD506E">
        <w:rPr>
          <w:i/>
        </w:rPr>
        <w:t>period</w:t>
      </w:r>
      <w:proofErr w:type="gramEnd"/>
      <w:r w:rsidR="00BD506E">
        <w:t xml:space="preserve">) </w:t>
      </w:r>
      <w:r>
        <w:t xml:space="preserve">defines how often the field is updated even when it does not change (to make sure that all clients eventually have a chance to synchronize all the state) whil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BD506E">
        <w:t>(</w:t>
      </w:r>
      <w:r w:rsidR="00BD506E">
        <w:rPr>
          <w:i/>
        </w:rPr>
        <w:t>time</w:t>
      </w:r>
      <w:r w:rsidR="00BD506E">
        <w:t xml:space="preserve">) </w:t>
      </w:r>
      <w:r>
        <w:t xml:space="preserve">defines </w:t>
      </w:r>
      <w:r w:rsidR="00CA39CE">
        <w:t>the amount of time since a change to a field that the probability of synchronizing that field is increased</w:t>
      </w:r>
      <w:r>
        <w:t>.</w:t>
      </w:r>
      <w:r w:rsidR="00CA39CE">
        <w:t xml:space="preserve"> </w:t>
      </w:r>
      <w:r>
        <w:t xml:space="preserve">By default, </w:t>
      </w:r>
      <w:r w:rsidR="00421518">
        <w:t>a</w:t>
      </w:r>
      <w:r>
        <w:t>ssignments done to variable</w:t>
      </w:r>
      <w:r w:rsidR="00893B2D">
        <w:t>s</w:t>
      </w:r>
      <w:r>
        <w:t xml:space="preserve"> or rule values are not carried out on the client (since assignments only come from synchronizations with the server, otherwise client and server may </w:t>
      </w:r>
      <w:r w:rsidR="00421518">
        <w:t xml:space="preserve">end up with </w:t>
      </w:r>
      <w:r>
        <w:t>de-synchronize</w:t>
      </w:r>
      <w:r w:rsidR="00421518">
        <w:t>d game states</w:t>
      </w:r>
      <w:r>
        <w:t xml:space="preserve">). To </w:t>
      </w:r>
      <w:r w:rsidR="00421518">
        <w:t xml:space="preserve">allow the </w:t>
      </w:r>
      <w:r>
        <w:t>client</w:t>
      </w:r>
      <w:r w:rsidR="00421518">
        <w:t xml:space="preserve"> to perform </w:t>
      </w:r>
      <w:r>
        <w:t>assignments</w:t>
      </w:r>
      <w:r w:rsidR="00421518">
        <w:t xml:space="preserve"> on its state</w:t>
      </w:r>
      <w:r>
        <w:t xml:space="preserve">, and thus to make the simulation </w:t>
      </w:r>
      <w:r w:rsidR="009C1747">
        <w:t xml:space="preserve">able to partially </w:t>
      </w:r>
      <w:r>
        <w:t xml:space="preserve">progress </w:t>
      </w:r>
      <w:r w:rsidR="00421518">
        <w:t>locally without synchronizing with the server</w:t>
      </w:r>
      <w:r>
        <w:t xml:space="preserve">, the developer will use the </w:t>
      </w:r>
      <w:r w:rsidR="0088425C" w:rsidRPr="0088425C">
        <w:rPr>
          <w:rStyle w:val="CodiceInline"/>
        </w:rPr>
        <w:t>predict</w:t>
      </w:r>
      <w:r w:rsidR="0088425C">
        <w:t xml:space="preserve"> </w:t>
      </w:r>
      <w:r>
        <w:t>attribute on entities and their fields.</w:t>
      </w:r>
    </w:p>
    <w:p w14:paraId="0385809E" w14:textId="60DB40C1" w:rsidR="00421518" w:rsidRDefault="00E02268" w:rsidP="00E02268">
      <w:r>
        <w:t xml:space="preserve">For example, consider </w:t>
      </w:r>
      <w:r w:rsidR="004F3E0B">
        <w:t xml:space="preserve">the entity </w:t>
      </w:r>
      <w:r w:rsidRPr="00421518">
        <w:rPr>
          <w:rStyle w:val="CodiceInline"/>
        </w:rPr>
        <w:t>Ship</w:t>
      </w:r>
      <w:r>
        <w:t xml:space="preserve"> in a strategy game. The ship is created with an owner, and it goes from one planet (</w:t>
      </w:r>
      <w:r w:rsidRPr="00421518">
        <w:rPr>
          <w:rStyle w:val="CodiceInline"/>
        </w:rPr>
        <w:t>Source</w:t>
      </w:r>
      <w:r>
        <w:t>) to another (</w:t>
      </w:r>
      <w:r w:rsidRPr="00421518">
        <w:rPr>
          <w:rStyle w:val="CodiceInline"/>
        </w:rPr>
        <w:t>Target</w:t>
      </w:r>
      <w:r>
        <w:t>). As the ship moves from source to target, it fights its enemies and its strength decreases</w:t>
      </w:r>
      <w:r w:rsidR="00421518">
        <w:t xml:space="preserve"> every time it suffers some damage in battle. </w:t>
      </w:r>
      <w:r>
        <w:t xml:space="preserve">To avoid keeping a ship still on the client until the next update comes from the server, given that we know that it will move between source and target, we predict its position. This way even if an update for this ship is late from the server the player on the client will still see the ship moving smoothly on his screen. On the other hand there is no way of correctly predicting the other values, and it is better that the user sees no update than seeing, for example, the strength of the ship decreasing too much because of a wrong local update and then jumping back up because some new data is coming from the server. The period between synchronizations of the position and the strength is 20 networking frames (networking by default runs at 20 ticks per second, so a value of 20 means </w:t>
      </w:r>
      <w:proofErr w:type="gramStart"/>
      <w:r>
        <w:t>one synchronization</w:t>
      </w:r>
      <w:proofErr w:type="gramEnd"/>
      <w:r>
        <w:t xml:space="preserve"> per second)</w:t>
      </w:r>
      <w:r w:rsidR="00421518">
        <w:t>:</w:t>
      </w:r>
    </w:p>
    <w:p w14:paraId="54C6CD1A" w14:textId="77777777" w:rsidR="00421518" w:rsidRDefault="00421518" w:rsidP="00421518">
      <w:pPr>
        <w:pStyle w:val="Codice"/>
      </w:pPr>
      <w:proofErr w:type="gramStart"/>
      <w:r>
        <w:t>type</w:t>
      </w:r>
      <w:proofErr w:type="gramEnd"/>
      <w:r>
        <w:t xml:space="preserve"> Ship = </w:t>
      </w:r>
    </w:p>
    <w:p w14:paraId="69B74552" w14:textId="763D1EBE" w:rsidR="00421518" w:rsidRDefault="00421518" w:rsidP="00421518">
      <w:pPr>
        <w:pStyle w:val="Codice"/>
      </w:pPr>
      <w:r>
        <w:t xml:space="preserve">  </w:t>
      </w:r>
      <w:proofErr w:type="gramStart"/>
      <w:r>
        <w:t>{ synchronize</w:t>
      </w:r>
      <w:proofErr w:type="gramEnd"/>
      <w:r>
        <w:t xml:space="preserve">(period = 20, time = </w:t>
      </w:r>
      <w:proofErr w:type="spellStart"/>
      <w:r>
        <w:t>inf</w:t>
      </w:r>
      <w:proofErr w:type="spellEnd"/>
      <w:r>
        <w:t>, predict = true)</w:t>
      </w:r>
    </w:p>
    <w:p w14:paraId="36EB43B1" w14:textId="77777777" w:rsidR="00421518" w:rsidRDefault="00421518" w:rsidP="00421518">
      <w:pPr>
        <w:pStyle w:val="Codice"/>
      </w:pPr>
      <w:r>
        <w:t xml:space="preserve">     </w:t>
      </w:r>
      <w:proofErr w:type="gramStart"/>
      <w:r>
        <w:t>Position :</w:t>
      </w:r>
      <w:proofErr w:type="gramEnd"/>
      <w:r>
        <w:t xml:space="preserve"> </w:t>
      </w:r>
      <w:proofErr w:type="spellStart"/>
      <w:r>
        <w:t>var</w:t>
      </w:r>
      <w:proofErr w:type="spellEnd"/>
      <w:r>
        <w:t xml:space="preserve"> Vector2</w:t>
      </w:r>
    </w:p>
    <w:p w14:paraId="7A909C2A" w14:textId="49CE01C1" w:rsidR="00421518" w:rsidRDefault="00421518" w:rsidP="00421518">
      <w:pPr>
        <w:pStyle w:val="Codice"/>
      </w:pPr>
      <w:r>
        <w:t xml:space="preserve">     </w:t>
      </w:r>
      <w:proofErr w:type="gramStart"/>
      <w:r>
        <w:t>synchronize(</w:t>
      </w:r>
      <w:proofErr w:type="gramEnd"/>
      <w:r>
        <w:t>period = 20, time = 0.5,</w:t>
      </w:r>
      <w:r w:rsidR="00673553">
        <w:t xml:space="preserve"> </w:t>
      </w:r>
      <w:r>
        <w:t xml:space="preserve">predict = false)     </w:t>
      </w:r>
    </w:p>
    <w:p w14:paraId="18C3E04F" w14:textId="77777777" w:rsidR="00421518" w:rsidRDefault="00421518" w:rsidP="00421518">
      <w:pPr>
        <w:pStyle w:val="Codice"/>
      </w:pPr>
      <w:r>
        <w:t xml:space="preserve">     </w:t>
      </w:r>
      <w:proofErr w:type="gramStart"/>
      <w:r>
        <w:t>Strength :</w:t>
      </w:r>
      <w:proofErr w:type="gramEnd"/>
      <w:r>
        <w:t xml:space="preserve"> </w:t>
      </w:r>
      <w:proofErr w:type="spellStart"/>
      <w:r>
        <w:t>var</w:t>
      </w:r>
      <w:proofErr w:type="spellEnd"/>
      <w:r>
        <w:t xml:space="preserve"> </w:t>
      </w:r>
      <w:proofErr w:type="spellStart"/>
      <w:r>
        <w:t>int</w:t>
      </w:r>
      <w:proofErr w:type="spellEnd"/>
    </w:p>
    <w:p w14:paraId="2D8103A7" w14:textId="07166F97" w:rsidR="00421518" w:rsidRDefault="00421518" w:rsidP="00421518">
      <w:pPr>
        <w:pStyle w:val="Codice"/>
      </w:pPr>
      <w:r>
        <w:t xml:space="preserve">     Source </w:t>
      </w:r>
      <w:r w:rsidR="00F957D7">
        <w:t xml:space="preserve">  </w:t>
      </w:r>
      <w:r>
        <w:t>: Planet</w:t>
      </w:r>
    </w:p>
    <w:p w14:paraId="4975E60C" w14:textId="02C3B7E5" w:rsidR="00421518" w:rsidRDefault="00421518" w:rsidP="00421518">
      <w:pPr>
        <w:pStyle w:val="Codice"/>
      </w:pPr>
      <w:r>
        <w:t xml:space="preserve">     Target </w:t>
      </w:r>
      <w:r w:rsidR="00F957D7">
        <w:t xml:space="preserve">  </w:t>
      </w:r>
      <w:r>
        <w:t>: Planet</w:t>
      </w:r>
    </w:p>
    <w:p w14:paraId="4B074608" w14:textId="29727CF9" w:rsidR="00421518" w:rsidRDefault="00421518" w:rsidP="00421518">
      <w:pPr>
        <w:pStyle w:val="Codice"/>
      </w:pPr>
      <w:r>
        <w:t xml:space="preserve">     Owner </w:t>
      </w:r>
      <w:r w:rsidR="00F957D7">
        <w:t xml:space="preserve">   </w:t>
      </w:r>
      <w:r>
        <w:t xml:space="preserve">: </w:t>
      </w:r>
      <w:proofErr w:type="gramStart"/>
      <w:r>
        <w:t>Player }</w:t>
      </w:r>
      <w:proofErr w:type="gramEnd"/>
    </w:p>
    <w:p w14:paraId="11D60F15" w14:textId="4A38FCFF" w:rsidR="00E02268" w:rsidRDefault="00E02268" w:rsidP="00157DFB">
      <w:r>
        <w:t xml:space="preserve">When no parameters are specified, then default values are picked; preliminary experiments </w:t>
      </w:r>
      <w:r w:rsidR="00E26595">
        <w:t>show good results with defaults of</w:t>
      </w:r>
      <w:r>
        <w:t>:</w:t>
      </w:r>
      <w:r w:rsidR="00157DFB">
        <w:t xml:space="preserve"> </w:t>
      </w:r>
      <w:r w:rsidRPr="00157DFB">
        <w:rPr>
          <w:rStyle w:val="CodiceInline"/>
        </w:rPr>
        <w:t>period = 60</w:t>
      </w:r>
      <w:r>
        <w:t xml:space="preserve">, </w:t>
      </w:r>
      <w:r w:rsidRPr="00157DFB">
        <w:rPr>
          <w:rStyle w:val="CodiceInline"/>
        </w:rPr>
        <w:t>t</w:t>
      </w:r>
      <w:r w:rsidR="00157DFB" w:rsidRPr="00157DFB">
        <w:rPr>
          <w:rStyle w:val="CodiceInline"/>
        </w:rPr>
        <w:t>ime = 2.0</w:t>
      </w:r>
      <w:r w:rsidR="00157DFB">
        <w:t xml:space="preserve">, and </w:t>
      </w:r>
      <w:r w:rsidR="00157DFB" w:rsidRPr="00157DFB">
        <w:rPr>
          <w:rStyle w:val="CodiceInline"/>
        </w:rPr>
        <w:t>predict = false</w:t>
      </w:r>
      <w:r w:rsidR="00157DFB">
        <w:t>.</w:t>
      </w:r>
    </w:p>
    <w:p w14:paraId="11ED7EC6" w14:textId="7842ABF0" w:rsidR="00435E7F" w:rsidRPr="00E02268" w:rsidRDefault="00435E7F" w:rsidP="005A6EB8">
      <w:r>
        <w:t>The technique</w:t>
      </w:r>
      <w:r w:rsidR="005A6EB8">
        <w:t>s</w:t>
      </w:r>
      <w:r>
        <w:t xml:space="preserve"> described above may work well for various types of games</w:t>
      </w:r>
      <w:r w:rsidR="005A6EB8">
        <w:t xml:space="preserve">, since they: </w:t>
      </w:r>
      <w:r w:rsidR="005A6EB8">
        <w:rPr>
          <w:i/>
        </w:rPr>
        <w:t>(i)</w:t>
      </w:r>
      <w:r w:rsidR="005A6EB8">
        <w:t xml:space="preserve"> allow for a reduction in the bandwidth used by synchronizing with the right frequency only those attributes that vary; </w:t>
      </w:r>
      <w:r w:rsidR="005A6EB8">
        <w:rPr>
          <w:i/>
        </w:rPr>
        <w:t>(ii)</w:t>
      </w:r>
      <w:r w:rsidR="005A6EB8">
        <w:t xml:space="preserve"> allow for a responsive client-side experience even in the presence of severe lag, since the client may predict certain values instead of needing to wait for the </w:t>
      </w:r>
      <w:r w:rsidR="004F3E0B">
        <w:t>round-trip</w:t>
      </w:r>
      <w:r w:rsidR="005A6EB8">
        <w:t xml:space="preserve"> of telling the server about the modification and then waiting for the server to send it back. Unfortunately, </w:t>
      </w:r>
      <w:r>
        <w:t xml:space="preserve">games with a “twitch gameplay” </w:t>
      </w:r>
      <w:r w:rsidR="005A6EB8">
        <w:t xml:space="preserve">have further needs; “twitch” is the kind of gameplay where the player reaction times are of paramount importance, for example shooter games. In </w:t>
      </w:r>
      <w:r w:rsidR="001718A1">
        <w:t>such</w:t>
      </w:r>
      <w:r w:rsidR="005A6EB8">
        <w:t xml:space="preserve"> games, the time it takes for the user input to travel back and forth to the server to </w:t>
      </w:r>
      <w:r w:rsidR="005A6EB8">
        <w:lastRenderedPageBreak/>
        <w:t xml:space="preserve">signal </w:t>
      </w:r>
      <w:r w:rsidR="00164A87">
        <w:t xml:space="preserve">that a </w:t>
      </w:r>
      <w:r w:rsidR="005A6EB8">
        <w:t>pla</w:t>
      </w:r>
      <w:r w:rsidR="00164A87">
        <w:t xml:space="preserve">yer is shooting may be too long, to the point that the target </w:t>
      </w:r>
      <w:r w:rsidR="000A0C1B">
        <w:t xml:space="preserve">may have </w:t>
      </w:r>
      <w:r w:rsidR="00164A87">
        <w:t xml:space="preserve">already moved away from the line of fire. This kind of game requires techniques for making certain computations directly on the client, thereby introducing small, local de-synchronizations which the server then receives and integrates into the main state. These techniques usually require to interpolate or extrapolate </w:t>
      </w:r>
      <w:r w:rsidR="003656FD">
        <w:t xml:space="preserve">(through the technique known as “dead reckoning”) </w:t>
      </w:r>
      <w:r w:rsidR="00164A87">
        <w:t xml:space="preserve">the game state locally on the client, and to compensate for lag by </w:t>
      </w:r>
      <w:r w:rsidR="0055697F">
        <w:t xml:space="preserve">carefully </w:t>
      </w:r>
      <w:r w:rsidR="006A360C">
        <w:t xml:space="preserve">validating </w:t>
      </w:r>
      <w:r w:rsidR="00164A87">
        <w:t>client-side events on the server.</w:t>
      </w:r>
      <w:r w:rsidR="00980BCB">
        <w:t xml:space="preserve"> </w:t>
      </w:r>
      <w:r w:rsidR="006F6991">
        <w:t>We are currently studying</w:t>
      </w:r>
      <w:r w:rsidR="006E0AD9">
        <w:t xml:space="preserve"> how to cleanly integrate the above techniques, </w:t>
      </w:r>
      <w:r w:rsidR="004F3E0B">
        <w:t xml:space="preserve">for example </w:t>
      </w:r>
      <w:r w:rsidR="006E0AD9">
        <w:t>as presented in</w:t>
      </w:r>
      <w:r w:rsidR="004F3E0B">
        <w:t xml:space="preserve"> </w:t>
      </w:r>
      <w:sdt>
        <w:sdtPr>
          <w:id w:val="-183832801"/>
          <w:citation/>
        </w:sdtPr>
        <w:sdtEndPr/>
        <w:sdtContent>
          <w:r w:rsidR="004F3E0B">
            <w:fldChar w:fldCharType="begin"/>
          </w:r>
          <w:r w:rsidR="004F3E0B">
            <w:instrText xml:space="preserve"> CITATION Ber01 \l 1033 </w:instrText>
          </w:r>
          <w:r w:rsidR="004F3E0B">
            <w:fldChar w:fldCharType="separate"/>
          </w:r>
          <w:r w:rsidR="00311DF6">
            <w:rPr>
              <w:noProof/>
            </w:rPr>
            <w:t>[</w:t>
          </w:r>
          <w:hyperlink w:anchor="Ber01" w:history="1">
            <w:r w:rsidR="00311DF6">
              <w:rPr>
                <w:rStyle w:val="Author"/>
                <w:noProof/>
              </w:rPr>
              <w:t>21</w:t>
            </w:r>
          </w:hyperlink>
          <w:r w:rsidR="00311DF6">
            <w:rPr>
              <w:noProof/>
            </w:rPr>
            <w:t>]</w:t>
          </w:r>
          <w:r w:rsidR="004F3E0B">
            <w:fldChar w:fldCharType="end"/>
          </w:r>
        </w:sdtContent>
      </w:sdt>
      <w:r w:rsidR="00164A87">
        <w:t>.</w:t>
      </w:r>
    </w:p>
    <w:p w14:paraId="386A7CCA" w14:textId="11AF6C2F" w:rsidR="008427B1" w:rsidRPr="003D6C38" w:rsidRDefault="008427B1" w:rsidP="008427B1">
      <w:pPr>
        <w:pStyle w:val="Heading1"/>
        <w:spacing w:before="120"/>
      </w:pPr>
      <w:r w:rsidRPr="003D6C38">
        <w:t>CONCLUSIONS</w:t>
      </w:r>
      <w:r w:rsidR="00E02268">
        <w:t xml:space="preserve"> AND FUTURE WORK</w:t>
      </w:r>
    </w:p>
    <w:p w14:paraId="31C656F0" w14:textId="297A2C7C" w:rsidR="00E02268" w:rsidRDefault="00E02268" w:rsidP="00E02268">
      <w:r>
        <w:t xml:space="preserve">Games and multimedia applications are </w:t>
      </w:r>
      <w:r w:rsidR="00A50E7D">
        <w:t>extremely widespread.</w:t>
      </w:r>
      <w:r>
        <w:t xml:space="preserve"> </w:t>
      </w:r>
      <w:r w:rsidR="00A50E7D">
        <w:t xml:space="preserve">Disciplined models and techniques </w:t>
      </w:r>
      <w:r>
        <w:t xml:space="preserve">that </w:t>
      </w:r>
      <w:r w:rsidR="00A50E7D">
        <w:t xml:space="preserve">simplify </w:t>
      </w:r>
      <w:r>
        <w:t xml:space="preserve">game development have </w:t>
      </w:r>
      <w:r w:rsidR="00A50E7D">
        <w:t xml:space="preserve">a unique chance of having </w:t>
      </w:r>
      <w:r>
        <w:t xml:space="preserve">a </w:t>
      </w:r>
      <w:r w:rsidR="00A50E7D">
        <w:t xml:space="preserve">significant </w:t>
      </w:r>
      <w:r>
        <w:t>impact.</w:t>
      </w:r>
      <w:r w:rsidR="00A50E7D">
        <w:t xml:space="preserve"> </w:t>
      </w:r>
      <w:r>
        <w:t>Casanova is a step in this direction, and the framework is shaping up as to cover the creation of a complex game logic</w:t>
      </w:r>
      <w:r w:rsidR="00A50E7D">
        <w:t xml:space="preserve">, plus </w:t>
      </w:r>
      <w:r>
        <w:t>flexible input management, 3D graphics and even multiplayer.</w:t>
      </w:r>
    </w:p>
    <w:p w14:paraId="08CDDBCF" w14:textId="4E118462" w:rsidR="00E02268" w:rsidRDefault="00E02268" w:rsidP="00BD506E">
      <w:r>
        <w:t xml:space="preserve">The Casanova implementation is proceeding </w:t>
      </w:r>
      <w:r w:rsidR="007E426E">
        <w:t xml:space="preserve">steadily </w:t>
      </w:r>
      <w:r>
        <w:t xml:space="preserve">and Casanova can be used already, albeit with some limitations (rendering and networking implementation is still at an early stage). </w:t>
      </w:r>
      <w:r w:rsidR="00BD506E">
        <w:t xml:space="preserve">Our aim is to make Casanova into a </w:t>
      </w:r>
      <w:r w:rsidR="00BD506E">
        <w:rPr>
          <w:i/>
        </w:rPr>
        <w:t xml:space="preserve">complete </w:t>
      </w:r>
      <w:r w:rsidR="00BD506E">
        <w:t xml:space="preserve">solution for game development. In the short term we are planning on </w:t>
      </w:r>
      <w:r>
        <w:t>adding rendering and networking</w:t>
      </w:r>
      <w:r w:rsidR="00BD506E">
        <w:t xml:space="preserve">. In the long term, </w:t>
      </w:r>
      <w:r>
        <w:t>we are studying how to integrate menu</w:t>
      </w:r>
      <w:r w:rsidR="00BD506E">
        <w:t>s, sounds</w:t>
      </w:r>
      <w:r>
        <w:t xml:space="preserve">, </w:t>
      </w:r>
      <w:r w:rsidR="00BD506E">
        <w:t xml:space="preserve">procedural generation of </w:t>
      </w:r>
      <w:r>
        <w:t>content</w:t>
      </w:r>
      <w:r w:rsidR="00BD506E">
        <w:t>,</w:t>
      </w:r>
      <w:r>
        <w:t xml:space="preserve"> AI techniques</w:t>
      </w:r>
      <w:r w:rsidR="00BD506E">
        <w:t xml:space="preserve">, and </w:t>
      </w:r>
      <w:r>
        <w:t xml:space="preserve">GPGPU </w:t>
      </w:r>
      <w:r w:rsidR="00BD506E">
        <w:t>through the same shading mechanism used for rendering</w:t>
      </w:r>
      <w:r>
        <w:t>.</w:t>
      </w:r>
    </w:p>
    <w:p w14:paraId="2FF983ED" w14:textId="4E64DAC3" w:rsidR="0034677C" w:rsidRDefault="00E02268" w:rsidP="00E02268">
      <w:r>
        <w:t xml:space="preserve">By using and evolving Casanova in non-trivial, sample projects such as </w:t>
      </w:r>
      <w:sdt>
        <w:sdtPr>
          <w:id w:val="-770012925"/>
          <w:citation/>
        </w:sdtPr>
        <w:sdtEndPr/>
        <w:sdtContent>
          <w:r w:rsidR="00555DDF">
            <w:fldChar w:fldCharType="begin"/>
          </w:r>
          <w:r w:rsidR="00555DDF">
            <w:instrText xml:space="preserve"> CITATION Giu1 \l 1033 </w:instrText>
          </w:r>
          <w:r w:rsidR="00555DDF">
            <w:fldChar w:fldCharType="separate"/>
          </w:r>
          <w:r w:rsidR="00311DF6">
            <w:rPr>
              <w:noProof/>
            </w:rPr>
            <w:t>[</w:t>
          </w:r>
          <w:hyperlink w:anchor="Giu1" w:history="1">
            <w:r w:rsidR="00311DF6">
              <w:rPr>
                <w:rStyle w:val="Author"/>
                <w:noProof/>
              </w:rPr>
              <w:t>20</w:t>
            </w:r>
          </w:hyperlink>
          <w:r w:rsidR="00311DF6">
            <w:rPr>
              <w:noProof/>
            </w:rPr>
            <w:t>]</w:t>
          </w:r>
          <w:r w:rsidR="00555DDF">
            <w:fldChar w:fldCharType="end"/>
          </w:r>
        </w:sdtContent>
      </w:sdt>
      <w:r>
        <w:t xml:space="preserve"> we are empirically measuring a great increase in both productivity and enjoyment for developers, since programmers have a chance to focus more on coding features than on fixing bugs</w:t>
      </w:r>
      <w:bookmarkStart w:id="12" w:name="_GoBack"/>
      <w:bookmarkEnd w:id="12"/>
      <w:r>
        <w:t>. We expect that with further work the importance and usefulness of such a framework will become even more evident.</w:t>
      </w:r>
    </w:p>
    <w:sdt>
      <w:sdtPr>
        <w:rPr>
          <w:b w:val="0"/>
          <w:kern w:val="0"/>
          <w:sz w:val="18"/>
        </w:rPr>
        <w:id w:val="-932887275"/>
        <w:docPartObj>
          <w:docPartGallery w:val="Bibliographies"/>
          <w:docPartUnique/>
        </w:docPartObj>
      </w:sdtPr>
      <w:sdtEndPr>
        <w:rPr>
          <w:sz w:val="12"/>
        </w:rPr>
      </w:sdtEndPr>
      <w:sdtContent>
        <w:p w14:paraId="0259250E" w14:textId="1BDD627E" w:rsidR="00996042" w:rsidRDefault="00996042">
          <w:pPr>
            <w:pStyle w:val="Heading1"/>
          </w:pPr>
          <w:r>
            <w:t>REFERENCES</w:t>
          </w:r>
        </w:p>
        <w:sdt>
          <w:sdtPr>
            <w:id w:val="111145805"/>
            <w:bibliography/>
          </w:sdtPr>
          <w:sdtEndPr>
            <w:rPr>
              <w:sz w:val="12"/>
            </w:rPr>
          </w:sdtEndPr>
          <w:sdtContent>
            <w:p w14:paraId="17CF132C" w14:textId="77777777" w:rsidR="00311DF6" w:rsidRPr="00311DF6" w:rsidRDefault="00996042" w:rsidP="00311DF6">
              <w:pPr>
                <w:pStyle w:val="Bibliography"/>
                <w:spacing w:after="0"/>
                <w:rPr>
                  <w:noProof/>
                  <w:vanish/>
                  <w:sz w:val="16"/>
                </w:rPr>
              </w:pPr>
              <w:r w:rsidRPr="00311DF6">
                <w:rPr>
                  <w:sz w:val="12"/>
                </w:rPr>
                <w:fldChar w:fldCharType="begin"/>
              </w:r>
              <w:r w:rsidRPr="00311DF6">
                <w:rPr>
                  <w:sz w:val="12"/>
                </w:rPr>
                <w:instrText xml:space="preserve"> BIBLIOGRAPHY </w:instrText>
              </w:r>
              <w:r w:rsidRPr="00311DF6">
                <w:rPr>
                  <w:sz w:val="12"/>
                </w:rPr>
                <w:fldChar w:fldCharType="separate"/>
              </w:r>
              <w:r w:rsidR="00311DF6" w:rsidRPr="00311DF6">
                <w:rPr>
                  <w:noProof/>
                  <w:vanish/>
                  <w:sz w:val="1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4639"/>
              </w:tblGrid>
              <w:tr w:rsidR="00311DF6" w:rsidRPr="00311DF6" w14:paraId="053692D2" w14:textId="77777777" w:rsidTr="00311DF6">
                <w:trPr>
                  <w:tblCellSpacing w:w="15" w:type="dxa"/>
                </w:trPr>
                <w:tc>
                  <w:tcPr>
                    <w:tcW w:w="0" w:type="auto"/>
                    <w:hideMark/>
                  </w:tcPr>
                  <w:p w14:paraId="7E1F4E68" w14:textId="77777777" w:rsidR="00311DF6" w:rsidRPr="00311DF6" w:rsidRDefault="00311DF6" w:rsidP="00311DF6">
                    <w:pPr>
                      <w:pStyle w:val="Bibliography"/>
                      <w:spacing w:after="0"/>
                      <w:rPr>
                        <w:rFonts w:eastAsiaTheme="minorEastAsia"/>
                        <w:noProof/>
                        <w:sz w:val="16"/>
                      </w:rPr>
                    </w:pPr>
                    <w:r w:rsidRPr="00311DF6">
                      <w:rPr>
                        <w:noProof/>
                        <w:sz w:val="16"/>
                      </w:rPr>
                      <w:t>1</w:t>
                    </w:r>
                  </w:p>
                </w:tc>
                <w:tc>
                  <w:tcPr>
                    <w:tcW w:w="0" w:type="auto"/>
                    <w:hideMark/>
                  </w:tcPr>
                  <w:p w14:paraId="120FDA4E" w14:textId="77777777" w:rsidR="00311DF6" w:rsidRPr="00311DF6" w:rsidRDefault="00311DF6" w:rsidP="00311DF6">
                    <w:pPr>
                      <w:pStyle w:val="Bibliography"/>
                      <w:spacing w:after="0"/>
                      <w:rPr>
                        <w:rFonts w:eastAsiaTheme="minorEastAsia"/>
                        <w:noProof/>
                        <w:sz w:val="16"/>
                      </w:rPr>
                    </w:pPr>
                    <w:r w:rsidRPr="00311DF6">
                      <w:rPr>
                        <w:noProof/>
                        <w:sz w:val="16"/>
                      </w:rPr>
                      <w:t>Entertainment Software Association. Industry Facts. ( 2010).</w:t>
                    </w:r>
                  </w:p>
                </w:tc>
              </w:tr>
              <w:tr w:rsidR="00311DF6" w:rsidRPr="00311DF6" w14:paraId="4BCC208D" w14:textId="77777777" w:rsidTr="00311DF6">
                <w:trPr>
                  <w:tblCellSpacing w:w="15" w:type="dxa"/>
                </w:trPr>
                <w:tc>
                  <w:tcPr>
                    <w:tcW w:w="0" w:type="auto"/>
                    <w:hideMark/>
                  </w:tcPr>
                  <w:p w14:paraId="19AB2369" w14:textId="77777777" w:rsidR="00311DF6" w:rsidRPr="00311DF6" w:rsidRDefault="00311DF6" w:rsidP="00311DF6">
                    <w:pPr>
                      <w:pStyle w:val="Bibliography"/>
                      <w:spacing w:after="0"/>
                      <w:rPr>
                        <w:rFonts w:eastAsiaTheme="minorEastAsia"/>
                        <w:noProof/>
                        <w:sz w:val="16"/>
                      </w:rPr>
                    </w:pPr>
                    <w:r w:rsidRPr="00311DF6">
                      <w:rPr>
                        <w:noProof/>
                        <w:sz w:val="16"/>
                      </w:rPr>
                      <w:t>2</w:t>
                    </w:r>
                  </w:p>
                </w:tc>
                <w:tc>
                  <w:tcPr>
                    <w:tcW w:w="0" w:type="auto"/>
                    <w:hideMark/>
                  </w:tcPr>
                  <w:p w14:paraId="557A318F" w14:textId="77777777" w:rsidR="00311DF6" w:rsidRPr="00311DF6" w:rsidRDefault="00311DF6" w:rsidP="00311DF6">
                    <w:pPr>
                      <w:pStyle w:val="Bibliography"/>
                      <w:spacing w:after="0"/>
                      <w:rPr>
                        <w:rFonts w:eastAsiaTheme="minorEastAsia"/>
                        <w:noProof/>
                        <w:sz w:val="16"/>
                      </w:rPr>
                    </w:pPr>
                    <w:r w:rsidRPr="00311DF6">
                      <w:rPr>
                        <w:noProof/>
                        <w:sz w:val="16"/>
                      </w:rPr>
                      <w:t xml:space="preserve">Fullerton, Tracy, Swain, Christopher, and Hoffman, Steven. </w:t>
                    </w:r>
                    <w:r w:rsidRPr="00311DF6">
                      <w:rPr>
                        <w:i/>
                        <w:iCs/>
                        <w:noProof/>
                        <w:sz w:val="16"/>
                      </w:rPr>
                      <w:t>Game design workshop: a playcentric approach to creating innovative games</w:t>
                    </w:r>
                    <w:r w:rsidRPr="00311DF6">
                      <w:rPr>
                        <w:noProof/>
                        <w:sz w:val="16"/>
                      </w:rPr>
                      <w:t>. Morgan Kaufman, 2008.</w:t>
                    </w:r>
                  </w:p>
                </w:tc>
              </w:tr>
              <w:tr w:rsidR="00311DF6" w:rsidRPr="00311DF6" w14:paraId="61B2A387" w14:textId="77777777" w:rsidTr="00311DF6">
                <w:trPr>
                  <w:tblCellSpacing w:w="15" w:type="dxa"/>
                </w:trPr>
                <w:tc>
                  <w:tcPr>
                    <w:tcW w:w="0" w:type="auto"/>
                    <w:hideMark/>
                  </w:tcPr>
                  <w:p w14:paraId="7109A6BF" w14:textId="77777777" w:rsidR="00311DF6" w:rsidRPr="00311DF6" w:rsidRDefault="00311DF6" w:rsidP="00311DF6">
                    <w:pPr>
                      <w:pStyle w:val="Bibliography"/>
                      <w:spacing w:after="0"/>
                      <w:rPr>
                        <w:rFonts w:eastAsiaTheme="minorEastAsia"/>
                        <w:noProof/>
                        <w:sz w:val="16"/>
                      </w:rPr>
                    </w:pPr>
                    <w:r w:rsidRPr="00311DF6">
                      <w:rPr>
                        <w:noProof/>
                        <w:sz w:val="16"/>
                      </w:rPr>
                      <w:t>3</w:t>
                    </w:r>
                  </w:p>
                </w:tc>
                <w:tc>
                  <w:tcPr>
                    <w:tcW w:w="0" w:type="auto"/>
                    <w:hideMark/>
                  </w:tcPr>
                  <w:p w14:paraId="1A4EF250" w14:textId="77777777" w:rsidR="00311DF6" w:rsidRPr="00311DF6" w:rsidRDefault="00311DF6" w:rsidP="00311DF6">
                    <w:pPr>
                      <w:pStyle w:val="Bibliography"/>
                      <w:spacing w:after="0"/>
                      <w:rPr>
                        <w:rFonts w:eastAsiaTheme="minorEastAsia"/>
                        <w:noProof/>
                        <w:sz w:val="16"/>
                      </w:rPr>
                    </w:pPr>
                    <w:r w:rsidRPr="00311DF6">
                      <w:rPr>
                        <w:noProof/>
                        <w:sz w:val="16"/>
                      </w:rPr>
                      <w:t>Ritterfeld, Ute, Cody, Michael, and Vorderer, Peter. Serious Games: Mechanisms And Effects. ( 2009), Routledge.</w:t>
                    </w:r>
                  </w:p>
                </w:tc>
              </w:tr>
              <w:tr w:rsidR="00311DF6" w:rsidRPr="00311DF6" w14:paraId="2AE9A8A1" w14:textId="77777777" w:rsidTr="00311DF6">
                <w:trPr>
                  <w:tblCellSpacing w:w="15" w:type="dxa"/>
                </w:trPr>
                <w:tc>
                  <w:tcPr>
                    <w:tcW w:w="0" w:type="auto"/>
                    <w:hideMark/>
                  </w:tcPr>
                  <w:p w14:paraId="1D38624A" w14:textId="77777777" w:rsidR="00311DF6" w:rsidRPr="00311DF6" w:rsidRDefault="00311DF6" w:rsidP="00311DF6">
                    <w:pPr>
                      <w:pStyle w:val="Bibliography"/>
                      <w:spacing w:after="0"/>
                      <w:rPr>
                        <w:rFonts w:eastAsiaTheme="minorEastAsia"/>
                        <w:noProof/>
                        <w:sz w:val="16"/>
                      </w:rPr>
                    </w:pPr>
                    <w:r w:rsidRPr="00311DF6">
                      <w:rPr>
                        <w:noProof/>
                        <w:sz w:val="16"/>
                      </w:rPr>
                      <w:t>4</w:t>
                    </w:r>
                  </w:p>
                </w:tc>
                <w:tc>
                  <w:tcPr>
                    <w:tcW w:w="0" w:type="auto"/>
                    <w:hideMark/>
                  </w:tcPr>
                  <w:p w14:paraId="171F681C" w14:textId="77777777" w:rsidR="00311DF6" w:rsidRPr="00311DF6" w:rsidRDefault="00311DF6" w:rsidP="00311DF6">
                    <w:pPr>
                      <w:pStyle w:val="Bibliography"/>
                      <w:spacing w:after="0"/>
                      <w:rPr>
                        <w:rFonts w:eastAsiaTheme="minorEastAsia"/>
                        <w:noProof/>
                        <w:sz w:val="16"/>
                      </w:rPr>
                    </w:pPr>
                    <w:r w:rsidRPr="00311DF6">
                      <w:rPr>
                        <w:noProof/>
                        <w:sz w:val="16"/>
                      </w:rPr>
                      <w:t>White, Li Ty and Alice Team R and Y Pausch (head and Tommy Burnette and A. C. Capehart and Dennis Cosgrove and Rob Deline and Jim Durbin and Rich Gossweiler and Koga Jeff. A Brief Architectural Overview of Alice, a Rapid Prototyping System for Virtual Reality. ().</w:t>
                    </w:r>
                  </w:p>
                </w:tc>
              </w:tr>
              <w:tr w:rsidR="00311DF6" w:rsidRPr="00311DF6" w14:paraId="47405242" w14:textId="77777777" w:rsidTr="00311DF6">
                <w:trPr>
                  <w:tblCellSpacing w:w="15" w:type="dxa"/>
                </w:trPr>
                <w:tc>
                  <w:tcPr>
                    <w:tcW w:w="0" w:type="auto"/>
                    <w:hideMark/>
                  </w:tcPr>
                  <w:p w14:paraId="60F6F3A4" w14:textId="77777777" w:rsidR="00311DF6" w:rsidRPr="00311DF6" w:rsidRDefault="00311DF6" w:rsidP="00311DF6">
                    <w:pPr>
                      <w:pStyle w:val="Bibliography"/>
                      <w:spacing w:after="0"/>
                      <w:rPr>
                        <w:rFonts w:eastAsiaTheme="minorEastAsia"/>
                        <w:noProof/>
                        <w:sz w:val="16"/>
                      </w:rPr>
                    </w:pPr>
                    <w:r w:rsidRPr="00311DF6">
                      <w:rPr>
                        <w:noProof/>
                        <w:sz w:val="16"/>
                      </w:rPr>
                      <w:t>5</w:t>
                    </w:r>
                  </w:p>
                </w:tc>
                <w:tc>
                  <w:tcPr>
                    <w:tcW w:w="0" w:type="auto"/>
                    <w:hideMark/>
                  </w:tcPr>
                  <w:p w14:paraId="7CEDBB88" w14:textId="77777777" w:rsidR="00311DF6" w:rsidRPr="00311DF6" w:rsidRDefault="00311DF6" w:rsidP="00311DF6">
                    <w:pPr>
                      <w:pStyle w:val="Bibliography"/>
                      <w:spacing w:after="0"/>
                      <w:rPr>
                        <w:rFonts w:eastAsiaTheme="minorEastAsia"/>
                        <w:noProof/>
                        <w:sz w:val="16"/>
                      </w:rPr>
                    </w:pPr>
                    <w:r w:rsidRPr="00311DF6">
                      <w:rPr>
                        <w:noProof/>
                        <w:sz w:val="16"/>
                      </w:rPr>
                      <w:t>Buckland, Mat. Programming Game AI by Example. (Sudbury, MA 2004), Jones &amp; Bartlett Publishers.</w:t>
                    </w:r>
                  </w:p>
                </w:tc>
              </w:tr>
              <w:tr w:rsidR="00311DF6" w:rsidRPr="00311DF6" w14:paraId="70D1FCFF" w14:textId="77777777" w:rsidTr="00311DF6">
                <w:trPr>
                  <w:tblCellSpacing w:w="15" w:type="dxa"/>
                </w:trPr>
                <w:tc>
                  <w:tcPr>
                    <w:tcW w:w="0" w:type="auto"/>
                    <w:hideMark/>
                  </w:tcPr>
                  <w:p w14:paraId="09A07F94" w14:textId="77777777" w:rsidR="00311DF6" w:rsidRPr="00311DF6" w:rsidRDefault="00311DF6" w:rsidP="00311DF6">
                    <w:pPr>
                      <w:pStyle w:val="Bibliography"/>
                      <w:spacing w:after="0"/>
                      <w:rPr>
                        <w:rFonts w:eastAsiaTheme="minorEastAsia"/>
                        <w:noProof/>
                        <w:sz w:val="16"/>
                      </w:rPr>
                    </w:pPr>
                    <w:r w:rsidRPr="00311DF6">
                      <w:rPr>
                        <w:noProof/>
                        <w:sz w:val="16"/>
                      </w:rPr>
                      <w:t>6</w:t>
                    </w:r>
                  </w:p>
                </w:tc>
                <w:tc>
                  <w:tcPr>
                    <w:tcW w:w="0" w:type="auto"/>
                    <w:hideMark/>
                  </w:tcPr>
                  <w:p w14:paraId="6D4AFCD2" w14:textId="77777777" w:rsidR="00311DF6" w:rsidRPr="00311DF6" w:rsidRDefault="00311DF6" w:rsidP="00311DF6">
                    <w:pPr>
                      <w:pStyle w:val="Bibliography"/>
                      <w:spacing w:after="0"/>
                      <w:rPr>
                        <w:rFonts w:eastAsiaTheme="minorEastAsia"/>
                        <w:noProof/>
                        <w:sz w:val="16"/>
                        <w:lang w:val="it-IT"/>
                      </w:rPr>
                    </w:pPr>
                    <w:r w:rsidRPr="00311DF6">
                      <w:rPr>
                        <w:noProof/>
                        <w:sz w:val="16"/>
                      </w:rPr>
                      <w:t xml:space="preserve">Wilson, Kyle. Inheritance vs aggregation in game objects. </w:t>
                    </w:r>
                    <w:r w:rsidRPr="00311DF6">
                      <w:rPr>
                        <w:noProof/>
                        <w:sz w:val="16"/>
                        <w:lang w:val="it-IT"/>
                      </w:rPr>
                      <w:t xml:space="preserve">In </w:t>
                    </w:r>
                    <w:r w:rsidRPr="00311DF6">
                      <w:rPr>
                        <w:i/>
                        <w:iCs/>
                        <w:noProof/>
                        <w:sz w:val="16"/>
                        <w:lang w:val="it-IT"/>
                      </w:rPr>
                      <w:t>http://gamearchitect.net/Articles/GameObjects1.html.</w:t>
                    </w:r>
                    <w:r w:rsidRPr="00311DF6">
                      <w:rPr>
                        <w:noProof/>
                        <w:sz w:val="16"/>
                        <w:lang w:val="it-IT"/>
                      </w:rPr>
                      <w:t xml:space="preserve"> ( 2002).</w:t>
                    </w:r>
                  </w:p>
                </w:tc>
              </w:tr>
              <w:tr w:rsidR="00311DF6" w:rsidRPr="00311DF6" w14:paraId="5E1DB78B" w14:textId="77777777" w:rsidTr="00311DF6">
                <w:trPr>
                  <w:tblCellSpacing w:w="15" w:type="dxa"/>
                </w:trPr>
                <w:tc>
                  <w:tcPr>
                    <w:tcW w:w="0" w:type="auto"/>
                    <w:hideMark/>
                  </w:tcPr>
                  <w:p w14:paraId="42E3B474" w14:textId="77777777" w:rsidR="00311DF6" w:rsidRPr="00311DF6" w:rsidRDefault="00311DF6" w:rsidP="00311DF6">
                    <w:pPr>
                      <w:pStyle w:val="Bibliography"/>
                      <w:spacing w:after="0"/>
                      <w:rPr>
                        <w:rFonts w:eastAsiaTheme="minorEastAsia"/>
                        <w:noProof/>
                        <w:sz w:val="16"/>
                      </w:rPr>
                    </w:pPr>
                    <w:r w:rsidRPr="00311DF6">
                      <w:rPr>
                        <w:noProof/>
                        <w:sz w:val="16"/>
                      </w:rPr>
                      <w:t>7</w:t>
                    </w:r>
                  </w:p>
                </w:tc>
                <w:tc>
                  <w:tcPr>
                    <w:tcW w:w="0" w:type="auto"/>
                    <w:hideMark/>
                  </w:tcPr>
                  <w:p w14:paraId="348E9CAF" w14:textId="77777777" w:rsidR="00311DF6" w:rsidRPr="00311DF6" w:rsidRDefault="00311DF6" w:rsidP="00311DF6">
                    <w:pPr>
                      <w:pStyle w:val="Bibliography"/>
                      <w:spacing w:after="0"/>
                      <w:rPr>
                        <w:rFonts w:eastAsiaTheme="minorEastAsia"/>
                        <w:noProof/>
                        <w:sz w:val="16"/>
                      </w:rPr>
                    </w:pPr>
                    <w:r w:rsidRPr="00311DF6">
                      <w:rPr>
                        <w:noProof/>
                        <w:sz w:val="16"/>
                      </w:rPr>
                      <w:t xml:space="preserve">Ampatzoglou, Apostolos and Chatzigeorgiou, Alexander. Evaluation of object-oriented design patterns in game development. In </w:t>
                    </w:r>
                    <w:r w:rsidRPr="00311DF6">
                      <w:rPr>
                        <w:i/>
                        <w:iCs/>
                        <w:noProof/>
                        <w:sz w:val="16"/>
                      </w:rPr>
                      <w:t>Journal of Information and Software Technology</w:t>
                    </w:r>
                    <w:r w:rsidRPr="00311DF6">
                      <w:rPr>
                        <w:noProof/>
                        <w:sz w:val="16"/>
                      </w:rPr>
                      <w:t xml:space="preserve"> (MA, USA 2007), Butterworth-Heinemann Newton.</w:t>
                    </w:r>
                  </w:p>
                </w:tc>
              </w:tr>
              <w:tr w:rsidR="00311DF6" w:rsidRPr="00311DF6" w14:paraId="4C5DE361" w14:textId="77777777" w:rsidTr="00311DF6">
                <w:trPr>
                  <w:tblCellSpacing w:w="15" w:type="dxa"/>
                </w:trPr>
                <w:tc>
                  <w:tcPr>
                    <w:tcW w:w="0" w:type="auto"/>
                    <w:hideMark/>
                  </w:tcPr>
                  <w:p w14:paraId="351744C3" w14:textId="77777777" w:rsidR="00311DF6" w:rsidRPr="00311DF6" w:rsidRDefault="00311DF6" w:rsidP="00311DF6">
                    <w:pPr>
                      <w:pStyle w:val="Bibliography"/>
                      <w:spacing w:after="0"/>
                      <w:rPr>
                        <w:rFonts w:eastAsiaTheme="minorEastAsia"/>
                        <w:noProof/>
                        <w:sz w:val="16"/>
                      </w:rPr>
                    </w:pPr>
                    <w:r w:rsidRPr="00311DF6">
                      <w:rPr>
                        <w:noProof/>
                        <w:sz w:val="16"/>
                      </w:rPr>
                      <w:t>8</w:t>
                    </w:r>
                  </w:p>
                </w:tc>
                <w:tc>
                  <w:tcPr>
                    <w:tcW w:w="0" w:type="auto"/>
                    <w:hideMark/>
                  </w:tcPr>
                  <w:p w14:paraId="58B5AA94" w14:textId="77777777" w:rsidR="00311DF6" w:rsidRPr="00311DF6" w:rsidRDefault="00311DF6" w:rsidP="00311DF6">
                    <w:pPr>
                      <w:pStyle w:val="Bibliography"/>
                      <w:spacing w:after="0"/>
                      <w:rPr>
                        <w:rFonts w:eastAsiaTheme="minorEastAsia"/>
                        <w:noProof/>
                        <w:sz w:val="16"/>
                      </w:rPr>
                    </w:pPr>
                    <w:r w:rsidRPr="00311DF6">
                      <w:rPr>
                        <w:noProof/>
                        <w:sz w:val="16"/>
                      </w:rPr>
                      <w:t xml:space="preserve">Conal, Elliott and Hudak, Paul. Functional reactive animation. In </w:t>
                    </w:r>
                    <w:r w:rsidRPr="00311DF6">
                      <w:rPr>
                        <w:i/>
                        <w:iCs/>
                        <w:noProof/>
                        <w:sz w:val="16"/>
                      </w:rPr>
                      <w:t>International Conference on Functional Programming (ICFP)</w:t>
                    </w:r>
                    <w:r w:rsidRPr="00311DF6">
                      <w:rPr>
                        <w:noProof/>
                        <w:sz w:val="16"/>
                      </w:rPr>
                      <w:t xml:space="preserve"> ( 1997), 263–273.</w:t>
                    </w:r>
                  </w:p>
                </w:tc>
              </w:tr>
              <w:tr w:rsidR="00311DF6" w:rsidRPr="00311DF6" w14:paraId="76D00960" w14:textId="77777777" w:rsidTr="00311DF6">
                <w:trPr>
                  <w:tblCellSpacing w:w="15" w:type="dxa"/>
                </w:trPr>
                <w:tc>
                  <w:tcPr>
                    <w:tcW w:w="0" w:type="auto"/>
                    <w:hideMark/>
                  </w:tcPr>
                  <w:p w14:paraId="48E8E47E" w14:textId="77777777" w:rsidR="00311DF6" w:rsidRPr="00311DF6" w:rsidRDefault="00311DF6" w:rsidP="00311DF6">
                    <w:pPr>
                      <w:pStyle w:val="Bibliography"/>
                      <w:spacing w:after="0"/>
                      <w:rPr>
                        <w:rFonts w:eastAsiaTheme="minorEastAsia"/>
                        <w:noProof/>
                        <w:sz w:val="16"/>
                      </w:rPr>
                    </w:pPr>
                    <w:r w:rsidRPr="00311DF6">
                      <w:rPr>
                        <w:noProof/>
                        <w:sz w:val="16"/>
                      </w:rPr>
                      <w:lastRenderedPageBreak/>
                      <w:t>9</w:t>
                    </w:r>
                  </w:p>
                </w:tc>
                <w:tc>
                  <w:tcPr>
                    <w:tcW w:w="0" w:type="auto"/>
                    <w:hideMark/>
                  </w:tcPr>
                  <w:p w14:paraId="299290F6" w14:textId="77777777" w:rsidR="00311DF6" w:rsidRPr="00311DF6" w:rsidRDefault="00311DF6" w:rsidP="00311DF6">
                    <w:pPr>
                      <w:pStyle w:val="Bibliography"/>
                      <w:spacing w:after="0"/>
                      <w:rPr>
                        <w:rFonts w:eastAsiaTheme="minorEastAsia"/>
                        <w:noProof/>
                        <w:sz w:val="16"/>
                      </w:rPr>
                    </w:pPr>
                    <w:r w:rsidRPr="00311DF6">
                      <w:rPr>
                        <w:noProof/>
                        <w:sz w:val="16"/>
                      </w:rPr>
                      <w:t xml:space="preserve">Folmer, Eelke. Component based game development: a solution to escalating costs and expanding deadlines? In </w:t>
                    </w:r>
                    <w:r w:rsidRPr="00311DF6">
                      <w:rPr>
                        <w:i/>
                        <w:iCs/>
                        <w:noProof/>
                        <w:sz w:val="16"/>
                      </w:rPr>
                      <w:t>Proceedings of the 10th international conference on Component-based software engineering, CBSE</w:t>
                    </w:r>
                    <w:r w:rsidRPr="00311DF6">
                      <w:rPr>
                        <w:noProof/>
                        <w:sz w:val="16"/>
                      </w:rPr>
                      <w:t xml:space="preserve"> (Berlin, Heidelberg 2007), Springer-Verlag, 66– 73.</w:t>
                    </w:r>
                  </w:p>
                </w:tc>
              </w:tr>
              <w:tr w:rsidR="00311DF6" w:rsidRPr="00311DF6" w14:paraId="7A35BD62" w14:textId="77777777" w:rsidTr="00311DF6">
                <w:trPr>
                  <w:tblCellSpacing w:w="15" w:type="dxa"/>
                </w:trPr>
                <w:tc>
                  <w:tcPr>
                    <w:tcW w:w="0" w:type="auto"/>
                    <w:hideMark/>
                  </w:tcPr>
                  <w:p w14:paraId="2604AA2D" w14:textId="77777777" w:rsidR="00311DF6" w:rsidRPr="00311DF6" w:rsidRDefault="00311DF6" w:rsidP="00311DF6">
                    <w:pPr>
                      <w:pStyle w:val="Bibliography"/>
                      <w:spacing w:after="0"/>
                      <w:rPr>
                        <w:rFonts w:eastAsiaTheme="minorEastAsia"/>
                        <w:noProof/>
                        <w:sz w:val="16"/>
                      </w:rPr>
                    </w:pPr>
                    <w:r w:rsidRPr="00311DF6">
                      <w:rPr>
                        <w:noProof/>
                        <w:sz w:val="16"/>
                      </w:rPr>
                      <w:t>10</w:t>
                    </w:r>
                  </w:p>
                </w:tc>
                <w:tc>
                  <w:tcPr>
                    <w:tcW w:w="0" w:type="auto"/>
                    <w:hideMark/>
                  </w:tcPr>
                  <w:p w14:paraId="1C015565" w14:textId="77777777" w:rsidR="00311DF6" w:rsidRPr="00311DF6" w:rsidRDefault="00311DF6" w:rsidP="00311DF6">
                    <w:pPr>
                      <w:pStyle w:val="Bibliography"/>
                      <w:spacing w:after="0"/>
                      <w:rPr>
                        <w:rFonts w:eastAsiaTheme="minorEastAsia"/>
                        <w:noProof/>
                        <w:sz w:val="16"/>
                      </w:rPr>
                    </w:pPr>
                    <w:r w:rsidRPr="00311DF6">
                      <w:rPr>
                        <w:noProof/>
                        <w:sz w:val="16"/>
                        <w:lang w:val="it-IT"/>
                      </w:rPr>
                      <w:t xml:space="preserve">Giuseppe Maggiore, Alvise Spanò, Renzo Orsini, Giulia Costantini, Michele Bugliesi and Mohamed Abbadi. </w:t>
                    </w:r>
                    <w:r w:rsidRPr="00311DF6">
                      <w:rPr>
                        <w:noProof/>
                        <w:sz w:val="16"/>
                      </w:rPr>
                      <w:t xml:space="preserve">Designing Casanova: a language for games. In Proceedings of the 13th conference on Advances in Computer Games, ACG 13, Tilburg, 2011, Springer. In </w:t>
                    </w:r>
                    <w:r w:rsidRPr="00311DF6">
                      <w:rPr>
                        <w:i/>
                        <w:iCs/>
                        <w:noProof/>
                        <w:sz w:val="16"/>
                      </w:rPr>
                      <w:t>13th Internation Conference Advances in Computer Games (ACG)</w:t>
                    </w:r>
                    <w:r w:rsidRPr="00311DF6">
                      <w:rPr>
                        <w:noProof/>
                        <w:sz w:val="16"/>
                      </w:rPr>
                      <w:t xml:space="preserve"> (Tilburg, Netherlands 2011), Springer.</w:t>
                    </w:r>
                  </w:p>
                </w:tc>
              </w:tr>
              <w:tr w:rsidR="00311DF6" w:rsidRPr="00311DF6" w14:paraId="3E854837" w14:textId="77777777" w:rsidTr="00311DF6">
                <w:trPr>
                  <w:tblCellSpacing w:w="15" w:type="dxa"/>
                </w:trPr>
                <w:tc>
                  <w:tcPr>
                    <w:tcW w:w="0" w:type="auto"/>
                    <w:hideMark/>
                  </w:tcPr>
                  <w:p w14:paraId="7AAF538E" w14:textId="77777777" w:rsidR="00311DF6" w:rsidRPr="00311DF6" w:rsidRDefault="00311DF6" w:rsidP="00311DF6">
                    <w:pPr>
                      <w:pStyle w:val="Bibliography"/>
                      <w:spacing w:after="0"/>
                      <w:rPr>
                        <w:rFonts w:eastAsiaTheme="minorEastAsia"/>
                        <w:noProof/>
                        <w:sz w:val="16"/>
                      </w:rPr>
                    </w:pPr>
                    <w:r w:rsidRPr="00311DF6">
                      <w:rPr>
                        <w:noProof/>
                        <w:sz w:val="16"/>
                      </w:rPr>
                      <w:t>11</w:t>
                    </w:r>
                  </w:p>
                </w:tc>
                <w:tc>
                  <w:tcPr>
                    <w:tcW w:w="0" w:type="auto"/>
                    <w:hideMark/>
                  </w:tcPr>
                  <w:p w14:paraId="332571A3" w14:textId="77777777" w:rsidR="00311DF6" w:rsidRPr="00311DF6" w:rsidRDefault="00311DF6" w:rsidP="00311DF6">
                    <w:pPr>
                      <w:pStyle w:val="Bibliography"/>
                      <w:spacing w:after="0"/>
                      <w:rPr>
                        <w:rFonts w:eastAsiaTheme="minorEastAsia"/>
                        <w:noProof/>
                        <w:sz w:val="16"/>
                      </w:rPr>
                    </w:pPr>
                    <w:r w:rsidRPr="00311DF6">
                      <w:rPr>
                        <w:noProof/>
                        <w:sz w:val="16"/>
                      </w:rPr>
                      <w:t xml:space="preserve">Walker White, Alan Demers, Christoph Koch, Johannes Gehrke, and Rajmohan Rajagopalan. Scaling games to epic proportions. In </w:t>
                    </w:r>
                    <w:r w:rsidRPr="00311DF6">
                      <w:rPr>
                        <w:i/>
                        <w:iCs/>
                        <w:noProof/>
                        <w:sz w:val="16"/>
                      </w:rPr>
                      <w:t>Proceedings of the 2007 ACM SIGMOD international conference on Management of data (SIGMOD)</w:t>
                    </w:r>
                    <w:r w:rsidRPr="00311DF6">
                      <w:rPr>
                        <w:noProof/>
                        <w:sz w:val="16"/>
                      </w:rPr>
                      <w:t xml:space="preserve"> (New York, NY, USA 2007), ACM, 31–42.</w:t>
                    </w:r>
                  </w:p>
                </w:tc>
              </w:tr>
              <w:tr w:rsidR="00311DF6" w:rsidRPr="00311DF6" w14:paraId="1EE34FD7" w14:textId="77777777" w:rsidTr="00311DF6">
                <w:trPr>
                  <w:tblCellSpacing w:w="15" w:type="dxa"/>
                </w:trPr>
                <w:tc>
                  <w:tcPr>
                    <w:tcW w:w="0" w:type="auto"/>
                    <w:hideMark/>
                  </w:tcPr>
                  <w:p w14:paraId="1A304332" w14:textId="77777777" w:rsidR="00311DF6" w:rsidRPr="00311DF6" w:rsidRDefault="00311DF6" w:rsidP="00311DF6">
                    <w:pPr>
                      <w:pStyle w:val="Bibliography"/>
                      <w:spacing w:after="0"/>
                      <w:rPr>
                        <w:rFonts w:eastAsiaTheme="minorEastAsia"/>
                        <w:noProof/>
                        <w:sz w:val="16"/>
                      </w:rPr>
                    </w:pPr>
                    <w:r w:rsidRPr="00311DF6">
                      <w:rPr>
                        <w:noProof/>
                        <w:sz w:val="16"/>
                      </w:rPr>
                      <w:t>12</w:t>
                    </w:r>
                  </w:p>
                </w:tc>
                <w:tc>
                  <w:tcPr>
                    <w:tcW w:w="0" w:type="auto"/>
                    <w:hideMark/>
                  </w:tcPr>
                  <w:p w14:paraId="488E8724" w14:textId="77777777" w:rsidR="00311DF6" w:rsidRPr="00311DF6" w:rsidRDefault="00311DF6" w:rsidP="00311DF6">
                    <w:pPr>
                      <w:pStyle w:val="Bibliography"/>
                      <w:spacing w:after="0"/>
                      <w:rPr>
                        <w:rFonts w:eastAsiaTheme="minorEastAsia"/>
                        <w:noProof/>
                        <w:sz w:val="16"/>
                      </w:rPr>
                    </w:pPr>
                    <w:r w:rsidRPr="00311DF6">
                      <w:rPr>
                        <w:noProof/>
                        <w:sz w:val="16"/>
                      </w:rPr>
                      <w:t>Svensson, Koen Claessen and Mary Sheeran and Joel. Obsidian: GPU programming in haskell. (International Symposium on the Implementation and Application of Functional Languages (IFL '08) 2008).</w:t>
                    </w:r>
                  </w:p>
                </w:tc>
              </w:tr>
              <w:tr w:rsidR="00311DF6" w:rsidRPr="00311DF6" w14:paraId="779B0535" w14:textId="77777777" w:rsidTr="00311DF6">
                <w:trPr>
                  <w:tblCellSpacing w:w="15" w:type="dxa"/>
                </w:trPr>
                <w:tc>
                  <w:tcPr>
                    <w:tcW w:w="0" w:type="auto"/>
                    <w:hideMark/>
                  </w:tcPr>
                  <w:p w14:paraId="117AA3D4" w14:textId="77777777" w:rsidR="00311DF6" w:rsidRPr="00311DF6" w:rsidRDefault="00311DF6" w:rsidP="00311DF6">
                    <w:pPr>
                      <w:pStyle w:val="Bibliography"/>
                      <w:spacing w:after="0"/>
                      <w:rPr>
                        <w:rFonts w:eastAsiaTheme="minorEastAsia"/>
                        <w:noProof/>
                        <w:sz w:val="16"/>
                      </w:rPr>
                    </w:pPr>
                    <w:r w:rsidRPr="00311DF6">
                      <w:rPr>
                        <w:noProof/>
                        <w:sz w:val="16"/>
                      </w:rPr>
                      <w:t>13</w:t>
                    </w:r>
                  </w:p>
                </w:tc>
                <w:tc>
                  <w:tcPr>
                    <w:tcW w:w="0" w:type="auto"/>
                    <w:hideMark/>
                  </w:tcPr>
                  <w:p w14:paraId="28EBC2C0" w14:textId="77777777" w:rsidR="00311DF6" w:rsidRPr="00311DF6" w:rsidRDefault="00311DF6" w:rsidP="00311DF6">
                    <w:pPr>
                      <w:pStyle w:val="Bibliography"/>
                      <w:spacing w:after="0"/>
                      <w:rPr>
                        <w:rFonts w:eastAsiaTheme="minorEastAsia"/>
                        <w:noProof/>
                        <w:sz w:val="16"/>
                      </w:rPr>
                    </w:pPr>
                    <w:r w:rsidRPr="00311DF6">
                      <w:rPr>
                        <w:noProof/>
                        <w:sz w:val="16"/>
                        <w:lang w:val="it-IT"/>
                      </w:rPr>
                      <w:t xml:space="preserve">Costantini, Giuseppe Maggiore and Giulia. </w:t>
                    </w:r>
                    <w:r w:rsidRPr="00311DF6">
                      <w:rPr>
                        <w:noProof/>
                        <w:sz w:val="16"/>
                      </w:rPr>
                      <w:t>Friendly F# (fun with game programming). (Venice, Italy 2011), Smashwords.</w:t>
                    </w:r>
                  </w:p>
                </w:tc>
              </w:tr>
              <w:tr w:rsidR="00311DF6" w:rsidRPr="00311DF6" w14:paraId="02983C24" w14:textId="77777777" w:rsidTr="00311DF6">
                <w:trPr>
                  <w:tblCellSpacing w:w="15" w:type="dxa"/>
                </w:trPr>
                <w:tc>
                  <w:tcPr>
                    <w:tcW w:w="0" w:type="auto"/>
                    <w:hideMark/>
                  </w:tcPr>
                  <w:p w14:paraId="1123AAB5" w14:textId="77777777" w:rsidR="00311DF6" w:rsidRPr="00311DF6" w:rsidRDefault="00311DF6" w:rsidP="00311DF6">
                    <w:pPr>
                      <w:pStyle w:val="Bibliography"/>
                      <w:spacing w:after="0"/>
                      <w:rPr>
                        <w:rFonts w:eastAsiaTheme="minorEastAsia"/>
                        <w:noProof/>
                        <w:sz w:val="16"/>
                      </w:rPr>
                    </w:pPr>
                    <w:r w:rsidRPr="00311DF6">
                      <w:rPr>
                        <w:noProof/>
                        <w:sz w:val="16"/>
                      </w:rPr>
                      <w:t>14</w:t>
                    </w:r>
                  </w:p>
                </w:tc>
                <w:tc>
                  <w:tcPr>
                    <w:tcW w:w="0" w:type="auto"/>
                    <w:hideMark/>
                  </w:tcPr>
                  <w:p w14:paraId="20589D53" w14:textId="77777777" w:rsidR="00311DF6" w:rsidRPr="00311DF6" w:rsidRDefault="00311DF6" w:rsidP="00311DF6">
                    <w:pPr>
                      <w:pStyle w:val="Bibliography"/>
                      <w:spacing w:after="0"/>
                      <w:rPr>
                        <w:rFonts w:eastAsiaTheme="minorEastAsia"/>
                        <w:noProof/>
                        <w:sz w:val="16"/>
                      </w:rPr>
                    </w:pPr>
                    <w:r w:rsidRPr="00311DF6">
                      <w:rPr>
                        <w:noProof/>
                        <w:sz w:val="16"/>
                      </w:rPr>
                      <w:t xml:space="preserve">Figueiredo, L. H. de, Celes, W., and Ierusalimschy, R. Programming advance control mechanisms with Lua coroutines. In </w:t>
                    </w:r>
                    <w:r w:rsidRPr="00311DF6">
                      <w:rPr>
                        <w:i/>
                        <w:iCs/>
                        <w:noProof/>
                        <w:sz w:val="16"/>
                      </w:rPr>
                      <w:t>Game Programming Gems 6</w:t>
                    </w:r>
                    <w:r w:rsidRPr="00311DF6">
                      <w:rPr>
                        <w:noProof/>
                        <w:sz w:val="16"/>
                      </w:rPr>
                      <w:t xml:space="preserve"> ( 2006), Mike Dickheiser (ed), Charles River Media, 357–369.</w:t>
                    </w:r>
                  </w:p>
                </w:tc>
              </w:tr>
              <w:tr w:rsidR="00311DF6" w:rsidRPr="00311DF6" w14:paraId="456BD3B8" w14:textId="77777777" w:rsidTr="00311DF6">
                <w:trPr>
                  <w:tblCellSpacing w:w="15" w:type="dxa"/>
                </w:trPr>
                <w:tc>
                  <w:tcPr>
                    <w:tcW w:w="0" w:type="auto"/>
                    <w:hideMark/>
                  </w:tcPr>
                  <w:p w14:paraId="2547F364" w14:textId="77777777" w:rsidR="00311DF6" w:rsidRPr="00311DF6" w:rsidRDefault="00311DF6" w:rsidP="00311DF6">
                    <w:pPr>
                      <w:pStyle w:val="Bibliography"/>
                      <w:spacing w:after="0"/>
                      <w:rPr>
                        <w:rFonts w:eastAsiaTheme="minorEastAsia"/>
                        <w:noProof/>
                        <w:sz w:val="16"/>
                      </w:rPr>
                    </w:pPr>
                    <w:r w:rsidRPr="00311DF6">
                      <w:rPr>
                        <w:noProof/>
                        <w:sz w:val="16"/>
                      </w:rPr>
                      <w:t>15</w:t>
                    </w:r>
                  </w:p>
                </w:tc>
                <w:tc>
                  <w:tcPr>
                    <w:tcW w:w="0" w:type="auto"/>
                    <w:hideMark/>
                  </w:tcPr>
                  <w:p w14:paraId="545113A7" w14:textId="77777777" w:rsidR="00311DF6" w:rsidRPr="00311DF6" w:rsidRDefault="00311DF6" w:rsidP="00311DF6">
                    <w:pPr>
                      <w:pStyle w:val="Bibliography"/>
                      <w:spacing w:after="0"/>
                      <w:rPr>
                        <w:rFonts w:eastAsiaTheme="minorEastAsia"/>
                        <w:noProof/>
                        <w:sz w:val="16"/>
                      </w:rPr>
                    </w:pPr>
                    <w:r w:rsidRPr="00311DF6">
                      <w:rPr>
                        <w:noProof/>
                        <w:sz w:val="16"/>
                      </w:rPr>
                      <w:t xml:space="preserve">Pierce, Benjamin. </w:t>
                    </w:r>
                    <w:r w:rsidRPr="00311DF6">
                      <w:rPr>
                        <w:i/>
                        <w:iCs/>
                        <w:noProof/>
                        <w:sz w:val="16"/>
                      </w:rPr>
                      <w:t>Types and Programming Languages</w:t>
                    </w:r>
                    <w:r w:rsidRPr="00311DF6">
                      <w:rPr>
                        <w:noProof/>
                        <w:sz w:val="16"/>
                      </w:rPr>
                      <w:t>. MIT Press, Cambridge, Massachusetts , 2002.</w:t>
                    </w:r>
                  </w:p>
                </w:tc>
              </w:tr>
              <w:tr w:rsidR="00311DF6" w:rsidRPr="00311DF6" w14:paraId="06E2C232" w14:textId="77777777" w:rsidTr="00311DF6">
                <w:trPr>
                  <w:tblCellSpacing w:w="15" w:type="dxa"/>
                </w:trPr>
                <w:tc>
                  <w:tcPr>
                    <w:tcW w:w="0" w:type="auto"/>
                    <w:hideMark/>
                  </w:tcPr>
                  <w:p w14:paraId="54A622D1" w14:textId="77777777" w:rsidR="00311DF6" w:rsidRPr="00311DF6" w:rsidRDefault="00311DF6" w:rsidP="00311DF6">
                    <w:pPr>
                      <w:pStyle w:val="Bibliography"/>
                      <w:spacing w:after="0"/>
                      <w:rPr>
                        <w:rFonts w:eastAsiaTheme="minorEastAsia"/>
                        <w:noProof/>
                        <w:sz w:val="16"/>
                      </w:rPr>
                    </w:pPr>
                    <w:r w:rsidRPr="00311DF6">
                      <w:rPr>
                        <w:noProof/>
                        <w:sz w:val="16"/>
                      </w:rPr>
                      <w:t>16</w:t>
                    </w:r>
                  </w:p>
                </w:tc>
                <w:tc>
                  <w:tcPr>
                    <w:tcW w:w="0" w:type="auto"/>
                    <w:hideMark/>
                  </w:tcPr>
                  <w:p w14:paraId="04929820" w14:textId="77777777" w:rsidR="00311DF6" w:rsidRPr="00311DF6" w:rsidRDefault="00311DF6" w:rsidP="00311DF6">
                    <w:pPr>
                      <w:pStyle w:val="Bibliography"/>
                      <w:spacing w:after="0"/>
                      <w:rPr>
                        <w:rFonts w:eastAsiaTheme="minorEastAsia"/>
                        <w:noProof/>
                        <w:sz w:val="16"/>
                      </w:rPr>
                    </w:pPr>
                    <w:r w:rsidRPr="00311DF6">
                      <w:rPr>
                        <w:noProof/>
                        <w:sz w:val="16"/>
                      </w:rPr>
                      <w:t>Jeuring, Patrik Jansson and Johan. PolyP - a polytypic programming language extension. ( 1997), Symposium on Principles of Programming Languages (POPL).</w:t>
                    </w:r>
                  </w:p>
                </w:tc>
              </w:tr>
              <w:tr w:rsidR="00311DF6" w:rsidRPr="00311DF6" w14:paraId="22337D1F" w14:textId="77777777" w:rsidTr="00311DF6">
                <w:trPr>
                  <w:tblCellSpacing w:w="15" w:type="dxa"/>
                </w:trPr>
                <w:tc>
                  <w:tcPr>
                    <w:tcW w:w="0" w:type="auto"/>
                    <w:hideMark/>
                  </w:tcPr>
                  <w:p w14:paraId="44409EFA" w14:textId="77777777" w:rsidR="00311DF6" w:rsidRPr="00311DF6" w:rsidRDefault="00311DF6" w:rsidP="00311DF6">
                    <w:pPr>
                      <w:pStyle w:val="Bibliography"/>
                      <w:spacing w:after="0"/>
                      <w:rPr>
                        <w:rFonts w:eastAsiaTheme="minorEastAsia"/>
                        <w:noProof/>
                        <w:sz w:val="16"/>
                      </w:rPr>
                    </w:pPr>
                    <w:r w:rsidRPr="00311DF6">
                      <w:rPr>
                        <w:noProof/>
                        <w:sz w:val="16"/>
                      </w:rPr>
                      <w:t>17</w:t>
                    </w:r>
                  </w:p>
                </w:tc>
                <w:tc>
                  <w:tcPr>
                    <w:tcW w:w="0" w:type="auto"/>
                    <w:hideMark/>
                  </w:tcPr>
                  <w:p w14:paraId="7E1FBA1A" w14:textId="77777777" w:rsidR="00311DF6" w:rsidRPr="00311DF6" w:rsidRDefault="00311DF6" w:rsidP="00311DF6">
                    <w:pPr>
                      <w:pStyle w:val="Bibliography"/>
                      <w:spacing w:after="0"/>
                      <w:rPr>
                        <w:rFonts w:eastAsiaTheme="minorEastAsia"/>
                        <w:noProof/>
                        <w:sz w:val="16"/>
                      </w:rPr>
                    </w:pPr>
                    <w:r w:rsidRPr="00311DF6">
                      <w:rPr>
                        <w:noProof/>
                        <w:sz w:val="16"/>
                        <w:lang w:val="it-IT"/>
                      </w:rPr>
                      <w:t xml:space="preserve">Giuseppe Maggiore, Michele Bugliesi and Renzo Orsini. </w:t>
                    </w:r>
                    <w:r w:rsidRPr="00311DF6">
                      <w:rPr>
                        <w:noProof/>
                        <w:sz w:val="16"/>
                      </w:rPr>
                      <w:t>Monadic Scripting in F# for Computer Games. (Oslo, Norway 2011), Harnessing Theories for Tool Support in Software (TTSS).</w:t>
                    </w:r>
                  </w:p>
                </w:tc>
              </w:tr>
              <w:tr w:rsidR="00311DF6" w:rsidRPr="00311DF6" w14:paraId="0D3D20A6" w14:textId="77777777" w:rsidTr="00311DF6">
                <w:trPr>
                  <w:tblCellSpacing w:w="15" w:type="dxa"/>
                </w:trPr>
                <w:tc>
                  <w:tcPr>
                    <w:tcW w:w="0" w:type="auto"/>
                    <w:hideMark/>
                  </w:tcPr>
                  <w:p w14:paraId="2C53C38A" w14:textId="77777777" w:rsidR="00311DF6" w:rsidRPr="00311DF6" w:rsidRDefault="00311DF6" w:rsidP="00311DF6">
                    <w:pPr>
                      <w:pStyle w:val="Bibliography"/>
                      <w:spacing w:after="0"/>
                      <w:rPr>
                        <w:rFonts w:eastAsiaTheme="minorEastAsia"/>
                        <w:noProof/>
                        <w:sz w:val="16"/>
                      </w:rPr>
                    </w:pPr>
                    <w:r w:rsidRPr="00311DF6">
                      <w:rPr>
                        <w:noProof/>
                        <w:sz w:val="16"/>
                      </w:rPr>
                      <w:t>18</w:t>
                    </w:r>
                  </w:p>
                </w:tc>
                <w:tc>
                  <w:tcPr>
                    <w:tcW w:w="0" w:type="auto"/>
                    <w:hideMark/>
                  </w:tcPr>
                  <w:p w14:paraId="24813E3B" w14:textId="77777777" w:rsidR="00311DF6" w:rsidRPr="00311DF6" w:rsidRDefault="00311DF6" w:rsidP="00311DF6">
                    <w:pPr>
                      <w:pStyle w:val="Bibliography"/>
                      <w:spacing w:after="0"/>
                      <w:rPr>
                        <w:rFonts w:eastAsiaTheme="minorEastAsia"/>
                        <w:noProof/>
                        <w:sz w:val="16"/>
                      </w:rPr>
                    </w:pPr>
                    <w:r w:rsidRPr="00311DF6">
                      <w:rPr>
                        <w:noProof/>
                        <w:sz w:val="16"/>
                      </w:rPr>
                      <w:t>Garcia-molina, Hector, Ullman, Jeffrey D., and Widom, Jennifer. Database System Implementation. ( 1999), Prentice-Hall.</w:t>
                    </w:r>
                  </w:p>
                </w:tc>
              </w:tr>
              <w:tr w:rsidR="00311DF6" w:rsidRPr="00311DF6" w14:paraId="5E3962CE" w14:textId="77777777" w:rsidTr="00311DF6">
                <w:trPr>
                  <w:tblCellSpacing w:w="15" w:type="dxa"/>
                </w:trPr>
                <w:tc>
                  <w:tcPr>
                    <w:tcW w:w="0" w:type="auto"/>
                    <w:hideMark/>
                  </w:tcPr>
                  <w:p w14:paraId="7D1A3128" w14:textId="77777777" w:rsidR="00311DF6" w:rsidRPr="00311DF6" w:rsidRDefault="00311DF6" w:rsidP="00311DF6">
                    <w:pPr>
                      <w:pStyle w:val="Bibliography"/>
                      <w:spacing w:after="0"/>
                      <w:rPr>
                        <w:rFonts w:eastAsiaTheme="minorEastAsia"/>
                        <w:noProof/>
                        <w:sz w:val="16"/>
                      </w:rPr>
                    </w:pPr>
                    <w:r w:rsidRPr="00311DF6">
                      <w:rPr>
                        <w:noProof/>
                        <w:sz w:val="16"/>
                      </w:rPr>
                      <w:t>19</w:t>
                    </w:r>
                  </w:p>
                </w:tc>
                <w:tc>
                  <w:tcPr>
                    <w:tcW w:w="0" w:type="auto"/>
                    <w:hideMark/>
                  </w:tcPr>
                  <w:p w14:paraId="70DCB5DA" w14:textId="77777777" w:rsidR="00311DF6" w:rsidRPr="00311DF6" w:rsidRDefault="00311DF6" w:rsidP="00311DF6">
                    <w:pPr>
                      <w:pStyle w:val="Bibliography"/>
                      <w:spacing w:after="0"/>
                      <w:rPr>
                        <w:rFonts w:eastAsiaTheme="minorEastAsia"/>
                        <w:noProof/>
                        <w:sz w:val="16"/>
                        <w:lang w:val="it-IT"/>
                      </w:rPr>
                    </w:pPr>
                    <w:r w:rsidRPr="00311DF6">
                      <w:rPr>
                        <w:noProof/>
                        <w:sz w:val="16"/>
                        <w:lang w:val="it-IT"/>
                      </w:rPr>
                      <w:t xml:space="preserve">Maggiore, Giuseppe. Casanova project page. In </w:t>
                    </w:r>
                    <w:r w:rsidRPr="00311DF6">
                      <w:rPr>
                        <w:i/>
                        <w:iCs/>
                        <w:noProof/>
                        <w:sz w:val="16"/>
                        <w:lang w:val="it-IT"/>
                      </w:rPr>
                      <w:t>http://casanova.codeplex.com/</w:t>
                    </w:r>
                    <w:r w:rsidRPr="00311DF6">
                      <w:rPr>
                        <w:noProof/>
                        <w:sz w:val="16"/>
                        <w:lang w:val="it-IT"/>
                      </w:rPr>
                      <w:t xml:space="preserve"> ( 2011).</w:t>
                    </w:r>
                  </w:p>
                </w:tc>
              </w:tr>
              <w:tr w:rsidR="00311DF6" w:rsidRPr="00311DF6" w14:paraId="722C5987" w14:textId="77777777" w:rsidTr="00311DF6">
                <w:trPr>
                  <w:tblCellSpacing w:w="15" w:type="dxa"/>
                </w:trPr>
                <w:tc>
                  <w:tcPr>
                    <w:tcW w:w="0" w:type="auto"/>
                    <w:hideMark/>
                  </w:tcPr>
                  <w:p w14:paraId="5A90675B" w14:textId="77777777" w:rsidR="00311DF6" w:rsidRPr="00311DF6" w:rsidRDefault="00311DF6" w:rsidP="00311DF6">
                    <w:pPr>
                      <w:pStyle w:val="Bibliography"/>
                      <w:spacing w:after="0"/>
                      <w:rPr>
                        <w:rFonts w:eastAsiaTheme="minorEastAsia"/>
                        <w:noProof/>
                        <w:sz w:val="16"/>
                      </w:rPr>
                    </w:pPr>
                    <w:r w:rsidRPr="00311DF6">
                      <w:rPr>
                        <w:noProof/>
                        <w:sz w:val="16"/>
                      </w:rPr>
                      <w:t>20</w:t>
                    </w:r>
                  </w:p>
                </w:tc>
                <w:tc>
                  <w:tcPr>
                    <w:tcW w:w="0" w:type="auto"/>
                    <w:hideMark/>
                  </w:tcPr>
                  <w:p w14:paraId="70D9E4D3" w14:textId="77777777" w:rsidR="00311DF6" w:rsidRPr="00311DF6" w:rsidRDefault="00311DF6" w:rsidP="00311DF6">
                    <w:pPr>
                      <w:pStyle w:val="Bibliography"/>
                      <w:spacing w:after="0"/>
                      <w:rPr>
                        <w:rFonts w:eastAsiaTheme="minorEastAsia"/>
                        <w:noProof/>
                        <w:sz w:val="16"/>
                      </w:rPr>
                    </w:pPr>
                    <w:r w:rsidRPr="00311DF6">
                      <w:rPr>
                        <w:noProof/>
                        <w:sz w:val="16"/>
                      </w:rPr>
                      <w:t xml:space="preserve">Maggiore, Giuseppe. Galaxy Wars Project Page. In </w:t>
                    </w:r>
                    <w:r w:rsidRPr="00311DF6">
                      <w:rPr>
                        <w:i/>
                        <w:iCs/>
                        <w:noProof/>
                        <w:sz w:val="16"/>
                      </w:rPr>
                      <w:t>http://vsteam2010.codeplex.com</w:t>
                    </w:r>
                    <w:r w:rsidRPr="00311DF6">
                      <w:rPr>
                        <w:noProof/>
                        <w:sz w:val="16"/>
                      </w:rPr>
                      <w:t xml:space="preserve"> ( 2010).</w:t>
                    </w:r>
                  </w:p>
                </w:tc>
              </w:tr>
              <w:tr w:rsidR="00311DF6" w:rsidRPr="00311DF6" w14:paraId="4CCEF71A" w14:textId="77777777" w:rsidTr="00311DF6">
                <w:trPr>
                  <w:tblCellSpacing w:w="15" w:type="dxa"/>
                </w:trPr>
                <w:tc>
                  <w:tcPr>
                    <w:tcW w:w="0" w:type="auto"/>
                    <w:hideMark/>
                  </w:tcPr>
                  <w:p w14:paraId="2A737905" w14:textId="77777777" w:rsidR="00311DF6" w:rsidRPr="00311DF6" w:rsidRDefault="00311DF6" w:rsidP="00311DF6">
                    <w:pPr>
                      <w:pStyle w:val="Bibliography"/>
                      <w:spacing w:after="0"/>
                      <w:rPr>
                        <w:rFonts w:eastAsiaTheme="minorEastAsia"/>
                        <w:noProof/>
                        <w:sz w:val="16"/>
                      </w:rPr>
                    </w:pPr>
                    <w:bookmarkStart w:id="13" w:name="Ber01"/>
                    <w:r w:rsidRPr="00311DF6">
                      <w:rPr>
                        <w:noProof/>
                        <w:sz w:val="16"/>
                      </w:rPr>
                      <w:t>21</w:t>
                    </w:r>
                    <w:bookmarkEnd w:id="13"/>
                  </w:p>
                </w:tc>
                <w:tc>
                  <w:tcPr>
                    <w:tcW w:w="0" w:type="auto"/>
                    <w:hideMark/>
                  </w:tcPr>
                  <w:p w14:paraId="2AF67ABA" w14:textId="77777777" w:rsidR="00311DF6" w:rsidRPr="00311DF6" w:rsidRDefault="00311DF6" w:rsidP="00311DF6">
                    <w:pPr>
                      <w:pStyle w:val="Bibliography"/>
                      <w:spacing w:after="0"/>
                      <w:rPr>
                        <w:rFonts w:eastAsiaTheme="minorEastAsia"/>
                        <w:noProof/>
                        <w:sz w:val="16"/>
                      </w:rPr>
                    </w:pPr>
                    <w:r w:rsidRPr="00311DF6">
                      <w:rPr>
                        <w:noProof/>
                        <w:sz w:val="16"/>
                      </w:rPr>
                      <w:t xml:space="preserve">Bernier, Yahn. Latency Compensating Methods in Client/Server In-game Protocol Design and Optimization. </w:t>
                    </w:r>
                    <w:r w:rsidRPr="00311DF6">
                      <w:rPr>
                        <w:i/>
                        <w:iCs/>
                        <w:noProof/>
                        <w:sz w:val="16"/>
                      </w:rPr>
                      <w:t>Valve Corporation</w:t>
                    </w:r>
                    <w:r w:rsidRPr="00311DF6">
                      <w:rPr>
                        <w:noProof/>
                        <w:sz w:val="16"/>
                      </w:rPr>
                      <w:t xml:space="preserve"> (2001).</w:t>
                    </w:r>
                  </w:p>
                </w:tc>
              </w:tr>
              <w:tr w:rsidR="00311DF6" w:rsidRPr="00311DF6" w14:paraId="6CE495B3" w14:textId="77777777" w:rsidTr="00311DF6">
                <w:trPr>
                  <w:tblCellSpacing w:w="15" w:type="dxa"/>
                </w:trPr>
                <w:tc>
                  <w:tcPr>
                    <w:tcW w:w="0" w:type="auto"/>
                    <w:hideMark/>
                  </w:tcPr>
                  <w:p w14:paraId="3AEA8FDD" w14:textId="77777777" w:rsidR="00311DF6" w:rsidRPr="00311DF6" w:rsidRDefault="00311DF6" w:rsidP="00311DF6">
                    <w:pPr>
                      <w:pStyle w:val="Bibliography"/>
                      <w:spacing w:after="0"/>
                      <w:rPr>
                        <w:rFonts w:eastAsiaTheme="minorEastAsia"/>
                        <w:noProof/>
                        <w:sz w:val="16"/>
                      </w:rPr>
                    </w:pPr>
                    <w:r w:rsidRPr="00311DF6">
                      <w:rPr>
                        <w:noProof/>
                        <w:sz w:val="16"/>
                      </w:rPr>
                      <w:t>22</w:t>
                    </w:r>
                  </w:p>
                </w:tc>
                <w:tc>
                  <w:tcPr>
                    <w:tcW w:w="0" w:type="auto"/>
                    <w:hideMark/>
                  </w:tcPr>
                  <w:p w14:paraId="539DEEF2" w14:textId="77777777" w:rsidR="00311DF6" w:rsidRPr="00311DF6" w:rsidRDefault="00311DF6" w:rsidP="00311DF6">
                    <w:pPr>
                      <w:pStyle w:val="Bibliography"/>
                      <w:spacing w:after="0"/>
                      <w:rPr>
                        <w:rFonts w:eastAsiaTheme="minorEastAsia"/>
                        <w:noProof/>
                        <w:sz w:val="16"/>
                      </w:rPr>
                    </w:pPr>
                    <w:r w:rsidRPr="00311DF6">
                      <w:rPr>
                        <w:noProof/>
                        <w:sz w:val="16"/>
                      </w:rPr>
                      <w:t xml:space="preserve">Richard Zhao, Duane Szafron. Generating Believable Virtual Characters Using Behaviour Capture and Hidden Markov Models. In </w:t>
                    </w:r>
                    <w:r w:rsidRPr="00311DF6">
                      <w:rPr>
                        <w:i/>
                        <w:iCs/>
                        <w:noProof/>
                        <w:sz w:val="16"/>
                      </w:rPr>
                      <w:t>13th Internation Conference Advances in Computer Games (ACG)</w:t>
                    </w:r>
                    <w:r w:rsidRPr="00311DF6">
                      <w:rPr>
                        <w:noProof/>
                        <w:sz w:val="16"/>
                      </w:rPr>
                      <w:t xml:space="preserve"> (Tilburg, Netherlands 2011), Springer.</w:t>
                    </w:r>
                  </w:p>
                </w:tc>
              </w:tr>
              <w:tr w:rsidR="00311DF6" w:rsidRPr="00311DF6" w14:paraId="33E60BA5" w14:textId="77777777" w:rsidTr="00311DF6">
                <w:trPr>
                  <w:tblCellSpacing w:w="15" w:type="dxa"/>
                </w:trPr>
                <w:tc>
                  <w:tcPr>
                    <w:tcW w:w="0" w:type="auto"/>
                    <w:hideMark/>
                  </w:tcPr>
                  <w:p w14:paraId="184FE16D" w14:textId="77777777" w:rsidR="00311DF6" w:rsidRPr="00311DF6" w:rsidRDefault="00311DF6" w:rsidP="00311DF6">
                    <w:pPr>
                      <w:pStyle w:val="Bibliography"/>
                      <w:spacing w:after="0"/>
                      <w:rPr>
                        <w:rFonts w:eastAsiaTheme="minorEastAsia"/>
                        <w:noProof/>
                        <w:sz w:val="16"/>
                      </w:rPr>
                    </w:pPr>
                    <w:r w:rsidRPr="00311DF6">
                      <w:rPr>
                        <w:noProof/>
                        <w:sz w:val="16"/>
                      </w:rPr>
                      <w:t>23</w:t>
                    </w:r>
                  </w:p>
                </w:tc>
                <w:tc>
                  <w:tcPr>
                    <w:tcW w:w="0" w:type="auto"/>
                    <w:hideMark/>
                  </w:tcPr>
                  <w:p w14:paraId="4B87CD91" w14:textId="77777777" w:rsidR="00311DF6" w:rsidRPr="00311DF6" w:rsidRDefault="00311DF6" w:rsidP="00311DF6">
                    <w:pPr>
                      <w:pStyle w:val="Bibliography"/>
                      <w:spacing w:after="0"/>
                      <w:rPr>
                        <w:rFonts w:eastAsiaTheme="minorEastAsia"/>
                        <w:noProof/>
                        <w:sz w:val="16"/>
                      </w:rPr>
                    </w:pPr>
                    <w:r w:rsidRPr="00311DF6">
                      <w:rPr>
                        <w:noProof/>
                        <w:sz w:val="16"/>
                      </w:rPr>
                      <w:t xml:space="preserve">Schuytema, Paul and Manyen, Mark. Game Development With LUA. In </w:t>
                    </w:r>
                    <w:r w:rsidRPr="00311DF6">
                      <w:rPr>
                        <w:i/>
                        <w:iCs/>
                        <w:noProof/>
                        <w:sz w:val="16"/>
                      </w:rPr>
                      <w:t>Game Development Series</w:t>
                    </w:r>
                    <w:r w:rsidRPr="00311DF6">
                      <w:rPr>
                        <w:noProof/>
                        <w:sz w:val="16"/>
                      </w:rPr>
                      <w:t xml:space="preserve"> (Rockland, MA, USA 2005), Charles River Media, Inc.</w:t>
                    </w:r>
                  </w:p>
                </w:tc>
              </w:tr>
              <w:tr w:rsidR="00311DF6" w:rsidRPr="00311DF6" w14:paraId="1592CA1D" w14:textId="77777777" w:rsidTr="00311DF6">
                <w:trPr>
                  <w:tblCellSpacing w:w="15" w:type="dxa"/>
                </w:trPr>
                <w:tc>
                  <w:tcPr>
                    <w:tcW w:w="0" w:type="auto"/>
                    <w:hideMark/>
                  </w:tcPr>
                  <w:p w14:paraId="1B5975DC" w14:textId="77777777" w:rsidR="00311DF6" w:rsidRPr="00311DF6" w:rsidRDefault="00311DF6" w:rsidP="00311DF6">
                    <w:pPr>
                      <w:pStyle w:val="Bibliography"/>
                      <w:spacing w:after="0"/>
                      <w:rPr>
                        <w:rFonts w:eastAsiaTheme="minorEastAsia"/>
                        <w:noProof/>
                        <w:sz w:val="16"/>
                      </w:rPr>
                    </w:pPr>
                    <w:r w:rsidRPr="00311DF6">
                      <w:rPr>
                        <w:noProof/>
                        <w:sz w:val="16"/>
                      </w:rPr>
                      <w:t>24</w:t>
                    </w:r>
                  </w:p>
                </w:tc>
                <w:tc>
                  <w:tcPr>
                    <w:tcW w:w="0" w:type="auto"/>
                    <w:hideMark/>
                  </w:tcPr>
                  <w:p w14:paraId="520B463F" w14:textId="77777777" w:rsidR="00311DF6" w:rsidRPr="00311DF6" w:rsidRDefault="00311DF6" w:rsidP="00311DF6">
                    <w:pPr>
                      <w:pStyle w:val="Bibliography"/>
                      <w:spacing w:after="0"/>
                      <w:rPr>
                        <w:rFonts w:eastAsiaTheme="minorEastAsia"/>
                        <w:noProof/>
                        <w:sz w:val="16"/>
                      </w:rPr>
                    </w:pPr>
                    <w:r w:rsidRPr="00311DF6">
                      <w:rPr>
                        <w:noProof/>
                        <w:sz w:val="16"/>
                      </w:rPr>
                      <w:t xml:space="preserve">Leischner, Nikolaj, Liebe, Olaf, and Denninge, Oliver. Optimizing performance of XNA on Xbox 360. In </w:t>
                    </w:r>
                    <w:r w:rsidRPr="00311DF6">
                      <w:rPr>
                        <w:i/>
                        <w:iCs/>
                        <w:noProof/>
                        <w:sz w:val="16"/>
                      </w:rPr>
                      <w:t>FZI Research Center for Information Technology</w:t>
                    </w:r>
                    <w:r w:rsidRPr="00311DF6">
                      <w:rPr>
                        <w:noProof/>
                        <w:sz w:val="16"/>
                      </w:rPr>
                      <w:t xml:space="preserve"> ( 2008), http://zfs.fzi.de.</w:t>
                    </w:r>
                  </w:p>
                </w:tc>
              </w:tr>
              <w:tr w:rsidR="00311DF6" w:rsidRPr="00311DF6" w14:paraId="58D2D646" w14:textId="77777777" w:rsidTr="00311DF6">
                <w:trPr>
                  <w:tblCellSpacing w:w="15" w:type="dxa"/>
                </w:trPr>
                <w:tc>
                  <w:tcPr>
                    <w:tcW w:w="0" w:type="auto"/>
                    <w:hideMark/>
                  </w:tcPr>
                  <w:p w14:paraId="3B606B3D" w14:textId="77777777" w:rsidR="00311DF6" w:rsidRPr="00311DF6" w:rsidRDefault="00311DF6" w:rsidP="00311DF6">
                    <w:pPr>
                      <w:pStyle w:val="Bibliography"/>
                      <w:spacing w:after="0"/>
                      <w:rPr>
                        <w:rFonts w:eastAsiaTheme="minorEastAsia"/>
                        <w:noProof/>
                        <w:sz w:val="16"/>
                      </w:rPr>
                    </w:pPr>
                    <w:r w:rsidRPr="00311DF6">
                      <w:rPr>
                        <w:noProof/>
                        <w:sz w:val="16"/>
                      </w:rPr>
                      <w:t>25</w:t>
                    </w:r>
                  </w:p>
                </w:tc>
                <w:tc>
                  <w:tcPr>
                    <w:tcW w:w="0" w:type="auto"/>
                    <w:hideMark/>
                  </w:tcPr>
                  <w:p w14:paraId="7CFEDF8B" w14:textId="77777777" w:rsidR="00311DF6" w:rsidRPr="00311DF6" w:rsidRDefault="00311DF6" w:rsidP="00311DF6">
                    <w:pPr>
                      <w:pStyle w:val="Bibliography"/>
                      <w:spacing w:after="0"/>
                      <w:rPr>
                        <w:rFonts w:eastAsiaTheme="minorEastAsia"/>
                        <w:noProof/>
                        <w:sz w:val="16"/>
                      </w:rPr>
                    </w:pPr>
                    <w:r w:rsidRPr="00311DF6">
                      <w:rPr>
                        <w:noProof/>
                        <w:sz w:val="16"/>
                      </w:rPr>
                      <w:t>Knuth, Donald E. The art of computer programming. (Redwood City, CA, USA 1997), Addison Wesley Longman Publishing Co., Inc.</w:t>
                    </w:r>
                  </w:p>
                </w:tc>
              </w:tr>
              <w:tr w:rsidR="00311DF6" w:rsidRPr="00311DF6" w14:paraId="38AE563F" w14:textId="77777777" w:rsidTr="00311DF6">
                <w:trPr>
                  <w:tblCellSpacing w:w="15" w:type="dxa"/>
                </w:trPr>
                <w:tc>
                  <w:tcPr>
                    <w:tcW w:w="0" w:type="auto"/>
                    <w:hideMark/>
                  </w:tcPr>
                  <w:p w14:paraId="2B732228" w14:textId="77777777" w:rsidR="00311DF6" w:rsidRPr="00311DF6" w:rsidRDefault="00311DF6" w:rsidP="00311DF6">
                    <w:pPr>
                      <w:pStyle w:val="Bibliography"/>
                      <w:spacing w:after="0"/>
                      <w:rPr>
                        <w:rFonts w:eastAsiaTheme="minorEastAsia"/>
                        <w:noProof/>
                        <w:sz w:val="16"/>
                      </w:rPr>
                    </w:pPr>
                    <w:r w:rsidRPr="00311DF6">
                      <w:rPr>
                        <w:noProof/>
                        <w:sz w:val="16"/>
                      </w:rPr>
                      <w:t>26</w:t>
                    </w:r>
                  </w:p>
                </w:tc>
                <w:tc>
                  <w:tcPr>
                    <w:tcW w:w="0" w:type="auto"/>
                    <w:hideMark/>
                  </w:tcPr>
                  <w:p w14:paraId="7AF2337E" w14:textId="77777777" w:rsidR="00311DF6" w:rsidRPr="00311DF6" w:rsidRDefault="00311DF6" w:rsidP="00311DF6">
                    <w:pPr>
                      <w:pStyle w:val="Bibliography"/>
                      <w:spacing w:after="0"/>
                      <w:rPr>
                        <w:rFonts w:eastAsiaTheme="minorEastAsia"/>
                        <w:noProof/>
                        <w:sz w:val="16"/>
                      </w:rPr>
                    </w:pPr>
                    <w:r w:rsidRPr="00311DF6">
                      <w:rPr>
                        <w:noProof/>
                        <w:sz w:val="16"/>
                      </w:rPr>
                      <w:t xml:space="preserve">Albrecht, Tony. Pitfalls of Object Oriented Programming. In </w:t>
                    </w:r>
                    <w:r w:rsidRPr="00311DF6">
                      <w:rPr>
                        <w:i/>
                        <w:iCs/>
                        <w:noProof/>
                        <w:sz w:val="16"/>
                      </w:rPr>
                      <w:t>International Conference Game Connect Asia Pacific (GCAP)</w:t>
                    </w:r>
                    <w:r w:rsidRPr="00311DF6">
                      <w:rPr>
                        <w:noProof/>
                        <w:sz w:val="16"/>
                      </w:rPr>
                      <w:t xml:space="preserve"> ( 2009).</w:t>
                    </w:r>
                  </w:p>
                </w:tc>
              </w:tr>
              <w:tr w:rsidR="00311DF6" w:rsidRPr="00311DF6" w14:paraId="2766AFAF" w14:textId="77777777" w:rsidTr="00311DF6">
                <w:trPr>
                  <w:tblCellSpacing w:w="15" w:type="dxa"/>
                </w:trPr>
                <w:tc>
                  <w:tcPr>
                    <w:tcW w:w="0" w:type="auto"/>
                    <w:hideMark/>
                  </w:tcPr>
                  <w:p w14:paraId="132F70E7" w14:textId="77777777" w:rsidR="00311DF6" w:rsidRPr="00311DF6" w:rsidRDefault="00311DF6" w:rsidP="00311DF6">
                    <w:pPr>
                      <w:pStyle w:val="Bibliography"/>
                      <w:spacing w:after="0"/>
                      <w:rPr>
                        <w:rFonts w:eastAsiaTheme="minorEastAsia"/>
                        <w:noProof/>
                        <w:sz w:val="16"/>
                      </w:rPr>
                    </w:pPr>
                    <w:r w:rsidRPr="00311DF6">
                      <w:rPr>
                        <w:noProof/>
                        <w:sz w:val="16"/>
                      </w:rPr>
                      <w:t>27</w:t>
                    </w:r>
                  </w:p>
                </w:tc>
                <w:tc>
                  <w:tcPr>
                    <w:tcW w:w="0" w:type="auto"/>
                    <w:hideMark/>
                  </w:tcPr>
                  <w:p w14:paraId="1E0B025F" w14:textId="77777777" w:rsidR="00311DF6" w:rsidRPr="00311DF6" w:rsidRDefault="00311DF6" w:rsidP="00311DF6">
                    <w:pPr>
                      <w:pStyle w:val="Bibliography"/>
                      <w:spacing w:after="0"/>
                      <w:rPr>
                        <w:rFonts w:eastAsiaTheme="minorEastAsia"/>
                        <w:noProof/>
                        <w:sz w:val="16"/>
                      </w:rPr>
                    </w:pPr>
                    <w:r w:rsidRPr="00311DF6">
                      <w:rPr>
                        <w:noProof/>
                        <w:sz w:val="16"/>
                      </w:rPr>
                      <w:t>Corp., Microsoft. The xna framework. (2004), http://msdn.microsoft.com/xna.</w:t>
                    </w:r>
                  </w:p>
                </w:tc>
              </w:tr>
              <w:tr w:rsidR="00311DF6" w:rsidRPr="00311DF6" w14:paraId="422B04F4" w14:textId="77777777" w:rsidTr="00311DF6">
                <w:trPr>
                  <w:tblCellSpacing w:w="15" w:type="dxa"/>
                </w:trPr>
                <w:tc>
                  <w:tcPr>
                    <w:tcW w:w="0" w:type="auto"/>
                    <w:hideMark/>
                  </w:tcPr>
                  <w:p w14:paraId="296E96C1" w14:textId="77777777" w:rsidR="00311DF6" w:rsidRPr="00311DF6" w:rsidRDefault="00311DF6" w:rsidP="00311DF6">
                    <w:pPr>
                      <w:pStyle w:val="Bibliography"/>
                      <w:spacing w:after="0"/>
                      <w:rPr>
                        <w:rFonts w:eastAsiaTheme="minorEastAsia"/>
                        <w:noProof/>
                        <w:sz w:val="16"/>
                      </w:rPr>
                    </w:pPr>
                    <w:r w:rsidRPr="00311DF6">
                      <w:rPr>
                        <w:noProof/>
                        <w:sz w:val="16"/>
                      </w:rPr>
                      <w:t>28</w:t>
                    </w:r>
                  </w:p>
                </w:tc>
                <w:tc>
                  <w:tcPr>
                    <w:tcW w:w="0" w:type="auto"/>
                    <w:hideMark/>
                  </w:tcPr>
                  <w:p w14:paraId="129A3D36" w14:textId="77777777" w:rsidR="00311DF6" w:rsidRPr="00311DF6" w:rsidRDefault="00311DF6" w:rsidP="00311DF6">
                    <w:pPr>
                      <w:pStyle w:val="Bibliography"/>
                      <w:spacing w:after="0"/>
                      <w:rPr>
                        <w:rFonts w:eastAsiaTheme="minorEastAsia"/>
                        <w:noProof/>
                        <w:sz w:val="16"/>
                      </w:rPr>
                    </w:pPr>
                    <w:r w:rsidRPr="00311DF6">
                      <w:rPr>
                        <w:noProof/>
                        <w:sz w:val="16"/>
                      </w:rPr>
                      <w:t xml:space="preserve">Wadler, Philip. Comprehending monads. In </w:t>
                    </w:r>
                    <w:r w:rsidRPr="00311DF6">
                      <w:rPr>
                        <w:i/>
                        <w:iCs/>
                        <w:noProof/>
                        <w:sz w:val="16"/>
                      </w:rPr>
                      <w:t>Mathematical Structures in Computer Science</w:t>
                    </w:r>
                    <w:r w:rsidRPr="00311DF6">
                      <w:rPr>
                        <w:noProof/>
                        <w:sz w:val="16"/>
                      </w:rPr>
                      <w:t xml:space="preserve"> ( 1992), 61–78.</w:t>
                    </w:r>
                  </w:p>
                </w:tc>
              </w:tr>
            </w:tbl>
            <w:p w14:paraId="0769D14C" w14:textId="77777777" w:rsidR="00311DF6" w:rsidRPr="00311DF6" w:rsidRDefault="00311DF6" w:rsidP="00311DF6">
              <w:pPr>
                <w:pStyle w:val="Bibliography"/>
                <w:spacing w:after="0"/>
                <w:rPr>
                  <w:rFonts w:eastAsiaTheme="minorEastAsia"/>
                  <w:noProof/>
                  <w:vanish/>
                  <w:sz w:val="16"/>
                </w:rPr>
              </w:pPr>
              <w:r w:rsidRPr="00311DF6">
                <w:rPr>
                  <w:noProof/>
                  <w:vanish/>
                  <w:sz w:val="16"/>
                </w:rPr>
                <w:t>x</w:t>
              </w:r>
            </w:p>
            <w:p w14:paraId="14F4B5FF" w14:textId="34B61C68" w:rsidR="00250384" w:rsidRPr="00311DF6" w:rsidRDefault="00996042" w:rsidP="00311DF6">
              <w:pPr>
                <w:spacing w:after="0"/>
                <w:rPr>
                  <w:sz w:val="12"/>
                </w:rPr>
              </w:pPr>
              <w:r w:rsidRPr="00311DF6">
                <w:rPr>
                  <w:b/>
                  <w:bCs/>
                  <w:noProof/>
                  <w:sz w:val="12"/>
                </w:rPr>
                <w:fldChar w:fldCharType="end"/>
              </w:r>
            </w:p>
          </w:sdtContent>
        </w:sdt>
      </w:sdtContent>
    </w:sdt>
    <w:sectPr w:rsidR="00250384" w:rsidRPr="00311DF6" w:rsidSect="0097763B">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6DCF" w14:textId="77777777" w:rsidR="00794F40" w:rsidRDefault="00794F40">
      <w:r>
        <w:separator/>
      </w:r>
    </w:p>
  </w:endnote>
  <w:endnote w:type="continuationSeparator" w:id="0">
    <w:p w14:paraId="2B8D1A1F" w14:textId="77777777" w:rsidR="00794F40" w:rsidRDefault="0079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1E31" w14:textId="77777777" w:rsidR="00863F6A" w:rsidRDefault="00863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402BD" w14:textId="77777777" w:rsidR="00863F6A" w:rsidRDefault="00863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246E9" w14:textId="77777777" w:rsidR="00794F40" w:rsidRDefault="00794F40">
      <w:r>
        <w:separator/>
      </w:r>
    </w:p>
  </w:footnote>
  <w:footnote w:type="continuationSeparator" w:id="0">
    <w:p w14:paraId="116C800E" w14:textId="77777777" w:rsidR="00794F40" w:rsidRDefault="0079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80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924B552"/>
    <w:lvl w:ilvl="0">
      <w:start w:val="1"/>
      <w:numFmt w:val="decimal"/>
      <w:lvlText w:val="%1."/>
      <w:lvlJc w:val="left"/>
      <w:pPr>
        <w:tabs>
          <w:tab w:val="num" w:pos="643"/>
        </w:tabs>
        <w:ind w:left="643" w:hanging="360"/>
      </w:pPr>
    </w:lvl>
  </w:abstractNum>
  <w:abstractNum w:abstractNumId="2">
    <w:nsid w:val="FFFFFF80"/>
    <w:multiLevelType w:val="singleLevel"/>
    <w:tmpl w:val="CF5C8A60"/>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E8A4960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B6FA8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BC4C422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13CF186"/>
    <w:lvl w:ilvl="0">
      <w:start w:val="1"/>
      <w:numFmt w:val="decimal"/>
      <w:lvlText w:val="%1."/>
      <w:lvlJc w:val="left"/>
      <w:pPr>
        <w:tabs>
          <w:tab w:val="num" w:pos="360"/>
        </w:tabs>
        <w:ind w:left="360" w:hanging="360"/>
      </w:pPr>
    </w:lvl>
  </w:abstractNum>
  <w:abstractNum w:abstractNumId="7">
    <w:nsid w:val="FFFFFF89"/>
    <w:multiLevelType w:val="singleLevel"/>
    <w:tmpl w:val="29BA3DB2"/>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D0CCDA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138216E4"/>
    <w:multiLevelType w:val="multilevel"/>
    <w:tmpl w:val="0AB63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FF4BF6"/>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BA55CD"/>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912347"/>
    <w:multiLevelType w:val="hybridMultilevel"/>
    <w:tmpl w:val="0D528782"/>
    <w:lvl w:ilvl="0" w:tplc="504E1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C41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BF7C03"/>
    <w:multiLevelType w:val="hybridMultilevel"/>
    <w:tmpl w:val="B7B2C532"/>
    <w:lvl w:ilvl="0" w:tplc="05A0217A">
      <w:start w:val="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A984C0F"/>
    <w:multiLevelType w:val="hybridMultilevel"/>
    <w:tmpl w:val="3454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490B06"/>
    <w:multiLevelType w:val="hybridMultilevel"/>
    <w:tmpl w:val="9EEE9286"/>
    <w:lvl w:ilvl="0" w:tplc="75BAEF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23D7E1B"/>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36F730D"/>
    <w:multiLevelType w:val="hybridMultilevel"/>
    <w:tmpl w:val="83E450B4"/>
    <w:lvl w:ilvl="0" w:tplc="ECDE8AC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40962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171181"/>
    <w:multiLevelType w:val="multilevel"/>
    <w:tmpl w:val="0848207A"/>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1">
    <w:nsid w:val="4BE97C6D"/>
    <w:multiLevelType w:val="hybridMultilevel"/>
    <w:tmpl w:val="701AF4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1E50892"/>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3356EBE"/>
    <w:multiLevelType w:val="hybridMultilevel"/>
    <w:tmpl w:val="F386E7CC"/>
    <w:lvl w:ilvl="0" w:tplc="0AA26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nsid w:val="7A902C13"/>
    <w:multiLevelType w:val="hybridMultilevel"/>
    <w:tmpl w:val="C860A626"/>
    <w:lvl w:ilvl="0" w:tplc="5A3AD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24"/>
  </w:num>
  <w:num w:numId="3">
    <w:abstractNumId w:val="14"/>
  </w:num>
  <w:num w:numId="4">
    <w:abstractNumId w:val="18"/>
  </w:num>
  <w:num w:numId="5">
    <w:abstractNumId w:val="23"/>
  </w:num>
  <w:num w:numId="6">
    <w:abstractNumId w:val="15"/>
  </w:num>
  <w:num w:numId="7">
    <w:abstractNumId w:val="20"/>
  </w:num>
  <w:num w:numId="8">
    <w:abstractNumId w:val="19"/>
  </w:num>
  <w:num w:numId="9">
    <w:abstractNumId w:val="10"/>
  </w:num>
  <w:num w:numId="10">
    <w:abstractNumId w:val="13"/>
  </w:num>
  <w:num w:numId="11">
    <w:abstractNumId w:val="11"/>
  </w:num>
  <w:num w:numId="12">
    <w:abstractNumId w:val="25"/>
  </w:num>
  <w:num w:numId="13">
    <w:abstractNumId w:val="21"/>
  </w:num>
  <w:num w:numId="14">
    <w:abstractNumId w:val="22"/>
  </w:num>
  <w:num w:numId="15">
    <w:abstractNumId w:val="17"/>
  </w:num>
  <w:num w:numId="16">
    <w:abstractNumId w:val="12"/>
  </w:num>
  <w:num w:numId="17">
    <w:abstractNumId w:val="16"/>
  </w:num>
  <w:num w:numId="18">
    <w:abstractNumId w:val="9"/>
  </w:num>
  <w:num w:numId="19">
    <w:abstractNumId w:val="0"/>
  </w:num>
  <w:num w:numId="20">
    <w:abstractNumId w:val="6"/>
  </w:num>
  <w:num w:numId="21">
    <w:abstractNumId w:val="1"/>
  </w:num>
  <w:num w:numId="22">
    <w:abstractNumId w:val="7"/>
  </w:num>
  <w:num w:numId="23">
    <w:abstractNumId w:val="5"/>
  </w:num>
  <w:num w:numId="24">
    <w:abstractNumId w:val="4"/>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5D"/>
    <w:rsid w:val="00002135"/>
    <w:rsid w:val="00003787"/>
    <w:rsid w:val="00003DE6"/>
    <w:rsid w:val="00031051"/>
    <w:rsid w:val="0003346B"/>
    <w:rsid w:val="0003551F"/>
    <w:rsid w:val="000355F6"/>
    <w:rsid w:val="00043C82"/>
    <w:rsid w:val="000556A8"/>
    <w:rsid w:val="00056261"/>
    <w:rsid w:val="00057FAE"/>
    <w:rsid w:val="00066ED3"/>
    <w:rsid w:val="000713E7"/>
    <w:rsid w:val="00074EB2"/>
    <w:rsid w:val="000771E4"/>
    <w:rsid w:val="000804D1"/>
    <w:rsid w:val="00084E0A"/>
    <w:rsid w:val="000871EB"/>
    <w:rsid w:val="00090F05"/>
    <w:rsid w:val="00091B6D"/>
    <w:rsid w:val="00095FA3"/>
    <w:rsid w:val="0009634A"/>
    <w:rsid w:val="000976E9"/>
    <w:rsid w:val="0009786D"/>
    <w:rsid w:val="000A0C1B"/>
    <w:rsid w:val="000A1484"/>
    <w:rsid w:val="000A1F08"/>
    <w:rsid w:val="000A311B"/>
    <w:rsid w:val="000A5FB9"/>
    <w:rsid w:val="000B1CDE"/>
    <w:rsid w:val="000B26A3"/>
    <w:rsid w:val="000B7DD7"/>
    <w:rsid w:val="000C0544"/>
    <w:rsid w:val="000C1588"/>
    <w:rsid w:val="000C529F"/>
    <w:rsid w:val="000C5885"/>
    <w:rsid w:val="000C6BCE"/>
    <w:rsid w:val="000C76C8"/>
    <w:rsid w:val="000C792B"/>
    <w:rsid w:val="000D4DE4"/>
    <w:rsid w:val="000D69C9"/>
    <w:rsid w:val="000E63C9"/>
    <w:rsid w:val="000F46E6"/>
    <w:rsid w:val="000F5405"/>
    <w:rsid w:val="00102D9A"/>
    <w:rsid w:val="001046E6"/>
    <w:rsid w:val="00106478"/>
    <w:rsid w:val="001205B1"/>
    <w:rsid w:val="0012073D"/>
    <w:rsid w:val="00120A66"/>
    <w:rsid w:val="001266CA"/>
    <w:rsid w:val="00126EC3"/>
    <w:rsid w:val="00131677"/>
    <w:rsid w:val="00140610"/>
    <w:rsid w:val="0014468D"/>
    <w:rsid w:val="001510CB"/>
    <w:rsid w:val="00153407"/>
    <w:rsid w:val="00157DFB"/>
    <w:rsid w:val="00160D85"/>
    <w:rsid w:val="00164A30"/>
    <w:rsid w:val="00164A87"/>
    <w:rsid w:val="00170472"/>
    <w:rsid w:val="001718A1"/>
    <w:rsid w:val="00172159"/>
    <w:rsid w:val="001733A3"/>
    <w:rsid w:val="00174E85"/>
    <w:rsid w:val="00176745"/>
    <w:rsid w:val="00177A17"/>
    <w:rsid w:val="00181D25"/>
    <w:rsid w:val="0018270C"/>
    <w:rsid w:val="0018480F"/>
    <w:rsid w:val="00184A1D"/>
    <w:rsid w:val="0018613F"/>
    <w:rsid w:val="001936C8"/>
    <w:rsid w:val="001954D8"/>
    <w:rsid w:val="00196936"/>
    <w:rsid w:val="00196BDE"/>
    <w:rsid w:val="001A238D"/>
    <w:rsid w:val="001B2FF8"/>
    <w:rsid w:val="001B6371"/>
    <w:rsid w:val="001B69EA"/>
    <w:rsid w:val="001C0DE3"/>
    <w:rsid w:val="001C233E"/>
    <w:rsid w:val="001C6EBC"/>
    <w:rsid w:val="001D3D0F"/>
    <w:rsid w:val="001E3939"/>
    <w:rsid w:val="001E4A9D"/>
    <w:rsid w:val="001F16DB"/>
    <w:rsid w:val="001F2BA1"/>
    <w:rsid w:val="0020079A"/>
    <w:rsid w:val="00205AE3"/>
    <w:rsid w:val="00207403"/>
    <w:rsid w:val="002116EF"/>
    <w:rsid w:val="00213C59"/>
    <w:rsid w:val="00213DF4"/>
    <w:rsid w:val="00214394"/>
    <w:rsid w:val="00221769"/>
    <w:rsid w:val="00222DC1"/>
    <w:rsid w:val="00223D90"/>
    <w:rsid w:val="002249C6"/>
    <w:rsid w:val="002251C9"/>
    <w:rsid w:val="002306E5"/>
    <w:rsid w:val="00235922"/>
    <w:rsid w:val="002359B7"/>
    <w:rsid w:val="00247E81"/>
    <w:rsid w:val="00250384"/>
    <w:rsid w:val="00256A1E"/>
    <w:rsid w:val="00264FD5"/>
    <w:rsid w:val="00266BB6"/>
    <w:rsid w:val="002715C1"/>
    <w:rsid w:val="002736AD"/>
    <w:rsid w:val="00277400"/>
    <w:rsid w:val="00282277"/>
    <w:rsid w:val="0028481F"/>
    <w:rsid w:val="00284DC4"/>
    <w:rsid w:val="00286866"/>
    <w:rsid w:val="00286E80"/>
    <w:rsid w:val="00287338"/>
    <w:rsid w:val="00293D92"/>
    <w:rsid w:val="002952C4"/>
    <w:rsid w:val="002A1D5E"/>
    <w:rsid w:val="002A2AD5"/>
    <w:rsid w:val="002A59FA"/>
    <w:rsid w:val="002A5AA9"/>
    <w:rsid w:val="002A7A27"/>
    <w:rsid w:val="002B090E"/>
    <w:rsid w:val="002B1B40"/>
    <w:rsid w:val="002B54D1"/>
    <w:rsid w:val="002B5D8B"/>
    <w:rsid w:val="002B60D7"/>
    <w:rsid w:val="002D6A57"/>
    <w:rsid w:val="002E0501"/>
    <w:rsid w:val="002E0F40"/>
    <w:rsid w:val="002E12BA"/>
    <w:rsid w:val="002E224D"/>
    <w:rsid w:val="002E40F3"/>
    <w:rsid w:val="002E567A"/>
    <w:rsid w:val="003020B2"/>
    <w:rsid w:val="00303D40"/>
    <w:rsid w:val="0030776C"/>
    <w:rsid w:val="00311DF6"/>
    <w:rsid w:val="00311E04"/>
    <w:rsid w:val="00313089"/>
    <w:rsid w:val="00314A65"/>
    <w:rsid w:val="00314BF2"/>
    <w:rsid w:val="003150ED"/>
    <w:rsid w:val="003161EF"/>
    <w:rsid w:val="003203C3"/>
    <w:rsid w:val="00322945"/>
    <w:rsid w:val="00323F69"/>
    <w:rsid w:val="00326BCC"/>
    <w:rsid w:val="003319BD"/>
    <w:rsid w:val="003378F8"/>
    <w:rsid w:val="00345244"/>
    <w:rsid w:val="003453CD"/>
    <w:rsid w:val="00346102"/>
    <w:rsid w:val="0034677C"/>
    <w:rsid w:val="00353AB1"/>
    <w:rsid w:val="00356C5F"/>
    <w:rsid w:val="003656FD"/>
    <w:rsid w:val="00365B34"/>
    <w:rsid w:val="0036602A"/>
    <w:rsid w:val="0037028F"/>
    <w:rsid w:val="00374A0A"/>
    <w:rsid w:val="00376585"/>
    <w:rsid w:val="003800DE"/>
    <w:rsid w:val="003809BB"/>
    <w:rsid w:val="00381DA3"/>
    <w:rsid w:val="0038202D"/>
    <w:rsid w:val="00385CBD"/>
    <w:rsid w:val="00394B0D"/>
    <w:rsid w:val="00397DC3"/>
    <w:rsid w:val="003A2EAB"/>
    <w:rsid w:val="003B2F84"/>
    <w:rsid w:val="003B4153"/>
    <w:rsid w:val="003C0E44"/>
    <w:rsid w:val="003C1F0F"/>
    <w:rsid w:val="003C26FF"/>
    <w:rsid w:val="003C2702"/>
    <w:rsid w:val="003C3244"/>
    <w:rsid w:val="003C4075"/>
    <w:rsid w:val="003D223C"/>
    <w:rsid w:val="003D247F"/>
    <w:rsid w:val="003D66E3"/>
    <w:rsid w:val="003D6C38"/>
    <w:rsid w:val="003E3258"/>
    <w:rsid w:val="003E7A65"/>
    <w:rsid w:val="003F0D1D"/>
    <w:rsid w:val="003F2255"/>
    <w:rsid w:val="003F43D0"/>
    <w:rsid w:val="003F4A11"/>
    <w:rsid w:val="00414E96"/>
    <w:rsid w:val="00415072"/>
    <w:rsid w:val="00420AA3"/>
    <w:rsid w:val="00421518"/>
    <w:rsid w:val="004230DF"/>
    <w:rsid w:val="00431937"/>
    <w:rsid w:val="00432460"/>
    <w:rsid w:val="00434757"/>
    <w:rsid w:val="004357A2"/>
    <w:rsid w:val="00435E7F"/>
    <w:rsid w:val="0044043E"/>
    <w:rsid w:val="00440CD1"/>
    <w:rsid w:val="00440D28"/>
    <w:rsid w:val="00447B7E"/>
    <w:rsid w:val="00460226"/>
    <w:rsid w:val="0046304F"/>
    <w:rsid w:val="004643ED"/>
    <w:rsid w:val="004660EA"/>
    <w:rsid w:val="00466AC6"/>
    <w:rsid w:val="00472463"/>
    <w:rsid w:val="0047379D"/>
    <w:rsid w:val="00474255"/>
    <w:rsid w:val="00474753"/>
    <w:rsid w:val="004774D4"/>
    <w:rsid w:val="00481CCE"/>
    <w:rsid w:val="004844B7"/>
    <w:rsid w:val="00484BCF"/>
    <w:rsid w:val="00487083"/>
    <w:rsid w:val="00487995"/>
    <w:rsid w:val="00496D41"/>
    <w:rsid w:val="00497827"/>
    <w:rsid w:val="00497BD0"/>
    <w:rsid w:val="004A2A5E"/>
    <w:rsid w:val="004A37FA"/>
    <w:rsid w:val="004A6919"/>
    <w:rsid w:val="004B3D63"/>
    <w:rsid w:val="004B647C"/>
    <w:rsid w:val="004C0685"/>
    <w:rsid w:val="004C323B"/>
    <w:rsid w:val="004D01F5"/>
    <w:rsid w:val="004D0743"/>
    <w:rsid w:val="004E4AF5"/>
    <w:rsid w:val="004E56BF"/>
    <w:rsid w:val="004E6740"/>
    <w:rsid w:val="004E7303"/>
    <w:rsid w:val="004F3E0B"/>
    <w:rsid w:val="004F47AF"/>
    <w:rsid w:val="004F713E"/>
    <w:rsid w:val="005103AF"/>
    <w:rsid w:val="00512C1F"/>
    <w:rsid w:val="0051311C"/>
    <w:rsid w:val="005134AA"/>
    <w:rsid w:val="0051371A"/>
    <w:rsid w:val="00514DB2"/>
    <w:rsid w:val="005201C6"/>
    <w:rsid w:val="005211E7"/>
    <w:rsid w:val="00522B10"/>
    <w:rsid w:val="00531DD2"/>
    <w:rsid w:val="00536DE2"/>
    <w:rsid w:val="00543708"/>
    <w:rsid w:val="0054429D"/>
    <w:rsid w:val="00553458"/>
    <w:rsid w:val="00555DDF"/>
    <w:rsid w:val="0055697F"/>
    <w:rsid w:val="00556ECB"/>
    <w:rsid w:val="005574F3"/>
    <w:rsid w:val="00563633"/>
    <w:rsid w:val="00566660"/>
    <w:rsid w:val="005676DE"/>
    <w:rsid w:val="00573E87"/>
    <w:rsid w:val="005756AD"/>
    <w:rsid w:val="00582AD5"/>
    <w:rsid w:val="00586097"/>
    <w:rsid w:val="005863E6"/>
    <w:rsid w:val="00590730"/>
    <w:rsid w:val="005A6EB8"/>
    <w:rsid w:val="005B6A4A"/>
    <w:rsid w:val="005B6A93"/>
    <w:rsid w:val="005B7CA6"/>
    <w:rsid w:val="005C5371"/>
    <w:rsid w:val="005C75A9"/>
    <w:rsid w:val="005D41DC"/>
    <w:rsid w:val="005D481A"/>
    <w:rsid w:val="005D7B77"/>
    <w:rsid w:val="005E567B"/>
    <w:rsid w:val="005E6054"/>
    <w:rsid w:val="005F04AF"/>
    <w:rsid w:val="005F09DD"/>
    <w:rsid w:val="005F2339"/>
    <w:rsid w:val="005F4219"/>
    <w:rsid w:val="005F4918"/>
    <w:rsid w:val="005F77C3"/>
    <w:rsid w:val="00601615"/>
    <w:rsid w:val="0060314C"/>
    <w:rsid w:val="00604A38"/>
    <w:rsid w:val="00606EF9"/>
    <w:rsid w:val="00607403"/>
    <w:rsid w:val="0061325C"/>
    <w:rsid w:val="00614CA2"/>
    <w:rsid w:val="006161BF"/>
    <w:rsid w:val="00616E76"/>
    <w:rsid w:val="0061710B"/>
    <w:rsid w:val="00621765"/>
    <w:rsid w:val="00623AFA"/>
    <w:rsid w:val="00623CBA"/>
    <w:rsid w:val="0062614A"/>
    <w:rsid w:val="00632A98"/>
    <w:rsid w:val="00637C04"/>
    <w:rsid w:val="006428D9"/>
    <w:rsid w:val="00643E05"/>
    <w:rsid w:val="006442DF"/>
    <w:rsid w:val="00651564"/>
    <w:rsid w:val="00654F7F"/>
    <w:rsid w:val="00657CE6"/>
    <w:rsid w:val="00662A09"/>
    <w:rsid w:val="006637CC"/>
    <w:rsid w:val="00663B10"/>
    <w:rsid w:val="0066540D"/>
    <w:rsid w:val="00665A7F"/>
    <w:rsid w:val="00672EB9"/>
    <w:rsid w:val="00673553"/>
    <w:rsid w:val="006739CB"/>
    <w:rsid w:val="006741C4"/>
    <w:rsid w:val="006845DF"/>
    <w:rsid w:val="0068547D"/>
    <w:rsid w:val="0069356A"/>
    <w:rsid w:val="006A044B"/>
    <w:rsid w:val="006A0E3E"/>
    <w:rsid w:val="006A1FA3"/>
    <w:rsid w:val="006A241D"/>
    <w:rsid w:val="006A35C0"/>
    <w:rsid w:val="006A360C"/>
    <w:rsid w:val="006A3BA0"/>
    <w:rsid w:val="006A4AEB"/>
    <w:rsid w:val="006A629C"/>
    <w:rsid w:val="006B032F"/>
    <w:rsid w:val="006B3830"/>
    <w:rsid w:val="006B467C"/>
    <w:rsid w:val="006B5679"/>
    <w:rsid w:val="006B72C8"/>
    <w:rsid w:val="006C0666"/>
    <w:rsid w:val="006C22CE"/>
    <w:rsid w:val="006C23C1"/>
    <w:rsid w:val="006C24B8"/>
    <w:rsid w:val="006C305E"/>
    <w:rsid w:val="006C3609"/>
    <w:rsid w:val="006C63B2"/>
    <w:rsid w:val="006D451E"/>
    <w:rsid w:val="006D66CD"/>
    <w:rsid w:val="006E0AD9"/>
    <w:rsid w:val="006E15C5"/>
    <w:rsid w:val="006E2B1D"/>
    <w:rsid w:val="006E4DFE"/>
    <w:rsid w:val="006F22BE"/>
    <w:rsid w:val="006F6529"/>
    <w:rsid w:val="006F6991"/>
    <w:rsid w:val="00701316"/>
    <w:rsid w:val="0070436D"/>
    <w:rsid w:val="007257DB"/>
    <w:rsid w:val="00734A0B"/>
    <w:rsid w:val="0074060E"/>
    <w:rsid w:val="007410D4"/>
    <w:rsid w:val="0074392C"/>
    <w:rsid w:val="00750FAB"/>
    <w:rsid w:val="00755DCD"/>
    <w:rsid w:val="00756D19"/>
    <w:rsid w:val="00760905"/>
    <w:rsid w:val="00762267"/>
    <w:rsid w:val="00766296"/>
    <w:rsid w:val="007741A4"/>
    <w:rsid w:val="00774C73"/>
    <w:rsid w:val="007755DE"/>
    <w:rsid w:val="00783ACB"/>
    <w:rsid w:val="00785722"/>
    <w:rsid w:val="00787FC0"/>
    <w:rsid w:val="007933FE"/>
    <w:rsid w:val="00793DF2"/>
    <w:rsid w:val="00794F40"/>
    <w:rsid w:val="007B0401"/>
    <w:rsid w:val="007B0ED4"/>
    <w:rsid w:val="007B40B5"/>
    <w:rsid w:val="007B5B0F"/>
    <w:rsid w:val="007C08CF"/>
    <w:rsid w:val="007C13B5"/>
    <w:rsid w:val="007C1DC8"/>
    <w:rsid w:val="007C3600"/>
    <w:rsid w:val="007D2FD9"/>
    <w:rsid w:val="007D5A57"/>
    <w:rsid w:val="007D64AD"/>
    <w:rsid w:val="007D79E8"/>
    <w:rsid w:val="007E22CE"/>
    <w:rsid w:val="007E31D8"/>
    <w:rsid w:val="007E426E"/>
    <w:rsid w:val="007E5973"/>
    <w:rsid w:val="007F0359"/>
    <w:rsid w:val="007F4530"/>
    <w:rsid w:val="007F6318"/>
    <w:rsid w:val="007F68B4"/>
    <w:rsid w:val="007F6924"/>
    <w:rsid w:val="007F6B92"/>
    <w:rsid w:val="008039B4"/>
    <w:rsid w:val="0081200E"/>
    <w:rsid w:val="00813E17"/>
    <w:rsid w:val="00814EBC"/>
    <w:rsid w:val="00816582"/>
    <w:rsid w:val="00820A62"/>
    <w:rsid w:val="008233F1"/>
    <w:rsid w:val="008254AC"/>
    <w:rsid w:val="00826906"/>
    <w:rsid w:val="0082707F"/>
    <w:rsid w:val="0083347F"/>
    <w:rsid w:val="00833C1A"/>
    <w:rsid w:val="00834A09"/>
    <w:rsid w:val="00834A9E"/>
    <w:rsid w:val="00835B17"/>
    <w:rsid w:val="0083790A"/>
    <w:rsid w:val="008427B1"/>
    <w:rsid w:val="0084354B"/>
    <w:rsid w:val="00844436"/>
    <w:rsid w:val="00851CD9"/>
    <w:rsid w:val="008536AF"/>
    <w:rsid w:val="008602BD"/>
    <w:rsid w:val="00862241"/>
    <w:rsid w:val="00863F6A"/>
    <w:rsid w:val="00864427"/>
    <w:rsid w:val="00870B9E"/>
    <w:rsid w:val="00873165"/>
    <w:rsid w:val="0087376F"/>
    <w:rsid w:val="008742FB"/>
    <w:rsid w:val="0087467E"/>
    <w:rsid w:val="00877740"/>
    <w:rsid w:val="008778D1"/>
    <w:rsid w:val="00880DAB"/>
    <w:rsid w:val="0088189A"/>
    <w:rsid w:val="0088425C"/>
    <w:rsid w:val="00893B2D"/>
    <w:rsid w:val="00893F8F"/>
    <w:rsid w:val="00894A61"/>
    <w:rsid w:val="008963E8"/>
    <w:rsid w:val="008A4130"/>
    <w:rsid w:val="008A5407"/>
    <w:rsid w:val="008A56B3"/>
    <w:rsid w:val="008A609C"/>
    <w:rsid w:val="008B197E"/>
    <w:rsid w:val="008B2D5D"/>
    <w:rsid w:val="008B6447"/>
    <w:rsid w:val="008C5858"/>
    <w:rsid w:val="008D076E"/>
    <w:rsid w:val="008D104D"/>
    <w:rsid w:val="008E09A4"/>
    <w:rsid w:val="008E1261"/>
    <w:rsid w:val="008E1DBC"/>
    <w:rsid w:val="008E5903"/>
    <w:rsid w:val="008E5C6F"/>
    <w:rsid w:val="008F1711"/>
    <w:rsid w:val="008F4435"/>
    <w:rsid w:val="00901EEE"/>
    <w:rsid w:val="00903A52"/>
    <w:rsid w:val="00905C25"/>
    <w:rsid w:val="009065AE"/>
    <w:rsid w:val="00907520"/>
    <w:rsid w:val="009115B0"/>
    <w:rsid w:val="009116F3"/>
    <w:rsid w:val="00911B6B"/>
    <w:rsid w:val="00922C45"/>
    <w:rsid w:val="00922DBA"/>
    <w:rsid w:val="00926B01"/>
    <w:rsid w:val="00931717"/>
    <w:rsid w:val="00942057"/>
    <w:rsid w:val="009428EE"/>
    <w:rsid w:val="00942C39"/>
    <w:rsid w:val="009535BB"/>
    <w:rsid w:val="00954DA1"/>
    <w:rsid w:val="009567F7"/>
    <w:rsid w:val="0096210C"/>
    <w:rsid w:val="009636AF"/>
    <w:rsid w:val="00964C47"/>
    <w:rsid w:val="00964F55"/>
    <w:rsid w:val="00965921"/>
    <w:rsid w:val="0096751C"/>
    <w:rsid w:val="00972960"/>
    <w:rsid w:val="00975F30"/>
    <w:rsid w:val="0097763B"/>
    <w:rsid w:val="00980BCB"/>
    <w:rsid w:val="0099008B"/>
    <w:rsid w:val="0099245B"/>
    <w:rsid w:val="00996042"/>
    <w:rsid w:val="00997D97"/>
    <w:rsid w:val="009A1B1E"/>
    <w:rsid w:val="009A47AD"/>
    <w:rsid w:val="009B28F0"/>
    <w:rsid w:val="009B2CD3"/>
    <w:rsid w:val="009B2FB7"/>
    <w:rsid w:val="009B4346"/>
    <w:rsid w:val="009B65F7"/>
    <w:rsid w:val="009B701B"/>
    <w:rsid w:val="009B77DD"/>
    <w:rsid w:val="009C1747"/>
    <w:rsid w:val="009C2F83"/>
    <w:rsid w:val="009C51A1"/>
    <w:rsid w:val="009C584D"/>
    <w:rsid w:val="009C6E2B"/>
    <w:rsid w:val="009D4DE8"/>
    <w:rsid w:val="009E37A6"/>
    <w:rsid w:val="009E3864"/>
    <w:rsid w:val="009E3CF6"/>
    <w:rsid w:val="009E616F"/>
    <w:rsid w:val="009E6F89"/>
    <w:rsid w:val="009F24D4"/>
    <w:rsid w:val="009F334B"/>
    <w:rsid w:val="009F3ACB"/>
    <w:rsid w:val="009F7688"/>
    <w:rsid w:val="00A07731"/>
    <w:rsid w:val="00A105B5"/>
    <w:rsid w:val="00A2058D"/>
    <w:rsid w:val="00A21D6D"/>
    <w:rsid w:val="00A336B4"/>
    <w:rsid w:val="00A355BA"/>
    <w:rsid w:val="00A371DF"/>
    <w:rsid w:val="00A43199"/>
    <w:rsid w:val="00A46AC0"/>
    <w:rsid w:val="00A46F9C"/>
    <w:rsid w:val="00A50E7D"/>
    <w:rsid w:val="00A517D2"/>
    <w:rsid w:val="00A5190F"/>
    <w:rsid w:val="00A63D38"/>
    <w:rsid w:val="00A66E61"/>
    <w:rsid w:val="00A67703"/>
    <w:rsid w:val="00A70BA1"/>
    <w:rsid w:val="00A73DC2"/>
    <w:rsid w:val="00A76B2C"/>
    <w:rsid w:val="00A82A50"/>
    <w:rsid w:val="00A94CD7"/>
    <w:rsid w:val="00AA16B4"/>
    <w:rsid w:val="00AA3ACB"/>
    <w:rsid w:val="00AA5156"/>
    <w:rsid w:val="00AB3D8B"/>
    <w:rsid w:val="00AC13AB"/>
    <w:rsid w:val="00AC2B15"/>
    <w:rsid w:val="00AC48D5"/>
    <w:rsid w:val="00AD0EDB"/>
    <w:rsid w:val="00AD4553"/>
    <w:rsid w:val="00AD4B00"/>
    <w:rsid w:val="00AD5640"/>
    <w:rsid w:val="00AD7A29"/>
    <w:rsid w:val="00AE2664"/>
    <w:rsid w:val="00AE7D0A"/>
    <w:rsid w:val="00AF600F"/>
    <w:rsid w:val="00AF759F"/>
    <w:rsid w:val="00B01F71"/>
    <w:rsid w:val="00B03291"/>
    <w:rsid w:val="00B04417"/>
    <w:rsid w:val="00B0629D"/>
    <w:rsid w:val="00B068F9"/>
    <w:rsid w:val="00B076FD"/>
    <w:rsid w:val="00B1367F"/>
    <w:rsid w:val="00B1550A"/>
    <w:rsid w:val="00B15B95"/>
    <w:rsid w:val="00B16B00"/>
    <w:rsid w:val="00B220A6"/>
    <w:rsid w:val="00B22DB5"/>
    <w:rsid w:val="00B26050"/>
    <w:rsid w:val="00B30C14"/>
    <w:rsid w:val="00B32277"/>
    <w:rsid w:val="00B408DC"/>
    <w:rsid w:val="00B4093F"/>
    <w:rsid w:val="00B40D34"/>
    <w:rsid w:val="00B42B30"/>
    <w:rsid w:val="00B46D86"/>
    <w:rsid w:val="00B531EA"/>
    <w:rsid w:val="00B533DE"/>
    <w:rsid w:val="00B579AD"/>
    <w:rsid w:val="00B654F7"/>
    <w:rsid w:val="00B6581E"/>
    <w:rsid w:val="00B67480"/>
    <w:rsid w:val="00B67AD6"/>
    <w:rsid w:val="00B73D09"/>
    <w:rsid w:val="00B76CFA"/>
    <w:rsid w:val="00B80660"/>
    <w:rsid w:val="00B80BEC"/>
    <w:rsid w:val="00B83A98"/>
    <w:rsid w:val="00B845F2"/>
    <w:rsid w:val="00B84833"/>
    <w:rsid w:val="00B85373"/>
    <w:rsid w:val="00B97832"/>
    <w:rsid w:val="00BA1812"/>
    <w:rsid w:val="00BA348F"/>
    <w:rsid w:val="00BA3502"/>
    <w:rsid w:val="00BA7B36"/>
    <w:rsid w:val="00BB0CD5"/>
    <w:rsid w:val="00BB25C3"/>
    <w:rsid w:val="00BB3994"/>
    <w:rsid w:val="00BB3F5F"/>
    <w:rsid w:val="00BB3FDB"/>
    <w:rsid w:val="00BB44CD"/>
    <w:rsid w:val="00BB5F3A"/>
    <w:rsid w:val="00BB7CA8"/>
    <w:rsid w:val="00BC6107"/>
    <w:rsid w:val="00BD454C"/>
    <w:rsid w:val="00BD506E"/>
    <w:rsid w:val="00BD641B"/>
    <w:rsid w:val="00BD76CB"/>
    <w:rsid w:val="00BE4CAF"/>
    <w:rsid w:val="00BE7E8B"/>
    <w:rsid w:val="00BF12ED"/>
    <w:rsid w:val="00BF1FBF"/>
    <w:rsid w:val="00BF2219"/>
    <w:rsid w:val="00BF3253"/>
    <w:rsid w:val="00BF3697"/>
    <w:rsid w:val="00C01051"/>
    <w:rsid w:val="00C01713"/>
    <w:rsid w:val="00C0226E"/>
    <w:rsid w:val="00C022B7"/>
    <w:rsid w:val="00C06CA0"/>
    <w:rsid w:val="00C14C6A"/>
    <w:rsid w:val="00C17555"/>
    <w:rsid w:val="00C1786A"/>
    <w:rsid w:val="00C301F7"/>
    <w:rsid w:val="00C34FE4"/>
    <w:rsid w:val="00C3698F"/>
    <w:rsid w:val="00C36F68"/>
    <w:rsid w:val="00C3764D"/>
    <w:rsid w:val="00C412D7"/>
    <w:rsid w:val="00C433A5"/>
    <w:rsid w:val="00C43E6E"/>
    <w:rsid w:val="00C50A08"/>
    <w:rsid w:val="00C524C1"/>
    <w:rsid w:val="00C53150"/>
    <w:rsid w:val="00C573CD"/>
    <w:rsid w:val="00C57E2B"/>
    <w:rsid w:val="00C66A23"/>
    <w:rsid w:val="00C67902"/>
    <w:rsid w:val="00C71CDD"/>
    <w:rsid w:val="00C75F28"/>
    <w:rsid w:val="00C83CC2"/>
    <w:rsid w:val="00C914C1"/>
    <w:rsid w:val="00C96360"/>
    <w:rsid w:val="00CA0E84"/>
    <w:rsid w:val="00CA332C"/>
    <w:rsid w:val="00CA39CE"/>
    <w:rsid w:val="00CA3F10"/>
    <w:rsid w:val="00CB11F4"/>
    <w:rsid w:val="00CB4646"/>
    <w:rsid w:val="00CC0229"/>
    <w:rsid w:val="00CD02F6"/>
    <w:rsid w:val="00CD148D"/>
    <w:rsid w:val="00CD7EC6"/>
    <w:rsid w:val="00CE27EB"/>
    <w:rsid w:val="00CE355D"/>
    <w:rsid w:val="00CE3C47"/>
    <w:rsid w:val="00CF0C12"/>
    <w:rsid w:val="00CF2F16"/>
    <w:rsid w:val="00D06851"/>
    <w:rsid w:val="00D11DFC"/>
    <w:rsid w:val="00D13F31"/>
    <w:rsid w:val="00D20B41"/>
    <w:rsid w:val="00D3292B"/>
    <w:rsid w:val="00D34F97"/>
    <w:rsid w:val="00D36A15"/>
    <w:rsid w:val="00D37B80"/>
    <w:rsid w:val="00D42F3E"/>
    <w:rsid w:val="00D439D4"/>
    <w:rsid w:val="00D47A97"/>
    <w:rsid w:val="00D53450"/>
    <w:rsid w:val="00D54D74"/>
    <w:rsid w:val="00D5656B"/>
    <w:rsid w:val="00D569DC"/>
    <w:rsid w:val="00D64F24"/>
    <w:rsid w:val="00D666D5"/>
    <w:rsid w:val="00D67C5C"/>
    <w:rsid w:val="00D7329F"/>
    <w:rsid w:val="00D73853"/>
    <w:rsid w:val="00D825BB"/>
    <w:rsid w:val="00D82DAF"/>
    <w:rsid w:val="00D86B6F"/>
    <w:rsid w:val="00D90214"/>
    <w:rsid w:val="00D95788"/>
    <w:rsid w:val="00D97CC2"/>
    <w:rsid w:val="00DA1E93"/>
    <w:rsid w:val="00DA34CB"/>
    <w:rsid w:val="00DA3CE8"/>
    <w:rsid w:val="00DA70EA"/>
    <w:rsid w:val="00DB563B"/>
    <w:rsid w:val="00DC50EF"/>
    <w:rsid w:val="00DC7763"/>
    <w:rsid w:val="00DD389D"/>
    <w:rsid w:val="00DD762D"/>
    <w:rsid w:val="00DE0D3E"/>
    <w:rsid w:val="00DE4130"/>
    <w:rsid w:val="00DE4E13"/>
    <w:rsid w:val="00DE5C59"/>
    <w:rsid w:val="00DE6626"/>
    <w:rsid w:val="00DF0EE7"/>
    <w:rsid w:val="00DF17F1"/>
    <w:rsid w:val="00DF4A4A"/>
    <w:rsid w:val="00E0061C"/>
    <w:rsid w:val="00E00EBE"/>
    <w:rsid w:val="00E01014"/>
    <w:rsid w:val="00E02268"/>
    <w:rsid w:val="00E03119"/>
    <w:rsid w:val="00E13D04"/>
    <w:rsid w:val="00E14953"/>
    <w:rsid w:val="00E1685C"/>
    <w:rsid w:val="00E21459"/>
    <w:rsid w:val="00E26518"/>
    <w:rsid w:val="00E26595"/>
    <w:rsid w:val="00E30BB3"/>
    <w:rsid w:val="00E3178B"/>
    <w:rsid w:val="00E31E43"/>
    <w:rsid w:val="00E33B2A"/>
    <w:rsid w:val="00E36488"/>
    <w:rsid w:val="00E46C3C"/>
    <w:rsid w:val="00E50B01"/>
    <w:rsid w:val="00E5365F"/>
    <w:rsid w:val="00E540D4"/>
    <w:rsid w:val="00E5454F"/>
    <w:rsid w:val="00E56488"/>
    <w:rsid w:val="00E57502"/>
    <w:rsid w:val="00E57962"/>
    <w:rsid w:val="00E62DE4"/>
    <w:rsid w:val="00E64133"/>
    <w:rsid w:val="00E65476"/>
    <w:rsid w:val="00E669E2"/>
    <w:rsid w:val="00E77751"/>
    <w:rsid w:val="00E77B18"/>
    <w:rsid w:val="00E83467"/>
    <w:rsid w:val="00E83DF5"/>
    <w:rsid w:val="00E83EFA"/>
    <w:rsid w:val="00E84542"/>
    <w:rsid w:val="00E848FA"/>
    <w:rsid w:val="00E85FCC"/>
    <w:rsid w:val="00E94524"/>
    <w:rsid w:val="00E9529A"/>
    <w:rsid w:val="00E95C5D"/>
    <w:rsid w:val="00EA2C11"/>
    <w:rsid w:val="00EA2FB2"/>
    <w:rsid w:val="00EA5B7D"/>
    <w:rsid w:val="00EA65E1"/>
    <w:rsid w:val="00EB05F5"/>
    <w:rsid w:val="00EB2488"/>
    <w:rsid w:val="00EB69E2"/>
    <w:rsid w:val="00EC1BE7"/>
    <w:rsid w:val="00EC1F6A"/>
    <w:rsid w:val="00EC4C3F"/>
    <w:rsid w:val="00EC7C45"/>
    <w:rsid w:val="00ED09E1"/>
    <w:rsid w:val="00ED3D93"/>
    <w:rsid w:val="00ED52F1"/>
    <w:rsid w:val="00EE4A16"/>
    <w:rsid w:val="00EE5567"/>
    <w:rsid w:val="00EF709C"/>
    <w:rsid w:val="00F01D0C"/>
    <w:rsid w:val="00F1236B"/>
    <w:rsid w:val="00F13398"/>
    <w:rsid w:val="00F1395F"/>
    <w:rsid w:val="00F20F08"/>
    <w:rsid w:val="00F336FE"/>
    <w:rsid w:val="00F3488A"/>
    <w:rsid w:val="00F34E87"/>
    <w:rsid w:val="00F36982"/>
    <w:rsid w:val="00F37FFA"/>
    <w:rsid w:val="00F44F13"/>
    <w:rsid w:val="00F51804"/>
    <w:rsid w:val="00F54594"/>
    <w:rsid w:val="00F56139"/>
    <w:rsid w:val="00F570DB"/>
    <w:rsid w:val="00F57387"/>
    <w:rsid w:val="00F62A43"/>
    <w:rsid w:val="00F635E2"/>
    <w:rsid w:val="00F63936"/>
    <w:rsid w:val="00F65E8B"/>
    <w:rsid w:val="00F66ED6"/>
    <w:rsid w:val="00F70853"/>
    <w:rsid w:val="00F71FE0"/>
    <w:rsid w:val="00F727EA"/>
    <w:rsid w:val="00F74B50"/>
    <w:rsid w:val="00F771A9"/>
    <w:rsid w:val="00F77C44"/>
    <w:rsid w:val="00F808B0"/>
    <w:rsid w:val="00F809F7"/>
    <w:rsid w:val="00F80A5D"/>
    <w:rsid w:val="00F910CF"/>
    <w:rsid w:val="00F957D7"/>
    <w:rsid w:val="00F96495"/>
    <w:rsid w:val="00FA0A07"/>
    <w:rsid w:val="00FA77FD"/>
    <w:rsid w:val="00FB6081"/>
    <w:rsid w:val="00FB61D1"/>
    <w:rsid w:val="00FB6CC3"/>
    <w:rsid w:val="00FB7C3A"/>
    <w:rsid w:val="00FB7CFF"/>
    <w:rsid w:val="00FD15FA"/>
    <w:rsid w:val="00FD724E"/>
    <w:rsid w:val="00FF54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A38"/>
    <w:pPr>
      <w:spacing w:after="80"/>
      <w:jc w:val="both"/>
    </w:pPr>
    <w:rPr>
      <w:rFonts w:ascii="Helvetica" w:hAnsi="Helvetica"/>
      <w:sz w:val="18"/>
      <w:lang w:val="en-US" w:eastAsia="en-US"/>
    </w:rPr>
  </w:style>
  <w:style w:type="paragraph" w:styleId="Heading1">
    <w:name w:val="heading 1"/>
    <w:basedOn w:val="Normal"/>
    <w:next w:val="Normal"/>
    <w:link w:val="Heading1Char"/>
    <w:uiPriority w:val="9"/>
    <w:qFormat/>
    <w:pPr>
      <w:keepNext/>
      <w:numPr>
        <w:numId w:val="7"/>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pPr>
      <w:numPr>
        <w:ilvl w:val="2"/>
      </w:numPr>
      <w:outlineLvl w:val="2"/>
    </w:pPr>
    <w:rPr>
      <w:b w:val="0"/>
      <w:i/>
      <w:sz w:val="22"/>
    </w:rPr>
  </w:style>
  <w:style w:type="paragraph" w:styleId="Heading4">
    <w:name w:val="heading 4"/>
    <w:basedOn w:val="Heading3"/>
    <w:next w:val="Normal"/>
    <w:pPr>
      <w:numPr>
        <w:ilvl w:val="3"/>
      </w:numPr>
      <w:outlineLvl w:val="3"/>
    </w:pPr>
  </w:style>
  <w:style w:type="paragraph" w:styleId="Heading5">
    <w:name w:val="heading 5"/>
    <w:basedOn w:val="ListNumber3"/>
    <w:next w:val="Normal"/>
    <w:pPr>
      <w:numPr>
        <w:ilvl w:val="4"/>
        <w:numId w:val="7"/>
      </w:numPr>
      <w:spacing w:before="40" w:after="0"/>
      <w:ind w:left="0" w:firstLine="0"/>
      <w:jc w:val="left"/>
      <w:outlineLvl w:val="4"/>
    </w:pPr>
    <w:rPr>
      <w:i/>
      <w:sz w:val="22"/>
    </w:rPr>
  </w:style>
  <w:style w:type="paragraph" w:styleId="Heading6">
    <w:name w:val="heading 6"/>
    <w:basedOn w:val="Normal"/>
    <w:next w:val="Normal"/>
    <w:pPr>
      <w:numPr>
        <w:ilvl w:val="5"/>
        <w:numId w:val="7"/>
      </w:numPr>
      <w:spacing w:before="240" w:after="60"/>
      <w:outlineLvl w:val="5"/>
    </w:pPr>
    <w:rPr>
      <w:rFonts w:ascii="Arial" w:hAnsi="Arial"/>
      <w:i/>
      <w:sz w:val="22"/>
    </w:rPr>
  </w:style>
  <w:style w:type="paragraph" w:styleId="Heading7">
    <w:name w:val="heading 7"/>
    <w:basedOn w:val="Normal"/>
    <w:next w:val="Normal"/>
    <w:pPr>
      <w:numPr>
        <w:ilvl w:val="6"/>
        <w:numId w:val="7"/>
      </w:numPr>
      <w:spacing w:before="240" w:after="60"/>
      <w:outlineLvl w:val="6"/>
    </w:pPr>
    <w:rPr>
      <w:rFonts w:ascii="Arial" w:hAnsi="Arial"/>
    </w:rPr>
  </w:style>
  <w:style w:type="paragraph" w:styleId="Heading8">
    <w:name w:val="heading 8"/>
    <w:basedOn w:val="Normal"/>
    <w:next w:val="Normal"/>
    <w:pPr>
      <w:numPr>
        <w:ilvl w:val="7"/>
        <w:numId w:val="7"/>
      </w:numPr>
      <w:spacing w:before="240" w:after="60"/>
      <w:outlineLvl w:val="7"/>
    </w:pPr>
    <w:rPr>
      <w:rFonts w:ascii="Arial" w:hAnsi="Arial"/>
      <w:i/>
    </w:rPr>
  </w:style>
  <w:style w:type="paragraph" w:styleId="Heading9">
    <w:name w:val="heading 9"/>
    <w:basedOn w:val="Normal"/>
    <w:next w:val="Normal"/>
    <w:pPr>
      <w:numPr>
        <w:ilvl w:val="8"/>
        <w:numId w:val="7"/>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rPr>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6E2B1D"/>
    <w:pPr>
      <w:pBdr>
        <w:top w:val="single" w:sz="4" w:space="1" w:color="auto"/>
        <w:left w:val="single" w:sz="4" w:space="4" w:color="auto"/>
        <w:bottom w:val="single" w:sz="4" w:space="1" w:color="auto"/>
        <w:right w:val="single" w:sz="4" w:space="4" w:color="auto"/>
      </w:pBdr>
      <w:spacing w:after="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sz w:val="20"/>
      <w:lang w:val="it-IT" w:eastAsia="it-IT"/>
    </w:rPr>
  </w:style>
  <w:style w:type="character" w:customStyle="1" w:styleId="Heading1Char">
    <w:name w:val="Heading 1 Char"/>
    <w:basedOn w:val="DefaultParagraphFont"/>
    <w:link w:val="Heading1"/>
    <w:uiPriority w:val="9"/>
    <w:rsid w:val="00643E05"/>
    <w:rPr>
      <w:rFonts w:ascii="Helvetica" w:hAnsi="Helvetica"/>
      <w:b/>
      <w:kern w:val="28"/>
      <w:sz w:val="24"/>
      <w:lang w:val="en-US" w:eastAsia="en-US"/>
    </w:rPr>
  </w:style>
  <w:style w:type="paragraph" w:styleId="BalloonText">
    <w:name w:val="Balloon Text"/>
    <w:basedOn w:val="Normal"/>
    <w:link w:val="BalloonTextChar"/>
    <w:rsid w:val="00643E05"/>
    <w:pPr>
      <w:spacing w:after="0"/>
    </w:pPr>
    <w:rPr>
      <w:rFonts w:ascii="Lucida Grande" w:hAnsi="Lucida Grande"/>
      <w:szCs w:val="18"/>
    </w:rPr>
  </w:style>
  <w:style w:type="character" w:customStyle="1" w:styleId="BalloonTextChar">
    <w:name w:val="Balloon Text Char"/>
    <w:basedOn w:val="DefaultParagraphFont"/>
    <w:link w:val="BalloonText"/>
    <w:rsid w:val="00643E05"/>
    <w:rPr>
      <w:rFonts w:ascii="Lucida Grande" w:hAnsi="Lucida Grande"/>
      <w:sz w:val="18"/>
      <w:szCs w:val="18"/>
      <w:lang w:val="en-US" w:eastAsia="en-US"/>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1718A1"/>
    <w:rPr>
      <w:rFonts w:ascii="Consolas" w:hAnsi="Consolas"/>
      <w:sz w:val="16"/>
      <w:szCs w:val="14"/>
    </w:rPr>
  </w:style>
  <w:style w:type="character" w:styleId="PlaceholderText">
    <w:name w:val="Placeholder Text"/>
    <w:basedOn w:val="DefaultParagraphFont"/>
    <w:uiPriority w:val="99"/>
    <w:semiHidden/>
    <w:rsid w:val="00214394"/>
    <w:rPr>
      <w:color w:val="808080"/>
    </w:rPr>
  </w:style>
  <w:style w:type="character" w:styleId="FollowedHyperlink">
    <w:name w:val="FollowedHyperlink"/>
    <w:basedOn w:val="DefaultParagraphFont"/>
    <w:rsid w:val="005E6054"/>
    <w:rPr>
      <w:color w:val="800080" w:themeColor="followedHyperlink"/>
      <w:u w:val="single"/>
    </w:rPr>
  </w:style>
  <w:style w:type="table" w:styleId="TableClassic1">
    <w:name w:val="Table Classic 1"/>
    <w:basedOn w:val="TableNormal"/>
    <w:rsid w:val="002952C4"/>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952C4"/>
    <w:pPr>
      <w:spacing w:after="8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2952C4"/>
    <w:pPr>
      <w:spacing w:after="8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952C4"/>
    <w:pPr>
      <w:spacing w:after="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A38"/>
    <w:pPr>
      <w:spacing w:after="80"/>
      <w:jc w:val="both"/>
    </w:pPr>
    <w:rPr>
      <w:rFonts w:ascii="Helvetica" w:hAnsi="Helvetica"/>
      <w:sz w:val="18"/>
      <w:lang w:val="en-US" w:eastAsia="en-US"/>
    </w:rPr>
  </w:style>
  <w:style w:type="paragraph" w:styleId="Heading1">
    <w:name w:val="heading 1"/>
    <w:basedOn w:val="Normal"/>
    <w:next w:val="Normal"/>
    <w:link w:val="Heading1Char"/>
    <w:uiPriority w:val="9"/>
    <w:qFormat/>
    <w:pPr>
      <w:keepNext/>
      <w:numPr>
        <w:numId w:val="7"/>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pPr>
      <w:numPr>
        <w:ilvl w:val="2"/>
      </w:numPr>
      <w:outlineLvl w:val="2"/>
    </w:pPr>
    <w:rPr>
      <w:b w:val="0"/>
      <w:i/>
      <w:sz w:val="22"/>
    </w:rPr>
  </w:style>
  <w:style w:type="paragraph" w:styleId="Heading4">
    <w:name w:val="heading 4"/>
    <w:basedOn w:val="Heading3"/>
    <w:next w:val="Normal"/>
    <w:pPr>
      <w:numPr>
        <w:ilvl w:val="3"/>
      </w:numPr>
      <w:outlineLvl w:val="3"/>
    </w:pPr>
  </w:style>
  <w:style w:type="paragraph" w:styleId="Heading5">
    <w:name w:val="heading 5"/>
    <w:basedOn w:val="ListNumber3"/>
    <w:next w:val="Normal"/>
    <w:pPr>
      <w:numPr>
        <w:ilvl w:val="4"/>
        <w:numId w:val="7"/>
      </w:numPr>
      <w:spacing w:before="40" w:after="0"/>
      <w:ind w:left="0" w:firstLine="0"/>
      <w:jc w:val="left"/>
      <w:outlineLvl w:val="4"/>
    </w:pPr>
    <w:rPr>
      <w:i/>
      <w:sz w:val="22"/>
    </w:rPr>
  </w:style>
  <w:style w:type="paragraph" w:styleId="Heading6">
    <w:name w:val="heading 6"/>
    <w:basedOn w:val="Normal"/>
    <w:next w:val="Normal"/>
    <w:pPr>
      <w:numPr>
        <w:ilvl w:val="5"/>
        <w:numId w:val="7"/>
      </w:numPr>
      <w:spacing w:before="240" w:after="60"/>
      <w:outlineLvl w:val="5"/>
    </w:pPr>
    <w:rPr>
      <w:rFonts w:ascii="Arial" w:hAnsi="Arial"/>
      <w:i/>
      <w:sz w:val="22"/>
    </w:rPr>
  </w:style>
  <w:style w:type="paragraph" w:styleId="Heading7">
    <w:name w:val="heading 7"/>
    <w:basedOn w:val="Normal"/>
    <w:next w:val="Normal"/>
    <w:pPr>
      <w:numPr>
        <w:ilvl w:val="6"/>
        <w:numId w:val="7"/>
      </w:numPr>
      <w:spacing w:before="240" w:after="60"/>
      <w:outlineLvl w:val="6"/>
    </w:pPr>
    <w:rPr>
      <w:rFonts w:ascii="Arial" w:hAnsi="Arial"/>
    </w:rPr>
  </w:style>
  <w:style w:type="paragraph" w:styleId="Heading8">
    <w:name w:val="heading 8"/>
    <w:basedOn w:val="Normal"/>
    <w:next w:val="Normal"/>
    <w:pPr>
      <w:numPr>
        <w:ilvl w:val="7"/>
        <w:numId w:val="7"/>
      </w:numPr>
      <w:spacing w:before="240" w:after="60"/>
      <w:outlineLvl w:val="7"/>
    </w:pPr>
    <w:rPr>
      <w:rFonts w:ascii="Arial" w:hAnsi="Arial"/>
      <w:i/>
    </w:rPr>
  </w:style>
  <w:style w:type="paragraph" w:styleId="Heading9">
    <w:name w:val="heading 9"/>
    <w:basedOn w:val="Normal"/>
    <w:next w:val="Normal"/>
    <w:pPr>
      <w:numPr>
        <w:ilvl w:val="8"/>
        <w:numId w:val="7"/>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rPr>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6E2B1D"/>
    <w:pPr>
      <w:pBdr>
        <w:top w:val="single" w:sz="4" w:space="1" w:color="auto"/>
        <w:left w:val="single" w:sz="4" w:space="4" w:color="auto"/>
        <w:bottom w:val="single" w:sz="4" w:space="1" w:color="auto"/>
        <w:right w:val="single" w:sz="4" w:space="4" w:color="auto"/>
      </w:pBdr>
      <w:spacing w:after="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sz w:val="20"/>
      <w:lang w:val="it-IT" w:eastAsia="it-IT"/>
    </w:rPr>
  </w:style>
  <w:style w:type="character" w:customStyle="1" w:styleId="Heading1Char">
    <w:name w:val="Heading 1 Char"/>
    <w:basedOn w:val="DefaultParagraphFont"/>
    <w:link w:val="Heading1"/>
    <w:uiPriority w:val="9"/>
    <w:rsid w:val="00643E05"/>
    <w:rPr>
      <w:rFonts w:ascii="Helvetica" w:hAnsi="Helvetica"/>
      <w:b/>
      <w:kern w:val="28"/>
      <w:sz w:val="24"/>
      <w:lang w:val="en-US" w:eastAsia="en-US"/>
    </w:rPr>
  </w:style>
  <w:style w:type="paragraph" w:styleId="BalloonText">
    <w:name w:val="Balloon Text"/>
    <w:basedOn w:val="Normal"/>
    <w:link w:val="BalloonTextChar"/>
    <w:rsid w:val="00643E05"/>
    <w:pPr>
      <w:spacing w:after="0"/>
    </w:pPr>
    <w:rPr>
      <w:rFonts w:ascii="Lucida Grande" w:hAnsi="Lucida Grande"/>
      <w:szCs w:val="18"/>
    </w:rPr>
  </w:style>
  <w:style w:type="character" w:customStyle="1" w:styleId="BalloonTextChar">
    <w:name w:val="Balloon Text Char"/>
    <w:basedOn w:val="DefaultParagraphFont"/>
    <w:link w:val="BalloonText"/>
    <w:rsid w:val="00643E05"/>
    <w:rPr>
      <w:rFonts w:ascii="Lucida Grande" w:hAnsi="Lucida Grande"/>
      <w:sz w:val="18"/>
      <w:szCs w:val="18"/>
      <w:lang w:val="en-US" w:eastAsia="en-US"/>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1718A1"/>
    <w:rPr>
      <w:rFonts w:ascii="Consolas" w:hAnsi="Consolas"/>
      <w:sz w:val="16"/>
      <w:szCs w:val="14"/>
    </w:rPr>
  </w:style>
  <w:style w:type="character" w:styleId="PlaceholderText">
    <w:name w:val="Placeholder Text"/>
    <w:basedOn w:val="DefaultParagraphFont"/>
    <w:uiPriority w:val="99"/>
    <w:semiHidden/>
    <w:rsid w:val="00214394"/>
    <w:rPr>
      <w:color w:val="808080"/>
    </w:rPr>
  </w:style>
  <w:style w:type="character" w:styleId="FollowedHyperlink">
    <w:name w:val="FollowedHyperlink"/>
    <w:basedOn w:val="DefaultParagraphFont"/>
    <w:rsid w:val="005E6054"/>
    <w:rPr>
      <w:color w:val="800080" w:themeColor="followedHyperlink"/>
      <w:u w:val="single"/>
    </w:rPr>
  </w:style>
  <w:style w:type="table" w:styleId="TableClassic1">
    <w:name w:val="Table Classic 1"/>
    <w:basedOn w:val="TableNormal"/>
    <w:rsid w:val="002952C4"/>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952C4"/>
    <w:pPr>
      <w:spacing w:after="8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2952C4"/>
    <w:pPr>
      <w:spacing w:after="8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952C4"/>
    <w:pPr>
      <w:spacing w:after="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668">
      <w:bodyDiv w:val="1"/>
      <w:marLeft w:val="0"/>
      <w:marRight w:val="0"/>
      <w:marTop w:val="0"/>
      <w:marBottom w:val="0"/>
      <w:divBdr>
        <w:top w:val="none" w:sz="0" w:space="0" w:color="auto"/>
        <w:left w:val="none" w:sz="0" w:space="0" w:color="auto"/>
        <w:bottom w:val="none" w:sz="0" w:space="0" w:color="auto"/>
        <w:right w:val="none" w:sz="0" w:space="0" w:color="auto"/>
      </w:divBdr>
    </w:div>
    <w:div w:id="203905094">
      <w:bodyDiv w:val="1"/>
      <w:marLeft w:val="0"/>
      <w:marRight w:val="0"/>
      <w:marTop w:val="0"/>
      <w:marBottom w:val="0"/>
      <w:divBdr>
        <w:top w:val="none" w:sz="0" w:space="0" w:color="auto"/>
        <w:left w:val="none" w:sz="0" w:space="0" w:color="auto"/>
        <w:bottom w:val="none" w:sz="0" w:space="0" w:color="auto"/>
        <w:right w:val="none" w:sz="0" w:space="0" w:color="auto"/>
      </w:divBdr>
    </w:div>
    <w:div w:id="357046095">
      <w:bodyDiv w:val="1"/>
      <w:marLeft w:val="0"/>
      <w:marRight w:val="0"/>
      <w:marTop w:val="0"/>
      <w:marBottom w:val="0"/>
      <w:divBdr>
        <w:top w:val="none" w:sz="0" w:space="0" w:color="auto"/>
        <w:left w:val="none" w:sz="0" w:space="0" w:color="auto"/>
        <w:bottom w:val="none" w:sz="0" w:space="0" w:color="auto"/>
        <w:right w:val="none" w:sz="0" w:space="0" w:color="auto"/>
      </w:divBdr>
    </w:div>
    <w:div w:id="416901507">
      <w:bodyDiv w:val="1"/>
      <w:marLeft w:val="0"/>
      <w:marRight w:val="0"/>
      <w:marTop w:val="0"/>
      <w:marBottom w:val="0"/>
      <w:divBdr>
        <w:top w:val="none" w:sz="0" w:space="0" w:color="auto"/>
        <w:left w:val="none" w:sz="0" w:space="0" w:color="auto"/>
        <w:bottom w:val="none" w:sz="0" w:space="0" w:color="auto"/>
        <w:right w:val="none" w:sz="0" w:space="0" w:color="auto"/>
      </w:divBdr>
    </w:div>
    <w:div w:id="559440188">
      <w:bodyDiv w:val="1"/>
      <w:marLeft w:val="0"/>
      <w:marRight w:val="0"/>
      <w:marTop w:val="0"/>
      <w:marBottom w:val="0"/>
      <w:divBdr>
        <w:top w:val="none" w:sz="0" w:space="0" w:color="auto"/>
        <w:left w:val="none" w:sz="0" w:space="0" w:color="auto"/>
        <w:bottom w:val="none" w:sz="0" w:space="0" w:color="auto"/>
        <w:right w:val="none" w:sz="0" w:space="0" w:color="auto"/>
      </w:divBdr>
    </w:div>
    <w:div w:id="714504515">
      <w:bodyDiv w:val="1"/>
      <w:marLeft w:val="0"/>
      <w:marRight w:val="0"/>
      <w:marTop w:val="0"/>
      <w:marBottom w:val="0"/>
      <w:divBdr>
        <w:top w:val="none" w:sz="0" w:space="0" w:color="auto"/>
        <w:left w:val="none" w:sz="0" w:space="0" w:color="auto"/>
        <w:bottom w:val="none" w:sz="0" w:space="0" w:color="auto"/>
        <w:right w:val="none" w:sz="0" w:space="0" w:color="auto"/>
      </w:divBdr>
    </w:div>
    <w:div w:id="736443444">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1AI</b:Tag>
    <b:SourceType>ConferenceProceedings</b:SourceType>
    <b:Guid>{686C6D91-7C1C-0144-AE95-B61C3602331B}</b:Guid>
    <b:Author>
      <b:Author>
        <b:NameList>
          <b:Person>
            <b:Last>Richard Zhao</b:Last>
            <b:First>Duane</b:First>
            <b:Middle>Szafron</b:Middle>
          </b:Person>
        </b:NameList>
      </b:Author>
    </b:Author>
    <b:Title>Generating Believable Virtual Characters Using Behaviour Capture and Hidden Markov Models</b:Title>
    <b:ConferenceName>13th Internation Conference Advances in Computer Games (ACG)</b:ConferenceName>
    <b:Publisher>Springer</b:Publisher>
    <b:City>Tilburg, Netherlands</b:City>
    <b:Year>2011</b:Year>
    <b:RefOrder>22</b:RefOrder>
  </b:Source>
  <b:Source>
    <b:Tag>Giu3</b:Tag>
    <b:SourceType>ConferenceProceedings</b:SourceType>
    <b:Guid>{645883D1-77B5-FF43-8352-3CE3961911AC}</b:Guid>
    <b:Author>
      <b:Author>
        <b:NameList>
          <b:Person>
            <b:Last>Giuseppe Maggiore</b:Last>
            <b:First>Alvise</b:First>
            <b:Middle>Spanò, Renzo Orsini, Giulia Costantini, Michele Bugliesi and Mohamed Abbadi</b:Middle>
          </b:Person>
        </b:NameList>
      </b:Author>
    </b:Author>
    <b:Title>Designing Casanova: a language for games. In Proceedings of the 13th conference on Advances in Computer Games, ACG 13, Tilburg, 2011, Springer</b:Title>
    <b:ConferenceName>13th Internation Conference Advances in Computer Games (ACG)</b:ConferenceName>
    <b:Publisher>Springer</b:Publisher>
    <b:City>Tilburg, Netherlands</b:City>
    <b:Year>2011</b:Year>
    <b:RefOrder>10</b:RefOrder>
  </b:Source>
  <b:Source>
    <b:Tag>Mat</b:Tag>
    <b:SourceType>ConferenceProceedings</b:SourceType>
    <b:Guid>{950CBFD3-E164-1142-A68E-C91CFEC2CEDB}</b:Guid>
    <b:Author>
      <b:Author>
        <b:NameList>
          <b:Person>
            <b:Last>Buckland</b:Last>
            <b:First>Mat</b:First>
          </b:Person>
        </b:NameList>
      </b:Author>
    </b:Author>
    <b:Title>Programming Game AI by Example</b:Title>
    <b:Publisher>Jones &amp; Bartlett Publishers</b:Publisher>
    <b:City>Sudbury, MA</b:City>
    <b:Year>2004</b:Year>
    <b:RefOrder>5</b:RefOrder>
  </b:Source>
  <b:Source>
    <b:Tag>Giu2</b:Tag>
    <b:SourceType>ConferenceProceedings</b:SourceType>
    <b:Guid>{D1CEA502-4B2C-0443-B986-B256088035A0}</b:Guid>
    <b:Author>
      <b:Author>
        <b:NameList>
          <b:Person>
            <b:Last>Costantini</b:Last>
            <b:First>Giuseppe</b:First>
            <b:Middle>Maggiore and Giulia</b:Middle>
          </b:Person>
        </b:NameList>
      </b:Author>
    </b:Author>
    <b:Title>Friendly F# (fun with game programming)</b:Title>
    <b:Publisher>Smashwords</b:Publisher>
    <b:City>Venice, Italy</b:City>
    <b:Year>2011</b:Year>
    <b:RefOrder>13</b:RefOrder>
  </b:Source>
  <b:Source>
    <b:Tag>Eel</b:Tag>
    <b:SourceType>ConferenceProceedings</b:SourceType>
    <b:Guid>{854C73DA-70AA-1848-997E-88BC46B70C16}</b:Guid>
    <b:Author>
      <b:Author>
        <b:NameList>
          <b:Person>
            <b:Last>Folmer</b:Last>
            <b:First>Eelke</b:First>
          </b:Person>
        </b:NameList>
      </b:Author>
    </b:Author>
    <b:Title>Component based game development: a solution to escalating costs and expanding deadlines?</b:Title>
    <b:ConferenceName>Proceedings of the 10th international conference on Component-based software engineering, CBSE</b:ConferenceName>
    <b:Publisher>Springer-Verlag</b:Publisher>
    <b:City>Berlin, Heidelberg</b:City>
    <b:Year>2007</b:Year>
    <b:Pages>66– 73</b:Pages>
    <b:RefOrder>9</b:RefOrder>
  </b:Source>
  <b:Source>
    <b:Tag>ESA</b:Tag>
    <b:SourceType>ConferenceProceedings</b:SourceType>
    <b:Guid>{554A08B7-D32E-F443-BECE-E33E39B6E69E}</b:Guid>
    <b:Author>
      <b:Author>
        <b:NameList>
          <b:Person>
            <b:Last>Entertainment Software Association</b:Last>
          </b:Person>
        </b:NameList>
      </b:Author>
    </b:Author>
    <b:Title>Industry Facts</b:Title>
    <b:Year>2010</b:Year>
    <b:RefOrder>1</b:RefOrder>
  </b:Source>
  <b:Source>
    <b:Tag>Apo</b:Tag>
    <b:SourceType>ConferenceProceedings</b:SourceType>
    <b:Guid>{6A5A87D7-10BB-6948-8A0F-B2000B97DF21}</b:Guid>
    <b:Author>
      <b:Author>
        <b:NameList>
          <b:Person>
            <b:Last>Ampatzoglou</b:Last>
            <b:First>Apostolos</b:First>
          </b:Person>
          <b:Person>
            <b:Last>Chatzigeorgiou</b:Last>
            <b:First>Alexander</b:First>
          </b:Person>
        </b:NameList>
      </b:Author>
    </b:Author>
    <b:Title>Evaluation of object-oriented design patterns in game development</b:Title>
    <b:ConferenceName>Journal of Information and Software Technology</b:ConferenceName>
    <b:Publisher>Butterworth-Heinemann Newton</b:Publisher>
    <b:City>MA, USA</b:City>
    <b:Volume>49</b:Volume>
    <b:Year>2007</b:Year>
    <b:RefOrder>7</b:RefOrder>
  </b:Source>
  <b:Source>
    <b:Tag>SER</b:Tag>
    <b:SourceType>ConferenceProceedings</b:SourceType>
    <b:Guid>{E96B6D65-A079-FC44-96D1-9175164D91A9}</b:Guid>
    <b:Author>
      <b:Author>
        <b:NameList>
          <b:Person>
            <b:Last>Ritterfeld</b:Last>
            <b:First>Ute</b:First>
          </b:Person>
          <b:Person>
            <b:Last>Cody</b:Last>
            <b:First>Michael</b:First>
          </b:Person>
          <b:Person>
            <b:Last>Vorderer</b:Last>
            <b:First>Peter</b:First>
          </b:Person>
        </b:NameList>
      </b:Author>
    </b:Author>
    <b:Title>Serious Games: Mechanisms And Effects</b:Title>
    <b:Publisher>Routledge</b:Publisher>
    <b:Year>2009</b:Year>
    <b:StandardNumber>0415993709  </b:StandardNumber>
    <b:RefOrder>3</b:RefOrder>
  </b:Source>
  <b:Source>
    <b:Tag>COR</b:Tag>
    <b:SourceType>ConferenceProceedings</b:SourceType>
    <b:Guid>{77F10325-5684-1E4B-BDFD-67D3FD800D0A}</b:Guid>
    <b:Author>
      <b:Author>
        <b:NameList>
          <b:Person>
            <b:Last>Figueiredo</b:Last>
            <b:First>L.</b:First>
            <b:Middle>H. de</b:Middle>
          </b:Person>
          <b:Person>
            <b:Last>Celes</b:Last>
            <b:First>W.</b:First>
          </b:Person>
          <b:Person>
            <b:Last>Ierusalimschy</b:Last>
            <b:First>R.</b:First>
          </b:Person>
        </b:NameList>
      </b:Author>
    </b:Author>
    <b:Title>Programming advance control mechanisms with Lua coroutines</b:Title>
    <b:ConferenceName>Game Programming Gems 6</b:ConferenceName>
    <b:Publisher>Mike Dickheiser (ed), Charles River Media</b:Publisher>
    <b:Year>2006</b:Year>
    <b:Pages>357–369</b:Pages>
    <b:RefOrder>14</b:RefOrder>
  </b:Source>
  <b:Source>
    <b:Tag>1LU</b:Tag>
    <b:SourceType>ConferenceProceedings</b:SourceType>
    <b:Guid>{12D51949-E0FA-EF48-A862-9CBF57341BE6}</b:Guid>
    <b:Author>
      <b:Author>
        <b:NameList>
          <b:Person>
            <b:Last>Schuytema</b:Last>
            <b:First>Paul</b:First>
          </b:Person>
          <b:Person>
            <b:Last>Manyen</b:Last>
            <b:First>Mark</b:First>
          </b:Person>
        </b:NameList>
      </b:Author>
    </b:Author>
    <b:Title>Game Development With LUA</b:Title>
    <b:ConferenceName>Game Development Series</b:ConferenceName>
    <b:Publisher>Charles River Media, Inc.</b:Publisher>
    <b:City>Rockland, MA, USA   </b:City>
    <b:Year>2005</b:Year>
    <b:StandardNumber>1584504048</b:StandardNumber>
    <b:RefOrder>23</b:RefOrder>
  </b:Source>
  <b:Source>
    <b:Tag>Sha</b:Tag>
    <b:SourceType>ConferenceProceedings</b:SourceType>
    <b:Guid>{29AC864E-BFAE-8344-860C-0B6E586A69CF}</b:Guid>
    <b:Author>
      <b:Author>
        <b:NameList>
          <b:Person>
            <b:Last>Leischner</b:Last>
            <b:First>Nikolaj</b:First>
          </b:Person>
          <b:Person>
            <b:Last>Liebe</b:Last>
            <b:First>Olaf</b:First>
          </b:Person>
          <b:Person>
            <b:Last>Denninge</b:Last>
            <b:First>Oliver</b:First>
          </b:Person>
        </b:NameList>
      </b:Author>
    </b:Author>
    <b:Title>Optimizing performance of XNA on Xbox 360</b:Title>
    <b:ConferenceName>FZI Research Center for Information Technology</b:ConferenceName>
    <b:Publisher>http://zfs.fzi.de</b:Publisher>
    <b:Year>2008</b:Year>
    <b:RefOrder>24</b:RefOrder>
  </b:Source>
  <b:Source>
    <b:Tag>Hec</b:Tag>
    <b:SourceType>ConferenceProceedings</b:SourceType>
    <b:Guid>{80C46D23-140D-C041-A909-6B9D70D1746D}</b:Guid>
    <b:Author>
      <b:Author>
        <b:NameList>
          <b:Person>
            <b:Last>Garcia-molina</b:Last>
            <b:First>Hector</b:First>
          </b:Person>
          <b:Person>
            <b:Last>Ullman</b:Last>
            <b:First>Jeffrey</b:First>
            <b:Middle>D.</b:Middle>
          </b:Person>
          <b:Person>
            <b:Last>Widom</b:Last>
            <b:First>Jennifer</b:First>
          </b:Person>
        </b:NameList>
      </b:Author>
    </b:Author>
    <b:Title>Database System Implementation</b:Title>
    <b:Publisher>Prentice-Hall</b:Publisher>
    <b:Year>1999</b:Year>
    <b:StandardNumber>0-13-040264-8</b:StandardNumber>
    <b:RefOrder>18</b:RefOrder>
  </b:Source>
  <b:Source>
    <b:Tag>Con</b:Tag>
    <b:SourceType>ConferenceProceedings</b:SourceType>
    <b:Guid>{E68FFD04-6586-804B-ACA3-B74B115A9E5D}</b:Guid>
    <b:Author>
      <b:Author>
        <b:NameList>
          <b:Person>
            <b:Last>Conal</b:Last>
            <b:First>Elliott</b:First>
          </b:Person>
          <b:Person>
            <b:Last>Hudak</b:Last>
            <b:First>Paul</b:First>
          </b:Person>
        </b:NameList>
      </b:Author>
    </b:Author>
    <b:Title>Functional reactive animation</b:Title>
    <b:ConferenceName>International Conference on Functional Programming (ICFP)</b:ConferenceName>
    <b:Year>1997</b:Year>
    <b:Pages>263–273</b:Pages>
    <b:RefOrder>8</b:RefOrder>
  </b:Source>
  <b:Source>
    <b:Tag>Inh</b:Tag>
    <b:SourceType>ConferenceProceedings</b:SourceType>
    <b:Guid>{EE17C94A-5DF5-2846-9E6E-35B5CD63BFB3}</b:Guid>
    <b:Title>Inheritance vs aggregation in game objects</b:Title>
    <b:Author>
      <b:Author>
        <b:NameList>
          <b:Person>
            <b:Last>Wilson</b:Last>
            <b:First>Kyle</b:First>
          </b:Person>
        </b:NameList>
      </b:Author>
    </b:Author>
    <b:ConferenceName>http://gamearchitect.net/Articles/GameObjects1.html.</b:ConferenceName>
    <b:Year>2002</b:Year>
    <b:RefOrder>6</b:RefOrder>
  </b:Source>
  <b:Source>
    <b:Tag>Don</b:Tag>
    <b:SourceType>ConferenceProceedings</b:SourceType>
    <b:Guid>{17C6CB18-E87F-3249-A3D7-806B0280AEC3}</b:Guid>
    <b:Author>
      <b:Author>
        <b:NameList>
          <b:Person>
            <b:Last>Knuth</b:Last>
            <b:First>Donald</b:First>
            <b:Middle>E.</b:Middle>
          </b:Person>
        </b:NameList>
      </b:Author>
    </b:Author>
    <b:Title>The art of computer programming</b:Title>
    <b:Publisher>Addison Wesley Longman Publishing Co., Inc.</b:Publisher>
    <b:City>Redwood City, CA, USA</b:City>
    <b:Volume>1</b:Volume>
    <b:Year>1997</b:Year>
    <b:RefOrder>25</b:RefOrder>
  </b:Source>
  <b:Source>
    <b:Tag>Mag</b:Tag>
    <b:SourceType>ConferenceProceedings</b:SourceType>
    <b:Guid>{BA74AC41-AC30-694B-A8F8-05941160C7F7}</b:Guid>
    <b:Author>
      <b:Author>
        <b:NameList>
          <b:Person>
            <b:Last>Maggiore</b:Last>
            <b:First>Giuseppe</b:First>
          </b:Person>
        </b:NameList>
      </b:Author>
    </b:Author>
    <b:Title>Casanova project page</b:Title>
    <b:ConferenceName>http://casanova.codeplex.com/</b:ConferenceName>
    <b:Year>2011</b:Year>
    <b:RefOrder>19</b:RefOrder>
  </b:Source>
  <b:Source>
    <b:Tag>Giu1</b:Tag>
    <b:SourceType>ConferenceProceedings</b:SourceType>
    <b:Guid>{83775874-665A-2341-96D0-51DB2468C664}</b:Guid>
    <b:Author>
      <b:Author>
        <b:NameList>
          <b:Person>
            <b:Last>Maggiore</b:Last>
            <b:First>Giuseppe</b:First>
          </b:Person>
        </b:NameList>
      </b:Author>
    </b:Author>
    <b:Title>Galaxy Wars Project Page</b:Title>
    <b:ConferenceName>http://vsteam2010.codeplex.com</b:ConferenceName>
    <b:Year>2010</b:Year>
    <b:RefOrder>20</b:RefOrder>
  </b:Source>
  <b:Source>
    <b:Tag>EVI</b:Tag>
    <b:SourceType>ConferenceProceedings</b:SourceType>
    <b:Guid>{5D3A0B25-4B3F-374B-BB9D-7F40B513C650}</b:Guid>
    <b:Author>
      <b:Author>
        <b:NameList>
          <b:Person>
            <b:Last>Albrecht</b:Last>
            <b:First>Tony</b:First>
          </b:Person>
        </b:NameList>
      </b:Author>
    </b:Author>
    <b:Title>Pitfalls of Object Oriented Programming</b:Title>
    <b:ConferenceName>International Conference Game Connect Asia Pacific (GCAP)</b:ConferenceName>
    <b:Year>2009</b:Year>
    <b:RefOrder>26</b:RefOrder>
  </b:Source>
  <b:Source>
    <b:Tag>THE</b:Tag>
    <b:SourceType>Book</b:SourceType>
    <b:Guid>{A914AD48-C5D5-8841-8961-D4BE344BF9F2}</b:Guid>
    <b:Author>
      <b:Author>
        <b:NameList>
          <b:Person>
            <b:Last>Fullerton</b:Last>
            <b:First>Tracy</b:First>
          </b:Person>
          <b:Person>
            <b:Last>Swain</b:Last>
            <b:First>Christopher</b:First>
          </b:Person>
          <b:Person>
            <b:Last>Hoffman</b:Last>
            <b:First>Steven</b:First>
          </b:Person>
        </b:NameList>
      </b:Author>
    </b:Author>
    <b:Title>Game design workshop: a playcentric approach to creating innovative games</b:Title>
    <b:Publisher>Morgan Kaufman</b:Publisher>
    <b:Year>2008</b:Year>
    <b:StandardNumber>0240809742</b:StandardNumber>
    <b:RefOrder>2</b:RefOrder>
  </b:Source>
  <b:Source>
    <b:Tag>The</b:Tag>
    <b:SourceType>ConferenceProceedings</b:SourceType>
    <b:Guid>{F1FB7842-8664-A647-8CA8-3BA208E0C33F}</b:Guid>
    <b:Title>The xna framework</b:Title>
    <b:Author>
      <b:Author>
        <b:NameList>
          <b:Person>
            <b:Last>Corp.</b:Last>
            <b:First>Microsoft</b:First>
          </b:Person>
        </b:NameList>
      </b:Author>
    </b:Author>
    <b:Publisher>http://msdn.microsoft.com/xna</b:Publisher>
    <b:City>2004</b:City>
    <b:RefOrder>27</b:RefOrder>
  </b:Source>
  <b:Source>
    <b:Tag>Phi</b:Tag>
    <b:SourceType>ConferenceProceedings</b:SourceType>
    <b:Guid>{A8996489-F138-6445-80A9-1F593701B6EE}</b:Guid>
    <b:Author>
      <b:Author>
        <b:NameList>
          <b:Person>
            <b:Last>Wadler</b:Last>
            <b:First>Philip</b:First>
          </b:Person>
        </b:NameList>
      </b:Author>
    </b:Author>
    <b:Title>Comprehending monads </b:Title>
    <b:ConferenceName>Mathematical Structures in Computer Science</b:ConferenceName>
    <b:Year>1992</b:Year>
    <b:Pages>61–78</b:Pages>
    <b:RefOrder>28</b:RefOrder>
  </b:Source>
  <b:Source>
    <b:Tag>Wal</b:Tag>
    <b:SourceType>ConferenceProceedings</b:SourceType>
    <b:Guid>{E540AB38-8029-2C49-A858-1E542EA20F29}</b:Guid>
    <b:Author>
      <b:Author>
        <b:NameList>
          <b:Person>
            <b:Last>Walker White</b:Last>
            <b:First>Alan</b:First>
            <b:Middle>Demers, Christoph Koch, Johannes Gehrke, and Rajmohan Rajagopalan</b:Middle>
          </b:Person>
        </b:NameList>
      </b:Author>
    </b:Author>
    <b:Title>Scaling games to epic proportions</b:Title>
    <b:ConferenceName>Proceedings of the 2007 ACM SIGMOD international conference on Management of data (SIGMOD)</b:ConferenceName>
    <b:Publisher>ACM</b:Publisher>
    <b:City>New York, NY, USA</b:City>
    <b:Year>2007</b:Year>
    <b:Pages>31–42</b:Pages>
    <b:RefOrder>11</b:RefOrder>
  </b:Source>
  <b:Source>
    <b:Tag>Ber01</b:Tag>
    <b:SourceType>ArticleInAPeriodical</b:SourceType>
    <b:Guid>{234D8600-5A85-4DB1-B1AD-B63474A8CF09}</b:Guid>
    <b:Title>Latency Compensating Methods in Client/Server In-game Protocol Design and Optimization</b:Title>
    <b:Year>2001</b:Year>
    <b:Author>
      <b:Author>
        <b:NameList>
          <b:Person>
            <b:Last>Bernier</b:Last>
            <b:First>Yahn</b:First>
          </b:Person>
        </b:NameList>
      </b:Author>
    </b:Author>
    <b:PeriodicalTitle>Valve Corporation</b:PeriodicalTitle>
    <b:RefOrder>21</b:RefOrder>
  </b:Source>
  <b:Source>
    <b:Tag>Giu11</b:Tag>
    <b:SourceType>ConferenceProceedings</b:SourceType>
    <b:Guid>{FF892384-4001-47B3-A307-CEA45782E2E1}</b:Guid>
    <b:Author>
      <b:Author>
        <b:NameList>
          <b:Person>
            <b:Last>Giuseppe Maggiore</b:Last>
            <b:First>Michele</b:First>
            <b:Middle>Bugliesi and Renzo Orsini</b:Middle>
          </b:Person>
        </b:NameList>
      </b:Author>
    </b:Author>
    <b:Title>Monadic Scripting in F# for Computer Games</b:Title>
    <b:Year>2011</b:Year>
    <b:City>Oslo, Norway</b:City>
    <b:Publisher>Harnessing Theories for Tool Support in Software (TTSS)</b:Publisher>
    <b:RefOrder>17</b:RefOrder>
  </b:Source>
  <b:Source>
    <b:Tag>Pat97</b:Tag>
    <b:SourceType>ConferenceProceedings</b:SourceType>
    <b:Guid>{1E977D6C-0296-4299-95CA-9C180CF3E63C}</b:Guid>
    <b:Author>
      <b:Author>
        <b:NameList>
          <b:Person>
            <b:Last>Jeuring</b:Last>
            <b:First>Patrik</b:First>
            <b:Middle>Jansson and Johan</b:Middle>
          </b:Person>
        </b:NameList>
      </b:Author>
    </b:Author>
    <b:Title>PolyP - a polytypic programming language extension</b:Title>
    <b:Year>1997</b:Year>
    <b:Publisher>Symposium on Principles of Programming Languages (POPL)</b:Publisher>
    <b:RefOrder>16</b:RefOrder>
  </b:Source>
  <b:Source>
    <b:Tag>Pie02</b:Tag>
    <b:SourceType>Book</b:SourceType>
    <b:Guid>{99807AB3-FE75-41A9-A1E1-0CB560A89FC0}</b:Guid>
    <b:Title>Types and Programming Languages </b:Title>
    <b:Year>2002</b:Year>
    <b:City>Cambridge, Massachusetts </b:City>
    <b:Publisher>MIT Press</b:Publisher>
    <b:Author>
      <b:Author>
        <b:NameList>
          <b:Person>
            <b:Last>Pierce</b:Last>
            <b:First>Benjamin</b:First>
          </b:Person>
        </b:NameList>
      </b:Author>
    </b:Author>
    <b:RefOrder>15</b:RefOrder>
  </b:Source>
  <b:Source>
    <b:Tag>LiT</b:Tag>
    <b:SourceType>ConferenceProceedings</b:SourceType>
    <b:Guid>{9A9997D8-6A3C-4FB0-93D4-FC2768DC05B5}</b:Guid>
    <b:Title>A Brief Architectural Overview of Alice, a Rapid Prototyping System for Virtual Reality </b:Title>
    <b:Author>
      <b:Author>
        <b:NameList>
          <b:Person>
            <b:Last>White</b:Last>
            <b:First>Li</b:First>
            <b:Middle>Ty and Alice Team R and Y Pausch (head and Tommy Burnette and A. C. Capehart and Dennis Cosgrove and Rob Deline and Jim Durbin and Rich Gossweiler and Koga Jeff</b:Middle>
          </b:Person>
        </b:NameList>
      </b:Author>
    </b:Author>
    <b:RefOrder>4</b:RefOrder>
  </b:Source>
  <b:Source>
    <b:Tag>Koe08</b:Tag>
    <b:SourceType>ConferenceProceedings</b:SourceType>
    <b:Guid>{7DD055AD-900D-4AA4-8048-6B583FA4D98F}</b:Guid>
    <b:Author>
      <b:Author>
        <b:NameList>
          <b:Person>
            <b:Last>Svensson</b:Last>
            <b:First>Koen</b:First>
            <b:Middle>Claessen and Mary Sheeran and Joel</b:Middle>
          </b:Person>
        </b:NameList>
      </b:Author>
    </b:Author>
    <b:Title>Obsidian: GPU programming in haskell</b:Title>
    <b:Year>2008</b:Year>
    <b:City>International Symposium on the Implementation and Application of Functional Languages (IFL '08)</b:City>
    <b:RefOrder>12</b:RefOrder>
  </b:Source>
</b:Sources>
</file>

<file path=customXml/itemProps1.xml><?xml version="1.0" encoding="utf-8"?>
<ds:datastoreItem xmlns:ds="http://schemas.openxmlformats.org/officeDocument/2006/customXml" ds:itemID="{4A46F7C1-439A-4779-A14C-F3E2CB79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9475</Words>
  <Characters>54013</Characters>
  <Application>Microsoft Office Word</Application>
  <DocSecurity>0</DocSecurity>
  <Lines>450</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6336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Giuseppe Maggiore</dc:creator>
  <dc:description>Further edited by G. Murray, Jan. 13th. 2011 - adjusted 'top' space to .75" and ensured text in Introduction 'matched' LaTeX._x000d_
Edited by G. Murray on Aug. 23rd. 2007 for 'ACM Reference Format' / updated reference examples.</dc:description>
  <cp:lastModifiedBy>Giuseppe Maggiore</cp:lastModifiedBy>
  <cp:revision>32</cp:revision>
  <cp:lastPrinted>2012-01-20T10:03:00Z</cp:lastPrinted>
  <dcterms:created xsi:type="dcterms:W3CDTF">2012-01-19T11:11:00Z</dcterms:created>
  <dcterms:modified xsi:type="dcterms:W3CDTF">2012-01-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